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C5823" w14:textId="4E5168BF" w:rsidR="00F1449A" w:rsidRPr="00D57208" w:rsidRDefault="00F1449A" w:rsidP="00F1449A">
      <w:pPr>
        <w:pStyle w:val="ReferenceHead"/>
        <w:keepNext w:val="0"/>
        <w:widowControl w:val="0"/>
        <w:spacing w:after="0" w:line="252" w:lineRule="auto"/>
      </w:pPr>
      <w:r w:rsidRPr="00D57208">
        <w:t>Appendix</w:t>
      </w:r>
    </w:p>
    <w:p w14:paraId="251019AC" w14:textId="4EAE6F08" w:rsidR="00421AC9" w:rsidRPr="00CA554F" w:rsidRDefault="00232B3C" w:rsidP="007911B9">
      <w:pPr>
        <w:pStyle w:val="Caption"/>
        <w:keepNext/>
        <w:spacing w:before="60"/>
        <w:jc w:val="center"/>
        <w:rPr>
          <w:sz w:val="16"/>
          <w:szCs w:val="16"/>
        </w:rPr>
      </w:pPr>
      <w:r w:rsidRPr="00CA554F">
        <w:rPr>
          <w:rFonts w:ascii="Times New Roman" w:eastAsia="SimSun" w:hAnsi="Times New Roman" w:cs="Times New Roman"/>
          <w:smallCaps/>
          <w:sz w:val="16"/>
          <w:szCs w:val="16"/>
        </w:rPr>
        <w:t xml:space="preserve">APPENDIX </w:t>
      </w:r>
      <w:proofErr w:type="gramStart"/>
      <w:r w:rsidR="00421AC9" w:rsidRPr="00CA554F">
        <w:rPr>
          <w:rFonts w:ascii="Times New Roman" w:eastAsia="SimSun" w:hAnsi="Times New Roman" w:cs="Times New Roman"/>
          <w:smallCaps/>
          <w:sz w:val="16"/>
          <w:szCs w:val="16"/>
        </w:rPr>
        <w:t>T</w:t>
      </w:r>
      <w:r w:rsidRPr="00CA554F">
        <w:rPr>
          <w:rFonts w:ascii="Times New Roman" w:eastAsia="SimSun" w:hAnsi="Times New Roman" w:cs="Times New Roman"/>
          <w:smallCaps/>
          <w:sz w:val="16"/>
          <w:szCs w:val="16"/>
        </w:rPr>
        <w:t xml:space="preserve">ABLE </w:t>
      </w:r>
      <w:r w:rsidR="00421AC9" w:rsidRPr="00CA554F">
        <w:rPr>
          <w:rFonts w:ascii="Times New Roman" w:eastAsia="SimSun" w:hAnsi="Times New Roman" w:cs="Times New Roman"/>
          <w:smallCaps/>
          <w:sz w:val="16"/>
          <w:szCs w:val="16"/>
        </w:rPr>
        <w:t xml:space="preserve"> The</w:t>
      </w:r>
      <w:proofErr w:type="gramEnd"/>
      <w:r w:rsidR="00421AC9" w:rsidRPr="00CA554F">
        <w:rPr>
          <w:rFonts w:ascii="Times New Roman" w:eastAsia="SimSun" w:hAnsi="Times New Roman" w:cs="Times New Roman"/>
          <w:smallCaps/>
          <w:sz w:val="16"/>
          <w:szCs w:val="16"/>
        </w:rPr>
        <w:t xml:space="preserve"> Detailed Load Data of Each Node in Different Planning Stages</w:t>
      </w:r>
      <w:r w:rsidR="00423ACD" w:rsidRPr="00CA554F">
        <w:rPr>
          <w:rFonts w:ascii="Times New Roman" w:eastAsia="SimSun" w:hAnsi="Times New Roman" w:cs="Times New Roman"/>
          <w:smallCaps/>
          <w:sz w:val="16"/>
          <w:szCs w:val="16"/>
        </w:rPr>
        <w:t xml:space="preserve"> (Unit: MVA</w:t>
      </w:r>
      <w:r w:rsidRPr="00CA554F">
        <w:rPr>
          <w:rFonts w:ascii="Times New Roman" w:eastAsia="SimSun" w:hAnsi="Times New Roman" w:cs="Times New Roman"/>
          <w:smallCaps/>
          <w:sz w:val="16"/>
          <w:szCs w:val="16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0"/>
        <w:gridCol w:w="1121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09"/>
      </w:tblGrid>
      <w:tr w:rsidR="00F1449A" w:rsidRPr="00CA554F" w14:paraId="1E712D9A" w14:textId="77777777" w:rsidTr="00421AC9">
        <w:trPr>
          <w:trHeight w:val="17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AE6" w14:textId="7777777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Nodes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84A1" w14:textId="7777777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Planning Stage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DDB1" w14:textId="45150EC4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BAE6" w14:textId="7903E74D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DD1A" w14:textId="57348429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F639" w14:textId="7EE86BA5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E95C" w14:textId="1EC775AE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439D" w14:textId="73A7F98F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C08" w14:textId="2AEB08FD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1B41" w14:textId="3396669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9057" w14:textId="5C2F6D01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19AC" w14:textId="15214A74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1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9A92" w14:textId="4D6B14C4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1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D0FE" w14:textId="040D5A01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1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8727" w14:textId="063AF172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1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A5B3" w14:textId="18F5F13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14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4CF9F" w14:textId="0D07CC52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1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C985" w14:textId="58F2BD32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16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ED72" w14:textId="049DA0AE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17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3178" w14:textId="1689D660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18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03A" w14:textId="17D1195B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19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64A6" w14:textId="14E1C669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20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E648" w14:textId="7EC98760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21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37EA" w14:textId="0FFFE505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22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EB18" w14:textId="458FBCD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23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BE74" w14:textId="2A63C299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H24</w:t>
            </w:r>
          </w:p>
        </w:tc>
      </w:tr>
      <w:tr w:rsidR="00F1449A" w:rsidRPr="00CA554F" w14:paraId="245E7F57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2F07" w14:textId="7777777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27B0" w14:textId="7777777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666E" w14:textId="36378339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7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351F" w14:textId="69063BCA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6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B1B7" w14:textId="75F7E4ED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8FF3" w14:textId="6D381FE0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2848" w14:textId="315113F0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252D" w14:textId="774E8673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6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1313" w14:textId="11D8701C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7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B70A" w14:textId="4F2BFB62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8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CD22" w14:textId="71207AA9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8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444D" w14:textId="78A66AEA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2B98" w14:textId="476199F4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362B" w14:textId="11708E5A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E231" w14:textId="139BAFC5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5216" w14:textId="26CB96D5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D921" w14:textId="479EAD08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973C" w14:textId="7A4C1731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C73E" w14:textId="52064170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552" w14:textId="5F6F48DC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E5CA" w14:textId="180E8BFC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388C" w14:textId="5380C30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153F" w14:textId="1B0BE4DF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E92D" w14:textId="74FE200F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54A4" w14:textId="0B6D6436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E3A2" w14:textId="62322DF6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8.0</w:t>
            </w:r>
          </w:p>
        </w:tc>
      </w:tr>
      <w:tr w:rsidR="00F1449A" w:rsidRPr="00CA554F" w14:paraId="48851044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FD01" w14:textId="7777777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E561" w14:textId="7777777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A829" w14:textId="1A05983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F247" w14:textId="065E30B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6F47" w14:textId="29C48999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B655" w14:textId="5E6087D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B5EA" w14:textId="4551162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C672" w14:textId="4DD2207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E7BE" w14:textId="1214499C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462D" w14:textId="785C316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2A9A" w14:textId="60E686A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242" w14:textId="5796FCD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DF6D" w14:textId="4F964DA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1D14" w14:textId="16D1A3F6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8939" w14:textId="273EBB7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F40D" w14:textId="1B19A480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4DDE" w14:textId="4334A00D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31DE" w14:textId="2113B84A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D191" w14:textId="49A9D99F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58D4" w14:textId="0A42504E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CDA" w14:textId="43F7AE73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16E2" w14:textId="79D83EA4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C513" w14:textId="1D8846F6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562C" w14:textId="5F1E606A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C1E1" w14:textId="73D597E1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C428" w14:textId="37B86B5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CA554F" w14:paraId="6A38B937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E376" w14:textId="7777777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E8C6" w14:textId="7777777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FC01" w14:textId="7907A218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6071" w14:textId="6CD00B61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C416" w14:textId="46764E2D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758D" w14:textId="34D4294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A247" w14:textId="1FB9393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419B" w14:textId="1FE20C24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998C" w14:textId="001217F6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4B8" w14:textId="67594AB0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A256" w14:textId="12E80418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9F9F" w14:textId="7E0D45CD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838E" w14:textId="3724DEA0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D4E6" w14:textId="15AB5FAC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E33" w14:textId="183C964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1C6" w14:textId="7920F3E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74D3" w14:textId="49737849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7AED" w14:textId="6DEDE420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9963" w14:textId="1E71C15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22C9" w14:textId="27818696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5F38" w14:textId="527D7A4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DE42" w14:textId="4FA0C37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792" w14:textId="4D91BB83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6B5B" w14:textId="4E7E0EEA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4831" w14:textId="3A8C62E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5A3E" w14:textId="5A5EB45F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CA554F" w14:paraId="0BB45FE5" w14:textId="77777777" w:rsidTr="00CA554F">
        <w:trPr>
          <w:trHeight w:val="242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51C4" w14:textId="7777777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9D6C" w14:textId="7777777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348A" w14:textId="270402E2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7915" w14:textId="7D131D54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0A7F" w14:textId="3031897A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8B3F" w14:textId="3086EEF6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B2F3" w14:textId="2534B01A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DD8E" w14:textId="575FA601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8326" w14:textId="6E2FF5AA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3EAC" w14:textId="622BDDD3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F553" w14:textId="6DCAAF4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468" w14:textId="5D714509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668E" w14:textId="04A5CC99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059E" w14:textId="00A1B1CB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426F" w14:textId="4BF24FCA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7378" w14:textId="555FF83A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7F96" w14:textId="0DDCA2BC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71C9" w14:textId="2FAD5EB0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131F" w14:textId="5734CBB1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63B5" w14:textId="3ACC98E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C942" w14:textId="24388ACF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ACCA" w14:textId="1D709B92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839E" w14:textId="00DF69D5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341E" w14:textId="0F66CA03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3625" w14:textId="15A72A4B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FBB7" w14:textId="3FD6BF3A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</w:tr>
      <w:tr w:rsidR="00F1449A" w:rsidRPr="00CA554F" w14:paraId="3A9BB971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8173" w14:textId="7777777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E787" w14:textId="7777777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FC35" w14:textId="4DB6B0FE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791C" w14:textId="3F89DDC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0AAD" w14:textId="4261237A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7114" w14:textId="03C6AB6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EB1F" w14:textId="3F516F8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02D2" w14:textId="7BD090B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DDD3" w14:textId="19B01A2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AF95" w14:textId="600A287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CF5B" w14:textId="29C03E7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303" w14:textId="5BB1981C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67278" w14:textId="7B169F9D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5143" w14:textId="5AB64CE9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784B" w14:textId="18AC45BE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9FF4" w14:textId="223CE1B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0AC9" w14:textId="3891FCF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B53D" w14:textId="79E09AF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8E13" w14:textId="5248BE9A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91F" w14:textId="5EB7CCF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6945" w14:textId="1BE4075C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6232" w14:textId="5A7EF35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E1BF" w14:textId="43E84483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1E19" w14:textId="4FAF014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8A63" w14:textId="756587B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7C19E" w14:textId="6AC6577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CA554F" w14:paraId="1FCD054C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0563" w14:textId="7777777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5891" w14:textId="7777777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95F5" w14:textId="266276BF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BC55" w14:textId="7DD1518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EB09" w14:textId="22C050B6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902A" w14:textId="5F935103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5134" w14:textId="28DDE1EE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2FB4" w14:textId="725E2741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D0F4" w14:textId="3AEF4331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DBD5" w14:textId="581C6CDC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6740" w14:textId="09B5F76A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D93E" w14:textId="74FAAD8D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F4F1" w14:textId="011A05A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9E16" w14:textId="41CED22E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9858" w14:textId="6C55FF3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4675" w14:textId="66C799D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ABDB" w14:textId="44FDC369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B09F" w14:textId="31D9C8E3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A936" w14:textId="12B0E76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7A92" w14:textId="5B5E166C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19EA" w14:textId="627C4526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EE8" w14:textId="410400B9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BF82" w14:textId="7E9CA6B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C75A" w14:textId="59216833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9B77" w14:textId="3843815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00EA" w14:textId="7F60094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CA554F" w14:paraId="731B5924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0ADB" w14:textId="7777777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29A9" w14:textId="7777777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F16A" w14:textId="76882FA1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21D" w14:textId="269983E9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FDDF" w14:textId="6FF0C255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3DF5" w14:textId="2701CF12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DA0F" w14:textId="21C5A316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6D9B" w14:textId="5AE1E48A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AC52" w14:textId="2F6A567D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BDE5" w14:textId="0ADA193D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00E9" w14:textId="5F18CD40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DB43" w14:textId="3533B5FE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7367" w14:textId="069D9F32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1CFF" w14:textId="2355F8B3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2FBD" w14:textId="16563CC3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3BFA" w14:textId="29B054DC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C93F" w14:textId="5A095104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796" w14:textId="6FF9659B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9F84" w14:textId="38FCC3BD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659D" w14:textId="6E36E99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2FFF" w14:textId="295C328B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1C0F" w14:textId="4AC57776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3DCB" w14:textId="463A9292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867D" w14:textId="6D3A6866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390E" w14:textId="21863AC3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D183" w14:textId="66151E20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</w:tr>
      <w:tr w:rsidR="00F1449A" w:rsidRPr="00CA554F" w14:paraId="4EA822A5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B003" w14:textId="7777777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5FB3" w14:textId="7777777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0C34" w14:textId="3412A89A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E6E1" w14:textId="4D7B6D09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2439" w14:textId="53DF57D3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7A6C" w14:textId="3C9084B8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414C" w14:textId="3373AF20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60F" w14:textId="6F4370EF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CB67" w14:textId="6CF1E3A3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1537" w14:textId="7F96E383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E746" w14:textId="3BF2ACFA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51DA" w14:textId="01A46EA6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07D6" w14:textId="4E7D5D9C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8F76" w14:textId="6C45546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58DE" w14:textId="7BE41398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FC8F" w14:textId="1B83D9C6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F7D4" w14:textId="1FD6231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5FDA" w14:textId="233740E6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EDE3" w14:textId="2C286419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E013" w14:textId="7CF951F1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251A" w14:textId="65DCDFDC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1502" w14:textId="34DD2343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E144" w14:textId="37A5FD0D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CAFE" w14:textId="1FDEDE6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2B39" w14:textId="4A54729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DEFB" w14:textId="72EDCD74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CA554F" w14:paraId="77FD5905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EE28" w14:textId="7777777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42AE" w14:textId="7777777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0F85C" w14:textId="3374821E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B186" w14:textId="6D2800C0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1BD4" w14:textId="6757A6B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45B2" w14:textId="3F8ADEEF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818D" w14:textId="42E42593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C76E" w14:textId="32A59130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8C31" w14:textId="1ABCA594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2DB6" w14:textId="0597695C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66FA" w14:textId="65CDA40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3FB7" w14:textId="1CC4688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207B" w14:textId="1FD23059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CFB8" w14:textId="4A82EAF7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B929" w14:textId="21F58611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2246" w14:textId="1AAF91FD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C31B" w14:textId="43B7C6D9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96F5" w14:textId="49954E14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1F08" w14:textId="7C82B45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2A34" w14:textId="76AFD91E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04D9" w14:textId="7110F7D8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F1B2" w14:textId="4CC9C73A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ECB0" w14:textId="6194A945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1087" w14:textId="5B2DE073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D6CB" w14:textId="0349EC6B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1C16" w14:textId="72C49682" w:rsidR="00F1449A" w:rsidRPr="00CA554F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4B1792DA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D1DA3" w14:textId="7777777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C3C5" w14:textId="7777777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0FF8" w14:textId="6D1F1280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67CB" w14:textId="485023A8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8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DA9E" w14:textId="2857A032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D39D" w14:textId="347BEF64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8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FD50" w14:textId="188DECA3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A047" w14:textId="1E0E1877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8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C92B" w14:textId="68ADB51A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9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3663" w14:textId="6934838A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3D8C" w14:textId="0F69E4F5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E593" w14:textId="33F3959E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F758" w14:textId="2BB79414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B49F" w14:textId="0E5C49EB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26CF" w14:textId="7A188D91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8E04" w14:textId="4D8B9EB6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1FD9" w14:textId="458FBA95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8CFE" w14:textId="2E541E5B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B8DA" w14:textId="39857B7C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4F18" w14:textId="18EC71C3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4BFF" w14:textId="250E0BD6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4E46" w14:textId="4FA1B1A1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F10" w14:textId="6A256919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6790" w14:textId="372CB00F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2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D57C" w14:textId="4A481079" w:rsidR="00F1449A" w:rsidRPr="00CA554F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1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A52E" w14:textId="0507A34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CA554F">
              <w:rPr>
                <w:color w:val="000000"/>
                <w:sz w:val="15"/>
                <w:szCs w:val="21"/>
                <w:lang w:eastAsia="zh-CN"/>
              </w:rPr>
              <w:t>10.0</w:t>
            </w:r>
            <w:bookmarkStart w:id="0" w:name="_GoBack"/>
            <w:bookmarkEnd w:id="0"/>
          </w:p>
        </w:tc>
      </w:tr>
      <w:tr w:rsidR="00F1449A" w:rsidRPr="00D57208" w14:paraId="66852B12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976D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0F76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3B2" w14:textId="41B755C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257C" w14:textId="270D653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ED60" w14:textId="1DC2257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41EF" w14:textId="37D3C56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414B" w14:textId="3439669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C16C" w14:textId="13667AD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AA4" w14:textId="3CE1FCD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D0B0" w14:textId="3B44B67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B420" w14:textId="76566A8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EE58" w14:textId="3E23549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5AB8" w14:textId="38B35C6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E2" w14:textId="5988965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F986" w14:textId="7CD3BE3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5E6C" w14:textId="3998285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3FC9" w14:textId="1C5CD63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C0BB" w14:textId="37149C4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C769" w14:textId="5B67D04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DC31" w14:textId="10FBCD8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FD80" w14:textId="362E3C8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C5BC" w14:textId="2B6592A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738B" w14:textId="1FC16F4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88D1" w14:textId="5B5C782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9449" w14:textId="2DC3CC3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B6F8" w14:textId="453A7E1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1</w:t>
            </w:r>
          </w:p>
        </w:tc>
      </w:tr>
      <w:tr w:rsidR="00F1449A" w:rsidRPr="00D57208" w14:paraId="405287CD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4FB9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1B30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D602" w14:textId="57BC0C4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CED7" w14:textId="44540E8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C5DA" w14:textId="5DD17AC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B6F" w14:textId="572F757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1FA1" w14:textId="23D400D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4712" w14:textId="7C6049B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405F" w14:textId="0E64BD0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7D9C" w14:textId="093606A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AC" w14:textId="562E3F6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2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6A32" w14:textId="13A7A7D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3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AF72" w14:textId="219D8DF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737E" w14:textId="2C86D98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82C4" w14:textId="4E3FA6B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5274" w14:textId="55EEE53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D6EE" w14:textId="2E9E7DE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1113" w14:textId="06CB939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A9D" w14:textId="6BD4114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B22B" w14:textId="529B5C0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D9E2" w14:textId="40B8040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B123" w14:textId="4F807DB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2CC2" w14:textId="5B74FFA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EC49" w14:textId="65F9E33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963E" w14:textId="0602C42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ADC1" w14:textId="234685A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1</w:t>
            </w:r>
          </w:p>
        </w:tc>
      </w:tr>
      <w:tr w:rsidR="00F1449A" w:rsidRPr="00D57208" w14:paraId="0C5B4C6F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9046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AE3D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27B7" w14:textId="2891F4F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7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AE2" w14:textId="322E4A0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8ACE" w14:textId="54A5F1C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2DE5A" w14:textId="7CB7F16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CA30" w14:textId="26C498D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3C58" w14:textId="3FA8663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02EA" w14:textId="7E3B3EA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7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AA18" w14:textId="1E16A51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2173" w14:textId="67EA6CE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2499" w14:textId="6B6603C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A08" w14:textId="4501687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16B1" w14:textId="68CBE4F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395A" w14:textId="4F32D74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FC40" w14:textId="382B008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F2D3" w14:textId="12EB9E0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5EBE" w14:textId="35FB97B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93E9" w14:textId="2183D69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3945" w14:textId="1D513F6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EDED" w14:textId="1F9C181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591D" w14:textId="3BF1884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9A55" w14:textId="67F4683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7ED4" w14:textId="2C9F31B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5D96" w14:textId="1CE2886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23C7" w14:textId="66982B5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0</w:t>
            </w:r>
          </w:p>
        </w:tc>
      </w:tr>
      <w:tr w:rsidR="00F1449A" w:rsidRPr="00D57208" w14:paraId="2EE6948E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E836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27B3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CDD3" w14:textId="5B10680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02A6" w14:textId="12013E5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2D5" w14:textId="30FECE5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E7C5" w14:textId="202A08A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217F" w14:textId="5B1311F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D012" w14:textId="3E7B4CE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E83B" w14:textId="391D9E1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E0EB" w14:textId="7B0B1F4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8E21" w14:textId="0EA7149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8471" w14:textId="7F8FE18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D7F1" w14:textId="5484375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F9D0" w14:textId="38DB90D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826B" w14:textId="4876CEA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2566" w14:textId="3D4AAE8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B4C9" w14:textId="5160581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713E" w14:textId="78B9BE1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127E" w14:textId="640E3C6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43BE" w14:textId="06F2805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8CF1" w14:textId="23E1DF6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C6E2" w14:textId="10D93E8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760F" w14:textId="15785A7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12DD" w14:textId="572C9CC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740A" w14:textId="0ECC616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6F9D" w14:textId="7AA100E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6005546A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E01A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4175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CA38" w14:textId="35C1746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A055" w14:textId="378253C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7F4" w14:textId="766A03B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A4C6" w14:textId="50B390F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FE33" w14:textId="36D4A4E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9BD4" w14:textId="59CDA17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01C8" w14:textId="6CB779D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59E8" w14:textId="39750B6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E3B0" w14:textId="11A2DB8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9893" w14:textId="38363D2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1DBD" w14:textId="047C040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96F" w14:textId="6F57071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5FE" w14:textId="3907D8B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F5FB" w14:textId="2680E95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5675" w14:textId="3013923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89CA" w14:textId="24C8AF5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E892" w14:textId="6BE10CB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E8E2" w14:textId="2A8E344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3D04A" w14:textId="4E10B1A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47A" w14:textId="35716C9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5BA3" w14:textId="1010B9A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4258" w14:textId="077EFC2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2AC6" w14:textId="64A957D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AAB2" w14:textId="1ECB79A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549A5658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59F9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7BC6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3E5C" w14:textId="68618D7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7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2AB0" w14:textId="362983C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5E8E" w14:textId="48B150F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4567" w14:textId="0E728A6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55C2" w14:textId="1B84117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EF69" w14:textId="62C8BA3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5341" w14:textId="3507799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7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C2B9" w14:textId="4C0C01B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1270" w14:textId="4A588CA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4DB9" w14:textId="21A9A9B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6F93" w14:textId="1DB6816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22B2D" w14:textId="6F66A39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2FD7" w14:textId="3112148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AC9" w14:textId="13B7556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C847" w14:textId="7DAE513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1BAB" w14:textId="10162A4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3AB8" w14:textId="183E8F5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AF9C" w14:textId="5E26AA1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DCCD" w14:textId="0EDC349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751F4" w14:textId="415927E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FE14B" w14:textId="3E27FD5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EA6A" w14:textId="3E32788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BB33" w14:textId="783C1E2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7370" w14:textId="65019AD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0</w:t>
            </w:r>
          </w:p>
        </w:tc>
      </w:tr>
      <w:tr w:rsidR="00F1449A" w:rsidRPr="00D57208" w14:paraId="4BF084F9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52D3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2EDC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F55" w14:textId="1FE77ED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873" w14:textId="1114D1E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E2F0" w14:textId="6391243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EE4" w14:textId="2089DEE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922A" w14:textId="1087BA3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3E16" w14:textId="0CA35B1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89E4" w14:textId="57773E0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B6A3" w14:textId="5EB011C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7A4" w14:textId="4B2B180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12E8" w14:textId="14007DC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306F" w14:textId="0A9021D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1094" w14:textId="0C867FD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DA26" w14:textId="0F5BA39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E296" w14:textId="1E1D96C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54DA" w14:textId="52FA1F2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087" w14:textId="1353083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4BC9" w14:textId="585AA7A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4653" w14:textId="0756D04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972D" w14:textId="64A506F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5599" w14:textId="54146EE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7432" w14:textId="42C87F8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94BB7" w14:textId="408339A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6763" w14:textId="1B162E7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1020" w14:textId="61374D9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70DD6FC6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A2D48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016B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2CAE" w14:textId="55B90D5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DBA3" w14:textId="0015218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E08B" w14:textId="077D949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6A6" w14:textId="47B4E03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DC8F" w14:textId="2B3C020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3643" w14:textId="2EFD0CE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9C9" w14:textId="112C20C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FEDF" w14:textId="34C5D49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653D" w14:textId="6E896AE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9FCB" w14:textId="5527F37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DEEE" w14:textId="38F460F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FC12" w14:textId="0382A6A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246F" w14:textId="4454343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8214" w14:textId="1E6480E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053F" w14:textId="1116DD3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FC67" w14:textId="5106411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F64E" w14:textId="6C2F588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BD9D" w14:textId="599FE30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217A" w14:textId="61B8045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1F4F" w14:textId="0B481D7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F94F" w14:textId="5DB5FCF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1CD9" w14:textId="51904AA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7FCE" w14:textId="7119EB8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ECE9" w14:textId="569BF01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77CE57E4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38E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BCB1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A0C0" w14:textId="23A12A9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C668" w14:textId="69FCB50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69E9" w14:textId="4BAEC47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D94D" w14:textId="3F0A663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27A7" w14:textId="6C55A48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12D9" w14:textId="150F78F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FF39" w14:textId="5D94ED3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193B" w14:textId="2BC5DF8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B903" w14:textId="15CA889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73FE" w14:textId="6451CE8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131" w14:textId="3FE8134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5713" w14:textId="4E0FB3F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6F8A" w14:textId="3C3B9C0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A984" w14:textId="45EE71C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97C" w14:textId="36ABFEA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4FB1" w14:textId="7E26984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0461" w14:textId="416A4E0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D73B" w14:textId="34B979B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BAF" w14:textId="65EF38C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35C" w14:textId="5EE36F4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AF65" w14:textId="5C61C16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A0C3" w14:textId="4CC6810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4856" w14:textId="2308842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C982" w14:textId="526EE6D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</w:tr>
      <w:tr w:rsidR="00F1449A" w:rsidRPr="00D57208" w14:paraId="768079F5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B399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D278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0FED" w14:textId="5BF72F9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1C5" w14:textId="168DA73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8EA9" w14:textId="12593AB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B6CB" w14:textId="6714BDF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7BEF" w14:textId="07A7F13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7921" w14:textId="64E8BCD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EA1D" w14:textId="10ABB79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2F95" w14:textId="3E96AB7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20D3" w14:textId="7CA86CF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133F" w14:textId="1486F8F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347F" w14:textId="5A4DD6D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D976" w14:textId="0C93E55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37DE" w14:textId="3308D1E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1BBC" w14:textId="6EC8B4F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DE34" w14:textId="068232B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41BE" w14:textId="5262CDB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C920" w14:textId="0A49391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A5D2" w14:textId="7EC792C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47ED" w14:textId="41ACD3E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1263" w14:textId="7BBE63E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17CB" w14:textId="25CE451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7739" w14:textId="699B7CE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7A10" w14:textId="32A95CC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983E" w14:textId="6CC4C0E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1</w:t>
            </w:r>
          </w:p>
        </w:tc>
      </w:tr>
      <w:tr w:rsidR="00F1449A" w:rsidRPr="00D57208" w14:paraId="0F660476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9A60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DC9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5162" w14:textId="19B8B6A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DA45" w14:textId="50EEEA5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4F59" w14:textId="431B478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08B7" w14:textId="0FF435D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FFDD" w14:textId="7898908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A1A4" w14:textId="7E6F550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010C" w14:textId="527958E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590" w14:textId="255671D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64BD" w14:textId="00AE9AA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2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6ED2" w14:textId="512A107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3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1EB1" w14:textId="4A64D62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532E" w14:textId="4D42AC8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CE3F" w14:textId="26889B9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2C1E" w14:textId="7642E39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3D96" w14:textId="732B874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704B" w14:textId="5C0D623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CE0E" w14:textId="7B8BAA5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BCA4" w14:textId="1EE8A29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92FA" w14:textId="182F5E7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71E4" w14:textId="25EC44C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EEFA" w14:textId="52E66E2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BAAC" w14:textId="188D04B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27C3" w14:textId="4867999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E10" w14:textId="2508C56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1</w:t>
            </w:r>
          </w:p>
        </w:tc>
      </w:tr>
      <w:tr w:rsidR="00F1449A" w:rsidRPr="00D57208" w14:paraId="66C64713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E2A2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416F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1E56" w14:textId="58B0CD8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7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8902" w14:textId="0E9C963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DB4E" w14:textId="28899B1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2769" w14:textId="1513C2E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CC73" w14:textId="7CF13DC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216F" w14:textId="67C5221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6801" w14:textId="20B8856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7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CF8C" w14:textId="64C4F8F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F7E3" w14:textId="7B6F874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AAFD" w14:textId="6C5D1F3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7890" w14:textId="22DCC08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FF30" w14:textId="5B1A635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3DF" w14:textId="5D50F5D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B4A9" w14:textId="78E4CC0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AF81" w14:textId="7B0782A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C838" w14:textId="2932751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FCCF" w14:textId="19729C8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83B0" w14:textId="6634D27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E5C1" w14:textId="639A247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0FC2" w14:textId="0BF2BE9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3582" w14:textId="7B22486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8043" w14:textId="07F38BA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617A" w14:textId="4E35006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8F0A" w14:textId="3DDF18B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0</w:t>
            </w:r>
          </w:p>
        </w:tc>
      </w:tr>
      <w:tr w:rsidR="00F1449A" w:rsidRPr="00D57208" w14:paraId="7B2C26EF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98F0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24C0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B35E" w14:textId="3DD977C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D9EB" w14:textId="108075F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CBC2" w14:textId="00DC418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C4F1" w14:textId="41744D1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27F1" w14:textId="380A1D4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32F3" w14:textId="24938FA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16B6C" w14:textId="46E2D3F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CB3A" w14:textId="60EBFC7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445D" w14:textId="617717A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8AE3" w14:textId="2C7D428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FDE7" w14:textId="6C2DE66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8625" w14:textId="3ADED18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3C3" w14:textId="7478C6F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E65F" w14:textId="1E844F1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D859" w14:textId="7B2A97D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C8B1" w14:textId="0487386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F988" w14:textId="59617A5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97F8" w14:textId="56E2EC6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DC75" w14:textId="58BD383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6CC4" w14:textId="2BFA204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6336" w14:textId="20CEAA7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D774" w14:textId="42DFEBC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1F88" w14:textId="045548A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8C8F" w14:textId="36837EB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5F13911F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889F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27E2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E710" w14:textId="38844F7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221C" w14:textId="069CED9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6915" w14:textId="1246023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2D75" w14:textId="77DF3C7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D1C0" w14:textId="5A5EC20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69FA" w14:textId="3FAEA41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4A47" w14:textId="43EE8B0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50F2" w14:textId="7F84DB7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34DE" w14:textId="791A49E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2A81" w14:textId="61B8BA6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4219" w14:textId="7CD3774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8B80" w14:textId="3C93F95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A635" w14:textId="68566D3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3111" w14:textId="2C05562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5615" w14:textId="0775FE5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35AE" w14:textId="292A311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03B8" w14:textId="56BCCD4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6376" w14:textId="5BE643A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99DB" w14:textId="43E4460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474A" w14:textId="65110AA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CED3" w14:textId="5FF8A88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790C" w14:textId="2C062FD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C011" w14:textId="79FE430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0593" w14:textId="0C3214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6BFFABB6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3F5C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71E1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AD30" w14:textId="76B89F9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EC37" w14:textId="5D9908C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1FBC2" w14:textId="3E8015A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0C07" w14:textId="6614344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5E7B" w14:textId="6E42A50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6AED" w14:textId="39EFF7E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E290" w14:textId="585F8D0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6755" w14:textId="061BD34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0A7C" w14:textId="3C805D6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1263" w14:textId="7BFF80C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238D" w14:textId="7E10A7E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ABEA" w14:textId="5670169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B2C16" w14:textId="401BDC3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068" w14:textId="3273DBA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E855C" w14:textId="3612D63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0160" w14:textId="0DD3178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8988" w14:textId="4ABAEC4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EF17" w14:textId="49A0E8F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002C" w14:textId="382AA40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8860" w14:textId="1E1DBE7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C1DD" w14:textId="4B2BF2E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FFD8" w14:textId="1A35004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E306" w14:textId="14AA306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4A0E" w14:textId="29926D5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</w:tr>
      <w:tr w:rsidR="00F1449A" w:rsidRPr="00D57208" w14:paraId="1165F07B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60E6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3418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3CB5" w14:textId="022E82E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CA3D" w14:textId="6EFABF7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61E0" w14:textId="5423CC2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8E71" w14:textId="7C76340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4424" w14:textId="3AC6416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F0AC" w14:textId="0FA151A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6EC" w14:textId="3B4EC16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5DAB" w14:textId="03A4559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2C1C" w14:textId="336A2F6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F07C" w14:textId="50F8E8D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55E" w14:textId="7B056D1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2C90" w14:textId="2703317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5C10" w14:textId="33364D9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C428" w14:textId="70A6D84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ED0C" w14:textId="62BD09D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E03E" w14:textId="570A70F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02B" w14:textId="0365185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BCB4" w14:textId="2A846FF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F903" w14:textId="4613FF0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EE0F" w14:textId="06C702D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ACF5" w14:textId="7D403DB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286B" w14:textId="28E25A8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5C9F" w14:textId="67EC3C3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321B" w14:textId="602AC33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1</w:t>
            </w:r>
          </w:p>
        </w:tc>
      </w:tr>
      <w:tr w:rsidR="00F1449A" w:rsidRPr="00D57208" w14:paraId="020695D8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5AC8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51B2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E57E" w14:textId="0D6BC19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E5B7" w14:textId="3FD6E1C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A09C" w14:textId="0601A7C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2F5A" w14:textId="687803C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6FC1" w14:textId="5D698E3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13B5" w14:textId="31060DB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E35D" w14:textId="0AFBFC5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541B" w14:textId="4E0C5E8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6A2C" w14:textId="7DC4EEE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2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3F613" w14:textId="39E31A3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3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F372" w14:textId="7598ACD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2D43" w14:textId="28DDD5E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3CCE" w14:textId="7AD3DD9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8007" w14:textId="5B42E7F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7A8A" w14:textId="672C551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CC7C" w14:textId="3664771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8E68" w14:textId="1532807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120F" w14:textId="02B163C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A10A" w14:textId="2A81727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E36F" w14:textId="140F890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FB41" w14:textId="40DF2F6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D5F6" w14:textId="71F62A0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270B" w14:textId="1CA9502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A151" w14:textId="6A3AA1C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1</w:t>
            </w:r>
          </w:p>
        </w:tc>
      </w:tr>
      <w:tr w:rsidR="00F1449A" w:rsidRPr="00D57208" w14:paraId="212AF84E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24C8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808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08D" w14:textId="0ED7692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8C4D" w14:textId="1330C57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3FF7" w14:textId="2C1CCAF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9FFA" w14:textId="1875570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0AF7" w14:textId="61E17D1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9B12" w14:textId="51AD00A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C640" w14:textId="5CD2D4E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4E61" w14:textId="44E9226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C3DE" w14:textId="17EC673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F351" w14:textId="2946E60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31D4" w14:textId="52A6374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9631" w14:textId="02A270F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992A" w14:textId="6A90F90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9F0D" w14:textId="1B732E7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7170" w14:textId="16FA215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CCFA" w14:textId="461424A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4CE4" w14:textId="4B18E01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97E6" w14:textId="2664C1A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40ED" w14:textId="41AC77E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8CED" w14:textId="5795AF3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4F37" w14:textId="516AB24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D921" w14:textId="1A6C943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B342" w14:textId="59C07A5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D6F3" w14:textId="007299A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</w:tr>
      <w:tr w:rsidR="00F1449A" w:rsidRPr="00D57208" w14:paraId="57A68182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7B84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2CC0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ABA1" w14:textId="2E71832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E5DA" w14:textId="647ACFD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B609" w14:textId="033177E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48F1" w14:textId="79619F7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1EF1" w14:textId="5E4FA2E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D1C6" w14:textId="29F3434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8B0B" w14:textId="1A584AE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1769" w14:textId="0E674A8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FF12" w14:textId="0D5A687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2CFB" w14:textId="6BDDC2C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720D" w14:textId="66ED2AD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2088" w14:textId="55E9FBE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EA02" w14:textId="2A3DE12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1814" w14:textId="6B2B089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B0CD" w14:textId="4A04303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3C7" w14:textId="0D994C7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61D3" w14:textId="0792775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AEE6" w14:textId="306C6CD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7FD4" w14:textId="7892FAA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AC6D" w14:textId="7B074F0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A537" w14:textId="5599D39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2418" w14:textId="6A33CF3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82E3" w14:textId="0A6052C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13F5" w14:textId="3092115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19784C97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3A76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795D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BCFA" w14:textId="48EE00D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94A5" w14:textId="28890DD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3EE8" w14:textId="447D37C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1043" w14:textId="2C908C4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CD35" w14:textId="17A272B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2F31" w14:textId="62B903A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227A" w14:textId="705D73B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5439" w14:textId="043D409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E77F" w14:textId="0359601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D658" w14:textId="6831564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B454" w14:textId="34E0135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C380" w14:textId="48A32B6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B5D5" w14:textId="1D7E722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5EC" w14:textId="57FA6F0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FBC1" w14:textId="274D4D7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FFF9" w14:textId="4A8A0E4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934C" w14:textId="64D6DD2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D261" w14:textId="5FB18E8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C941" w14:textId="01B86A5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7962" w14:textId="014D872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9C57" w14:textId="0576919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346" w14:textId="65DEA60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AB6" w14:textId="264126D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D07D" w14:textId="7C44082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39324EC9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F607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34B9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704E" w14:textId="09B3226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7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24AC" w14:textId="6088E87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A723" w14:textId="6931A04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BC97" w14:textId="2373401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9C49" w14:textId="0A58058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7588" w14:textId="5E4FC49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DA84" w14:textId="6FE1D39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7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DA63" w14:textId="48650CD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D909" w14:textId="74674FB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1CA3" w14:textId="7BAE8A0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887C" w14:textId="500F594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CCC6" w14:textId="0EA00A9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8599" w14:textId="4860B26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04DE" w14:textId="158445C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7AAA" w14:textId="45D14C3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8036" w14:textId="2261DAE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50C9" w14:textId="6A56C37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1F91" w14:textId="0246E55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B5E0" w14:textId="1C5E157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0EB1" w14:textId="116B091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7E9C" w14:textId="59E50BC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E623" w14:textId="2AE51B8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A0C9" w14:textId="5FBE41E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1138" w14:textId="23D59D2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0</w:t>
            </w:r>
          </w:p>
        </w:tc>
      </w:tr>
      <w:tr w:rsidR="00F1449A" w:rsidRPr="00D57208" w14:paraId="1E1F6AB4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4CC2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A338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4EAC" w14:textId="4ED1C04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E039" w14:textId="4BB97CF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A5F9" w14:textId="4D2DCCD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40CD" w14:textId="52F32C7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B398" w14:textId="1BE45D5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8DC1" w14:textId="00D321E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2683" w14:textId="49B328E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641B" w14:textId="7E8FC65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2499" w14:textId="661729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AB51" w14:textId="606BD11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22EE" w14:textId="41C7A65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02DD" w14:textId="224F97D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29C" w14:textId="5EB9A21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AAED" w14:textId="587F93F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E7D1" w14:textId="605A411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0CBA" w14:textId="3EAFF77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0033" w14:textId="759AB6A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B36B" w14:textId="4E6115E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D256" w14:textId="7D5BCF5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E523" w14:textId="0419CA9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5CE3" w14:textId="42A29C6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3CE3" w14:textId="5BB7DBA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DB28" w14:textId="538792E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6FC4" w14:textId="1EB89EE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4E5B4959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2D38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8F2A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2595" w14:textId="476C45C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B179" w14:textId="2919712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61D3" w14:textId="6B27540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A0A9" w14:textId="36F42B2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5865" w14:textId="1913B55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534" w14:textId="65732B6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1EB1" w14:textId="4C83B58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4BFD" w14:textId="380A49B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DAA9" w14:textId="1D3D61C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769C" w14:textId="4D0ECE7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2A1E" w14:textId="4A3A5BB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ACDF" w14:textId="1410793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B709" w14:textId="2923A14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ADCF" w14:textId="0BA6BD5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BA5C" w14:textId="2727DD8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454C" w14:textId="5E30361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4156" w14:textId="4974F82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5A14" w14:textId="5894383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A94D" w14:textId="41FDB78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882" w14:textId="0009040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25C0" w14:textId="2901028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20C7" w14:textId="59117FC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2698" w14:textId="7EDE681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6D1" w14:textId="347E376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3EFF75EA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CAFA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A506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A69B" w14:textId="73211A2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5077" w14:textId="0D51DCE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BBFF" w14:textId="2C1834D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0C84" w14:textId="11032DF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E67E" w14:textId="2FB02C8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2EA3" w14:textId="5F62774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0C44" w14:textId="7DDC6DD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5981" w14:textId="2EA3AFD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8AAC" w14:textId="4D4A988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B609" w14:textId="69CB92A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5109" w14:textId="613DE95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90F9" w14:textId="2D37D8D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7DF8" w14:textId="2956C45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60F2" w14:textId="012C93C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F330" w14:textId="3C006A1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5906" w14:textId="6236ACB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F3D3" w14:textId="657471E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CBC9" w14:textId="1B5B68F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813D" w14:textId="01F3E76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C2E0" w14:textId="2916AEA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E150" w14:textId="15F5194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995F" w14:textId="3AAD51F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AD27" w14:textId="3CE317C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6A43" w14:textId="5F0625F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</w:tr>
      <w:tr w:rsidR="00F1449A" w:rsidRPr="00D57208" w14:paraId="63AC29FF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6939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9A07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F515" w14:textId="006319A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E7E4" w14:textId="07629FE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F7AF" w14:textId="1EF89F6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D71A" w14:textId="79EC966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FB2D" w14:textId="261B1EB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DB6C" w14:textId="3DB5D1D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6B31" w14:textId="66560B5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100A" w14:textId="5E1EEC8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3649" w14:textId="2659343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6284" w14:textId="62F34B9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2D2E" w14:textId="19DAA45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25A4" w14:textId="49AEF72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B595" w14:textId="0FEED07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E707" w14:textId="76C44E0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BF7A" w14:textId="737E617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6D2F" w14:textId="53DCD56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70F2" w14:textId="715C343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020E" w14:textId="0877E21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9C97" w14:textId="0F9029A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2DF6" w14:textId="56414AC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1FCB" w14:textId="55C5052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781A" w14:textId="392AF48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509D" w14:textId="69A58EB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88B4" w14:textId="708F27F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1</w:t>
            </w:r>
          </w:p>
        </w:tc>
      </w:tr>
      <w:tr w:rsidR="00F1449A" w:rsidRPr="00D57208" w14:paraId="67A6C123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F5D9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7A59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6D1D" w14:textId="71882E6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E7FF" w14:textId="01F9243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0238" w14:textId="73612D8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FD5B" w14:textId="4B5F1E6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4BD3" w14:textId="17E9FD4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A73B" w14:textId="40EE881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6A83" w14:textId="0EBE80C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E288" w14:textId="107EBAB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4510" w14:textId="0CF5B09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2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3F7F" w14:textId="6F89B4D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3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A5F5" w14:textId="212FF07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7208" w14:textId="69A86DC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886E" w14:textId="546296F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09D" w14:textId="59A0A5C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49E9" w14:textId="61D0C13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1F12" w14:textId="30427DF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F4EC" w14:textId="1DA2A23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AD1E" w14:textId="3AF49EF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3843" w14:textId="0082E4D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0615" w14:textId="4C27550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1FC2" w14:textId="2CD51CC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1DEF" w14:textId="0EFBA9A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261A" w14:textId="4100358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89D6" w14:textId="39EBE66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1</w:t>
            </w:r>
          </w:p>
        </w:tc>
      </w:tr>
      <w:tr w:rsidR="00F1449A" w:rsidRPr="00D57208" w14:paraId="6F8E1D23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5939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9CB3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5352" w14:textId="642D512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7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6EE4" w14:textId="564BBF1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15A5" w14:textId="7884A97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153D" w14:textId="420A803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84C7" w14:textId="1BADD7E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81F0" w14:textId="732847F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6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9E24" w14:textId="27A255F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7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AFA2" w14:textId="3D56540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AA8D" w14:textId="7DDBD54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AEC0" w14:textId="175F164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D92F" w14:textId="0245437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CD52" w14:textId="3BD351E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962F" w14:textId="6D20CDD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6948" w14:textId="64F63F6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D1B0" w14:textId="2955923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214F" w14:textId="21E02AF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9B68" w14:textId="58A53E6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B81A" w14:textId="15B6625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96B0" w14:textId="7D1FD10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9E39" w14:textId="1926C57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EB10" w14:textId="6F2793D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B667" w14:textId="7D8C228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7558" w14:textId="6C84420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8856" w14:textId="25C14A6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0</w:t>
            </w:r>
          </w:p>
        </w:tc>
      </w:tr>
      <w:tr w:rsidR="00F1449A" w:rsidRPr="00D57208" w14:paraId="49F9C590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B603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52F4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2784" w14:textId="5A19503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DABA" w14:textId="2A0E3E1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015E" w14:textId="20491E6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26ED" w14:textId="3AD05B1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1948" w14:textId="5F70C0E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A80F" w14:textId="539AD84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3D89" w14:textId="779B531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94CC" w14:textId="0D4CF08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42C1" w14:textId="056B547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CE7D" w14:textId="0AB77B7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6C4D" w14:textId="3630B2E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861C" w14:textId="44337F6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CC97" w14:textId="626E9A1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B6B0" w14:textId="5DE33A3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6544" w14:textId="6B872E6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A7AF" w14:textId="6332F10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D770" w14:textId="4131B2C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CEFC" w14:textId="037F835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7795" w14:textId="7BFDD5E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6765" w14:textId="5FF971F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667B" w14:textId="21103E2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5FE4" w14:textId="60A4425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430" w14:textId="1EEBE84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1E6B" w14:textId="4A7F7E1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13F3057E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0539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225E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2EA3" w14:textId="77AD84C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0FC9" w14:textId="550BA35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736E" w14:textId="3BDE2A3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FB87" w14:textId="1D94AE6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6F91" w14:textId="7CE3796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DB88" w14:textId="75885AF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9951" w14:textId="1D01C49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9903" w14:textId="18B4394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C0BB" w14:textId="6528583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D26D" w14:textId="51AAC49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802E" w14:textId="4F9D56C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43B9" w14:textId="51A8FF9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CFF8" w14:textId="775AC47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4D0A" w14:textId="116D784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3A59" w14:textId="4CEDA70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2745" w14:textId="786AB20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7216" w14:textId="0155A11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EAD" w14:textId="2D57B90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6DAA" w14:textId="5F6BC23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0327" w14:textId="2B31663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B453" w14:textId="3DB664D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C718" w14:textId="6ACCEE2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AF9F" w14:textId="4A93941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0AD" w14:textId="4F503BF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7B71CF42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1AD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1ECF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D9DF" w14:textId="44C4170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FE6D" w14:textId="6DC3E12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8133" w14:textId="039F904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670F" w14:textId="124A16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2B8" w14:textId="76EF72E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167D" w14:textId="1F02A8F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BDF6" w14:textId="7973C44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4648" w14:textId="7E7B498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0FAD" w14:textId="31708DA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952" w14:textId="103319AB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1E7B" w14:textId="3F2C7BD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174C" w14:textId="3EB7FE5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472" w14:textId="6F03988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C7FB" w14:textId="14DF925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B55D" w14:textId="2186F37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67B6" w14:textId="26B279F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6A11" w14:textId="46FB5F0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C373" w14:textId="066C4E5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F23D" w14:textId="0BA07D4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D15E" w14:textId="4A3423D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00BB" w14:textId="7153CCA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C9E4" w14:textId="245E8F6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265D" w14:textId="3749530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A544" w14:textId="01C75FC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</w:tr>
      <w:tr w:rsidR="00F1449A" w:rsidRPr="00D57208" w14:paraId="7CB71373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0199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36B4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755B" w14:textId="6AC3BE8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CEFF" w14:textId="055B496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C32E" w14:textId="5CD260D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4E8" w14:textId="2DFBB00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C23D" w14:textId="2DA4D75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5C5A" w14:textId="5BEF8D0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B964" w14:textId="6DD70BC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2339" w14:textId="66F3A3F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F8C8" w14:textId="1F492D3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D78A" w14:textId="2FE68FF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39C88" w14:textId="7C56147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C740" w14:textId="4473740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C4C8" w14:textId="7F4117B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0107" w14:textId="207A6B1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140" w14:textId="2BB6BFB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3792" w14:textId="15F87ED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B547" w14:textId="019C46F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4B71" w14:textId="669C3A0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2868" w14:textId="0A96C31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0F72" w14:textId="5A60AC1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774F" w14:textId="050E0DA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E4F2" w14:textId="70E8F49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EA30" w14:textId="7222A90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F7DA" w14:textId="6F19385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0E3499DA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217E5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5C12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FAFF" w14:textId="0F84615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0E63" w14:textId="725A337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A848" w14:textId="77C3B05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B477" w14:textId="283DAA7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F8B2" w14:textId="66387F3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98BC" w14:textId="5E416DF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367F" w14:textId="676084B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6394" w14:textId="5227F76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FC83" w14:textId="5042B90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D59A" w14:textId="2ED66EB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4EA3" w14:textId="49444F0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86F4" w14:textId="5657C20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F9EA" w14:textId="44E2BD3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2D20" w14:textId="3766D8F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D10E" w14:textId="0B78F69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FB45" w14:textId="6E34B22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8990" w14:textId="20174F4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5120" w14:textId="2A539CA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FD1C" w14:textId="6E1FC97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F5C3" w14:textId="0B5D971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0478" w14:textId="312F0ED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622" w14:textId="60BB70D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7EAF" w14:textId="6E19785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F4D6" w14:textId="4527D24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317C8756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E716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F4E2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5D4A" w14:textId="3B5BEBE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BBE6" w14:textId="70A0B56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61C21" w14:textId="382A174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F2F4" w14:textId="266188A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7A19" w14:textId="3DAF5B3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C382" w14:textId="4B5104F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356F" w14:textId="30927C5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A9AF" w14:textId="760BBE9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B678F" w14:textId="4A59978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8947" w14:textId="14CB48E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8B4" w14:textId="177C37F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E80D" w14:textId="67FDA53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F936" w14:textId="0C670E8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7930" w14:textId="7DADC46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1ED9" w14:textId="0E44A88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40B4" w14:textId="0ACA37B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F302" w14:textId="11EE054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87B7" w14:textId="66053B6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5836" w14:textId="7B79D352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FC90" w14:textId="03A91D6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FE33" w14:textId="0239389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B4DB" w14:textId="1B8F6FC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1698" w14:textId="0BA21B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163" w14:textId="71639AE8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0.0</w:t>
            </w:r>
          </w:p>
        </w:tc>
      </w:tr>
      <w:tr w:rsidR="00F1449A" w:rsidRPr="00D57208" w14:paraId="091D901B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B5F4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FE99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0CD2" w14:textId="0894438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AF2" w14:textId="665937F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838D" w14:textId="01A16A3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5D16" w14:textId="39C2EAF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FCEB" w14:textId="39232DE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B1BE" w14:textId="564C8FA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8EDB" w14:textId="6FF422E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3050" w14:textId="2A7ECDC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5537" w14:textId="27EEEDC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E4E3" w14:textId="53FB78A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C45C" w14:textId="538BBE1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ECD6" w14:textId="6459B66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D1D7" w14:textId="7471BE2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07EF" w14:textId="45DC61B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C12" w14:textId="7B09D85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05C2" w14:textId="4183D8D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DEAA" w14:textId="4830677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C48B" w14:textId="28628DF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0FD2" w14:textId="04FF130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A090" w14:textId="3F38A25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93C5" w14:textId="2A12714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D624" w14:textId="5ED6779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FA60" w14:textId="2C20A10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D970" w14:textId="088BE92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47D86BE7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1D4C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BD02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CBBF" w14:textId="7EB276B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25F1" w14:textId="50D5959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7A4C" w14:textId="23CA652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9717" w14:textId="6DC5645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3342" w14:textId="414EC2C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4604" w14:textId="1D66B6B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D587" w14:textId="00D4889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8039" w14:textId="44C09D9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DEEE" w14:textId="6B1D1F0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0A3B" w14:textId="177134E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5500" w14:textId="77FD737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9321" w14:textId="38907665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2052" w14:textId="379475B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C0A1" w14:textId="54FF086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CE56" w14:textId="0BAD3EC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77CF" w14:textId="22DD746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0D60" w14:textId="1EFFD5A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92A" w14:textId="3E7A8DC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A7933" w14:textId="73A3C16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9B87" w14:textId="797679C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6993" w14:textId="07FF5E5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1CF1" w14:textId="4EF5BE9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4329" w14:textId="65542CE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E3E" w14:textId="0131061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1</w:t>
            </w:r>
          </w:p>
        </w:tc>
      </w:tr>
      <w:tr w:rsidR="00F1449A" w:rsidRPr="00D57208" w14:paraId="1DAF734B" w14:textId="77777777" w:rsidTr="00421AC9">
        <w:trPr>
          <w:trHeight w:val="170"/>
        </w:trPr>
        <w:tc>
          <w:tcPr>
            <w:tcW w:w="1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4C6A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7400" w14:textId="7777777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D049" w14:textId="68DCBB7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4169" w14:textId="643F49E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182A" w14:textId="6E1D1F55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AD84" w14:textId="5B5A75D3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8BE1" w14:textId="60D1B03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202" w14:textId="2811BEE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8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0433" w14:textId="4D95C844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9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1AF" w14:textId="16B3FF5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5BD7" w14:textId="59EF0AAC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04D8" w14:textId="44F74D87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C615" w14:textId="097D87D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F7E2" w14:textId="5ABEE059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744A" w14:textId="25C60DB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16E6" w14:textId="5AE5F16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B21" w14:textId="145799E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65F5" w14:textId="79D03EDE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4118" w14:textId="7C3B6BD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0E70" w14:textId="1BF897A0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948F" w14:textId="10DF6156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22CB" w14:textId="4778F9D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8E59" w14:textId="0D6357B1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ECE9" w14:textId="0D1513BD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2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74CB" w14:textId="1014590A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1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7AE5" w14:textId="17692C9F" w:rsidR="00F1449A" w:rsidRPr="00D57208" w:rsidRDefault="00F1449A" w:rsidP="00F1449A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0.0</w:t>
            </w:r>
          </w:p>
        </w:tc>
      </w:tr>
      <w:tr w:rsidR="00F1449A" w:rsidRPr="00D57208" w14:paraId="09673421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BE63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DA5F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279" w14:textId="4217E2E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4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1C20" w14:textId="54F8F57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0576" w14:textId="7465EE2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7A39" w14:textId="7F4C5F4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CE4D" w14:textId="579475F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2188" w14:textId="676C9DE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5C24" w14:textId="2FF79FE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5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7CC2" w14:textId="304BD01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1AB5" w14:textId="757435B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71E2" w14:textId="2862668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ED07" w14:textId="7692987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FE2F" w14:textId="4DC89F3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2658" w14:textId="4BF212C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CC91" w14:textId="24581C8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6C544" w14:textId="67A94721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C5CE" w14:textId="7054986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2C4F" w14:textId="522DCC4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7636" w14:textId="21445B6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F991" w14:textId="4F1FE68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0492" w14:textId="305912C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1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2729" w14:textId="0D3E349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2CBA" w14:textId="2C6C2A2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DDCC" w14:textId="4F8DB93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A943" w14:textId="1C2FE26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1</w:t>
            </w:r>
          </w:p>
        </w:tc>
      </w:tr>
      <w:tr w:rsidR="00F1449A" w:rsidRPr="00F1449A" w14:paraId="75184C41" w14:textId="77777777" w:rsidTr="00421AC9">
        <w:trPr>
          <w:trHeight w:val="170"/>
        </w:trPr>
        <w:tc>
          <w:tcPr>
            <w:tcW w:w="1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FB9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BCB6" w14:textId="777777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9086" w14:textId="44883FE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8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28A4" w14:textId="6C86220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EBC0" w14:textId="35B7BED0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C3B" w14:textId="1523B0F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E0FE" w14:textId="33EC7FF8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6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53488" w14:textId="04695CBB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7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3174" w14:textId="667090E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19.0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0623" w14:textId="1CAA224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1BC6" w14:textId="55B41C4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2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311A" w14:textId="464F14C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3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98CB" w14:textId="5BB11E6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3.9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A898" w14:textId="3519FE1C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4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AB01" w14:textId="5B3D170A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32C2" w14:textId="75B420AE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1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1DCE" w14:textId="08595BD9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663D" w14:textId="1D8F0377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6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C7B" w14:textId="0964E116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9138" w14:textId="0B1122A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F8F9" w14:textId="300B5D4D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23F3" w14:textId="0E359CEF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6.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03A9" w14:textId="4D7D23B3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5.8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30D4" w14:textId="33090F64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4.7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04F7" w14:textId="07749BB2" w:rsidR="00F1449A" w:rsidRPr="00D57208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2.5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4A4E" w14:textId="67324306" w:rsidR="00F1449A" w:rsidRPr="00421AC9" w:rsidRDefault="00F1449A" w:rsidP="00421AC9">
            <w:pPr>
              <w:autoSpaceDE/>
              <w:autoSpaceDN/>
              <w:jc w:val="center"/>
              <w:rPr>
                <w:color w:val="000000"/>
                <w:sz w:val="15"/>
                <w:szCs w:val="21"/>
                <w:lang w:eastAsia="zh-CN"/>
              </w:rPr>
            </w:pPr>
            <w:r w:rsidRPr="00D57208">
              <w:rPr>
                <w:color w:val="000000"/>
                <w:sz w:val="15"/>
                <w:szCs w:val="21"/>
                <w:lang w:eastAsia="zh-CN"/>
              </w:rPr>
              <w:t>20.1</w:t>
            </w:r>
          </w:p>
        </w:tc>
      </w:tr>
    </w:tbl>
    <w:p w14:paraId="4604F8D3" w14:textId="01EC5468" w:rsidR="00AE052A" w:rsidRPr="00734950" w:rsidRDefault="00AE052A" w:rsidP="00AE052A">
      <w:pPr>
        <w:adjustRightInd w:val="0"/>
        <w:spacing w:before="120"/>
        <w:jc w:val="both"/>
        <w:rPr>
          <w:sz w:val="16"/>
          <w:szCs w:val="16"/>
          <w:lang w:eastAsia="zh-CN"/>
        </w:rPr>
      </w:pPr>
    </w:p>
    <w:sectPr w:rsidR="00AE052A" w:rsidRPr="00734950" w:rsidSect="00F1449A">
      <w:headerReference w:type="default" r:id="rId9"/>
      <w:pgSz w:w="15840" w:h="12240" w:orient="landscape" w:code="1"/>
      <w:pgMar w:top="936" w:right="1008" w:bottom="936" w:left="1008" w:header="432" w:footer="432" w:gutter="0"/>
      <w:cols w:space="28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71846" w14:textId="77777777" w:rsidR="00CA1749" w:rsidRDefault="00CA1749">
      <w:r>
        <w:separator/>
      </w:r>
    </w:p>
  </w:endnote>
  <w:endnote w:type="continuationSeparator" w:id="0">
    <w:p w14:paraId="42BA522B" w14:textId="77777777" w:rsidR="00CA1749" w:rsidRDefault="00CA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BC40D" w14:textId="77777777" w:rsidR="00CA1749" w:rsidRDefault="00CA1749"/>
  </w:footnote>
  <w:footnote w:type="continuationSeparator" w:id="0">
    <w:p w14:paraId="298BE884" w14:textId="77777777" w:rsidR="00CA1749" w:rsidRDefault="00CA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265AC" w14:textId="77777777" w:rsidR="00CC40F9" w:rsidRDefault="00CC40F9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A554F">
      <w:rPr>
        <w:noProof/>
      </w:rPr>
      <w:t>1</w:t>
    </w:r>
    <w:r>
      <w:fldChar w:fldCharType="end"/>
    </w:r>
  </w:p>
  <w:p w14:paraId="3A735A2A" w14:textId="77777777" w:rsidR="00CC40F9" w:rsidRPr="005E5469" w:rsidRDefault="00CC40F9">
    <w:pPr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4BC554C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color w:val="auto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94B22F9"/>
    <w:multiLevelType w:val="hybridMultilevel"/>
    <w:tmpl w:val="D51EA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26938"/>
    <w:multiLevelType w:val="hybridMultilevel"/>
    <w:tmpl w:val="C71AE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13966"/>
    <w:multiLevelType w:val="hybridMultilevel"/>
    <w:tmpl w:val="6024CDA2"/>
    <w:lvl w:ilvl="0" w:tplc="F9246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5E00"/>
    <w:multiLevelType w:val="hybridMultilevel"/>
    <w:tmpl w:val="13DC4D5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C25E61"/>
    <w:multiLevelType w:val="hybridMultilevel"/>
    <w:tmpl w:val="76E21E3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9AC5699"/>
    <w:multiLevelType w:val="hybridMultilevel"/>
    <w:tmpl w:val="D0C83F5A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0C831F9"/>
    <w:multiLevelType w:val="hybridMultilevel"/>
    <w:tmpl w:val="963E6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95421"/>
    <w:multiLevelType w:val="hybridMultilevel"/>
    <w:tmpl w:val="DCB221DC"/>
    <w:lvl w:ilvl="0" w:tplc="01EC31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A31281"/>
    <w:multiLevelType w:val="hybridMultilevel"/>
    <w:tmpl w:val="45E01706"/>
    <w:lvl w:ilvl="0" w:tplc="22DC9CD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5A6BA2"/>
    <w:multiLevelType w:val="hybridMultilevel"/>
    <w:tmpl w:val="370C1F92"/>
    <w:lvl w:ilvl="0" w:tplc="9F2264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276DB"/>
    <w:multiLevelType w:val="hybridMultilevel"/>
    <w:tmpl w:val="3ECC834C"/>
    <w:lvl w:ilvl="0" w:tplc="13A89C9E">
      <w:numFmt w:val="bullet"/>
      <w:lvlText w:val="-"/>
      <w:lvlJc w:val="left"/>
      <w:pPr>
        <w:ind w:left="420" w:hanging="420"/>
      </w:pPr>
      <w:rPr>
        <w:rFonts w:ascii="Times-Roman" w:eastAsia="SimSun" w:hAnsi="Times-Roman" w:cs="Times-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CA6EDF"/>
    <w:multiLevelType w:val="hybridMultilevel"/>
    <w:tmpl w:val="45EA9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5">
    <w:nsid w:val="3D216183"/>
    <w:multiLevelType w:val="hybridMultilevel"/>
    <w:tmpl w:val="E352513E"/>
    <w:lvl w:ilvl="0" w:tplc="E7D682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1C86836"/>
    <w:multiLevelType w:val="hybridMultilevel"/>
    <w:tmpl w:val="6BD2C93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46834A33"/>
    <w:multiLevelType w:val="hybridMultilevel"/>
    <w:tmpl w:val="1592E618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68B0F04"/>
    <w:multiLevelType w:val="hybridMultilevel"/>
    <w:tmpl w:val="ED741FC4"/>
    <w:lvl w:ilvl="0" w:tplc="13A89C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SimSun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C2438E"/>
    <w:multiLevelType w:val="hybridMultilevel"/>
    <w:tmpl w:val="0186B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37371"/>
    <w:multiLevelType w:val="hybridMultilevel"/>
    <w:tmpl w:val="FF48FA50"/>
    <w:lvl w:ilvl="0" w:tplc="9086D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964D6D"/>
    <w:multiLevelType w:val="hybridMultilevel"/>
    <w:tmpl w:val="0F14E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DC3293B"/>
    <w:multiLevelType w:val="singleLevel"/>
    <w:tmpl w:val="123246E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23">
    <w:nsid w:val="74617C8E"/>
    <w:multiLevelType w:val="hybridMultilevel"/>
    <w:tmpl w:val="5D8A0640"/>
    <w:lvl w:ilvl="0" w:tplc="3EF217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6"/>
  </w:num>
  <w:num w:numId="5">
    <w:abstractNumId w:val="8"/>
  </w:num>
  <w:num w:numId="6">
    <w:abstractNumId w:val="0"/>
  </w:num>
  <w:num w:numId="7">
    <w:abstractNumId w:val="20"/>
  </w:num>
  <w:num w:numId="8">
    <w:abstractNumId w:val="18"/>
  </w:num>
  <w:num w:numId="9">
    <w:abstractNumId w:val="14"/>
  </w:num>
  <w:num w:numId="10">
    <w:abstractNumId w:val="7"/>
  </w:num>
  <w:num w:numId="11">
    <w:abstractNumId w:val="11"/>
  </w:num>
  <w:num w:numId="12">
    <w:abstractNumId w:val="13"/>
  </w:num>
  <w:num w:numId="13">
    <w:abstractNumId w:val="21"/>
  </w:num>
  <w:num w:numId="14">
    <w:abstractNumId w:val="15"/>
  </w:num>
  <w:num w:numId="15">
    <w:abstractNumId w:val="5"/>
  </w:num>
  <w:num w:numId="16">
    <w:abstractNumId w:val="12"/>
  </w:num>
  <w:num w:numId="17">
    <w:abstractNumId w:val="0"/>
  </w:num>
  <w:num w:numId="18">
    <w:abstractNumId w:val="0"/>
  </w:num>
  <w:num w:numId="19">
    <w:abstractNumId w:val="6"/>
  </w:num>
  <w:num w:numId="20">
    <w:abstractNumId w:val="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"/>
  </w:num>
  <w:num w:numId="30">
    <w:abstractNumId w:val="17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9"/>
  </w:num>
  <w:num w:numId="36">
    <w:abstractNumId w:val="23"/>
  </w:num>
  <w:num w:numId="37">
    <w:abstractNumId w:val="0"/>
  </w:num>
  <w:num w:numId="38">
    <w:abstractNumId w:val="2"/>
  </w:num>
  <w:num w:numId="39">
    <w:abstractNumId w:val="1"/>
  </w:num>
  <w:num w:numId="40">
    <w:abstractNumId w:val="10"/>
  </w:num>
  <w:num w:numId="41">
    <w:abstractNumId w:val="0"/>
  </w:num>
  <w:num w:numId="42">
    <w:abstractNumId w:val="19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EB"/>
    <w:rsid w:val="00000621"/>
    <w:rsid w:val="00000724"/>
    <w:rsid w:val="0000092B"/>
    <w:rsid w:val="00000992"/>
    <w:rsid w:val="00000A40"/>
    <w:rsid w:val="00000AE8"/>
    <w:rsid w:val="00000E8B"/>
    <w:rsid w:val="0000112B"/>
    <w:rsid w:val="0000147F"/>
    <w:rsid w:val="000014B2"/>
    <w:rsid w:val="000016BC"/>
    <w:rsid w:val="00001A01"/>
    <w:rsid w:val="00001A07"/>
    <w:rsid w:val="00001A2C"/>
    <w:rsid w:val="00001A30"/>
    <w:rsid w:val="00001B55"/>
    <w:rsid w:val="00001D58"/>
    <w:rsid w:val="00001DF1"/>
    <w:rsid w:val="0000230A"/>
    <w:rsid w:val="000024D0"/>
    <w:rsid w:val="0000271C"/>
    <w:rsid w:val="00002963"/>
    <w:rsid w:val="00002999"/>
    <w:rsid w:val="00002B68"/>
    <w:rsid w:val="00002E09"/>
    <w:rsid w:val="00002E67"/>
    <w:rsid w:val="000036E8"/>
    <w:rsid w:val="000039F1"/>
    <w:rsid w:val="00003D96"/>
    <w:rsid w:val="00003ED1"/>
    <w:rsid w:val="00003FF3"/>
    <w:rsid w:val="00004204"/>
    <w:rsid w:val="000047E5"/>
    <w:rsid w:val="000048B3"/>
    <w:rsid w:val="00004B35"/>
    <w:rsid w:val="00004F6F"/>
    <w:rsid w:val="00005183"/>
    <w:rsid w:val="00005423"/>
    <w:rsid w:val="00005B2C"/>
    <w:rsid w:val="00005ED0"/>
    <w:rsid w:val="00005F58"/>
    <w:rsid w:val="0000614A"/>
    <w:rsid w:val="000062FC"/>
    <w:rsid w:val="00006429"/>
    <w:rsid w:val="00006A55"/>
    <w:rsid w:val="00006C01"/>
    <w:rsid w:val="00006DB6"/>
    <w:rsid w:val="00006DDE"/>
    <w:rsid w:val="00006E06"/>
    <w:rsid w:val="00006E2B"/>
    <w:rsid w:val="000072F3"/>
    <w:rsid w:val="00007615"/>
    <w:rsid w:val="00007972"/>
    <w:rsid w:val="00007A19"/>
    <w:rsid w:val="00007A94"/>
    <w:rsid w:val="00007A96"/>
    <w:rsid w:val="00007DD8"/>
    <w:rsid w:val="00007DDA"/>
    <w:rsid w:val="00007E84"/>
    <w:rsid w:val="00007FEC"/>
    <w:rsid w:val="000105D5"/>
    <w:rsid w:val="00010699"/>
    <w:rsid w:val="00010C43"/>
    <w:rsid w:val="00010EBD"/>
    <w:rsid w:val="00010F61"/>
    <w:rsid w:val="00010FCD"/>
    <w:rsid w:val="00011374"/>
    <w:rsid w:val="0001160D"/>
    <w:rsid w:val="0001167F"/>
    <w:rsid w:val="00011729"/>
    <w:rsid w:val="00011A1F"/>
    <w:rsid w:val="00011C6E"/>
    <w:rsid w:val="00011D7E"/>
    <w:rsid w:val="00012444"/>
    <w:rsid w:val="0001268B"/>
    <w:rsid w:val="00012D25"/>
    <w:rsid w:val="00012F22"/>
    <w:rsid w:val="00013306"/>
    <w:rsid w:val="0001336A"/>
    <w:rsid w:val="0001342C"/>
    <w:rsid w:val="000134D3"/>
    <w:rsid w:val="0001370D"/>
    <w:rsid w:val="0001373D"/>
    <w:rsid w:val="0001382E"/>
    <w:rsid w:val="0001387A"/>
    <w:rsid w:val="00013954"/>
    <w:rsid w:val="00013BEE"/>
    <w:rsid w:val="00014214"/>
    <w:rsid w:val="0001439E"/>
    <w:rsid w:val="000147F7"/>
    <w:rsid w:val="00014810"/>
    <w:rsid w:val="00014AE2"/>
    <w:rsid w:val="00014B52"/>
    <w:rsid w:val="00014C32"/>
    <w:rsid w:val="00014DAE"/>
    <w:rsid w:val="00014EC7"/>
    <w:rsid w:val="00015036"/>
    <w:rsid w:val="000150E5"/>
    <w:rsid w:val="000153E0"/>
    <w:rsid w:val="0001544E"/>
    <w:rsid w:val="0001559E"/>
    <w:rsid w:val="0001591F"/>
    <w:rsid w:val="00015974"/>
    <w:rsid w:val="00015C53"/>
    <w:rsid w:val="00015ED9"/>
    <w:rsid w:val="00016159"/>
    <w:rsid w:val="00016167"/>
    <w:rsid w:val="00016207"/>
    <w:rsid w:val="000162B7"/>
    <w:rsid w:val="0001661A"/>
    <w:rsid w:val="00016675"/>
    <w:rsid w:val="000166E8"/>
    <w:rsid w:val="00016A6F"/>
    <w:rsid w:val="00016AE6"/>
    <w:rsid w:val="00016E71"/>
    <w:rsid w:val="000170DA"/>
    <w:rsid w:val="0001723C"/>
    <w:rsid w:val="00017335"/>
    <w:rsid w:val="00017384"/>
    <w:rsid w:val="00017816"/>
    <w:rsid w:val="000179A5"/>
    <w:rsid w:val="00017A82"/>
    <w:rsid w:val="00017CE2"/>
    <w:rsid w:val="000203D1"/>
    <w:rsid w:val="000205C4"/>
    <w:rsid w:val="000206D1"/>
    <w:rsid w:val="00020A21"/>
    <w:rsid w:val="00020CA6"/>
    <w:rsid w:val="00020DA2"/>
    <w:rsid w:val="00020DAC"/>
    <w:rsid w:val="00020DD5"/>
    <w:rsid w:val="00020E78"/>
    <w:rsid w:val="000216A5"/>
    <w:rsid w:val="0002176C"/>
    <w:rsid w:val="000217B8"/>
    <w:rsid w:val="000217D8"/>
    <w:rsid w:val="000219A5"/>
    <w:rsid w:val="000219C4"/>
    <w:rsid w:val="00021DD1"/>
    <w:rsid w:val="00021FFD"/>
    <w:rsid w:val="00022089"/>
    <w:rsid w:val="0002215A"/>
    <w:rsid w:val="0002240F"/>
    <w:rsid w:val="00022786"/>
    <w:rsid w:val="0002292A"/>
    <w:rsid w:val="00022BEA"/>
    <w:rsid w:val="00022D71"/>
    <w:rsid w:val="00022F86"/>
    <w:rsid w:val="00022FBA"/>
    <w:rsid w:val="0002352F"/>
    <w:rsid w:val="00023570"/>
    <w:rsid w:val="00023597"/>
    <w:rsid w:val="000235AA"/>
    <w:rsid w:val="00023600"/>
    <w:rsid w:val="00023623"/>
    <w:rsid w:val="000236F4"/>
    <w:rsid w:val="00023823"/>
    <w:rsid w:val="00023A07"/>
    <w:rsid w:val="00023D3D"/>
    <w:rsid w:val="0002457C"/>
    <w:rsid w:val="0002462A"/>
    <w:rsid w:val="0002493C"/>
    <w:rsid w:val="000249FF"/>
    <w:rsid w:val="00024B2A"/>
    <w:rsid w:val="00024B52"/>
    <w:rsid w:val="00024D25"/>
    <w:rsid w:val="00024E81"/>
    <w:rsid w:val="00025725"/>
    <w:rsid w:val="00025A92"/>
    <w:rsid w:val="00025B1E"/>
    <w:rsid w:val="000260E6"/>
    <w:rsid w:val="0002671D"/>
    <w:rsid w:val="000268A0"/>
    <w:rsid w:val="000269DA"/>
    <w:rsid w:val="00026A79"/>
    <w:rsid w:val="00026F2E"/>
    <w:rsid w:val="00026F45"/>
    <w:rsid w:val="0002717C"/>
    <w:rsid w:val="00027518"/>
    <w:rsid w:val="00027583"/>
    <w:rsid w:val="000275A0"/>
    <w:rsid w:val="000279F5"/>
    <w:rsid w:val="00027A59"/>
    <w:rsid w:val="00027EFE"/>
    <w:rsid w:val="00027FEC"/>
    <w:rsid w:val="0003002D"/>
    <w:rsid w:val="00030113"/>
    <w:rsid w:val="00030221"/>
    <w:rsid w:val="0003023A"/>
    <w:rsid w:val="0003031D"/>
    <w:rsid w:val="000304F0"/>
    <w:rsid w:val="000307EE"/>
    <w:rsid w:val="0003094D"/>
    <w:rsid w:val="00030CC6"/>
    <w:rsid w:val="00030CDC"/>
    <w:rsid w:val="0003115D"/>
    <w:rsid w:val="00031191"/>
    <w:rsid w:val="00031421"/>
    <w:rsid w:val="00031614"/>
    <w:rsid w:val="000316F2"/>
    <w:rsid w:val="0003172A"/>
    <w:rsid w:val="0003173C"/>
    <w:rsid w:val="000318CE"/>
    <w:rsid w:val="00031ADB"/>
    <w:rsid w:val="00031C1C"/>
    <w:rsid w:val="00031CDE"/>
    <w:rsid w:val="000320D4"/>
    <w:rsid w:val="00032393"/>
    <w:rsid w:val="0003252B"/>
    <w:rsid w:val="00032891"/>
    <w:rsid w:val="000329FA"/>
    <w:rsid w:val="00032AFE"/>
    <w:rsid w:val="00032B56"/>
    <w:rsid w:val="00032E6D"/>
    <w:rsid w:val="00033108"/>
    <w:rsid w:val="000333A0"/>
    <w:rsid w:val="0003342D"/>
    <w:rsid w:val="000335AC"/>
    <w:rsid w:val="00033780"/>
    <w:rsid w:val="00033804"/>
    <w:rsid w:val="00033DF8"/>
    <w:rsid w:val="00033F03"/>
    <w:rsid w:val="000342E6"/>
    <w:rsid w:val="0003434C"/>
    <w:rsid w:val="00034481"/>
    <w:rsid w:val="0003458F"/>
    <w:rsid w:val="00034623"/>
    <w:rsid w:val="00034667"/>
    <w:rsid w:val="0003491C"/>
    <w:rsid w:val="00034A01"/>
    <w:rsid w:val="00034DD1"/>
    <w:rsid w:val="00034FB8"/>
    <w:rsid w:val="00034FBE"/>
    <w:rsid w:val="00034FFF"/>
    <w:rsid w:val="00035325"/>
    <w:rsid w:val="000357C6"/>
    <w:rsid w:val="00035A90"/>
    <w:rsid w:val="00035E98"/>
    <w:rsid w:val="00035F1A"/>
    <w:rsid w:val="00035F8F"/>
    <w:rsid w:val="00035FE2"/>
    <w:rsid w:val="00036278"/>
    <w:rsid w:val="000367E1"/>
    <w:rsid w:val="00036BAE"/>
    <w:rsid w:val="00036EDF"/>
    <w:rsid w:val="000370B3"/>
    <w:rsid w:val="000370D8"/>
    <w:rsid w:val="000370FA"/>
    <w:rsid w:val="0003719A"/>
    <w:rsid w:val="000372A7"/>
    <w:rsid w:val="0003790D"/>
    <w:rsid w:val="00037BCF"/>
    <w:rsid w:val="00037C15"/>
    <w:rsid w:val="00037E6D"/>
    <w:rsid w:val="00037E7E"/>
    <w:rsid w:val="00037FC2"/>
    <w:rsid w:val="00040120"/>
    <w:rsid w:val="00040500"/>
    <w:rsid w:val="000407F0"/>
    <w:rsid w:val="00040A9A"/>
    <w:rsid w:val="00040B2E"/>
    <w:rsid w:val="00040BE5"/>
    <w:rsid w:val="0004122B"/>
    <w:rsid w:val="000413AE"/>
    <w:rsid w:val="00041621"/>
    <w:rsid w:val="000417A8"/>
    <w:rsid w:val="000417B1"/>
    <w:rsid w:val="00041B52"/>
    <w:rsid w:val="00041BB0"/>
    <w:rsid w:val="00041C9B"/>
    <w:rsid w:val="00041D15"/>
    <w:rsid w:val="00041F23"/>
    <w:rsid w:val="00041FAC"/>
    <w:rsid w:val="00042126"/>
    <w:rsid w:val="0004262F"/>
    <w:rsid w:val="00042B63"/>
    <w:rsid w:val="00042D42"/>
    <w:rsid w:val="00043084"/>
    <w:rsid w:val="0004345E"/>
    <w:rsid w:val="00043587"/>
    <w:rsid w:val="000435B5"/>
    <w:rsid w:val="0004378F"/>
    <w:rsid w:val="00043B60"/>
    <w:rsid w:val="00043F18"/>
    <w:rsid w:val="00043F62"/>
    <w:rsid w:val="00043F8D"/>
    <w:rsid w:val="00044231"/>
    <w:rsid w:val="000444A1"/>
    <w:rsid w:val="000446BD"/>
    <w:rsid w:val="00044A23"/>
    <w:rsid w:val="00044AEB"/>
    <w:rsid w:val="00044BF9"/>
    <w:rsid w:val="00044DE6"/>
    <w:rsid w:val="00044F6D"/>
    <w:rsid w:val="00044F84"/>
    <w:rsid w:val="00045132"/>
    <w:rsid w:val="000454D4"/>
    <w:rsid w:val="000455BD"/>
    <w:rsid w:val="000459FF"/>
    <w:rsid w:val="00045A82"/>
    <w:rsid w:val="00045BB4"/>
    <w:rsid w:val="00045E2D"/>
    <w:rsid w:val="00045F22"/>
    <w:rsid w:val="0004604D"/>
    <w:rsid w:val="0004610D"/>
    <w:rsid w:val="00046145"/>
    <w:rsid w:val="000464F8"/>
    <w:rsid w:val="00046746"/>
    <w:rsid w:val="000467F4"/>
    <w:rsid w:val="00046CFC"/>
    <w:rsid w:val="00046D30"/>
    <w:rsid w:val="0004734C"/>
    <w:rsid w:val="000473DE"/>
    <w:rsid w:val="00047E8A"/>
    <w:rsid w:val="00047ED8"/>
    <w:rsid w:val="00050202"/>
    <w:rsid w:val="0005071E"/>
    <w:rsid w:val="00050AD0"/>
    <w:rsid w:val="00050CDD"/>
    <w:rsid w:val="00050E81"/>
    <w:rsid w:val="00050F82"/>
    <w:rsid w:val="0005124F"/>
    <w:rsid w:val="000513BF"/>
    <w:rsid w:val="000514F6"/>
    <w:rsid w:val="00051618"/>
    <w:rsid w:val="00051645"/>
    <w:rsid w:val="00051781"/>
    <w:rsid w:val="00051FC4"/>
    <w:rsid w:val="000526EB"/>
    <w:rsid w:val="0005278D"/>
    <w:rsid w:val="00052818"/>
    <w:rsid w:val="00052834"/>
    <w:rsid w:val="000528A8"/>
    <w:rsid w:val="00052CA9"/>
    <w:rsid w:val="0005322A"/>
    <w:rsid w:val="00053265"/>
    <w:rsid w:val="00053323"/>
    <w:rsid w:val="000535B7"/>
    <w:rsid w:val="000537AC"/>
    <w:rsid w:val="000539F7"/>
    <w:rsid w:val="00053A01"/>
    <w:rsid w:val="00053C88"/>
    <w:rsid w:val="0005426E"/>
    <w:rsid w:val="000543D2"/>
    <w:rsid w:val="00054403"/>
    <w:rsid w:val="000545BE"/>
    <w:rsid w:val="00054786"/>
    <w:rsid w:val="00054C92"/>
    <w:rsid w:val="00054CEA"/>
    <w:rsid w:val="00054E9B"/>
    <w:rsid w:val="00054EE3"/>
    <w:rsid w:val="00055147"/>
    <w:rsid w:val="000551DC"/>
    <w:rsid w:val="00055216"/>
    <w:rsid w:val="000556C0"/>
    <w:rsid w:val="000556EB"/>
    <w:rsid w:val="00055959"/>
    <w:rsid w:val="00055C8C"/>
    <w:rsid w:val="00055ED2"/>
    <w:rsid w:val="00055FB0"/>
    <w:rsid w:val="00055FE9"/>
    <w:rsid w:val="0005603D"/>
    <w:rsid w:val="000561F9"/>
    <w:rsid w:val="00056430"/>
    <w:rsid w:val="00056490"/>
    <w:rsid w:val="0005652A"/>
    <w:rsid w:val="000569FB"/>
    <w:rsid w:val="00056B16"/>
    <w:rsid w:val="00057272"/>
    <w:rsid w:val="00057291"/>
    <w:rsid w:val="000572AB"/>
    <w:rsid w:val="00057606"/>
    <w:rsid w:val="000578D7"/>
    <w:rsid w:val="00057B78"/>
    <w:rsid w:val="00057BFC"/>
    <w:rsid w:val="00057C5B"/>
    <w:rsid w:val="00057F23"/>
    <w:rsid w:val="00057F69"/>
    <w:rsid w:val="00060045"/>
    <w:rsid w:val="0006032F"/>
    <w:rsid w:val="000603A3"/>
    <w:rsid w:val="00060594"/>
    <w:rsid w:val="0006067B"/>
    <w:rsid w:val="00060825"/>
    <w:rsid w:val="00060845"/>
    <w:rsid w:val="0006089C"/>
    <w:rsid w:val="000608D3"/>
    <w:rsid w:val="00060A4E"/>
    <w:rsid w:val="00060AC7"/>
    <w:rsid w:val="00060ACC"/>
    <w:rsid w:val="00060BF4"/>
    <w:rsid w:val="00060EDB"/>
    <w:rsid w:val="00060EF5"/>
    <w:rsid w:val="00061180"/>
    <w:rsid w:val="0006141B"/>
    <w:rsid w:val="0006158E"/>
    <w:rsid w:val="000616A9"/>
    <w:rsid w:val="00061A0A"/>
    <w:rsid w:val="00061B9E"/>
    <w:rsid w:val="00061CAD"/>
    <w:rsid w:val="00061E92"/>
    <w:rsid w:val="00062109"/>
    <w:rsid w:val="0006231C"/>
    <w:rsid w:val="00062323"/>
    <w:rsid w:val="000628F9"/>
    <w:rsid w:val="00062945"/>
    <w:rsid w:val="00062C25"/>
    <w:rsid w:val="00062C6E"/>
    <w:rsid w:val="00062CFC"/>
    <w:rsid w:val="00062DBF"/>
    <w:rsid w:val="00062F99"/>
    <w:rsid w:val="000630B1"/>
    <w:rsid w:val="000631B6"/>
    <w:rsid w:val="0006327C"/>
    <w:rsid w:val="00063546"/>
    <w:rsid w:val="0006359B"/>
    <w:rsid w:val="00063631"/>
    <w:rsid w:val="000636EC"/>
    <w:rsid w:val="000636F4"/>
    <w:rsid w:val="0006372D"/>
    <w:rsid w:val="00063A5A"/>
    <w:rsid w:val="00063C4B"/>
    <w:rsid w:val="00063E9A"/>
    <w:rsid w:val="00063F2C"/>
    <w:rsid w:val="00064218"/>
    <w:rsid w:val="000642B0"/>
    <w:rsid w:val="0006454D"/>
    <w:rsid w:val="0006456A"/>
    <w:rsid w:val="000649D1"/>
    <w:rsid w:val="00064B73"/>
    <w:rsid w:val="00064C35"/>
    <w:rsid w:val="00065000"/>
    <w:rsid w:val="0006549F"/>
    <w:rsid w:val="00065905"/>
    <w:rsid w:val="000660BB"/>
    <w:rsid w:val="000663A1"/>
    <w:rsid w:val="000663A5"/>
    <w:rsid w:val="000666B2"/>
    <w:rsid w:val="00066922"/>
    <w:rsid w:val="00066989"/>
    <w:rsid w:val="00066C54"/>
    <w:rsid w:val="00067197"/>
    <w:rsid w:val="000674D2"/>
    <w:rsid w:val="0006759B"/>
    <w:rsid w:val="0006774D"/>
    <w:rsid w:val="00067842"/>
    <w:rsid w:val="000678CC"/>
    <w:rsid w:val="00067E6C"/>
    <w:rsid w:val="00067FC3"/>
    <w:rsid w:val="00070218"/>
    <w:rsid w:val="0007041C"/>
    <w:rsid w:val="00070817"/>
    <w:rsid w:val="00070968"/>
    <w:rsid w:val="00070CD8"/>
    <w:rsid w:val="00070E3D"/>
    <w:rsid w:val="00070EDD"/>
    <w:rsid w:val="00071222"/>
    <w:rsid w:val="0007149C"/>
    <w:rsid w:val="00071503"/>
    <w:rsid w:val="000718B6"/>
    <w:rsid w:val="000718D5"/>
    <w:rsid w:val="00071CD8"/>
    <w:rsid w:val="00071D92"/>
    <w:rsid w:val="00071DF6"/>
    <w:rsid w:val="00072001"/>
    <w:rsid w:val="00072579"/>
    <w:rsid w:val="00072714"/>
    <w:rsid w:val="00072791"/>
    <w:rsid w:val="000727A4"/>
    <w:rsid w:val="0007299D"/>
    <w:rsid w:val="000729E8"/>
    <w:rsid w:val="00072A60"/>
    <w:rsid w:val="00072C54"/>
    <w:rsid w:val="00072E3F"/>
    <w:rsid w:val="00073099"/>
    <w:rsid w:val="000730BF"/>
    <w:rsid w:val="0007347F"/>
    <w:rsid w:val="0007360C"/>
    <w:rsid w:val="00073A87"/>
    <w:rsid w:val="00073EA7"/>
    <w:rsid w:val="00073F9C"/>
    <w:rsid w:val="000741CD"/>
    <w:rsid w:val="00074266"/>
    <w:rsid w:val="000743FB"/>
    <w:rsid w:val="0007445A"/>
    <w:rsid w:val="0007460B"/>
    <w:rsid w:val="000746BA"/>
    <w:rsid w:val="000746ED"/>
    <w:rsid w:val="000747D6"/>
    <w:rsid w:val="000749BD"/>
    <w:rsid w:val="00074D0F"/>
    <w:rsid w:val="00074D14"/>
    <w:rsid w:val="000752CC"/>
    <w:rsid w:val="000753D0"/>
    <w:rsid w:val="00075435"/>
    <w:rsid w:val="000758FA"/>
    <w:rsid w:val="00075BE7"/>
    <w:rsid w:val="00075D1A"/>
    <w:rsid w:val="00075D1E"/>
    <w:rsid w:val="00075D82"/>
    <w:rsid w:val="00075F65"/>
    <w:rsid w:val="000760DB"/>
    <w:rsid w:val="00076772"/>
    <w:rsid w:val="00076790"/>
    <w:rsid w:val="00076AFE"/>
    <w:rsid w:val="00076EE4"/>
    <w:rsid w:val="00076EEF"/>
    <w:rsid w:val="000773C3"/>
    <w:rsid w:val="0007757D"/>
    <w:rsid w:val="00077BD1"/>
    <w:rsid w:val="00077C02"/>
    <w:rsid w:val="00077CAC"/>
    <w:rsid w:val="00077E25"/>
    <w:rsid w:val="00080495"/>
    <w:rsid w:val="0008091C"/>
    <w:rsid w:val="00080939"/>
    <w:rsid w:val="00080A8D"/>
    <w:rsid w:val="00080C4F"/>
    <w:rsid w:val="00080EAD"/>
    <w:rsid w:val="00080F06"/>
    <w:rsid w:val="000810E7"/>
    <w:rsid w:val="00081464"/>
    <w:rsid w:val="00081582"/>
    <w:rsid w:val="000815AF"/>
    <w:rsid w:val="00081B82"/>
    <w:rsid w:val="00081E18"/>
    <w:rsid w:val="00081EC3"/>
    <w:rsid w:val="000821A1"/>
    <w:rsid w:val="00082375"/>
    <w:rsid w:val="00082493"/>
    <w:rsid w:val="00082569"/>
    <w:rsid w:val="00082945"/>
    <w:rsid w:val="00082E1B"/>
    <w:rsid w:val="00082F33"/>
    <w:rsid w:val="00083097"/>
    <w:rsid w:val="00083373"/>
    <w:rsid w:val="00083377"/>
    <w:rsid w:val="0008338D"/>
    <w:rsid w:val="00083454"/>
    <w:rsid w:val="00083772"/>
    <w:rsid w:val="000838BA"/>
    <w:rsid w:val="000838CC"/>
    <w:rsid w:val="00083D60"/>
    <w:rsid w:val="00083E12"/>
    <w:rsid w:val="00083ED7"/>
    <w:rsid w:val="000841B1"/>
    <w:rsid w:val="0008425C"/>
    <w:rsid w:val="00084A2B"/>
    <w:rsid w:val="00084C12"/>
    <w:rsid w:val="00084EA9"/>
    <w:rsid w:val="00084EE7"/>
    <w:rsid w:val="000850DB"/>
    <w:rsid w:val="00085663"/>
    <w:rsid w:val="000858E5"/>
    <w:rsid w:val="00085A52"/>
    <w:rsid w:val="00085AE9"/>
    <w:rsid w:val="00085F74"/>
    <w:rsid w:val="00086046"/>
    <w:rsid w:val="0008613A"/>
    <w:rsid w:val="000861D4"/>
    <w:rsid w:val="0008632A"/>
    <w:rsid w:val="000863E6"/>
    <w:rsid w:val="00086472"/>
    <w:rsid w:val="000866BC"/>
    <w:rsid w:val="000866C0"/>
    <w:rsid w:val="00086779"/>
    <w:rsid w:val="000868BF"/>
    <w:rsid w:val="00086A9C"/>
    <w:rsid w:val="00086B98"/>
    <w:rsid w:val="00086BAC"/>
    <w:rsid w:val="0008750A"/>
    <w:rsid w:val="00090191"/>
    <w:rsid w:val="00090202"/>
    <w:rsid w:val="00090325"/>
    <w:rsid w:val="0009090C"/>
    <w:rsid w:val="000909C2"/>
    <w:rsid w:val="00090ADB"/>
    <w:rsid w:val="00090AE7"/>
    <w:rsid w:val="00090D16"/>
    <w:rsid w:val="00090EA3"/>
    <w:rsid w:val="00090F32"/>
    <w:rsid w:val="00091406"/>
    <w:rsid w:val="000915BE"/>
    <w:rsid w:val="000916E7"/>
    <w:rsid w:val="000918F8"/>
    <w:rsid w:val="00091A2C"/>
    <w:rsid w:val="00091FAA"/>
    <w:rsid w:val="000920FF"/>
    <w:rsid w:val="00092446"/>
    <w:rsid w:val="00092847"/>
    <w:rsid w:val="00092F1B"/>
    <w:rsid w:val="00092FC8"/>
    <w:rsid w:val="0009307F"/>
    <w:rsid w:val="0009348B"/>
    <w:rsid w:val="000937AB"/>
    <w:rsid w:val="00093893"/>
    <w:rsid w:val="00093E54"/>
    <w:rsid w:val="000941A1"/>
    <w:rsid w:val="000941D7"/>
    <w:rsid w:val="00094390"/>
    <w:rsid w:val="00094788"/>
    <w:rsid w:val="00094880"/>
    <w:rsid w:val="00094CC9"/>
    <w:rsid w:val="00094D85"/>
    <w:rsid w:val="00094F3B"/>
    <w:rsid w:val="00095A70"/>
    <w:rsid w:val="00096026"/>
    <w:rsid w:val="00096062"/>
    <w:rsid w:val="00096125"/>
    <w:rsid w:val="000963F4"/>
    <w:rsid w:val="00096551"/>
    <w:rsid w:val="00096606"/>
    <w:rsid w:val="0009673E"/>
    <w:rsid w:val="00096C4B"/>
    <w:rsid w:val="00096FB5"/>
    <w:rsid w:val="00097027"/>
    <w:rsid w:val="00097451"/>
    <w:rsid w:val="00097726"/>
    <w:rsid w:val="0009777A"/>
    <w:rsid w:val="0009799B"/>
    <w:rsid w:val="00097E0E"/>
    <w:rsid w:val="00097E20"/>
    <w:rsid w:val="00097EBC"/>
    <w:rsid w:val="000A0070"/>
    <w:rsid w:val="000A0958"/>
    <w:rsid w:val="000A0D7E"/>
    <w:rsid w:val="000A11FB"/>
    <w:rsid w:val="000A13B7"/>
    <w:rsid w:val="000A1468"/>
    <w:rsid w:val="000A16D7"/>
    <w:rsid w:val="000A181D"/>
    <w:rsid w:val="000A181F"/>
    <w:rsid w:val="000A1D5B"/>
    <w:rsid w:val="000A1DBC"/>
    <w:rsid w:val="000A2342"/>
    <w:rsid w:val="000A24AA"/>
    <w:rsid w:val="000A2737"/>
    <w:rsid w:val="000A29FB"/>
    <w:rsid w:val="000A2DCA"/>
    <w:rsid w:val="000A31DF"/>
    <w:rsid w:val="000A351E"/>
    <w:rsid w:val="000A37F2"/>
    <w:rsid w:val="000A3837"/>
    <w:rsid w:val="000A39E4"/>
    <w:rsid w:val="000A3B2F"/>
    <w:rsid w:val="000A3B9B"/>
    <w:rsid w:val="000A3E4B"/>
    <w:rsid w:val="000A3FBB"/>
    <w:rsid w:val="000A410C"/>
    <w:rsid w:val="000A4171"/>
    <w:rsid w:val="000A424F"/>
    <w:rsid w:val="000A4315"/>
    <w:rsid w:val="000A4455"/>
    <w:rsid w:val="000A451A"/>
    <w:rsid w:val="000A4883"/>
    <w:rsid w:val="000A4ABB"/>
    <w:rsid w:val="000A4CA5"/>
    <w:rsid w:val="000A4D1B"/>
    <w:rsid w:val="000A4EBD"/>
    <w:rsid w:val="000A50FC"/>
    <w:rsid w:val="000A52B8"/>
    <w:rsid w:val="000A5454"/>
    <w:rsid w:val="000A557E"/>
    <w:rsid w:val="000A56E9"/>
    <w:rsid w:val="000A570D"/>
    <w:rsid w:val="000A5905"/>
    <w:rsid w:val="000A59DE"/>
    <w:rsid w:val="000A5A72"/>
    <w:rsid w:val="000A5AE4"/>
    <w:rsid w:val="000A5CCE"/>
    <w:rsid w:val="000A5D93"/>
    <w:rsid w:val="000A5DBE"/>
    <w:rsid w:val="000A5EEA"/>
    <w:rsid w:val="000A6012"/>
    <w:rsid w:val="000A6769"/>
    <w:rsid w:val="000A6AFB"/>
    <w:rsid w:val="000A6B13"/>
    <w:rsid w:val="000A6D1F"/>
    <w:rsid w:val="000A6E0B"/>
    <w:rsid w:val="000A6F16"/>
    <w:rsid w:val="000A6F33"/>
    <w:rsid w:val="000A7434"/>
    <w:rsid w:val="000A7558"/>
    <w:rsid w:val="000A766C"/>
    <w:rsid w:val="000A78A6"/>
    <w:rsid w:val="000A7C19"/>
    <w:rsid w:val="000B0517"/>
    <w:rsid w:val="000B05BE"/>
    <w:rsid w:val="000B0662"/>
    <w:rsid w:val="000B07E8"/>
    <w:rsid w:val="000B084A"/>
    <w:rsid w:val="000B0B00"/>
    <w:rsid w:val="000B0C28"/>
    <w:rsid w:val="000B0CB1"/>
    <w:rsid w:val="000B0E63"/>
    <w:rsid w:val="000B1167"/>
    <w:rsid w:val="000B12D3"/>
    <w:rsid w:val="000B13C9"/>
    <w:rsid w:val="000B1653"/>
    <w:rsid w:val="000B1658"/>
    <w:rsid w:val="000B1872"/>
    <w:rsid w:val="000B18BC"/>
    <w:rsid w:val="000B18D1"/>
    <w:rsid w:val="000B1955"/>
    <w:rsid w:val="000B1A9A"/>
    <w:rsid w:val="000B1C4F"/>
    <w:rsid w:val="000B1D81"/>
    <w:rsid w:val="000B21AB"/>
    <w:rsid w:val="000B259C"/>
    <w:rsid w:val="000B26BB"/>
    <w:rsid w:val="000B2984"/>
    <w:rsid w:val="000B2A5E"/>
    <w:rsid w:val="000B2C06"/>
    <w:rsid w:val="000B3062"/>
    <w:rsid w:val="000B35AE"/>
    <w:rsid w:val="000B3AE0"/>
    <w:rsid w:val="000B3BF6"/>
    <w:rsid w:val="000B3DD0"/>
    <w:rsid w:val="000B3DF2"/>
    <w:rsid w:val="000B41AB"/>
    <w:rsid w:val="000B451F"/>
    <w:rsid w:val="000B46B7"/>
    <w:rsid w:val="000B4A7C"/>
    <w:rsid w:val="000B509F"/>
    <w:rsid w:val="000B52A3"/>
    <w:rsid w:val="000B54D6"/>
    <w:rsid w:val="000B5570"/>
    <w:rsid w:val="000B585B"/>
    <w:rsid w:val="000B593F"/>
    <w:rsid w:val="000B5AD9"/>
    <w:rsid w:val="000B5C67"/>
    <w:rsid w:val="000B5F9B"/>
    <w:rsid w:val="000B62AD"/>
    <w:rsid w:val="000B6394"/>
    <w:rsid w:val="000B6402"/>
    <w:rsid w:val="000B65CC"/>
    <w:rsid w:val="000B6665"/>
    <w:rsid w:val="000B66E4"/>
    <w:rsid w:val="000B6933"/>
    <w:rsid w:val="000B6C51"/>
    <w:rsid w:val="000B6E66"/>
    <w:rsid w:val="000B6F31"/>
    <w:rsid w:val="000B6FCE"/>
    <w:rsid w:val="000B742B"/>
    <w:rsid w:val="000B7480"/>
    <w:rsid w:val="000B7944"/>
    <w:rsid w:val="000B7D3A"/>
    <w:rsid w:val="000B7D87"/>
    <w:rsid w:val="000C0148"/>
    <w:rsid w:val="000C0388"/>
    <w:rsid w:val="000C04EE"/>
    <w:rsid w:val="000C0508"/>
    <w:rsid w:val="000C06FA"/>
    <w:rsid w:val="000C0B7A"/>
    <w:rsid w:val="000C0E56"/>
    <w:rsid w:val="000C0FF0"/>
    <w:rsid w:val="000C11C2"/>
    <w:rsid w:val="000C121B"/>
    <w:rsid w:val="000C15FB"/>
    <w:rsid w:val="000C2104"/>
    <w:rsid w:val="000C25A1"/>
    <w:rsid w:val="000C2656"/>
    <w:rsid w:val="000C2B98"/>
    <w:rsid w:val="000C33B1"/>
    <w:rsid w:val="000C38EA"/>
    <w:rsid w:val="000C3974"/>
    <w:rsid w:val="000C3B0F"/>
    <w:rsid w:val="000C4266"/>
    <w:rsid w:val="000C4380"/>
    <w:rsid w:val="000C4470"/>
    <w:rsid w:val="000C45F4"/>
    <w:rsid w:val="000C48A3"/>
    <w:rsid w:val="000C4981"/>
    <w:rsid w:val="000C4A06"/>
    <w:rsid w:val="000C4F1B"/>
    <w:rsid w:val="000C54B0"/>
    <w:rsid w:val="000C5660"/>
    <w:rsid w:val="000C57D4"/>
    <w:rsid w:val="000C5B2D"/>
    <w:rsid w:val="000C5BE1"/>
    <w:rsid w:val="000C62D5"/>
    <w:rsid w:val="000C65D4"/>
    <w:rsid w:val="000C6819"/>
    <w:rsid w:val="000C6C35"/>
    <w:rsid w:val="000C6EA8"/>
    <w:rsid w:val="000C6FCF"/>
    <w:rsid w:val="000C7181"/>
    <w:rsid w:val="000C72DF"/>
    <w:rsid w:val="000C73D3"/>
    <w:rsid w:val="000C74FD"/>
    <w:rsid w:val="000C750D"/>
    <w:rsid w:val="000C751B"/>
    <w:rsid w:val="000C7816"/>
    <w:rsid w:val="000C7A4F"/>
    <w:rsid w:val="000C7B98"/>
    <w:rsid w:val="000C7BF1"/>
    <w:rsid w:val="000C7C3D"/>
    <w:rsid w:val="000C7C94"/>
    <w:rsid w:val="000C7DF3"/>
    <w:rsid w:val="000D01B3"/>
    <w:rsid w:val="000D057C"/>
    <w:rsid w:val="000D05E7"/>
    <w:rsid w:val="000D0721"/>
    <w:rsid w:val="000D0813"/>
    <w:rsid w:val="000D0916"/>
    <w:rsid w:val="000D09A9"/>
    <w:rsid w:val="000D0A07"/>
    <w:rsid w:val="000D0A3D"/>
    <w:rsid w:val="000D0AE5"/>
    <w:rsid w:val="000D0F12"/>
    <w:rsid w:val="000D1065"/>
    <w:rsid w:val="000D11FB"/>
    <w:rsid w:val="000D134C"/>
    <w:rsid w:val="000D1472"/>
    <w:rsid w:val="000D14FD"/>
    <w:rsid w:val="000D1749"/>
    <w:rsid w:val="000D194F"/>
    <w:rsid w:val="000D1B06"/>
    <w:rsid w:val="000D1C56"/>
    <w:rsid w:val="000D1C95"/>
    <w:rsid w:val="000D1D7C"/>
    <w:rsid w:val="000D2036"/>
    <w:rsid w:val="000D20D8"/>
    <w:rsid w:val="000D2218"/>
    <w:rsid w:val="000D280B"/>
    <w:rsid w:val="000D28AE"/>
    <w:rsid w:val="000D2AA0"/>
    <w:rsid w:val="000D2B66"/>
    <w:rsid w:val="000D2C90"/>
    <w:rsid w:val="000D2CB5"/>
    <w:rsid w:val="000D2E17"/>
    <w:rsid w:val="000D306C"/>
    <w:rsid w:val="000D34C8"/>
    <w:rsid w:val="000D35A2"/>
    <w:rsid w:val="000D37BA"/>
    <w:rsid w:val="000D385F"/>
    <w:rsid w:val="000D3864"/>
    <w:rsid w:val="000D3BB7"/>
    <w:rsid w:val="000D3D04"/>
    <w:rsid w:val="000D3D74"/>
    <w:rsid w:val="000D40C9"/>
    <w:rsid w:val="000D42BD"/>
    <w:rsid w:val="000D46DC"/>
    <w:rsid w:val="000D4879"/>
    <w:rsid w:val="000D49D2"/>
    <w:rsid w:val="000D4EAE"/>
    <w:rsid w:val="000D4FD7"/>
    <w:rsid w:val="000D5527"/>
    <w:rsid w:val="000D55E1"/>
    <w:rsid w:val="000D572E"/>
    <w:rsid w:val="000D5A83"/>
    <w:rsid w:val="000D5E8C"/>
    <w:rsid w:val="000D6030"/>
    <w:rsid w:val="000D6383"/>
    <w:rsid w:val="000D63A6"/>
    <w:rsid w:val="000D650B"/>
    <w:rsid w:val="000D6591"/>
    <w:rsid w:val="000D6655"/>
    <w:rsid w:val="000D6887"/>
    <w:rsid w:val="000D6B2E"/>
    <w:rsid w:val="000D6C41"/>
    <w:rsid w:val="000D6DC1"/>
    <w:rsid w:val="000D6EDA"/>
    <w:rsid w:val="000D7390"/>
    <w:rsid w:val="000D7547"/>
    <w:rsid w:val="000D772B"/>
    <w:rsid w:val="000D77D9"/>
    <w:rsid w:val="000D78CE"/>
    <w:rsid w:val="000E00E1"/>
    <w:rsid w:val="000E02C8"/>
    <w:rsid w:val="000E038D"/>
    <w:rsid w:val="000E0B6A"/>
    <w:rsid w:val="000E0C51"/>
    <w:rsid w:val="000E0D41"/>
    <w:rsid w:val="000E0D9B"/>
    <w:rsid w:val="000E0FC4"/>
    <w:rsid w:val="000E0FF4"/>
    <w:rsid w:val="000E1497"/>
    <w:rsid w:val="000E14E2"/>
    <w:rsid w:val="000E1572"/>
    <w:rsid w:val="000E161D"/>
    <w:rsid w:val="000E16A9"/>
    <w:rsid w:val="000E16B8"/>
    <w:rsid w:val="000E1750"/>
    <w:rsid w:val="000E1957"/>
    <w:rsid w:val="000E1B52"/>
    <w:rsid w:val="000E1BE2"/>
    <w:rsid w:val="000E20CB"/>
    <w:rsid w:val="000E20F1"/>
    <w:rsid w:val="000E221F"/>
    <w:rsid w:val="000E25A3"/>
    <w:rsid w:val="000E2686"/>
    <w:rsid w:val="000E26BE"/>
    <w:rsid w:val="000E29AF"/>
    <w:rsid w:val="000E2DFB"/>
    <w:rsid w:val="000E2E56"/>
    <w:rsid w:val="000E30CD"/>
    <w:rsid w:val="000E31C1"/>
    <w:rsid w:val="000E31E4"/>
    <w:rsid w:val="000E3293"/>
    <w:rsid w:val="000E343B"/>
    <w:rsid w:val="000E35C5"/>
    <w:rsid w:val="000E3892"/>
    <w:rsid w:val="000E3D32"/>
    <w:rsid w:val="000E3E1D"/>
    <w:rsid w:val="000E4182"/>
    <w:rsid w:val="000E4286"/>
    <w:rsid w:val="000E486E"/>
    <w:rsid w:val="000E4894"/>
    <w:rsid w:val="000E48D2"/>
    <w:rsid w:val="000E495B"/>
    <w:rsid w:val="000E4C15"/>
    <w:rsid w:val="000E4F5C"/>
    <w:rsid w:val="000E51E0"/>
    <w:rsid w:val="000E5213"/>
    <w:rsid w:val="000E5333"/>
    <w:rsid w:val="000E5743"/>
    <w:rsid w:val="000E5C93"/>
    <w:rsid w:val="000E5CC4"/>
    <w:rsid w:val="000E5CD5"/>
    <w:rsid w:val="000E5DC2"/>
    <w:rsid w:val="000E5FB6"/>
    <w:rsid w:val="000E6197"/>
    <w:rsid w:val="000E633A"/>
    <w:rsid w:val="000E64D9"/>
    <w:rsid w:val="000E65E6"/>
    <w:rsid w:val="000E67A8"/>
    <w:rsid w:val="000E67B7"/>
    <w:rsid w:val="000E68F2"/>
    <w:rsid w:val="000E70B6"/>
    <w:rsid w:val="000E7134"/>
    <w:rsid w:val="000E7623"/>
    <w:rsid w:val="000E7664"/>
    <w:rsid w:val="000E7684"/>
    <w:rsid w:val="000E79C9"/>
    <w:rsid w:val="000E7E54"/>
    <w:rsid w:val="000E7EEF"/>
    <w:rsid w:val="000F0874"/>
    <w:rsid w:val="000F08EF"/>
    <w:rsid w:val="000F0A51"/>
    <w:rsid w:val="000F0AC6"/>
    <w:rsid w:val="000F0C7A"/>
    <w:rsid w:val="000F0DBD"/>
    <w:rsid w:val="000F11E7"/>
    <w:rsid w:val="000F1243"/>
    <w:rsid w:val="000F1960"/>
    <w:rsid w:val="000F1A98"/>
    <w:rsid w:val="000F1A9B"/>
    <w:rsid w:val="000F1E6A"/>
    <w:rsid w:val="000F21CE"/>
    <w:rsid w:val="000F23A4"/>
    <w:rsid w:val="000F27C0"/>
    <w:rsid w:val="000F2A32"/>
    <w:rsid w:val="000F2EA4"/>
    <w:rsid w:val="000F37E8"/>
    <w:rsid w:val="000F3847"/>
    <w:rsid w:val="000F38D4"/>
    <w:rsid w:val="000F39C1"/>
    <w:rsid w:val="000F39C4"/>
    <w:rsid w:val="000F3A1E"/>
    <w:rsid w:val="000F418D"/>
    <w:rsid w:val="000F425C"/>
    <w:rsid w:val="000F4292"/>
    <w:rsid w:val="000F44DD"/>
    <w:rsid w:val="000F4536"/>
    <w:rsid w:val="000F457C"/>
    <w:rsid w:val="000F4712"/>
    <w:rsid w:val="000F502C"/>
    <w:rsid w:val="000F507E"/>
    <w:rsid w:val="000F51AA"/>
    <w:rsid w:val="000F52E9"/>
    <w:rsid w:val="000F55BF"/>
    <w:rsid w:val="000F5827"/>
    <w:rsid w:val="000F5862"/>
    <w:rsid w:val="000F5AE7"/>
    <w:rsid w:val="000F5B81"/>
    <w:rsid w:val="000F5C84"/>
    <w:rsid w:val="000F5EDB"/>
    <w:rsid w:val="000F62ED"/>
    <w:rsid w:val="000F6703"/>
    <w:rsid w:val="000F6993"/>
    <w:rsid w:val="000F70CD"/>
    <w:rsid w:val="000F7222"/>
    <w:rsid w:val="000F72F7"/>
    <w:rsid w:val="000F739A"/>
    <w:rsid w:val="000F757F"/>
    <w:rsid w:val="000F7637"/>
    <w:rsid w:val="000F77A6"/>
    <w:rsid w:val="000F7E96"/>
    <w:rsid w:val="000F7EBD"/>
    <w:rsid w:val="0010006D"/>
    <w:rsid w:val="001000A2"/>
    <w:rsid w:val="001002C8"/>
    <w:rsid w:val="0010054F"/>
    <w:rsid w:val="0010078D"/>
    <w:rsid w:val="001009E3"/>
    <w:rsid w:val="001010EF"/>
    <w:rsid w:val="0010148E"/>
    <w:rsid w:val="00101505"/>
    <w:rsid w:val="001016F3"/>
    <w:rsid w:val="00101F50"/>
    <w:rsid w:val="00101F98"/>
    <w:rsid w:val="0010201F"/>
    <w:rsid w:val="00102273"/>
    <w:rsid w:val="00102315"/>
    <w:rsid w:val="00102348"/>
    <w:rsid w:val="001023EE"/>
    <w:rsid w:val="001024B6"/>
    <w:rsid w:val="0010257D"/>
    <w:rsid w:val="00102850"/>
    <w:rsid w:val="001028BD"/>
    <w:rsid w:val="00102927"/>
    <w:rsid w:val="001029C5"/>
    <w:rsid w:val="00102B85"/>
    <w:rsid w:val="00102DAC"/>
    <w:rsid w:val="001037F5"/>
    <w:rsid w:val="00103848"/>
    <w:rsid w:val="00103A6A"/>
    <w:rsid w:val="00103AD4"/>
    <w:rsid w:val="00103B05"/>
    <w:rsid w:val="00103B2D"/>
    <w:rsid w:val="00103C10"/>
    <w:rsid w:val="00103D01"/>
    <w:rsid w:val="00103F53"/>
    <w:rsid w:val="00104877"/>
    <w:rsid w:val="00104AC7"/>
    <w:rsid w:val="00104B21"/>
    <w:rsid w:val="00104EA6"/>
    <w:rsid w:val="00104F2D"/>
    <w:rsid w:val="00104F53"/>
    <w:rsid w:val="001050B1"/>
    <w:rsid w:val="00105119"/>
    <w:rsid w:val="0010538C"/>
    <w:rsid w:val="001053E6"/>
    <w:rsid w:val="00105671"/>
    <w:rsid w:val="00105686"/>
    <w:rsid w:val="00105974"/>
    <w:rsid w:val="00105A12"/>
    <w:rsid w:val="00105A14"/>
    <w:rsid w:val="00105AC5"/>
    <w:rsid w:val="00105D5F"/>
    <w:rsid w:val="00105D90"/>
    <w:rsid w:val="001063A5"/>
    <w:rsid w:val="0010659E"/>
    <w:rsid w:val="00106646"/>
    <w:rsid w:val="001066CC"/>
    <w:rsid w:val="001067DF"/>
    <w:rsid w:val="00106B01"/>
    <w:rsid w:val="00106E42"/>
    <w:rsid w:val="001071A1"/>
    <w:rsid w:val="0010728D"/>
    <w:rsid w:val="00107333"/>
    <w:rsid w:val="0010744F"/>
    <w:rsid w:val="001074A8"/>
    <w:rsid w:val="0010753D"/>
    <w:rsid w:val="00107786"/>
    <w:rsid w:val="001077CC"/>
    <w:rsid w:val="00107981"/>
    <w:rsid w:val="00107C9A"/>
    <w:rsid w:val="00107FD1"/>
    <w:rsid w:val="00110380"/>
    <w:rsid w:val="00110727"/>
    <w:rsid w:val="00110BF0"/>
    <w:rsid w:val="00110D05"/>
    <w:rsid w:val="00110DBB"/>
    <w:rsid w:val="00110E44"/>
    <w:rsid w:val="001110BF"/>
    <w:rsid w:val="001110DB"/>
    <w:rsid w:val="00111281"/>
    <w:rsid w:val="00111425"/>
    <w:rsid w:val="00111621"/>
    <w:rsid w:val="00111870"/>
    <w:rsid w:val="00111C85"/>
    <w:rsid w:val="00111DF3"/>
    <w:rsid w:val="00112051"/>
    <w:rsid w:val="00112208"/>
    <w:rsid w:val="0011236A"/>
    <w:rsid w:val="001123E6"/>
    <w:rsid w:val="001128AA"/>
    <w:rsid w:val="00112E34"/>
    <w:rsid w:val="001132A2"/>
    <w:rsid w:val="00113386"/>
    <w:rsid w:val="001133F3"/>
    <w:rsid w:val="001134FB"/>
    <w:rsid w:val="00113547"/>
    <w:rsid w:val="00113631"/>
    <w:rsid w:val="001139F7"/>
    <w:rsid w:val="00113AED"/>
    <w:rsid w:val="00113C5E"/>
    <w:rsid w:val="00113E9F"/>
    <w:rsid w:val="00113F10"/>
    <w:rsid w:val="001140B0"/>
    <w:rsid w:val="001142D8"/>
    <w:rsid w:val="0011443B"/>
    <w:rsid w:val="00114553"/>
    <w:rsid w:val="001145A9"/>
    <w:rsid w:val="00114A5D"/>
    <w:rsid w:val="00114B11"/>
    <w:rsid w:val="00114BB1"/>
    <w:rsid w:val="00114E33"/>
    <w:rsid w:val="00114F1A"/>
    <w:rsid w:val="001155A2"/>
    <w:rsid w:val="00115635"/>
    <w:rsid w:val="00115741"/>
    <w:rsid w:val="00115924"/>
    <w:rsid w:val="0011602C"/>
    <w:rsid w:val="001160F2"/>
    <w:rsid w:val="00116423"/>
    <w:rsid w:val="001164A1"/>
    <w:rsid w:val="00116640"/>
    <w:rsid w:val="0011675B"/>
    <w:rsid w:val="00116993"/>
    <w:rsid w:val="00116A5E"/>
    <w:rsid w:val="00116A9B"/>
    <w:rsid w:val="00116FC0"/>
    <w:rsid w:val="001172C8"/>
    <w:rsid w:val="00117516"/>
    <w:rsid w:val="00117618"/>
    <w:rsid w:val="00117831"/>
    <w:rsid w:val="001179E6"/>
    <w:rsid w:val="00117BF6"/>
    <w:rsid w:val="00117D1F"/>
    <w:rsid w:val="00117EE3"/>
    <w:rsid w:val="00120050"/>
    <w:rsid w:val="00120061"/>
    <w:rsid w:val="001206DB"/>
    <w:rsid w:val="001207FA"/>
    <w:rsid w:val="00120842"/>
    <w:rsid w:val="00120C02"/>
    <w:rsid w:val="00120F9F"/>
    <w:rsid w:val="00120FA5"/>
    <w:rsid w:val="0012122E"/>
    <w:rsid w:val="00121432"/>
    <w:rsid w:val="0012160B"/>
    <w:rsid w:val="00121746"/>
    <w:rsid w:val="00121A4F"/>
    <w:rsid w:val="00121B90"/>
    <w:rsid w:val="0012272F"/>
    <w:rsid w:val="00122882"/>
    <w:rsid w:val="001229D6"/>
    <w:rsid w:val="00122A17"/>
    <w:rsid w:val="00122A26"/>
    <w:rsid w:val="00122B48"/>
    <w:rsid w:val="00122E09"/>
    <w:rsid w:val="00123017"/>
    <w:rsid w:val="00123314"/>
    <w:rsid w:val="0012341C"/>
    <w:rsid w:val="001234E5"/>
    <w:rsid w:val="00123955"/>
    <w:rsid w:val="001239EB"/>
    <w:rsid w:val="00123C5B"/>
    <w:rsid w:val="00123D8B"/>
    <w:rsid w:val="00123DB9"/>
    <w:rsid w:val="00123DD8"/>
    <w:rsid w:val="00123DF7"/>
    <w:rsid w:val="00124929"/>
    <w:rsid w:val="00124DA0"/>
    <w:rsid w:val="00124DE4"/>
    <w:rsid w:val="00124F13"/>
    <w:rsid w:val="00124F8B"/>
    <w:rsid w:val="00124FCD"/>
    <w:rsid w:val="00125E66"/>
    <w:rsid w:val="00125F35"/>
    <w:rsid w:val="00125FF6"/>
    <w:rsid w:val="001261AB"/>
    <w:rsid w:val="00126514"/>
    <w:rsid w:val="001267C1"/>
    <w:rsid w:val="00126880"/>
    <w:rsid w:val="001268F4"/>
    <w:rsid w:val="001268F5"/>
    <w:rsid w:val="00126C04"/>
    <w:rsid w:val="001273B0"/>
    <w:rsid w:val="001276F4"/>
    <w:rsid w:val="00127E6F"/>
    <w:rsid w:val="00127EE8"/>
    <w:rsid w:val="00130884"/>
    <w:rsid w:val="00130BEF"/>
    <w:rsid w:val="00130C57"/>
    <w:rsid w:val="00130EC3"/>
    <w:rsid w:val="0013158A"/>
    <w:rsid w:val="001315DB"/>
    <w:rsid w:val="001317BD"/>
    <w:rsid w:val="00131882"/>
    <w:rsid w:val="00131917"/>
    <w:rsid w:val="00131AD2"/>
    <w:rsid w:val="00131C10"/>
    <w:rsid w:val="00132094"/>
    <w:rsid w:val="0013274D"/>
    <w:rsid w:val="00132ABD"/>
    <w:rsid w:val="00132BF3"/>
    <w:rsid w:val="00132BF4"/>
    <w:rsid w:val="00132DDB"/>
    <w:rsid w:val="00132FFA"/>
    <w:rsid w:val="001334FE"/>
    <w:rsid w:val="00133868"/>
    <w:rsid w:val="001338F8"/>
    <w:rsid w:val="00133A9A"/>
    <w:rsid w:val="00133B57"/>
    <w:rsid w:val="00133CA2"/>
    <w:rsid w:val="00133DCE"/>
    <w:rsid w:val="00133E6B"/>
    <w:rsid w:val="0013400C"/>
    <w:rsid w:val="001340B5"/>
    <w:rsid w:val="001341AA"/>
    <w:rsid w:val="00134327"/>
    <w:rsid w:val="00134D89"/>
    <w:rsid w:val="00134DDC"/>
    <w:rsid w:val="0013553B"/>
    <w:rsid w:val="0013573C"/>
    <w:rsid w:val="001358C0"/>
    <w:rsid w:val="00135931"/>
    <w:rsid w:val="00135EA0"/>
    <w:rsid w:val="001362DC"/>
    <w:rsid w:val="00136533"/>
    <w:rsid w:val="0013659C"/>
    <w:rsid w:val="001367D4"/>
    <w:rsid w:val="00136AC6"/>
    <w:rsid w:val="00136C41"/>
    <w:rsid w:val="001370B7"/>
    <w:rsid w:val="001370E6"/>
    <w:rsid w:val="001371FE"/>
    <w:rsid w:val="00137241"/>
    <w:rsid w:val="00137575"/>
    <w:rsid w:val="00137653"/>
    <w:rsid w:val="00137A0A"/>
    <w:rsid w:val="00137A58"/>
    <w:rsid w:val="00137B2A"/>
    <w:rsid w:val="00137D76"/>
    <w:rsid w:val="00140319"/>
    <w:rsid w:val="00140426"/>
    <w:rsid w:val="001407A1"/>
    <w:rsid w:val="00140817"/>
    <w:rsid w:val="001408A0"/>
    <w:rsid w:val="001410F9"/>
    <w:rsid w:val="00141143"/>
    <w:rsid w:val="00141200"/>
    <w:rsid w:val="001416E8"/>
    <w:rsid w:val="0014174A"/>
    <w:rsid w:val="0014183B"/>
    <w:rsid w:val="00141900"/>
    <w:rsid w:val="00141991"/>
    <w:rsid w:val="001419EA"/>
    <w:rsid w:val="00141A8C"/>
    <w:rsid w:val="00141C68"/>
    <w:rsid w:val="0014203A"/>
    <w:rsid w:val="001423B5"/>
    <w:rsid w:val="001424A8"/>
    <w:rsid w:val="00142605"/>
    <w:rsid w:val="0014274E"/>
    <w:rsid w:val="00142A1D"/>
    <w:rsid w:val="00142A58"/>
    <w:rsid w:val="00142EF8"/>
    <w:rsid w:val="0014302E"/>
    <w:rsid w:val="001430E5"/>
    <w:rsid w:val="00143383"/>
    <w:rsid w:val="001433E3"/>
    <w:rsid w:val="001438E9"/>
    <w:rsid w:val="00143A23"/>
    <w:rsid w:val="00143C55"/>
    <w:rsid w:val="00143EEF"/>
    <w:rsid w:val="00143FEA"/>
    <w:rsid w:val="00144093"/>
    <w:rsid w:val="001446B5"/>
    <w:rsid w:val="00144D57"/>
    <w:rsid w:val="00144DA1"/>
    <w:rsid w:val="00144E6A"/>
    <w:rsid w:val="00144E8F"/>
    <w:rsid w:val="00145165"/>
    <w:rsid w:val="00145386"/>
    <w:rsid w:val="001453D7"/>
    <w:rsid w:val="001454F0"/>
    <w:rsid w:val="001457E5"/>
    <w:rsid w:val="001458AF"/>
    <w:rsid w:val="00146135"/>
    <w:rsid w:val="0014660A"/>
    <w:rsid w:val="00146B7B"/>
    <w:rsid w:val="00146DD1"/>
    <w:rsid w:val="00146DE3"/>
    <w:rsid w:val="00146E40"/>
    <w:rsid w:val="00146F95"/>
    <w:rsid w:val="00147140"/>
    <w:rsid w:val="00147481"/>
    <w:rsid w:val="0014796A"/>
    <w:rsid w:val="00147AE8"/>
    <w:rsid w:val="00147CA8"/>
    <w:rsid w:val="001500BD"/>
    <w:rsid w:val="001503D3"/>
    <w:rsid w:val="00150BD5"/>
    <w:rsid w:val="00150C55"/>
    <w:rsid w:val="00150C57"/>
    <w:rsid w:val="00150E20"/>
    <w:rsid w:val="001513C7"/>
    <w:rsid w:val="00151453"/>
    <w:rsid w:val="001519FB"/>
    <w:rsid w:val="00151A63"/>
    <w:rsid w:val="00151B75"/>
    <w:rsid w:val="00151BBC"/>
    <w:rsid w:val="00151F20"/>
    <w:rsid w:val="00151F36"/>
    <w:rsid w:val="001522EC"/>
    <w:rsid w:val="00152433"/>
    <w:rsid w:val="0015246F"/>
    <w:rsid w:val="001528AF"/>
    <w:rsid w:val="001529F2"/>
    <w:rsid w:val="001529FC"/>
    <w:rsid w:val="00152B35"/>
    <w:rsid w:val="00152B51"/>
    <w:rsid w:val="00152D76"/>
    <w:rsid w:val="00152E6A"/>
    <w:rsid w:val="00152EE6"/>
    <w:rsid w:val="0015342D"/>
    <w:rsid w:val="001536AC"/>
    <w:rsid w:val="00153E99"/>
    <w:rsid w:val="00153ED5"/>
    <w:rsid w:val="00153F01"/>
    <w:rsid w:val="00153F8A"/>
    <w:rsid w:val="001542E9"/>
    <w:rsid w:val="001544E9"/>
    <w:rsid w:val="001545F4"/>
    <w:rsid w:val="001546EC"/>
    <w:rsid w:val="00154D6A"/>
    <w:rsid w:val="00154DF3"/>
    <w:rsid w:val="00154EEC"/>
    <w:rsid w:val="001556EB"/>
    <w:rsid w:val="0015583B"/>
    <w:rsid w:val="00155A27"/>
    <w:rsid w:val="00155CCF"/>
    <w:rsid w:val="00156036"/>
    <w:rsid w:val="00156044"/>
    <w:rsid w:val="00156054"/>
    <w:rsid w:val="0015625D"/>
    <w:rsid w:val="001563F7"/>
    <w:rsid w:val="0015649C"/>
    <w:rsid w:val="00156A7C"/>
    <w:rsid w:val="00156B21"/>
    <w:rsid w:val="00156B3A"/>
    <w:rsid w:val="001570E5"/>
    <w:rsid w:val="0015710E"/>
    <w:rsid w:val="0015732B"/>
    <w:rsid w:val="00157400"/>
    <w:rsid w:val="001575E0"/>
    <w:rsid w:val="00157686"/>
    <w:rsid w:val="00157D7E"/>
    <w:rsid w:val="00157FFC"/>
    <w:rsid w:val="00160613"/>
    <w:rsid w:val="0016071F"/>
    <w:rsid w:val="00160C9D"/>
    <w:rsid w:val="00160D68"/>
    <w:rsid w:val="00160E83"/>
    <w:rsid w:val="00160FBB"/>
    <w:rsid w:val="00161064"/>
    <w:rsid w:val="001611C7"/>
    <w:rsid w:val="00161493"/>
    <w:rsid w:val="001614AD"/>
    <w:rsid w:val="001614F0"/>
    <w:rsid w:val="00161545"/>
    <w:rsid w:val="00161862"/>
    <w:rsid w:val="00162107"/>
    <w:rsid w:val="00162388"/>
    <w:rsid w:val="00162761"/>
    <w:rsid w:val="001627A1"/>
    <w:rsid w:val="00162B3A"/>
    <w:rsid w:val="00162F28"/>
    <w:rsid w:val="00163058"/>
    <w:rsid w:val="0016322D"/>
    <w:rsid w:val="001633FD"/>
    <w:rsid w:val="00163472"/>
    <w:rsid w:val="00163602"/>
    <w:rsid w:val="00163684"/>
    <w:rsid w:val="001637E5"/>
    <w:rsid w:val="0016391C"/>
    <w:rsid w:val="00163C14"/>
    <w:rsid w:val="00163C1A"/>
    <w:rsid w:val="00163E8B"/>
    <w:rsid w:val="00163EE0"/>
    <w:rsid w:val="00163F60"/>
    <w:rsid w:val="001640B9"/>
    <w:rsid w:val="001643AF"/>
    <w:rsid w:val="001646A5"/>
    <w:rsid w:val="001646E9"/>
    <w:rsid w:val="0016483D"/>
    <w:rsid w:val="0016495D"/>
    <w:rsid w:val="00164994"/>
    <w:rsid w:val="00164EBF"/>
    <w:rsid w:val="00164F98"/>
    <w:rsid w:val="0016520B"/>
    <w:rsid w:val="00165290"/>
    <w:rsid w:val="001652F4"/>
    <w:rsid w:val="00165915"/>
    <w:rsid w:val="00165A24"/>
    <w:rsid w:val="00165CA4"/>
    <w:rsid w:val="00165E60"/>
    <w:rsid w:val="00165EDF"/>
    <w:rsid w:val="00166019"/>
    <w:rsid w:val="0016617E"/>
    <w:rsid w:val="0016620C"/>
    <w:rsid w:val="00166301"/>
    <w:rsid w:val="00166492"/>
    <w:rsid w:val="0016659E"/>
    <w:rsid w:val="001667D6"/>
    <w:rsid w:val="0016689B"/>
    <w:rsid w:val="001669E7"/>
    <w:rsid w:val="00166CB5"/>
    <w:rsid w:val="00166CE3"/>
    <w:rsid w:val="00166F31"/>
    <w:rsid w:val="001671FB"/>
    <w:rsid w:val="00167646"/>
    <w:rsid w:val="001678B1"/>
    <w:rsid w:val="00167A4A"/>
    <w:rsid w:val="00167D74"/>
    <w:rsid w:val="00167DB2"/>
    <w:rsid w:val="00170094"/>
    <w:rsid w:val="001706DB"/>
    <w:rsid w:val="001706E1"/>
    <w:rsid w:val="001707BF"/>
    <w:rsid w:val="001709F8"/>
    <w:rsid w:val="00171342"/>
    <w:rsid w:val="001715BB"/>
    <w:rsid w:val="0017177E"/>
    <w:rsid w:val="00171B67"/>
    <w:rsid w:val="00171F5E"/>
    <w:rsid w:val="00172006"/>
    <w:rsid w:val="001722F7"/>
    <w:rsid w:val="0017250C"/>
    <w:rsid w:val="0017258B"/>
    <w:rsid w:val="00172659"/>
    <w:rsid w:val="001726B9"/>
    <w:rsid w:val="001727E9"/>
    <w:rsid w:val="00172962"/>
    <w:rsid w:val="00172B34"/>
    <w:rsid w:val="00172F3E"/>
    <w:rsid w:val="00172F88"/>
    <w:rsid w:val="00173041"/>
    <w:rsid w:val="001730C1"/>
    <w:rsid w:val="001731EF"/>
    <w:rsid w:val="001732A1"/>
    <w:rsid w:val="0017351D"/>
    <w:rsid w:val="001735BA"/>
    <w:rsid w:val="0017377E"/>
    <w:rsid w:val="00173810"/>
    <w:rsid w:val="0017381D"/>
    <w:rsid w:val="001739F2"/>
    <w:rsid w:val="00173C1B"/>
    <w:rsid w:val="00173FBF"/>
    <w:rsid w:val="001742C5"/>
    <w:rsid w:val="001742C8"/>
    <w:rsid w:val="001747A6"/>
    <w:rsid w:val="0017487A"/>
    <w:rsid w:val="00174986"/>
    <w:rsid w:val="00174A42"/>
    <w:rsid w:val="00174AB4"/>
    <w:rsid w:val="00174B53"/>
    <w:rsid w:val="00174B66"/>
    <w:rsid w:val="00174BB2"/>
    <w:rsid w:val="00174EB5"/>
    <w:rsid w:val="00174F7A"/>
    <w:rsid w:val="001757DD"/>
    <w:rsid w:val="00175892"/>
    <w:rsid w:val="00175F17"/>
    <w:rsid w:val="00176063"/>
    <w:rsid w:val="00176819"/>
    <w:rsid w:val="00176863"/>
    <w:rsid w:val="00176989"/>
    <w:rsid w:val="00176A19"/>
    <w:rsid w:val="00176A80"/>
    <w:rsid w:val="00176D5E"/>
    <w:rsid w:val="00176F9D"/>
    <w:rsid w:val="00177014"/>
    <w:rsid w:val="001774C0"/>
    <w:rsid w:val="0017751E"/>
    <w:rsid w:val="00177574"/>
    <w:rsid w:val="001775D6"/>
    <w:rsid w:val="001777A4"/>
    <w:rsid w:val="00177ADD"/>
    <w:rsid w:val="00177EBB"/>
    <w:rsid w:val="00177FE1"/>
    <w:rsid w:val="00177FFD"/>
    <w:rsid w:val="0018029B"/>
    <w:rsid w:val="0018049E"/>
    <w:rsid w:val="00180622"/>
    <w:rsid w:val="001807EC"/>
    <w:rsid w:val="00180820"/>
    <w:rsid w:val="00181701"/>
    <w:rsid w:val="00181ABE"/>
    <w:rsid w:val="00181AD9"/>
    <w:rsid w:val="00181BC4"/>
    <w:rsid w:val="00181BC5"/>
    <w:rsid w:val="00181BF0"/>
    <w:rsid w:val="00181C71"/>
    <w:rsid w:val="00181E91"/>
    <w:rsid w:val="00182147"/>
    <w:rsid w:val="0018214E"/>
    <w:rsid w:val="001824F3"/>
    <w:rsid w:val="001825A1"/>
    <w:rsid w:val="001827BC"/>
    <w:rsid w:val="0018287D"/>
    <w:rsid w:val="00182982"/>
    <w:rsid w:val="00182B5F"/>
    <w:rsid w:val="00182D12"/>
    <w:rsid w:val="00182D32"/>
    <w:rsid w:val="00182DA9"/>
    <w:rsid w:val="0018340E"/>
    <w:rsid w:val="00183466"/>
    <w:rsid w:val="00183482"/>
    <w:rsid w:val="00183A29"/>
    <w:rsid w:val="00183E9A"/>
    <w:rsid w:val="00183F7B"/>
    <w:rsid w:val="00183FC5"/>
    <w:rsid w:val="00184045"/>
    <w:rsid w:val="001846EC"/>
    <w:rsid w:val="00184852"/>
    <w:rsid w:val="001849FD"/>
    <w:rsid w:val="00184A82"/>
    <w:rsid w:val="00184CE2"/>
    <w:rsid w:val="00184DB3"/>
    <w:rsid w:val="00184FB2"/>
    <w:rsid w:val="00184FD4"/>
    <w:rsid w:val="00185340"/>
    <w:rsid w:val="00185434"/>
    <w:rsid w:val="0018547B"/>
    <w:rsid w:val="00185730"/>
    <w:rsid w:val="00185C71"/>
    <w:rsid w:val="00185C9F"/>
    <w:rsid w:val="001860BA"/>
    <w:rsid w:val="0018621C"/>
    <w:rsid w:val="00186295"/>
    <w:rsid w:val="001862CE"/>
    <w:rsid w:val="00186B72"/>
    <w:rsid w:val="00186CAB"/>
    <w:rsid w:val="00186D79"/>
    <w:rsid w:val="00186E92"/>
    <w:rsid w:val="00186EB0"/>
    <w:rsid w:val="001870EE"/>
    <w:rsid w:val="001875D7"/>
    <w:rsid w:val="001875DD"/>
    <w:rsid w:val="0018798D"/>
    <w:rsid w:val="00187995"/>
    <w:rsid w:val="00187C5F"/>
    <w:rsid w:val="00190176"/>
    <w:rsid w:val="0019050A"/>
    <w:rsid w:val="00190590"/>
    <w:rsid w:val="001907FE"/>
    <w:rsid w:val="00190A79"/>
    <w:rsid w:val="00190C2E"/>
    <w:rsid w:val="00190D0E"/>
    <w:rsid w:val="00190EB1"/>
    <w:rsid w:val="00191458"/>
    <w:rsid w:val="001915CC"/>
    <w:rsid w:val="0019179A"/>
    <w:rsid w:val="00191CE3"/>
    <w:rsid w:val="00191D26"/>
    <w:rsid w:val="00191DBD"/>
    <w:rsid w:val="00192045"/>
    <w:rsid w:val="00192648"/>
    <w:rsid w:val="00192707"/>
    <w:rsid w:val="001928DA"/>
    <w:rsid w:val="0019296B"/>
    <w:rsid w:val="001929CF"/>
    <w:rsid w:val="00192F05"/>
    <w:rsid w:val="0019302C"/>
    <w:rsid w:val="0019315C"/>
    <w:rsid w:val="00193163"/>
    <w:rsid w:val="001938B0"/>
    <w:rsid w:val="001939C8"/>
    <w:rsid w:val="00193A08"/>
    <w:rsid w:val="00193DC1"/>
    <w:rsid w:val="00193F20"/>
    <w:rsid w:val="0019431C"/>
    <w:rsid w:val="00194893"/>
    <w:rsid w:val="00194AD6"/>
    <w:rsid w:val="00194CB2"/>
    <w:rsid w:val="00194CCF"/>
    <w:rsid w:val="00194EB0"/>
    <w:rsid w:val="00194EED"/>
    <w:rsid w:val="001952D2"/>
    <w:rsid w:val="0019560C"/>
    <w:rsid w:val="00195DA1"/>
    <w:rsid w:val="00195FFA"/>
    <w:rsid w:val="001960DD"/>
    <w:rsid w:val="001960FD"/>
    <w:rsid w:val="001961E1"/>
    <w:rsid w:val="00196372"/>
    <w:rsid w:val="00196654"/>
    <w:rsid w:val="001969E5"/>
    <w:rsid w:val="00196BF5"/>
    <w:rsid w:val="00196FDA"/>
    <w:rsid w:val="00197072"/>
    <w:rsid w:val="001972C4"/>
    <w:rsid w:val="001972D6"/>
    <w:rsid w:val="0019750A"/>
    <w:rsid w:val="001979FD"/>
    <w:rsid w:val="00197A65"/>
    <w:rsid w:val="00197C8F"/>
    <w:rsid w:val="00197F4A"/>
    <w:rsid w:val="00197FB7"/>
    <w:rsid w:val="001A01C3"/>
    <w:rsid w:val="001A051E"/>
    <w:rsid w:val="001A0798"/>
    <w:rsid w:val="001A0878"/>
    <w:rsid w:val="001A0AB0"/>
    <w:rsid w:val="001A13E0"/>
    <w:rsid w:val="001A14A3"/>
    <w:rsid w:val="001A1734"/>
    <w:rsid w:val="001A17D7"/>
    <w:rsid w:val="001A1A36"/>
    <w:rsid w:val="001A1A74"/>
    <w:rsid w:val="001A2528"/>
    <w:rsid w:val="001A261D"/>
    <w:rsid w:val="001A2F53"/>
    <w:rsid w:val="001A3014"/>
    <w:rsid w:val="001A301D"/>
    <w:rsid w:val="001A3031"/>
    <w:rsid w:val="001A30AA"/>
    <w:rsid w:val="001A383C"/>
    <w:rsid w:val="001A3A1D"/>
    <w:rsid w:val="001A3AC6"/>
    <w:rsid w:val="001A3C90"/>
    <w:rsid w:val="001A414F"/>
    <w:rsid w:val="001A42D3"/>
    <w:rsid w:val="001A451B"/>
    <w:rsid w:val="001A48DD"/>
    <w:rsid w:val="001A4A7C"/>
    <w:rsid w:val="001A4CFD"/>
    <w:rsid w:val="001A4DDB"/>
    <w:rsid w:val="001A4DE6"/>
    <w:rsid w:val="001A5189"/>
    <w:rsid w:val="001A52C7"/>
    <w:rsid w:val="001A575A"/>
    <w:rsid w:val="001A5994"/>
    <w:rsid w:val="001A59E3"/>
    <w:rsid w:val="001A5CB7"/>
    <w:rsid w:val="001A5DA1"/>
    <w:rsid w:val="001A6915"/>
    <w:rsid w:val="001A6CD7"/>
    <w:rsid w:val="001A7A54"/>
    <w:rsid w:val="001A7BF4"/>
    <w:rsid w:val="001A7E37"/>
    <w:rsid w:val="001A7F44"/>
    <w:rsid w:val="001B00A5"/>
    <w:rsid w:val="001B00D4"/>
    <w:rsid w:val="001B010D"/>
    <w:rsid w:val="001B049E"/>
    <w:rsid w:val="001B04ED"/>
    <w:rsid w:val="001B0546"/>
    <w:rsid w:val="001B07F4"/>
    <w:rsid w:val="001B0958"/>
    <w:rsid w:val="001B0DBD"/>
    <w:rsid w:val="001B0DFA"/>
    <w:rsid w:val="001B0E33"/>
    <w:rsid w:val="001B0EC6"/>
    <w:rsid w:val="001B1096"/>
    <w:rsid w:val="001B1278"/>
    <w:rsid w:val="001B1390"/>
    <w:rsid w:val="001B14B7"/>
    <w:rsid w:val="001B1882"/>
    <w:rsid w:val="001B1A99"/>
    <w:rsid w:val="001B1C41"/>
    <w:rsid w:val="001B1D7A"/>
    <w:rsid w:val="001B2188"/>
    <w:rsid w:val="001B2334"/>
    <w:rsid w:val="001B24EF"/>
    <w:rsid w:val="001B2501"/>
    <w:rsid w:val="001B2A78"/>
    <w:rsid w:val="001B2C2A"/>
    <w:rsid w:val="001B2DBD"/>
    <w:rsid w:val="001B2E58"/>
    <w:rsid w:val="001B302D"/>
    <w:rsid w:val="001B3596"/>
    <w:rsid w:val="001B38CD"/>
    <w:rsid w:val="001B3985"/>
    <w:rsid w:val="001B3BEE"/>
    <w:rsid w:val="001B3E98"/>
    <w:rsid w:val="001B445B"/>
    <w:rsid w:val="001B445F"/>
    <w:rsid w:val="001B4E4B"/>
    <w:rsid w:val="001B4F7F"/>
    <w:rsid w:val="001B5433"/>
    <w:rsid w:val="001B55C3"/>
    <w:rsid w:val="001B5738"/>
    <w:rsid w:val="001B5D2A"/>
    <w:rsid w:val="001B5E21"/>
    <w:rsid w:val="001B5F09"/>
    <w:rsid w:val="001B5FE4"/>
    <w:rsid w:val="001B64BE"/>
    <w:rsid w:val="001B6561"/>
    <w:rsid w:val="001B739A"/>
    <w:rsid w:val="001B7769"/>
    <w:rsid w:val="001B7D47"/>
    <w:rsid w:val="001B7F0B"/>
    <w:rsid w:val="001C0184"/>
    <w:rsid w:val="001C01A9"/>
    <w:rsid w:val="001C0A92"/>
    <w:rsid w:val="001C12CA"/>
    <w:rsid w:val="001C131D"/>
    <w:rsid w:val="001C1541"/>
    <w:rsid w:val="001C1788"/>
    <w:rsid w:val="001C1847"/>
    <w:rsid w:val="001C1D6B"/>
    <w:rsid w:val="001C1D88"/>
    <w:rsid w:val="001C1EB0"/>
    <w:rsid w:val="001C202B"/>
    <w:rsid w:val="001C2505"/>
    <w:rsid w:val="001C2798"/>
    <w:rsid w:val="001C297E"/>
    <w:rsid w:val="001C2C00"/>
    <w:rsid w:val="001C2C5D"/>
    <w:rsid w:val="001C2D4B"/>
    <w:rsid w:val="001C2DCB"/>
    <w:rsid w:val="001C2E18"/>
    <w:rsid w:val="001C2F08"/>
    <w:rsid w:val="001C2FA3"/>
    <w:rsid w:val="001C306C"/>
    <w:rsid w:val="001C3264"/>
    <w:rsid w:val="001C34E4"/>
    <w:rsid w:val="001C3D1C"/>
    <w:rsid w:val="001C3E19"/>
    <w:rsid w:val="001C4448"/>
    <w:rsid w:val="001C4522"/>
    <w:rsid w:val="001C452E"/>
    <w:rsid w:val="001C47D2"/>
    <w:rsid w:val="001C4BD6"/>
    <w:rsid w:val="001C4D50"/>
    <w:rsid w:val="001C4EEA"/>
    <w:rsid w:val="001C503F"/>
    <w:rsid w:val="001C50F7"/>
    <w:rsid w:val="001C53D9"/>
    <w:rsid w:val="001C5456"/>
    <w:rsid w:val="001C5568"/>
    <w:rsid w:val="001C5622"/>
    <w:rsid w:val="001C5B54"/>
    <w:rsid w:val="001C5CD4"/>
    <w:rsid w:val="001C5F23"/>
    <w:rsid w:val="001C60F0"/>
    <w:rsid w:val="001C635D"/>
    <w:rsid w:val="001C65F7"/>
    <w:rsid w:val="001C69E4"/>
    <w:rsid w:val="001C6B46"/>
    <w:rsid w:val="001C6CBE"/>
    <w:rsid w:val="001C6E26"/>
    <w:rsid w:val="001C7225"/>
    <w:rsid w:val="001C75E4"/>
    <w:rsid w:val="001C77EC"/>
    <w:rsid w:val="001C7815"/>
    <w:rsid w:val="001C786D"/>
    <w:rsid w:val="001C78AB"/>
    <w:rsid w:val="001C78E4"/>
    <w:rsid w:val="001C7935"/>
    <w:rsid w:val="001C7EC3"/>
    <w:rsid w:val="001C7ED5"/>
    <w:rsid w:val="001C7EF8"/>
    <w:rsid w:val="001D015D"/>
    <w:rsid w:val="001D030C"/>
    <w:rsid w:val="001D03B0"/>
    <w:rsid w:val="001D0752"/>
    <w:rsid w:val="001D07BD"/>
    <w:rsid w:val="001D0850"/>
    <w:rsid w:val="001D0865"/>
    <w:rsid w:val="001D0AFA"/>
    <w:rsid w:val="001D0BC7"/>
    <w:rsid w:val="001D0C1F"/>
    <w:rsid w:val="001D0E06"/>
    <w:rsid w:val="001D118B"/>
    <w:rsid w:val="001D129E"/>
    <w:rsid w:val="001D1346"/>
    <w:rsid w:val="001D13D8"/>
    <w:rsid w:val="001D1631"/>
    <w:rsid w:val="001D17F0"/>
    <w:rsid w:val="001D1A7E"/>
    <w:rsid w:val="001D1C75"/>
    <w:rsid w:val="001D1CE1"/>
    <w:rsid w:val="001D1D4F"/>
    <w:rsid w:val="001D2237"/>
    <w:rsid w:val="001D22A8"/>
    <w:rsid w:val="001D2488"/>
    <w:rsid w:val="001D2707"/>
    <w:rsid w:val="001D27F1"/>
    <w:rsid w:val="001D2ADB"/>
    <w:rsid w:val="001D2C9E"/>
    <w:rsid w:val="001D2D46"/>
    <w:rsid w:val="001D2E39"/>
    <w:rsid w:val="001D2FD0"/>
    <w:rsid w:val="001D31AA"/>
    <w:rsid w:val="001D39D0"/>
    <w:rsid w:val="001D400E"/>
    <w:rsid w:val="001D4060"/>
    <w:rsid w:val="001D4151"/>
    <w:rsid w:val="001D4B13"/>
    <w:rsid w:val="001D4D8B"/>
    <w:rsid w:val="001D4DD0"/>
    <w:rsid w:val="001D4F1E"/>
    <w:rsid w:val="001D5053"/>
    <w:rsid w:val="001D52C0"/>
    <w:rsid w:val="001D535E"/>
    <w:rsid w:val="001D541F"/>
    <w:rsid w:val="001D5666"/>
    <w:rsid w:val="001D58DF"/>
    <w:rsid w:val="001D5BF0"/>
    <w:rsid w:val="001D63B7"/>
    <w:rsid w:val="001D6430"/>
    <w:rsid w:val="001D6C94"/>
    <w:rsid w:val="001D6D12"/>
    <w:rsid w:val="001D6D6F"/>
    <w:rsid w:val="001D6F35"/>
    <w:rsid w:val="001D7081"/>
    <w:rsid w:val="001D7363"/>
    <w:rsid w:val="001D764E"/>
    <w:rsid w:val="001D7946"/>
    <w:rsid w:val="001D798B"/>
    <w:rsid w:val="001D7B45"/>
    <w:rsid w:val="001D7C60"/>
    <w:rsid w:val="001D7D26"/>
    <w:rsid w:val="001E0114"/>
    <w:rsid w:val="001E040B"/>
    <w:rsid w:val="001E0448"/>
    <w:rsid w:val="001E04F9"/>
    <w:rsid w:val="001E06C2"/>
    <w:rsid w:val="001E0AB3"/>
    <w:rsid w:val="001E0B22"/>
    <w:rsid w:val="001E0BE8"/>
    <w:rsid w:val="001E0D2C"/>
    <w:rsid w:val="001E0DB3"/>
    <w:rsid w:val="001E0DE6"/>
    <w:rsid w:val="001E0FEE"/>
    <w:rsid w:val="001E1225"/>
    <w:rsid w:val="001E15F3"/>
    <w:rsid w:val="001E1829"/>
    <w:rsid w:val="001E1891"/>
    <w:rsid w:val="001E1A34"/>
    <w:rsid w:val="001E1FD1"/>
    <w:rsid w:val="001E20BB"/>
    <w:rsid w:val="001E21BB"/>
    <w:rsid w:val="001E22D0"/>
    <w:rsid w:val="001E23A6"/>
    <w:rsid w:val="001E2493"/>
    <w:rsid w:val="001E2626"/>
    <w:rsid w:val="001E27ED"/>
    <w:rsid w:val="001E287F"/>
    <w:rsid w:val="001E2983"/>
    <w:rsid w:val="001E2B14"/>
    <w:rsid w:val="001E3360"/>
    <w:rsid w:val="001E36B3"/>
    <w:rsid w:val="001E3898"/>
    <w:rsid w:val="001E38CF"/>
    <w:rsid w:val="001E3BA5"/>
    <w:rsid w:val="001E3D73"/>
    <w:rsid w:val="001E3E9C"/>
    <w:rsid w:val="001E3F5F"/>
    <w:rsid w:val="001E401F"/>
    <w:rsid w:val="001E40B0"/>
    <w:rsid w:val="001E41D1"/>
    <w:rsid w:val="001E43FA"/>
    <w:rsid w:val="001E4919"/>
    <w:rsid w:val="001E4AC0"/>
    <w:rsid w:val="001E4B6D"/>
    <w:rsid w:val="001E51CA"/>
    <w:rsid w:val="001E584C"/>
    <w:rsid w:val="001E5BA1"/>
    <w:rsid w:val="001E648B"/>
    <w:rsid w:val="001E64DF"/>
    <w:rsid w:val="001E693B"/>
    <w:rsid w:val="001E69FC"/>
    <w:rsid w:val="001E6A80"/>
    <w:rsid w:val="001E6B40"/>
    <w:rsid w:val="001E7175"/>
    <w:rsid w:val="001E77FB"/>
    <w:rsid w:val="001E7979"/>
    <w:rsid w:val="001E7AA0"/>
    <w:rsid w:val="001E7BF7"/>
    <w:rsid w:val="001E7D85"/>
    <w:rsid w:val="001F0078"/>
    <w:rsid w:val="001F0674"/>
    <w:rsid w:val="001F0824"/>
    <w:rsid w:val="001F090A"/>
    <w:rsid w:val="001F0F7D"/>
    <w:rsid w:val="001F1280"/>
    <w:rsid w:val="001F12A7"/>
    <w:rsid w:val="001F1517"/>
    <w:rsid w:val="001F1550"/>
    <w:rsid w:val="001F15B9"/>
    <w:rsid w:val="001F1F5D"/>
    <w:rsid w:val="001F1FDF"/>
    <w:rsid w:val="001F211A"/>
    <w:rsid w:val="001F21CA"/>
    <w:rsid w:val="001F239C"/>
    <w:rsid w:val="001F2445"/>
    <w:rsid w:val="001F2606"/>
    <w:rsid w:val="001F2697"/>
    <w:rsid w:val="001F2881"/>
    <w:rsid w:val="001F2A7F"/>
    <w:rsid w:val="001F2D4C"/>
    <w:rsid w:val="001F409F"/>
    <w:rsid w:val="001F4329"/>
    <w:rsid w:val="001F43AE"/>
    <w:rsid w:val="001F4664"/>
    <w:rsid w:val="001F497F"/>
    <w:rsid w:val="001F49D4"/>
    <w:rsid w:val="001F4AA7"/>
    <w:rsid w:val="001F4B2A"/>
    <w:rsid w:val="001F4DF4"/>
    <w:rsid w:val="001F4EAB"/>
    <w:rsid w:val="001F5408"/>
    <w:rsid w:val="001F55F2"/>
    <w:rsid w:val="001F5708"/>
    <w:rsid w:val="001F57EC"/>
    <w:rsid w:val="001F59CB"/>
    <w:rsid w:val="001F5C3F"/>
    <w:rsid w:val="001F5F84"/>
    <w:rsid w:val="001F629C"/>
    <w:rsid w:val="001F63C6"/>
    <w:rsid w:val="001F6586"/>
    <w:rsid w:val="001F6754"/>
    <w:rsid w:val="001F6EF3"/>
    <w:rsid w:val="001F709D"/>
    <w:rsid w:val="001F70DF"/>
    <w:rsid w:val="001F733F"/>
    <w:rsid w:val="001F7421"/>
    <w:rsid w:val="001F744C"/>
    <w:rsid w:val="001F7585"/>
    <w:rsid w:val="001F78FE"/>
    <w:rsid w:val="001F791B"/>
    <w:rsid w:val="001F7CAF"/>
    <w:rsid w:val="001F7CD8"/>
    <w:rsid w:val="001F7E30"/>
    <w:rsid w:val="001F7F02"/>
    <w:rsid w:val="0020009C"/>
    <w:rsid w:val="0020018D"/>
    <w:rsid w:val="00200372"/>
    <w:rsid w:val="002005E0"/>
    <w:rsid w:val="00200743"/>
    <w:rsid w:val="0020095D"/>
    <w:rsid w:val="00200BAB"/>
    <w:rsid w:val="00200DA2"/>
    <w:rsid w:val="00200EA8"/>
    <w:rsid w:val="00200FEA"/>
    <w:rsid w:val="002012F3"/>
    <w:rsid w:val="0020184D"/>
    <w:rsid w:val="002018A5"/>
    <w:rsid w:val="00201A61"/>
    <w:rsid w:val="00201BEA"/>
    <w:rsid w:val="002020E6"/>
    <w:rsid w:val="00202338"/>
    <w:rsid w:val="00202339"/>
    <w:rsid w:val="002023DC"/>
    <w:rsid w:val="00202681"/>
    <w:rsid w:val="002026C5"/>
    <w:rsid w:val="0020291D"/>
    <w:rsid w:val="00202C7F"/>
    <w:rsid w:val="00202F00"/>
    <w:rsid w:val="00203073"/>
    <w:rsid w:val="00203084"/>
    <w:rsid w:val="002030AE"/>
    <w:rsid w:val="00203206"/>
    <w:rsid w:val="002034EF"/>
    <w:rsid w:val="00203537"/>
    <w:rsid w:val="00203E4C"/>
    <w:rsid w:val="00203FAD"/>
    <w:rsid w:val="00204006"/>
    <w:rsid w:val="00204162"/>
    <w:rsid w:val="0020425A"/>
    <w:rsid w:val="002043BB"/>
    <w:rsid w:val="00204634"/>
    <w:rsid w:val="00204777"/>
    <w:rsid w:val="00204B9C"/>
    <w:rsid w:val="00204D03"/>
    <w:rsid w:val="00204E15"/>
    <w:rsid w:val="00205031"/>
    <w:rsid w:val="002052BD"/>
    <w:rsid w:val="00205A87"/>
    <w:rsid w:val="00205C23"/>
    <w:rsid w:val="00205F94"/>
    <w:rsid w:val="00205FD7"/>
    <w:rsid w:val="00206205"/>
    <w:rsid w:val="0020628E"/>
    <w:rsid w:val="002065A0"/>
    <w:rsid w:val="00206680"/>
    <w:rsid w:val="002066A2"/>
    <w:rsid w:val="002068F4"/>
    <w:rsid w:val="00206BAD"/>
    <w:rsid w:val="00206FAD"/>
    <w:rsid w:val="00207290"/>
    <w:rsid w:val="0020733A"/>
    <w:rsid w:val="00207422"/>
    <w:rsid w:val="0020758B"/>
    <w:rsid w:val="002075A4"/>
    <w:rsid w:val="0020799F"/>
    <w:rsid w:val="00207E0A"/>
    <w:rsid w:val="0021004C"/>
    <w:rsid w:val="00210159"/>
    <w:rsid w:val="00210168"/>
    <w:rsid w:val="0021021E"/>
    <w:rsid w:val="00210316"/>
    <w:rsid w:val="00210344"/>
    <w:rsid w:val="0021035E"/>
    <w:rsid w:val="00210476"/>
    <w:rsid w:val="002104D0"/>
    <w:rsid w:val="0021059F"/>
    <w:rsid w:val="002105C2"/>
    <w:rsid w:val="002108C9"/>
    <w:rsid w:val="00210992"/>
    <w:rsid w:val="00210B1A"/>
    <w:rsid w:val="00210C3C"/>
    <w:rsid w:val="00210C99"/>
    <w:rsid w:val="00210D75"/>
    <w:rsid w:val="00210E37"/>
    <w:rsid w:val="00210F82"/>
    <w:rsid w:val="00211466"/>
    <w:rsid w:val="0021148F"/>
    <w:rsid w:val="002115A7"/>
    <w:rsid w:val="00211953"/>
    <w:rsid w:val="00211A55"/>
    <w:rsid w:val="00211B6A"/>
    <w:rsid w:val="00212275"/>
    <w:rsid w:val="002122E1"/>
    <w:rsid w:val="00212412"/>
    <w:rsid w:val="002127D3"/>
    <w:rsid w:val="0021280D"/>
    <w:rsid w:val="002128C5"/>
    <w:rsid w:val="00212985"/>
    <w:rsid w:val="00212E7C"/>
    <w:rsid w:val="0021337A"/>
    <w:rsid w:val="0021383D"/>
    <w:rsid w:val="00213C69"/>
    <w:rsid w:val="002141DA"/>
    <w:rsid w:val="00214261"/>
    <w:rsid w:val="0021430E"/>
    <w:rsid w:val="002143D9"/>
    <w:rsid w:val="00214860"/>
    <w:rsid w:val="00214A85"/>
    <w:rsid w:val="00215183"/>
    <w:rsid w:val="0021522E"/>
    <w:rsid w:val="0021547C"/>
    <w:rsid w:val="00215955"/>
    <w:rsid w:val="00215BBE"/>
    <w:rsid w:val="00215D27"/>
    <w:rsid w:val="00215E1C"/>
    <w:rsid w:val="00216327"/>
    <w:rsid w:val="0021636B"/>
    <w:rsid w:val="002165B0"/>
    <w:rsid w:val="00216648"/>
    <w:rsid w:val="00216BD8"/>
    <w:rsid w:val="00216C3E"/>
    <w:rsid w:val="00216CCB"/>
    <w:rsid w:val="00216D1E"/>
    <w:rsid w:val="00216D27"/>
    <w:rsid w:val="00216D96"/>
    <w:rsid w:val="002170BA"/>
    <w:rsid w:val="00217403"/>
    <w:rsid w:val="002175A1"/>
    <w:rsid w:val="00217609"/>
    <w:rsid w:val="00217746"/>
    <w:rsid w:val="00217861"/>
    <w:rsid w:val="00217A8D"/>
    <w:rsid w:val="00217D7F"/>
    <w:rsid w:val="00217FE6"/>
    <w:rsid w:val="002201F0"/>
    <w:rsid w:val="0022034D"/>
    <w:rsid w:val="00220399"/>
    <w:rsid w:val="00220418"/>
    <w:rsid w:val="00220882"/>
    <w:rsid w:val="00220969"/>
    <w:rsid w:val="00220A15"/>
    <w:rsid w:val="00220A24"/>
    <w:rsid w:val="00220BB2"/>
    <w:rsid w:val="00220DA1"/>
    <w:rsid w:val="00220F70"/>
    <w:rsid w:val="002210BA"/>
    <w:rsid w:val="00221213"/>
    <w:rsid w:val="0022144B"/>
    <w:rsid w:val="00221892"/>
    <w:rsid w:val="002219A8"/>
    <w:rsid w:val="00221C83"/>
    <w:rsid w:val="00221CF0"/>
    <w:rsid w:val="00221EDE"/>
    <w:rsid w:val="0022236D"/>
    <w:rsid w:val="002223F3"/>
    <w:rsid w:val="0022259A"/>
    <w:rsid w:val="00222A92"/>
    <w:rsid w:val="00222AC7"/>
    <w:rsid w:val="00222D1C"/>
    <w:rsid w:val="00222E5B"/>
    <w:rsid w:val="0022323C"/>
    <w:rsid w:val="002232BE"/>
    <w:rsid w:val="00223363"/>
    <w:rsid w:val="00223492"/>
    <w:rsid w:val="002234DB"/>
    <w:rsid w:val="00223869"/>
    <w:rsid w:val="002238D7"/>
    <w:rsid w:val="0022395A"/>
    <w:rsid w:val="00223A3B"/>
    <w:rsid w:val="00223BE7"/>
    <w:rsid w:val="00223C33"/>
    <w:rsid w:val="00223D1D"/>
    <w:rsid w:val="00223F6A"/>
    <w:rsid w:val="00223FC1"/>
    <w:rsid w:val="00223FD6"/>
    <w:rsid w:val="00223FF3"/>
    <w:rsid w:val="00224104"/>
    <w:rsid w:val="002244B4"/>
    <w:rsid w:val="002247CA"/>
    <w:rsid w:val="00224B21"/>
    <w:rsid w:val="0022507F"/>
    <w:rsid w:val="002251E4"/>
    <w:rsid w:val="002252F9"/>
    <w:rsid w:val="0022550B"/>
    <w:rsid w:val="002256E2"/>
    <w:rsid w:val="002258C3"/>
    <w:rsid w:val="00225DA3"/>
    <w:rsid w:val="00225F1D"/>
    <w:rsid w:val="00226124"/>
    <w:rsid w:val="002267A4"/>
    <w:rsid w:val="002267DF"/>
    <w:rsid w:val="00227044"/>
    <w:rsid w:val="0022705C"/>
    <w:rsid w:val="0022708F"/>
    <w:rsid w:val="0022709B"/>
    <w:rsid w:val="0022726E"/>
    <w:rsid w:val="00227304"/>
    <w:rsid w:val="0022794E"/>
    <w:rsid w:val="002279E8"/>
    <w:rsid w:val="00227F07"/>
    <w:rsid w:val="00230363"/>
    <w:rsid w:val="002306A0"/>
    <w:rsid w:val="00230716"/>
    <w:rsid w:val="00230A9A"/>
    <w:rsid w:val="00230DEC"/>
    <w:rsid w:val="0023135E"/>
    <w:rsid w:val="00231487"/>
    <w:rsid w:val="002315D9"/>
    <w:rsid w:val="002319B4"/>
    <w:rsid w:val="00231DF4"/>
    <w:rsid w:val="00231F18"/>
    <w:rsid w:val="00231FB1"/>
    <w:rsid w:val="002321D9"/>
    <w:rsid w:val="0023226F"/>
    <w:rsid w:val="00232679"/>
    <w:rsid w:val="00232946"/>
    <w:rsid w:val="00232963"/>
    <w:rsid w:val="00232B3C"/>
    <w:rsid w:val="00232C04"/>
    <w:rsid w:val="00232C15"/>
    <w:rsid w:val="00232E6D"/>
    <w:rsid w:val="00232FC5"/>
    <w:rsid w:val="00233008"/>
    <w:rsid w:val="002332B7"/>
    <w:rsid w:val="00233322"/>
    <w:rsid w:val="002333D3"/>
    <w:rsid w:val="002336F9"/>
    <w:rsid w:val="0023378F"/>
    <w:rsid w:val="00233B4F"/>
    <w:rsid w:val="002340EE"/>
    <w:rsid w:val="002341F3"/>
    <w:rsid w:val="00234238"/>
    <w:rsid w:val="00234AA6"/>
    <w:rsid w:val="00234B2B"/>
    <w:rsid w:val="00234B53"/>
    <w:rsid w:val="00235009"/>
    <w:rsid w:val="0023509C"/>
    <w:rsid w:val="00235204"/>
    <w:rsid w:val="0023541F"/>
    <w:rsid w:val="002358B2"/>
    <w:rsid w:val="00235982"/>
    <w:rsid w:val="002359BB"/>
    <w:rsid w:val="00235B63"/>
    <w:rsid w:val="00235BE3"/>
    <w:rsid w:val="00235C0C"/>
    <w:rsid w:val="00235C16"/>
    <w:rsid w:val="00235D60"/>
    <w:rsid w:val="0023608A"/>
    <w:rsid w:val="002360F4"/>
    <w:rsid w:val="002360F5"/>
    <w:rsid w:val="002361C6"/>
    <w:rsid w:val="002363EE"/>
    <w:rsid w:val="00236782"/>
    <w:rsid w:val="00236DFF"/>
    <w:rsid w:val="00236E4F"/>
    <w:rsid w:val="00237324"/>
    <w:rsid w:val="00237448"/>
    <w:rsid w:val="0023762B"/>
    <w:rsid w:val="002377A1"/>
    <w:rsid w:val="00237834"/>
    <w:rsid w:val="00237A74"/>
    <w:rsid w:val="00237C71"/>
    <w:rsid w:val="00237FAE"/>
    <w:rsid w:val="0024024C"/>
    <w:rsid w:val="002405A6"/>
    <w:rsid w:val="00240620"/>
    <w:rsid w:val="00240732"/>
    <w:rsid w:val="002407FF"/>
    <w:rsid w:val="00240806"/>
    <w:rsid w:val="00240B2D"/>
    <w:rsid w:val="00240C3B"/>
    <w:rsid w:val="0024126C"/>
    <w:rsid w:val="002414A3"/>
    <w:rsid w:val="002414DB"/>
    <w:rsid w:val="002415BC"/>
    <w:rsid w:val="00241656"/>
    <w:rsid w:val="00241700"/>
    <w:rsid w:val="00241A4D"/>
    <w:rsid w:val="00242233"/>
    <w:rsid w:val="0024279D"/>
    <w:rsid w:val="002427FC"/>
    <w:rsid w:val="00242B60"/>
    <w:rsid w:val="00242CBD"/>
    <w:rsid w:val="00243244"/>
    <w:rsid w:val="0024364C"/>
    <w:rsid w:val="002436EB"/>
    <w:rsid w:val="00243C5E"/>
    <w:rsid w:val="00243EAF"/>
    <w:rsid w:val="00243FBC"/>
    <w:rsid w:val="0024470C"/>
    <w:rsid w:val="0024477B"/>
    <w:rsid w:val="002448E8"/>
    <w:rsid w:val="00244BBE"/>
    <w:rsid w:val="00244CFE"/>
    <w:rsid w:val="00244D56"/>
    <w:rsid w:val="00244E86"/>
    <w:rsid w:val="00245013"/>
    <w:rsid w:val="00245071"/>
    <w:rsid w:val="0024538A"/>
    <w:rsid w:val="00245832"/>
    <w:rsid w:val="00245A40"/>
    <w:rsid w:val="00245E3C"/>
    <w:rsid w:val="0024612A"/>
    <w:rsid w:val="0024645B"/>
    <w:rsid w:val="00246591"/>
    <w:rsid w:val="00246FE6"/>
    <w:rsid w:val="0024742C"/>
    <w:rsid w:val="00247855"/>
    <w:rsid w:val="002478FE"/>
    <w:rsid w:val="002479CD"/>
    <w:rsid w:val="00247B19"/>
    <w:rsid w:val="00247E35"/>
    <w:rsid w:val="00250052"/>
    <w:rsid w:val="00250539"/>
    <w:rsid w:val="00250701"/>
    <w:rsid w:val="002507EB"/>
    <w:rsid w:val="00250806"/>
    <w:rsid w:val="00250AEC"/>
    <w:rsid w:val="00250B38"/>
    <w:rsid w:val="00250BD3"/>
    <w:rsid w:val="00250E87"/>
    <w:rsid w:val="00250F39"/>
    <w:rsid w:val="00251128"/>
    <w:rsid w:val="002512E6"/>
    <w:rsid w:val="002513FF"/>
    <w:rsid w:val="00251439"/>
    <w:rsid w:val="00251459"/>
    <w:rsid w:val="00251483"/>
    <w:rsid w:val="0025150D"/>
    <w:rsid w:val="0025173D"/>
    <w:rsid w:val="002519D8"/>
    <w:rsid w:val="00251A25"/>
    <w:rsid w:val="00251A80"/>
    <w:rsid w:val="00251FE9"/>
    <w:rsid w:val="00252174"/>
    <w:rsid w:val="0025266E"/>
    <w:rsid w:val="0025270E"/>
    <w:rsid w:val="00252F23"/>
    <w:rsid w:val="002532F2"/>
    <w:rsid w:val="0025341B"/>
    <w:rsid w:val="00253493"/>
    <w:rsid w:val="00253F3A"/>
    <w:rsid w:val="00253F52"/>
    <w:rsid w:val="002540A6"/>
    <w:rsid w:val="002541F5"/>
    <w:rsid w:val="002543B2"/>
    <w:rsid w:val="00254518"/>
    <w:rsid w:val="00254684"/>
    <w:rsid w:val="00254807"/>
    <w:rsid w:val="002548F5"/>
    <w:rsid w:val="00254E1E"/>
    <w:rsid w:val="0025510C"/>
    <w:rsid w:val="00255178"/>
    <w:rsid w:val="0025524A"/>
    <w:rsid w:val="0025530A"/>
    <w:rsid w:val="0025556C"/>
    <w:rsid w:val="002559FA"/>
    <w:rsid w:val="00255F89"/>
    <w:rsid w:val="00256247"/>
    <w:rsid w:val="0025647A"/>
    <w:rsid w:val="002567D1"/>
    <w:rsid w:val="00256D85"/>
    <w:rsid w:val="00256E6D"/>
    <w:rsid w:val="002570D3"/>
    <w:rsid w:val="002570E9"/>
    <w:rsid w:val="00257124"/>
    <w:rsid w:val="00257723"/>
    <w:rsid w:val="00257823"/>
    <w:rsid w:val="0025783C"/>
    <w:rsid w:val="00257954"/>
    <w:rsid w:val="00257E72"/>
    <w:rsid w:val="002600D3"/>
    <w:rsid w:val="00260199"/>
    <w:rsid w:val="0026053D"/>
    <w:rsid w:val="00260769"/>
    <w:rsid w:val="00261180"/>
    <w:rsid w:val="00261389"/>
    <w:rsid w:val="00261616"/>
    <w:rsid w:val="00261651"/>
    <w:rsid w:val="00261CAE"/>
    <w:rsid w:val="00261D9A"/>
    <w:rsid w:val="00261DA9"/>
    <w:rsid w:val="00261DBC"/>
    <w:rsid w:val="00262268"/>
    <w:rsid w:val="002623D9"/>
    <w:rsid w:val="00262862"/>
    <w:rsid w:val="002629FE"/>
    <w:rsid w:val="00262D80"/>
    <w:rsid w:val="002631B0"/>
    <w:rsid w:val="00263775"/>
    <w:rsid w:val="00263A6B"/>
    <w:rsid w:val="00263B34"/>
    <w:rsid w:val="0026401B"/>
    <w:rsid w:val="00264033"/>
    <w:rsid w:val="002640BA"/>
    <w:rsid w:val="00264275"/>
    <w:rsid w:val="00264639"/>
    <w:rsid w:val="002646FA"/>
    <w:rsid w:val="00264874"/>
    <w:rsid w:val="002648C9"/>
    <w:rsid w:val="002649B5"/>
    <w:rsid w:val="00264A68"/>
    <w:rsid w:val="00264C08"/>
    <w:rsid w:val="00264E90"/>
    <w:rsid w:val="00265094"/>
    <w:rsid w:val="00265435"/>
    <w:rsid w:val="002654EE"/>
    <w:rsid w:val="00265588"/>
    <w:rsid w:val="0026579E"/>
    <w:rsid w:val="002657FE"/>
    <w:rsid w:val="002659C0"/>
    <w:rsid w:val="00265AA1"/>
    <w:rsid w:val="00265B16"/>
    <w:rsid w:val="00265C0F"/>
    <w:rsid w:val="00265D78"/>
    <w:rsid w:val="00265FC9"/>
    <w:rsid w:val="00266258"/>
    <w:rsid w:val="002662FB"/>
    <w:rsid w:val="00266503"/>
    <w:rsid w:val="00266546"/>
    <w:rsid w:val="0026679B"/>
    <w:rsid w:val="002669D1"/>
    <w:rsid w:val="00266CD0"/>
    <w:rsid w:val="00266E51"/>
    <w:rsid w:val="00266EFD"/>
    <w:rsid w:val="00267164"/>
    <w:rsid w:val="00267495"/>
    <w:rsid w:val="00267573"/>
    <w:rsid w:val="00267670"/>
    <w:rsid w:val="002679DD"/>
    <w:rsid w:val="00267AC4"/>
    <w:rsid w:val="00270407"/>
    <w:rsid w:val="0027076C"/>
    <w:rsid w:val="00270887"/>
    <w:rsid w:val="00270DD0"/>
    <w:rsid w:val="00270EE9"/>
    <w:rsid w:val="00270F0F"/>
    <w:rsid w:val="00270FEA"/>
    <w:rsid w:val="0027101D"/>
    <w:rsid w:val="0027107E"/>
    <w:rsid w:val="00271273"/>
    <w:rsid w:val="00271672"/>
    <w:rsid w:val="00271ABF"/>
    <w:rsid w:val="00271B37"/>
    <w:rsid w:val="00271B81"/>
    <w:rsid w:val="00271CA9"/>
    <w:rsid w:val="00272493"/>
    <w:rsid w:val="00272500"/>
    <w:rsid w:val="002725A9"/>
    <w:rsid w:val="00272865"/>
    <w:rsid w:val="00272A12"/>
    <w:rsid w:val="00272D7E"/>
    <w:rsid w:val="00272DD7"/>
    <w:rsid w:val="00272DDE"/>
    <w:rsid w:val="00272EC5"/>
    <w:rsid w:val="0027311F"/>
    <w:rsid w:val="00273251"/>
    <w:rsid w:val="0027356D"/>
    <w:rsid w:val="00273600"/>
    <w:rsid w:val="00273674"/>
    <w:rsid w:val="002736E6"/>
    <w:rsid w:val="002737E6"/>
    <w:rsid w:val="0027384F"/>
    <w:rsid w:val="002738DD"/>
    <w:rsid w:val="00273ACA"/>
    <w:rsid w:val="00273C87"/>
    <w:rsid w:val="00273E70"/>
    <w:rsid w:val="00273F37"/>
    <w:rsid w:val="00273F4A"/>
    <w:rsid w:val="002744CF"/>
    <w:rsid w:val="002744DF"/>
    <w:rsid w:val="002745A6"/>
    <w:rsid w:val="00274A9F"/>
    <w:rsid w:val="00274FA6"/>
    <w:rsid w:val="0027521B"/>
    <w:rsid w:val="00275371"/>
    <w:rsid w:val="0027559F"/>
    <w:rsid w:val="00275C2F"/>
    <w:rsid w:val="00275C41"/>
    <w:rsid w:val="00275C81"/>
    <w:rsid w:val="00275D4B"/>
    <w:rsid w:val="00275EC3"/>
    <w:rsid w:val="00276006"/>
    <w:rsid w:val="00276491"/>
    <w:rsid w:val="0027662D"/>
    <w:rsid w:val="002768E7"/>
    <w:rsid w:val="00276A41"/>
    <w:rsid w:val="00276C8C"/>
    <w:rsid w:val="00276F03"/>
    <w:rsid w:val="0027734E"/>
    <w:rsid w:val="00277533"/>
    <w:rsid w:val="00277567"/>
    <w:rsid w:val="00277B9B"/>
    <w:rsid w:val="00277D22"/>
    <w:rsid w:val="00277F86"/>
    <w:rsid w:val="00280030"/>
    <w:rsid w:val="0028022D"/>
    <w:rsid w:val="0028035C"/>
    <w:rsid w:val="0028046D"/>
    <w:rsid w:val="00280A2F"/>
    <w:rsid w:val="00280F14"/>
    <w:rsid w:val="00280F25"/>
    <w:rsid w:val="002811F8"/>
    <w:rsid w:val="002816A0"/>
    <w:rsid w:val="002817BD"/>
    <w:rsid w:val="002818B0"/>
    <w:rsid w:val="00281972"/>
    <w:rsid w:val="00281DA4"/>
    <w:rsid w:val="00281E5D"/>
    <w:rsid w:val="0028234D"/>
    <w:rsid w:val="002824A0"/>
    <w:rsid w:val="00282564"/>
    <w:rsid w:val="002826B8"/>
    <w:rsid w:val="00282847"/>
    <w:rsid w:val="002828A9"/>
    <w:rsid w:val="00282B67"/>
    <w:rsid w:val="00282B88"/>
    <w:rsid w:val="00282C71"/>
    <w:rsid w:val="0028307D"/>
    <w:rsid w:val="0028328E"/>
    <w:rsid w:val="002837A3"/>
    <w:rsid w:val="002841C7"/>
    <w:rsid w:val="00284214"/>
    <w:rsid w:val="00284EEC"/>
    <w:rsid w:val="00285180"/>
    <w:rsid w:val="0028524D"/>
    <w:rsid w:val="00285325"/>
    <w:rsid w:val="00285366"/>
    <w:rsid w:val="00285888"/>
    <w:rsid w:val="00285BF0"/>
    <w:rsid w:val="00285C2B"/>
    <w:rsid w:val="00285E4B"/>
    <w:rsid w:val="002860AC"/>
    <w:rsid w:val="0028622D"/>
    <w:rsid w:val="00286276"/>
    <w:rsid w:val="00286388"/>
    <w:rsid w:val="0028644B"/>
    <w:rsid w:val="0028648C"/>
    <w:rsid w:val="00286778"/>
    <w:rsid w:val="00286AB7"/>
    <w:rsid w:val="00286AE6"/>
    <w:rsid w:val="00286BF2"/>
    <w:rsid w:val="00287155"/>
    <w:rsid w:val="0028728D"/>
    <w:rsid w:val="002874B8"/>
    <w:rsid w:val="0028752D"/>
    <w:rsid w:val="00287577"/>
    <w:rsid w:val="0028765F"/>
    <w:rsid w:val="00287719"/>
    <w:rsid w:val="00287A37"/>
    <w:rsid w:val="00290012"/>
    <w:rsid w:val="002903CF"/>
    <w:rsid w:val="002906EB"/>
    <w:rsid w:val="00290761"/>
    <w:rsid w:val="00290E1F"/>
    <w:rsid w:val="002910EC"/>
    <w:rsid w:val="0029114A"/>
    <w:rsid w:val="00291151"/>
    <w:rsid w:val="002913EA"/>
    <w:rsid w:val="0029140D"/>
    <w:rsid w:val="0029158B"/>
    <w:rsid w:val="002917B7"/>
    <w:rsid w:val="00291B6A"/>
    <w:rsid w:val="00291ED9"/>
    <w:rsid w:val="00292368"/>
    <w:rsid w:val="002926C1"/>
    <w:rsid w:val="002926DB"/>
    <w:rsid w:val="00292701"/>
    <w:rsid w:val="00292A8B"/>
    <w:rsid w:val="00292ACC"/>
    <w:rsid w:val="00292C7B"/>
    <w:rsid w:val="00292F89"/>
    <w:rsid w:val="00293097"/>
    <w:rsid w:val="00293173"/>
    <w:rsid w:val="0029339C"/>
    <w:rsid w:val="002934B8"/>
    <w:rsid w:val="002934D6"/>
    <w:rsid w:val="0029385A"/>
    <w:rsid w:val="00293876"/>
    <w:rsid w:val="00293B48"/>
    <w:rsid w:val="00293B77"/>
    <w:rsid w:val="00293DEE"/>
    <w:rsid w:val="00293F35"/>
    <w:rsid w:val="00293FE2"/>
    <w:rsid w:val="002940DE"/>
    <w:rsid w:val="0029436E"/>
    <w:rsid w:val="00294441"/>
    <w:rsid w:val="00294476"/>
    <w:rsid w:val="002944F2"/>
    <w:rsid w:val="00294594"/>
    <w:rsid w:val="002945ED"/>
    <w:rsid w:val="002948A3"/>
    <w:rsid w:val="002948C1"/>
    <w:rsid w:val="00294942"/>
    <w:rsid w:val="00294DB0"/>
    <w:rsid w:val="00294E93"/>
    <w:rsid w:val="00294F25"/>
    <w:rsid w:val="00295160"/>
    <w:rsid w:val="00295898"/>
    <w:rsid w:val="00295B23"/>
    <w:rsid w:val="00295BCC"/>
    <w:rsid w:val="00295F41"/>
    <w:rsid w:val="002962FD"/>
    <w:rsid w:val="0029631B"/>
    <w:rsid w:val="00296863"/>
    <w:rsid w:val="002968DE"/>
    <w:rsid w:val="002969BD"/>
    <w:rsid w:val="00296A57"/>
    <w:rsid w:val="00296AA2"/>
    <w:rsid w:val="00296D2F"/>
    <w:rsid w:val="0029743A"/>
    <w:rsid w:val="00297560"/>
    <w:rsid w:val="0029763C"/>
    <w:rsid w:val="002976E4"/>
    <w:rsid w:val="0029788D"/>
    <w:rsid w:val="00297D33"/>
    <w:rsid w:val="00297E73"/>
    <w:rsid w:val="002A0478"/>
    <w:rsid w:val="002A04D5"/>
    <w:rsid w:val="002A0503"/>
    <w:rsid w:val="002A067F"/>
    <w:rsid w:val="002A0902"/>
    <w:rsid w:val="002A11AB"/>
    <w:rsid w:val="002A12AA"/>
    <w:rsid w:val="002A1531"/>
    <w:rsid w:val="002A1766"/>
    <w:rsid w:val="002A1839"/>
    <w:rsid w:val="002A1874"/>
    <w:rsid w:val="002A18CF"/>
    <w:rsid w:val="002A1B37"/>
    <w:rsid w:val="002A1B8A"/>
    <w:rsid w:val="002A1CB5"/>
    <w:rsid w:val="002A1E06"/>
    <w:rsid w:val="002A2154"/>
    <w:rsid w:val="002A21F4"/>
    <w:rsid w:val="002A23F1"/>
    <w:rsid w:val="002A2606"/>
    <w:rsid w:val="002A2617"/>
    <w:rsid w:val="002A2DA2"/>
    <w:rsid w:val="002A3381"/>
    <w:rsid w:val="002A3546"/>
    <w:rsid w:val="002A3792"/>
    <w:rsid w:val="002A38B0"/>
    <w:rsid w:val="002A38FC"/>
    <w:rsid w:val="002A3C99"/>
    <w:rsid w:val="002A3CC5"/>
    <w:rsid w:val="002A4143"/>
    <w:rsid w:val="002A42BC"/>
    <w:rsid w:val="002A4440"/>
    <w:rsid w:val="002A44F9"/>
    <w:rsid w:val="002A4654"/>
    <w:rsid w:val="002A489B"/>
    <w:rsid w:val="002A4C0E"/>
    <w:rsid w:val="002A4CB7"/>
    <w:rsid w:val="002A4F2B"/>
    <w:rsid w:val="002A515E"/>
    <w:rsid w:val="002A520D"/>
    <w:rsid w:val="002A526F"/>
    <w:rsid w:val="002A5457"/>
    <w:rsid w:val="002A546D"/>
    <w:rsid w:val="002A5809"/>
    <w:rsid w:val="002A5961"/>
    <w:rsid w:val="002A5966"/>
    <w:rsid w:val="002A604F"/>
    <w:rsid w:val="002A64D9"/>
    <w:rsid w:val="002A6565"/>
    <w:rsid w:val="002A6832"/>
    <w:rsid w:val="002A6836"/>
    <w:rsid w:val="002A6840"/>
    <w:rsid w:val="002A699B"/>
    <w:rsid w:val="002A6BE0"/>
    <w:rsid w:val="002A6DB6"/>
    <w:rsid w:val="002A6E6D"/>
    <w:rsid w:val="002A70BC"/>
    <w:rsid w:val="002A70DB"/>
    <w:rsid w:val="002A7142"/>
    <w:rsid w:val="002A7189"/>
    <w:rsid w:val="002A786A"/>
    <w:rsid w:val="002A7941"/>
    <w:rsid w:val="002A7E47"/>
    <w:rsid w:val="002B05E5"/>
    <w:rsid w:val="002B070E"/>
    <w:rsid w:val="002B0724"/>
    <w:rsid w:val="002B07AA"/>
    <w:rsid w:val="002B0C2B"/>
    <w:rsid w:val="002B0D09"/>
    <w:rsid w:val="002B0D35"/>
    <w:rsid w:val="002B0E7C"/>
    <w:rsid w:val="002B0F72"/>
    <w:rsid w:val="002B11B3"/>
    <w:rsid w:val="002B14B6"/>
    <w:rsid w:val="002B178E"/>
    <w:rsid w:val="002B1D1B"/>
    <w:rsid w:val="002B233B"/>
    <w:rsid w:val="002B2599"/>
    <w:rsid w:val="002B28E6"/>
    <w:rsid w:val="002B2B4A"/>
    <w:rsid w:val="002B31D6"/>
    <w:rsid w:val="002B360F"/>
    <w:rsid w:val="002B3685"/>
    <w:rsid w:val="002B3789"/>
    <w:rsid w:val="002B39DE"/>
    <w:rsid w:val="002B4017"/>
    <w:rsid w:val="002B416D"/>
    <w:rsid w:val="002B4260"/>
    <w:rsid w:val="002B43A0"/>
    <w:rsid w:val="002B45DD"/>
    <w:rsid w:val="002B47CA"/>
    <w:rsid w:val="002B47CF"/>
    <w:rsid w:val="002B4973"/>
    <w:rsid w:val="002B4C12"/>
    <w:rsid w:val="002B4F8E"/>
    <w:rsid w:val="002B50B4"/>
    <w:rsid w:val="002B50D3"/>
    <w:rsid w:val="002B5238"/>
    <w:rsid w:val="002B55D6"/>
    <w:rsid w:val="002B5912"/>
    <w:rsid w:val="002B5AB1"/>
    <w:rsid w:val="002B5BFC"/>
    <w:rsid w:val="002B5D12"/>
    <w:rsid w:val="002B5DD6"/>
    <w:rsid w:val="002B5E2D"/>
    <w:rsid w:val="002B5F26"/>
    <w:rsid w:val="002B6143"/>
    <w:rsid w:val="002B61C2"/>
    <w:rsid w:val="002B6611"/>
    <w:rsid w:val="002B66A5"/>
    <w:rsid w:val="002B6962"/>
    <w:rsid w:val="002B69CE"/>
    <w:rsid w:val="002B6BA5"/>
    <w:rsid w:val="002B6C42"/>
    <w:rsid w:val="002B6E61"/>
    <w:rsid w:val="002B6EEB"/>
    <w:rsid w:val="002B6F33"/>
    <w:rsid w:val="002B7575"/>
    <w:rsid w:val="002B7583"/>
    <w:rsid w:val="002B75C0"/>
    <w:rsid w:val="002B7612"/>
    <w:rsid w:val="002B78D9"/>
    <w:rsid w:val="002B7A9F"/>
    <w:rsid w:val="002B7B20"/>
    <w:rsid w:val="002C02A5"/>
    <w:rsid w:val="002C0740"/>
    <w:rsid w:val="002C0FA8"/>
    <w:rsid w:val="002C1169"/>
    <w:rsid w:val="002C11FB"/>
    <w:rsid w:val="002C12E7"/>
    <w:rsid w:val="002C13B5"/>
    <w:rsid w:val="002C14E6"/>
    <w:rsid w:val="002C15B3"/>
    <w:rsid w:val="002C16E0"/>
    <w:rsid w:val="002C16EC"/>
    <w:rsid w:val="002C1FCF"/>
    <w:rsid w:val="002C2183"/>
    <w:rsid w:val="002C22FD"/>
    <w:rsid w:val="002C23BB"/>
    <w:rsid w:val="002C251D"/>
    <w:rsid w:val="002C25C1"/>
    <w:rsid w:val="002C25C9"/>
    <w:rsid w:val="002C299C"/>
    <w:rsid w:val="002C2D0A"/>
    <w:rsid w:val="002C2DCA"/>
    <w:rsid w:val="002C2ED3"/>
    <w:rsid w:val="002C32B6"/>
    <w:rsid w:val="002C3413"/>
    <w:rsid w:val="002C3EEC"/>
    <w:rsid w:val="002C3EF2"/>
    <w:rsid w:val="002C426E"/>
    <w:rsid w:val="002C4317"/>
    <w:rsid w:val="002C43E6"/>
    <w:rsid w:val="002C4416"/>
    <w:rsid w:val="002C4744"/>
    <w:rsid w:val="002C4894"/>
    <w:rsid w:val="002C48C2"/>
    <w:rsid w:val="002C492A"/>
    <w:rsid w:val="002C4B03"/>
    <w:rsid w:val="002C4D17"/>
    <w:rsid w:val="002C4D46"/>
    <w:rsid w:val="002C4DC0"/>
    <w:rsid w:val="002C4FE0"/>
    <w:rsid w:val="002C528D"/>
    <w:rsid w:val="002C52FA"/>
    <w:rsid w:val="002C53A7"/>
    <w:rsid w:val="002C5414"/>
    <w:rsid w:val="002C55EA"/>
    <w:rsid w:val="002C5AA5"/>
    <w:rsid w:val="002C5DC0"/>
    <w:rsid w:val="002C6246"/>
    <w:rsid w:val="002C6249"/>
    <w:rsid w:val="002C64D6"/>
    <w:rsid w:val="002C6547"/>
    <w:rsid w:val="002C67A3"/>
    <w:rsid w:val="002C6810"/>
    <w:rsid w:val="002C6830"/>
    <w:rsid w:val="002C68AA"/>
    <w:rsid w:val="002C6A9E"/>
    <w:rsid w:val="002C6F65"/>
    <w:rsid w:val="002C7506"/>
    <w:rsid w:val="002C76CA"/>
    <w:rsid w:val="002C76F8"/>
    <w:rsid w:val="002C7A78"/>
    <w:rsid w:val="002C7CA5"/>
    <w:rsid w:val="002C7DD1"/>
    <w:rsid w:val="002C7E94"/>
    <w:rsid w:val="002D0027"/>
    <w:rsid w:val="002D0481"/>
    <w:rsid w:val="002D0635"/>
    <w:rsid w:val="002D0A06"/>
    <w:rsid w:val="002D12C1"/>
    <w:rsid w:val="002D132B"/>
    <w:rsid w:val="002D15A8"/>
    <w:rsid w:val="002D178E"/>
    <w:rsid w:val="002D1C20"/>
    <w:rsid w:val="002D1CC4"/>
    <w:rsid w:val="002D1D3C"/>
    <w:rsid w:val="002D1F0E"/>
    <w:rsid w:val="002D2126"/>
    <w:rsid w:val="002D2134"/>
    <w:rsid w:val="002D2448"/>
    <w:rsid w:val="002D2793"/>
    <w:rsid w:val="002D2845"/>
    <w:rsid w:val="002D2B21"/>
    <w:rsid w:val="002D2B9D"/>
    <w:rsid w:val="002D2DD0"/>
    <w:rsid w:val="002D3043"/>
    <w:rsid w:val="002D30DA"/>
    <w:rsid w:val="002D310E"/>
    <w:rsid w:val="002D3303"/>
    <w:rsid w:val="002D3432"/>
    <w:rsid w:val="002D3C9C"/>
    <w:rsid w:val="002D3DAB"/>
    <w:rsid w:val="002D3E7F"/>
    <w:rsid w:val="002D3FE2"/>
    <w:rsid w:val="002D4233"/>
    <w:rsid w:val="002D4236"/>
    <w:rsid w:val="002D42DC"/>
    <w:rsid w:val="002D4337"/>
    <w:rsid w:val="002D481F"/>
    <w:rsid w:val="002D4884"/>
    <w:rsid w:val="002D4D2D"/>
    <w:rsid w:val="002D4D66"/>
    <w:rsid w:val="002D4F91"/>
    <w:rsid w:val="002D501B"/>
    <w:rsid w:val="002D548B"/>
    <w:rsid w:val="002D554E"/>
    <w:rsid w:val="002D5779"/>
    <w:rsid w:val="002D59CF"/>
    <w:rsid w:val="002D5C6D"/>
    <w:rsid w:val="002D5CDC"/>
    <w:rsid w:val="002D5CE8"/>
    <w:rsid w:val="002D5F67"/>
    <w:rsid w:val="002D6134"/>
    <w:rsid w:val="002D6408"/>
    <w:rsid w:val="002D653B"/>
    <w:rsid w:val="002D66A0"/>
    <w:rsid w:val="002D6A6B"/>
    <w:rsid w:val="002D6B68"/>
    <w:rsid w:val="002D6BF8"/>
    <w:rsid w:val="002D6F8B"/>
    <w:rsid w:val="002D6FF8"/>
    <w:rsid w:val="002D7145"/>
    <w:rsid w:val="002D742C"/>
    <w:rsid w:val="002D74B6"/>
    <w:rsid w:val="002D752B"/>
    <w:rsid w:val="002D76BB"/>
    <w:rsid w:val="002D77C1"/>
    <w:rsid w:val="002D790E"/>
    <w:rsid w:val="002D7985"/>
    <w:rsid w:val="002D79EF"/>
    <w:rsid w:val="002D7D9F"/>
    <w:rsid w:val="002D7E01"/>
    <w:rsid w:val="002D7E22"/>
    <w:rsid w:val="002D7FE8"/>
    <w:rsid w:val="002E0197"/>
    <w:rsid w:val="002E0285"/>
    <w:rsid w:val="002E034F"/>
    <w:rsid w:val="002E054E"/>
    <w:rsid w:val="002E0640"/>
    <w:rsid w:val="002E0940"/>
    <w:rsid w:val="002E0B6D"/>
    <w:rsid w:val="002E0B86"/>
    <w:rsid w:val="002E0ED9"/>
    <w:rsid w:val="002E1296"/>
    <w:rsid w:val="002E146F"/>
    <w:rsid w:val="002E1534"/>
    <w:rsid w:val="002E153E"/>
    <w:rsid w:val="002E15B9"/>
    <w:rsid w:val="002E15CB"/>
    <w:rsid w:val="002E17CF"/>
    <w:rsid w:val="002E19CE"/>
    <w:rsid w:val="002E1C91"/>
    <w:rsid w:val="002E1F49"/>
    <w:rsid w:val="002E1FC8"/>
    <w:rsid w:val="002E2127"/>
    <w:rsid w:val="002E21DE"/>
    <w:rsid w:val="002E21DF"/>
    <w:rsid w:val="002E21E0"/>
    <w:rsid w:val="002E231E"/>
    <w:rsid w:val="002E240A"/>
    <w:rsid w:val="002E2477"/>
    <w:rsid w:val="002E2656"/>
    <w:rsid w:val="002E26FF"/>
    <w:rsid w:val="002E290E"/>
    <w:rsid w:val="002E29F8"/>
    <w:rsid w:val="002E2EFD"/>
    <w:rsid w:val="002E3040"/>
    <w:rsid w:val="002E3053"/>
    <w:rsid w:val="002E307F"/>
    <w:rsid w:val="002E34F5"/>
    <w:rsid w:val="002E35BD"/>
    <w:rsid w:val="002E394F"/>
    <w:rsid w:val="002E3B21"/>
    <w:rsid w:val="002E3B7F"/>
    <w:rsid w:val="002E3ED4"/>
    <w:rsid w:val="002E41AB"/>
    <w:rsid w:val="002E4322"/>
    <w:rsid w:val="002E4459"/>
    <w:rsid w:val="002E4587"/>
    <w:rsid w:val="002E4840"/>
    <w:rsid w:val="002E4D37"/>
    <w:rsid w:val="002E4DC2"/>
    <w:rsid w:val="002E4FD2"/>
    <w:rsid w:val="002E555C"/>
    <w:rsid w:val="002E583A"/>
    <w:rsid w:val="002E5883"/>
    <w:rsid w:val="002E58C0"/>
    <w:rsid w:val="002E5A21"/>
    <w:rsid w:val="002E5C6D"/>
    <w:rsid w:val="002E5C95"/>
    <w:rsid w:val="002E6094"/>
    <w:rsid w:val="002E6143"/>
    <w:rsid w:val="002E6290"/>
    <w:rsid w:val="002E66C7"/>
    <w:rsid w:val="002E684A"/>
    <w:rsid w:val="002E6A11"/>
    <w:rsid w:val="002E6A5C"/>
    <w:rsid w:val="002E6B48"/>
    <w:rsid w:val="002E6B71"/>
    <w:rsid w:val="002E6D8C"/>
    <w:rsid w:val="002E7037"/>
    <w:rsid w:val="002E70BA"/>
    <w:rsid w:val="002E7281"/>
    <w:rsid w:val="002E731C"/>
    <w:rsid w:val="002E74D2"/>
    <w:rsid w:val="002E77BD"/>
    <w:rsid w:val="002E791E"/>
    <w:rsid w:val="002E7C60"/>
    <w:rsid w:val="002E7DAB"/>
    <w:rsid w:val="002E7EE6"/>
    <w:rsid w:val="002F00EE"/>
    <w:rsid w:val="002F03F4"/>
    <w:rsid w:val="002F06C9"/>
    <w:rsid w:val="002F0A92"/>
    <w:rsid w:val="002F1197"/>
    <w:rsid w:val="002F1237"/>
    <w:rsid w:val="002F13AE"/>
    <w:rsid w:val="002F1ACA"/>
    <w:rsid w:val="002F1D22"/>
    <w:rsid w:val="002F20D3"/>
    <w:rsid w:val="002F20E5"/>
    <w:rsid w:val="002F22D9"/>
    <w:rsid w:val="002F234F"/>
    <w:rsid w:val="002F2366"/>
    <w:rsid w:val="002F244F"/>
    <w:rsid w:val="002F2B0C"/>
    <w:rsid w:val="002F2BBB"/>
    <w:rsid w:val="002F2D8F"/>
    <w:rsid w:val="002F2DDD"/>
    <w:rsid w:val="002F2EDC"/>
    <w:rsid w:val="002F2F6F"/>
    <w:rsid w:val="002F3018"/>
    <w:rsid w:val="002F34AA"/>
    <w:rsid w:val="002F36D8"/>
    <w:rsid w:val="002F410F"/>
    <w:rsid w:val="002F42B4"/>
    <w:rsid w:val="002F42F6"/>
    <w:rsid w:val="002F4553"/>
    <w:rsid w:val="002F48A4"/>
    <w:rsid w:val="002F48D9"/>
    <w:rsid w:val="002F4E70"/>
    <w:rsid w:val="002F4FA8"/>
    <w:rsid w:val="002F5359"/>
    <w:rsid w:val="002F5504"/>
    <w:rsid w:val="002F5629"/>
    <w:rsid w:val="002F5A12"/>
    <w:rsid w:val="002F5AAD"/>
    <w:rsid w:val="002F5C0D"/>
    <w:rsid w:val="002F5D50"/>
    <w:rsid w:val="002F5E62"/>
    <w:rsid w:val="002F6187"/>
    <w:rsid w:val="002F6806"/>
    <w:rsid w:val="002F6908"/>
    <w:rsid w:val="002F6962"/>
    <w:rsid w:val="002F6B27"/>
    <w:rsid w:val="002F6B3E"/>
    <w:rsid w:val="002F6C3E"/>
    <w:rsid w:val="002F6E6E"/>
    <w:rsid w:val="002F7206"/>
    <w:rsid w:val="002F72C4"/>
    <w:rsid w:val="002F7385"/>
    <w:rsid w:val="002F738C"/>
    <w:rsid w:val="002F74B4"/>
    <w:rsid w:val="002F76CC"/>
    <w:rsid w:val="002F779D"/>
    <w:rsid w:val="002F7E1B"/>
    <w:rsid w:val="002F7E2F"/>
    <w:rsid w:val="002F7E7B"/>
    <w:rsid w:val="002F7E7F"/>
    <w:rsid w:val="002F7EC7"/>
    <w:rsid w:val="003003B2"/>
    <w:rsid w:val="0030048C"/>
    <w:rsid w:val="0030076A"/>
    <w:rsid w:val="00300A39"/>
    <w:rsid w:val="00300BBA"/>
    <w:rsid w:val="00300BFF"/>
    <w:rsid w:val="00300C7C"/>
    <w:rsid w:val="0030124F"/>
    <w:rsid w:val="0030127A"/>
    <w:rsid w:val="00301359"/>
    <w:rsid w:val="00301455"/>
    <w:rsid w:val="00301677"/>
    <w:rsid w:val="00301CFA"/>
    <w:rsid w:val="00301DD4"/>
    <w:rsid w:val="00302756"/>
    <w:rsid w:val="00302A99"/>
    <w:rsid w:val="00302D04"/>
    <w:rsid w:val="00302E90"/>
    <w:rsid w:val="00303351"/>
    <w:rsid w:val="00303458"/>
    <w:rsid w:val="003035E8"/>
    <w:rsid w:val="0030369E"/>
    <w:rsid w:val="00303A5B"/>
    <w:rsid w:val="00303AAF"/>
    <w:rsid w:val="00303AEA"/>
    <w:rsid w:val="00303ED6"/>
    <w:rsid w:val="00303EFA"/>
    <w:rsid w:val="003040D9"/>
    <w:rsid w:val="0030418C"/>
    <w:rsid w:val="00304370"/>
    <w:rsid w:val="0030440F"/>
    <w:rsid w:val="003044D1"/>
    <w:rsid w:val="0030454B"/>
    <w:rsid w:val="00304784"/>
    <w:rsid w:val="003049B4"/>
    <w:rsid w:val="00304B7B"/>
    <w:rsid w:val="0030509A"/>
    <w:rsid w:val="003056C3"/>
    <w:rsid w:val="0030585A"/>
    <w:rsid w:val="00305EBA"/>
    <w:rsid w:val="00306591"/>
    <w:rsid w:val="00306A6C"/>
    <w:rsid w:val="00306B34"/>
    <w:rsid w:val="00307023"/>
    <w:rsid w:val="00307109"/>
    <w:rsid w:val="0030714E"/>
    <w:rsid w:val="00307470"/>
    <w:rsid w:val="003074B1"/>
    <w:rsid w:val="0030755D"/>
    <w:rsid w:val="0030791E"/>
    <w:rsid w:val="003079A6"/>
    <w:rsid w:val="00307E01"/>
    <w:rsid w:val="00307E95"/>
    <w:rsid w:val="00310CB2"/>
    <w:rsid w:val="00310E3F"/>
    <w:rsid w:val="00310EB5"/>
    <w:rsid w:val="00311095"/>
    <w:rsid w:val="0031170C"/>
    <w:rsid w:val="003117F8"/>
    <w:rsid w:val="00311819"/>
    <w:rsid w:val="00311884"/>
    <w:rsid w:val="00311F5A"/>
    <w:rsid w:val="00312201"/>
    <w:rsid w:val="00312303"/>
    <w:rsid w:val="0031232F"/>
    <w:rsid w:val="00312358"/>
    <w:rsid w:val="0031236B"/>
    <w:rsid w:val="003125C1"/>
    <w:rsid w:val="003129F7"/>
    <w:rsid w:val="00312C6B"/>
    <w:rsid w:val="00312CB6"/>
    <w:rsid w:val="00312F5D"/>
    <w:rsid w:val="00313081"/>
    <w:rsid w:val="00313232"/>
    <w:rsid w:val="003133B5"/>
    <w:rsid w:val="003136FF"/>
    <w:rsid w:val="003138A1"/>
    <w:rsid w:val="00313A11"/>
    <w:rsid w:val="00313BDB"/>
    <w:rsid w:val="00313DC8"/>
    <w:rsid w:val="00314090"/>
    <w:rsid w:val="003140B8"/>
    <w:rsid w:val="003140DA"/>
    <w:rsid w:val="0031475D"/>
    <w:rsid w:val="003148EE"/>
    <w:rsid w:val="00314C59"/>
    <w:rsid w:val="00314EB8"/>
    <w:rsid w:val="00314FF5"/>
    <w:rsid w:val="00315253"/>
    <w:rsid w:val="0031527C"/>
    <w:rsid w:val="00315490"/>
    <w:rsid w:val="003155CA"/>
    <w:rsid w:val="003155DD"/>
    <w:rsid w:val="003157FA"/>
    <w:rsid w:val="0031595C"/>
    <w:rsid w:val="00316467"/>
    <w:rsid w:val="00316494"/>
    <w:rsid w:val="00316750"/>
    <w:rsid w:val="00316A39"/>
    <w:rsid w:val="00316C4C"/>
    <w:rsid w:val="00316D2E"/>
    <w:rsid w:val="0031700D"/>
    <w:rsid w:val="0031703F"/>
    <w:rsid w:val="0031706A"/>
    <w:rsid w:val="003171E9"/>
    <w:rsid w:val="003171F2"/>
    <w:rsid w:val="00317340"/>
    <w:rsid w:val="00317953"/>
    <w:rsid w:val="003179BC"/>
    <w:rsid w:val="00317AFF"/>
    <w:rsid w:val="00317B66"/>
    <w:rsid w:val="00317D74"/>
    <w:rsid w:val="0032028F"/>
    <w:rsid w:val="00320363"/>
    <w:rsid w:val="0032056B"/>
    <w:rsid w:val="00320D3B"/>
    <w:rsid w:val="00320F33"/>
    <w:rsid w:val="00321032"/>
    <w:rsid w:val="003210B4"/>
    <w:rsid w:val="00321428"/>
    <w:rsid w:val="00321465"/>
    <w:rsid w:val="0032146E"/>
    <w:rsid w:val="00321635"/>
    <w:rsid w:val="003216FB"/>
    <w:rsid w:val="003217C8"/>
    <w:rsid w:val="00321913"/>
    <w:rsid w:val="00321A4E"/>
    <w:rsid w:val="00321B33"/>
    <w:rsid w:val="00321DD1"/>
    <w:rsid w:val="0032244B"/>
    <w:rsid w:val="0032284D"/>
    <w:rsid w:val="003228DE"/>
    <w:rsid w:val="00322964"/>
    <w:rsid w:val="00322B34"/>
    <w:rsid w:val="00322F94"/>
    <w:rsid w:val="003234E9"/>
    <w:rsid w:val="00323560"/>
    <w:rsid w:val="00323629"/>
    <w:rsid w:val="003236A0"/>
    <w:rsid w:val="00323959"/>
    <w:rsid w:val="00323B14"/>
    <w:rsid w:val="00323B23"/>
    <w:rsid w:val="00323DBE"/>
    <w:rsid w:val="00323E27"/>
    <w:rsid w:val="00324195"/>
    <w:rsid w:val="003242B6"/>
    <w:rsid w:val="00324383"/>
    <w:rsid w:val="00324401"/>
    <w:rsid w:val="00324462"/>
    <w:rsid w:val="00324775"/>
    <w:rsid w:val="0032492F"/>
    <w:rsid w:val="003249BA"/>
    <w:rsid w:val="00324D7E"/>
    <w:rsid w:val="00324ED3"/>
    <w:rsid w:val="00324F7B"/>
    <w:rsid w:val="0032510E"/>
    <w:rsid w:val="003251D8"/>
    <w:rsid w:val="003254CF"/>
    <w:rsid w:val="00325A81"/>
    <w:rsid w:val="0032629F"/>
    <w:rsid w:val="0032650B"/>
    <w:rsid w:val="0032686E"/>
    <w:rsid w:val="003269B2"/>
    <w:rsid w:val="00326D71"/>
    <w:rsid w:val="00326D7F"/>
    <w:rsid w:val="0032747A"/>
    <w:rsid w:val="003279BD"/>
    <w:rsid w:val="00327B4D"/>
    <w:rsid w:val="00327C9D"/>
    <w:rsid w:val="00327F84"/>
    <w:rsid w:val="00330297"/>
    <w:rsid w:val="0033057B"/>
    <w:rsid w:val="003306A1"/>
    <w:rsid w:val="003306BE"/>
    <w:rsid w:val="00330E65"/>
    <w:rsid w:val="00330E6D"/>
    <w:rsid w:val="0033133C"/>
    <w:rsid w:val="00331381"/>
    <w:rsid w:val="00331DF1"/>
    <w:rsid w:val="0033200B"/>
    <w:rsid w:val="00332574"/>
    <w:rsid w:val="003326E6"/>
    <w:rsid w:val="00332B71"/>
    <w:rsid w:val="00332B7B"/>
    <w:rsid w:val="00332E7A"/>
    <w:rsid w:val="00332F72"/>
    <w:rsid w:val="00332FC7"/>
    <w:rsid w:val="0033303F"/>
    <w:rsid w:val="00333066"/>
    <w:rsid w:val="003332C4"/>
    <w:rsid w:val="003334CB"/>
    <w:rsid w:val="00333663"/>
    <w:rsid w:val="003336AC"/>
    <w:rsid w:val="00333CD2"/>
    <w:rsid w:val="003340E1"/>
    <w:rsid w:val="003346F2"/>
    <w:rsid w:val="00334A01"/>
    <w:rsid w:val="00334FB2"/>
    <w:rsid w:val="003350CC"/>
    <w:rsid w:val="0033515D"/>
    <w:rsid w:val="00335221"/>
    <w:rsid w:val="003356FB"/>
    <w:rsid w:val="00335744"/>
    <w:rsid w:val="00335858"/>
    <w:rsid w:val="00335928"/>
    <w:rsid w:val="00335B34"/>
    <w:rsid w:val="00335DBF"/>
    <w:rsid w:val="00335E5A"/>
    <w:rsid w:val="00335EF7"/>
    <w:rsid w:val="00336123"/>
    <w:rsid w:val="003361F6"/>
    <w:rsid w:val="00336690"/>
    <w:rsid w:val="003367FA"/>
    <w:rsid w:val="00336889"/>
    <w:rsid w:val="003369BB"/>
    <w:rsid w:val="003369D2"/>
    <w:rsid w:val="00336A3D"/>
    <w:rsid w:val="00336E68"/>
    <w:rsid w:val="0033704A"/>
    <w:rsid w:val="003371F4"/>
    <w:rsid w:val="003373D8"/>
    <w:rsid w:val="0033760E"/>
    <w:rsid w:val="00337768"/>
    <w:rsid w:val="0033785F"/>
    <w:rsid w:val="0033796E"/>
    <w:rsid w:val="00337CBD"/>
    <w:rsid w:val="00337EAF"/>
    <w:rsid w:val="00337EE3"/>
    <w:rsid w:val="003401DF"/>
    <w:rsid w:val="00340BD1"/>
    <w:rsid w:val="00340EEF"/>
    <w:rsid w:val="00340F6F"/>
    <w:rsid w:val="0034109A"/>
    <w:rsid w:val="00341564"/>
    <w:rsid w:val="003416DB"/>
    <w:rsid w:val="00341C20"/>
    <w:rsid w:val="003424A2"/>
    <w:rsid w:val="0034263E"/>
    <w:rsid w:val="003427FE"/>
    <w:rsid w:val="00342993"/>
    <w:rsid w:val="00342A12"/>
    <w:rsid w:val="00342CBA"/>
    <w:rsid w:val="00342D1A"/>
    <w:rsid w:val="00342E3A"/>
    <w:rsid w:val="00342EF0"/>
    <w:rsid w:val="00342F77"/>
    <w:rsid w:val="00343076"/>
    <w:rsid w:val="003432ED"/>
    <w:rsid w:val="00343933"/>
    <w:rsid w:val="00343B9B"/>
    <w:rsid w:val="00343CDD"/>
    <w:rsid w:val="00343DD0"/>
    <w:rsid w:val="00343DE9"/>
    <w:rsid w:val="00343EF0"/>
    <w:rsid w:val="00343FD2"/>
    <w:rsid w:val="00344046"/>
    <w:rsid w:val="0034424C"/>
    <w:rsid w:val="00344298"/>
    <w:rsid w:val="00344565"/>
    <w:rsid w:val="0034468F"/>
    <w:rsid w:val="0034469A"/>
    <w:rsid w:val="00344C19"/>
    <w:rsid w:val="0034541D"/>
    <w:rsid w:val="0034556D"/>
    <w:rsid w:val="003455A5"/>
    <w:rsid w:val="003458C5"/>
    <w:rsid w:val="00345C30"/>
    <w:rsid w:val="003463F3"/>
    <w:rsid w:val="003465DD"/>
    <w:rsid w:val="00346928"/>
    <w:rsid w:val="00346A65"/>
    <w:rsid w:val="00347031"/>
    <w:rsid w:val="003473D9"/>
    <w:rsid w:val="00347466"/>
    <w:rsid w:val="00347603"/>
    <w:rsid w:val="0034798D"/>
    <w:rsid w:val="00347D51"/>
    <w:rsid w:val="00347DB8"/>
    <w:rsid w:val="0035018D"/>
    <w:rsid w:val="0035034B"/>
    <w:rsid w:val="003503C8"/>
    <w:rsid w:val="0035047F"/>
    <w:rsid w:val="00350686"/>
    <w:rsid w:val="003507E4"/>
    <w:rsid w:val="003507E7"/>
    <w:rsid w:val="003508E1"/>
    <w:rsid w:val="00350D64"/>
    <w:rsid w:val="00350FFC"/>
    <w:rsid w:val="003510B2"/>
    <w:rsid w:val="0035127D"/>
    <w:rsid w:val="003513A3"/>
    <w:rsid w:val="0035141C"/>
    <w:rsid w:val="0035196B"/>
    <w:rsid w:val="00351AC0"/>
    <w:rsid w:val="00351D0B"/>
    <w:rsid w:val="00351EBE"/>
    <w:rsid w:val="00351FFA"/>
    <w:rsid w:val="003522E8"/>
    <w:rsid w:val="0035232F"/>
    <w:rsid w:val="00352584"/>
    <w:rsid w:val="00352853"/>
    <w:rsid w:val="00352958"/>
    <w:rsid w:val="00352A02"/>
    <w:rsid w:val="00353220"/>
    <w:rsid w:val="0035323A"/>
    <w:rsid w:val="003535E0"/>
    <w:rsid w:val="003535F6"/>
    <w:rsid w:val="003537B4"/>
    <w:rsid w:val="003538EA"/>
    <w:rsid w:val="0035396E"/>
    <w:rsid w:val="00353AFC"/>
    <w:rsid w:val="00354035"/>
    <w:rsid w:val="0035415C"/>
    <w:rsid w:val="00354413"/>
    <w:rsid w:val="003544B7"/>
    <w:rsid w:val="00354574"/>
    <w:rsid w:val="003546B1"/>
    <w:rsid w:val="003546C4"/>
    <w:rsid w:val="003546C9"/>
    <w:rsid w:val="003547A3"/>
    <w:rsid w:val="00355096"/>
    <w:rsid w:val="00355286"/>
    <w:rsid w:val="00355294"/>
    <w:rsid w:val="003553A1"/>
    <w:rsid w:val="00355ADD"/>
    <w:rsid w:val="00355F54"/>
    <w:rsid w:val="00356134"/>
    <w:rsid w:val="003561C3"/>
    <w:rsid w:val="003561C5"/>
    <w:rsid w:val="003565E3"/>
    <w:rsid w:val="0035662E"/>
    <w:rsid w:val="00356654"/>
    <w:rsid w:val="00356AE2"/>
    <w:rsid w:val="00356B46"/>
    <w:rsid w:val="00356EB0"/>
    <w:rsid w:val="00357029"/>
    <w:rsid w:val="003572AE"/>
    <w:rsid w:val="003573A8"/>
    <w:rsid w:val="00357519"/>
    <w:rsid w:val="003577B7"/>
    <w:rsid w:val="00357C79"/>
    <w:rsid w:val="00360065"/>
    <w:rsid w:val="003601EB"/>
    <w:rsid w:val="00360279"/>
    <w:rsid w:val="003607F1"/>
    <w:rsid w:val="0036091A"/>
    <w:rsid w:val="00360A83"/>
    <w:rsid w:val="00360C23"/>
    <w:rsid w:val="00360D82"/>
    <w:rsid w:val="00360F24"/>
    <w:rsid w:val="00360FED"/>
    <w:rsid w:val="003611A3"/>
    <w:rsid w:val="00361372"/>
    <w:rsid w:val="00361708"/>
    <w:rsid w:val="0036183E"/>
    <w:rsid w:val="00361A99"/>
    <w:rsid w:val="00361B4E"/>
    <w:rsid w:val="00361C96"/>
    <w:rsid w:val="00362582"/>
    <w:rsid w:val="00362830"/>
    <w:rsid w:val="003628C9"/>
    <w:rsid w:val="00362D5B"/>
    <w:rsid w:val="003635C8"/>
    <w:rsid w:val="00363CC0"/>
    <w:rsid w:val="00363EB5"/>
    <w:rsid w:val="003645F0"/>
    <w:rsid w:val="00364972"/>
    <w:rsid w:val="00364ACC"/>
    <w:rsid w:val="00364BB1"/>
    <w:rsid w:val="00364D72"/>
    <w:rsid w:val="00365063"/>
    <w:rsid w:val="003651C3"/>
    <w:rsid w:val="00365327"/>
    <w:rsid w:val="00365452"/>
    <w:rsid w:val="003655F7"/>
    <w:rsid w:val="003657C8"/>
    <w:rsid w:val="003658DC"/>
    <w:rsid w:val="00365A80"/>
    <w:rsid w:val="00365D0E"/>
    <w:rsid w:val="00366125"/>
    <w:rsid w:val="003666FD"/>
    <w:rsid w:val="0036671D"/>
    <w:rsid w:val="00366D00"/>
    <w:rsid w:val="0036769C"/>
    <w:rsid w:val="003679DE"/>
    <w:rsid w:val="0037017D"/>
    <w:rsid w:val="003701E3"/>
    <w:rsid w:val="0037060A"/>
    <w:rsid w:val="0037062B"/>
    <w:rsid w:val="003707FA"/>
    <w:rsid w:val="00370D49"/>
    <w:rsid w:val="00370D94"/>
    <w:rsid w:val="003711A5"/>
    <w:rsid w:val="00371537"/>
    <w:rsid w:val="00371B10"/>
    <w:rsid w:val="00371BBC"/>
    <w:rsid w:val="0037200C"/>
    <w:rsid w:val="00372D49"/>
    <w:rsid w:val="00373044"/>
    <w:rsid w:val="003730E1"/>
    <w:rsid w:val="0037329F"/>
    <w:rsid w:val="00373681"/>
    <w:rsid w:val="00373AC4"/>
    <w:rsid w:val="00373CD9"/>
    <w:rsid w:val="003741CB"/>
    <w:rsid w:val="00374A3A"/>
    <w:rsid w:val="00374A74"/>
    <w:rsid w:val="00374AF7"/>
    <w:rsid w:val="00374C0D"/>
    <w:rsid w:val="003758BB"/>
    <w:rsid w:val="003758CB"/>
    <w:rsid w:val="003759EB"/>
    <w:rsid w:val="00375B9B"/>
    <w:rsid w:val="00375BB4"/>
    <w:rsid w:val="00375EA6"/>
    <w:rsid w:val="00375F43"/>
    <w:rsid w:val="00375FE8"/>
    <w:rsid w:val="003761AF"/>
    <w:rsid w:val="00376388"/>
    <w:rsid w:val="00376B30"/>
    <w:rsid w:val="00376BBA"/>
    <w:rsid w:val="00376D6A"/>
    <w:rsid w:val="0037707A"/>
    <w:rsid w:val="0037708F"/>
    <w:rsid w:val="003770DB"/>
    <w:rsid w:val="00377149"/>
    <w:rsid w:val="0037718F"/>
    <w:rsid w:val="003777F2"/>
    <w:rsid w:val="003778B8"/>
    <w:rsid w:val="003778EB"/>
    <w:rsid w:val="00377B1B"/>
    <w:rsid w:val="00380271"/>
    <w:rsid w:val="0038062F"/>
    <w:rsid w:val="0038085C"/>
    <w:rsid w:val="003809C6"/>
    <w:rsid w:val="00380BF6"/>
    <w:rsid w:val="00380CF3"/>
    <w:rsid w:val="00380D17"/>
    <w:rsid w:val="00380ECF"/>
    <w:rsid w:val="00381494"/>
    <w:rsid w:val="0038149B"/>
    <w:rsid w:val="0038178F"/>
    <w:rsid w:val="003818D3"/>
    <w:rsid w:val="00381EE4"/>
    <w:rsid w:val="0038239D"/>
    <w:rsid w:val="0038258D"/>
    <w:rsid w:val="00382AFB"/>
    <w:rsid w:val="00382CDD"/>
    <w:rsid w:val="00383092"/>
    <w:rsid w:val="00383116"/>
    <w:rsid w:val="0038321C"/>
    <w:rsid w:val="00383567"/>
    <w:rsid w:val="00383904"/>
    <w:rsid w:val="00383B44"/>
    <w:rsid w:val="00383F8E"/>
    <w:rsid w:val="00384236"/>
    <w:rsid w:val="003843EB"/>
    <w:rsid w:val="00384452"/>
    <w:rsid w:val="00384834"/>
    <w:rsid w:val="00384985"/>
    <w:rsid w:val="00384B47"/>
    <w:rsid w:val="00384C59"/>
    <w:rsid w:val="00385242"/>
    <w:rsid w:val="0038560C"/>
    <w:rsid w:val="00385851"/>
    <w:rsid w:val="003858E9"/>
    <w:rsid w:val="00385968"/>
    <w:rsid w:val="003859D9"/>
    <w:rsid w:val="00385E97"/>
    <w:rsid w:val="003861F2"/>
    <w:rsid w:val="00386672"/>
    <w:rsid w:val="00386A83"/>
    <w:rsid w:val="00386E41"/>
    <w:rsid w:val="00386F4F"/>
    <w:rsid w:val="00387172"/>
    <w:rsid w:val="00387856"/>
    <w:rsid w:val="0038797C"/>
    <w:rsid w:val="00387C98"/>
    <w:rsid w:val="00387EAF"/>
    <w:rsid w:val="00387FBD"/>
    <w:rsid w:val="00387FCB"/>
    <w:rsid w:val="0039038C"/>
    <w:rsid w:val="0039056C"/>
    <w:rsid w:val="003906B3"/>
    <w:rsid w:val="00390742"/>
    <w:rsid w:val="00390820"/>
    <w:rsid w:val="00390BB6"/>
    <w:rsid w:val="00390D26"/>
    <w:rsid w:val="00390E0A"/>
    <w:rsid w:val="003915D7"/>
    <w:rsid w:val="003918B2"/>
    <w:rsid w:val="003918FD"/>
    <w:rsid w:val="00391A79"/>
    <w:rsid w:val="00391B5B"/>
    <w:rsid w:val="00392149"/>
    <w:rsid w:val="003925FB"/>
    <w:rsid w:val="00392A3D"/>
    <w:rsid w:val="00392AE9"/>
    <w:rsid w:val="00392B11"/>
    <w:rsid w:val="00392FA2"/>
    <w:rsid w:val="00392FFB"/>
    <w:rsid w:val="00393008"/>
    <w:rsid w:val="0039320C"/>
    <w:rsid w:val="00393914"/>
    <w:rsid w:val="00393CC9"/>
    <w:rsid w:val="00393CD2"/>
    <w:rsid w:val="00393D75"/>
    <w:rsid w:val="00393E56"/>
    <w:rsid w:val="00394084"/>
    <w:rsid w:val="00394176"/>
    <w:rsid w:val="003941C3"/>
    <w:rsid w:val="00394380"/>
    <w:rsid w:val="003943F1"/>
    <w:rsid w:val="00394446"/>
    <w:rsid w:val="0039493B"/>
    <w:rsid w:val="00394BE8"/>
    <w:rsid w:val="00394CA5"/>
    <w:rsid w:val="0039507A"/>
    <w:rsid w:val="00395370"/>
    <w:rsid w:val="0039578C"/>
    <w:rsid w:val="003958E5"/>
    <w:rsid w:val="0039599D"/>
    <w:rsid w:val="00395AF4"/>
    <w:rsid w:val="00395B3D"/>
    <w:rsid w:val="00395DF7"/>
    <w:rsid w:val="00395F88"/>
    <w:rsid w:val="003962B4"/>
    <w:rsid w:val="00396689"/>
    <w:rsid w:val="00396760"/>
    <w:rsid w:val="00396837"/>
    <w:rsid w:val="00396CF9"/>
    <w:rsid w:val="00396DFA"/>
    <w:rsid w:val="0039726D"/>
    <w:rsid w:val="00397293"/>
    <w:rsid w:val="003972C1"/>
    <w:rsid w:val="00397396"/>
    <w:rsid w:val="003973C1"/>
    <w:rsid w:val="003974DC"/>
    <w:rsid w:val="0039774C"/>
    <w:rsid w:val="00397B52"/>
    <w:rsid w:val="00397DFD"/>
    <w:rsid w:val="00397E29"/>
    <w:rsid w:val="00397E42"/>
    <w:rsid w:val="003A036B"/>
    <w:rsid w:val="003A0689"/>
    <w:rsid w:val="003A0902"/>
    <w:rsid w:val="003A09DA"/>
    <w:rsid w:val="003A0B0E"/>
    <w:rsid w:val="003A0F80"/>
    <w:rsid w:val="003A1130"/>
    <w:rsid w:val="003A1400"/>
    <w:rsid w:val="003A1580"/>
    <w:rsid w:val="003A1A3C"/>
    <w:rsid w:val="003A1CB8"/>
    <w:rsid w:val="003A2119"/>
    <w:rsid w:val="003A23E5"/>
    <w:rsid w:val="003A293E"/>
    <w:rsid w:val="003A2951"/>
    <w:rsid w:val="003A298D"/>
    <w:rsid w:val="003A2A6A"/>
    <w:rsid w:val="003A2B89"/>
    <w:rsid w:val="003A2CAD"/>
    <w:rsid w:val="003A34FC"/>
    <w:rsid w:val="003A3612"/>
    <w:rsid w:val="003A37C9"/>
    <w:rsid w:val="003A3A7A"/>
    <w:rsid w:val="003A3D67"/>
    <w:rsid w:val="003A3EBB"/>
    <w:rsid w:val="003A40E1"/>
    <w:rsid w:val="003A410A"/>
    <w:rsid w:val="003A41C9"/>
    <w:rsid w:val="003A4481"/>
    <w:rsid w:val="003A4504"/>
    <w:rsid w:val="003A45A6"/>
    <w:rsid w:val="003A45E1"/>
    <w:rsid w:val="003A45F1"/>
    <w:rsid w:val="003A486E"/>
    <w:rsid w:val="003A48D3"/>
    <w:rsid w:val="003A4C78"/>
    <w:rsid w:val="003A4CEF"/>
    <w:rsid w:val="003A4D65"/>
    <w:rsid w:val="003A4EDF"/>
    <w:rsid w:val="003A4FEB"/>
    <w:rsid w:val="003A5085"/>
    <w:rsid w:val="003A514B"/>
    <w:rsid w:val="003A5414"/>
    <w:rsid w:val="003A567D"/>
    <w:rsid w:val="003A5A47"/>
    <w:rsid w:val="003A5EBF"/>
    <w:rsid w:val="003A6319"/>
    <w:rsid w:val="003A64E7"/>
    <w:rsid w:val="003A66FA"/>
    <w:rsid w:val="003A67D8"/>
    <w:rsid w:val="003A6940"/>
    <w:rsid w:val="003A6B33"/>
    <w:rsid w:val="003A6E8E"/>
    <w:rsid w:val="003A6FA1"/>
    <w:rsid w:val="003A7235"/>
    <w:rsid w:val="003A77C0"/>
    <w:rsid w:val="003A7BD1"/>
    <w:rsid w:val="003A7C4A"/>
    <w:rsid w:val="003A7F47"/>
    <w:rsid w:val="003A7FFD"/>
    <w:rsid w:val="003B0313"/>
    <w:rsid w:val="003B0357"/>
    <w:rsid w:val="003B03D5"/>
    <w:rsid w:val="003B03EF"/>
    <w:rsid w:val="003B04B8"/>
    <w:rsid w:val="003B068A"/>
    <w:rsid w:val="003B07B7"/>
    <w:rsid w:val="003B098F"/>
    <w:rsid w:val="003B0AFE"/>
    <w:rsid w:val="003B0B79"/>
    <w:rsid w:val="003B0C43"/>
    <w:rsid w:val="003B105E"/>
    <w:rsid w:val="003B10BB"/>
    <w:rsid w:val="003B1286"/>
    <w:rsid w:val="003B142C"/>
    <w:rsid w:val="003B1479"/>
    <w:rsid w:val="003B17DB"/>
    <w:rsid w:val="003B18E9"/>
    <w:rsid w:val="003B1B9A"/>
    <w:rsid w:val="003B1C3B"/>
    <w:rsid w:val="003B1EC9"/>
    <w:rsid w:val="003B2045"/>
    <w:rsid w:val="003B2069"/>
    <w:rsid w:val="003B2267"/>
    <w:rsid w:val="003B226C"/>
    <w:rsid w:val="003B2342"/>
    <w:rsid w:val="003B23F6"/>
    <w:rsid w:val="003B24DA"/>
    <w:rsid w:val="003B2547"/>
    <w:rsid w:val="003B284B"/>
    <w:rsid w:val="003B285D"/>
    <w:rsid w:val="003B2934"/>
    <w:rsid w:val="003B33CD"/>
    <w:rsid w:val="003B33EE"/>
    <w:rsid w:val="003B3A5E"/>
    <w:rsid w:val="003B3B3B"/>
    <w:rsid w:val="003B3CA8"/>
    <w:rsid w:val="003B3DBC"/>
    <w:rsid w:val="003B4066"/>
    <w:rsid w:val="003B4075"/>
    <w:rsid w:val="003B422D"/>
    <w:rsid w:val="003B479B"/>
    <w:rsid w:val="003B4A7E"/>
    <w:rsid w:val="003B4B6B"/>
    <w:rsid w:val="003B4CCE"/>
    <w:rsid w:val="003B5069"/>
    <w:rsid w:val="003B51CE"/>
    <w:rsid w:val="003B52D7"/>
    <w:rsid w:val="003B55DB"/>
    <w:rsid w:val="003B60ED"/>
    <w:rsid w:val="003B6430"/>
    <w:rsid w:val="003B647E"/>
    <w:rsid w:val="003B668D"/>
    <w:rsid w:val="003B6850"/>
    <w:rsid w:val="003B68DC"/>
    <w:rsid w:val="003B6E98"/>
    <w:rsid w:val="003B6FBC"/>
    <w:rsid w:val="003B7207"/>
    <w:rsid w:val="003B7586"/>
    <w:rsid w:val="003B75AA"/>
    <w:rsid w:val="003B760C"/>
    <w:rsid w:val="003B76C6"/>
    <w:rsid w:val="003B7888"/>
    <w:rsid w:val="003B7BFF"/>
    <w:rsid w:val="003B7CBC"/>
    <w:rsid w:val="003C01DB"/>
    <w:rsid w:val="003C03B1"/>
    <w:rsid w:val="003C07FE"/>
    <w:rsid w:val="003C0A5E"/>
    <w:rsid w:val="003C0D2E"/>
    <w:rsid w:val="003C0DCA"/>
    <w:rsid w:val="003C0ED6"/>
    <w:rsid w:val="003C0EE4"/>
    <w:rsid w:val="003C0F1A"/>
    <w:rsid w:val="003C0F5F"/>
    <w:rsid w:val="003C1079"/>
    <w:rsid w:val="003C1175"/>
    <w:rsid w:val="003C1682"/>
    <w:rsid w:val="003C1A9E"/>
    <w:rsid w:val="003C1B4D"/>
    <w:rsid w:val="003C1CC7"/>
    <w:rsid w:val="003C1CDC"/>
    <w:rsid w:val="003C1D27"/>
    <w:rsid w:val="003C204F"/>
    <w:rsid w:val="003C246E"/>
    <w:rsid w:val="003C2947"/>
    <w:rsid w:val="003C29B4"/>
    <w:rsid w:val="003C29CB"/>
    <w:rsid w:val="003C2CF4"/>
    <w:rsid w:val="003C2CF9"/>
    <w:rsid w:val="003C2D75"/>
    <w:rsid w:val="003C3725"/>
    <w:rsid w:val="003C3753"/>
    <w:rsid w:val="003C381B"/>
    <w:rsid w:val="003C387C"/>
    <w:rsid w:val="003C3A6B"/>
    <w:rsid w:val="003C3AC4"/>
    <w:rsid w:val="003C3F4D"/>
    <w:rsid w:val="003C4D15"/>
    <w:rsid w:val="003C5177"/>
    <w:rsid w:val="003C5650"/>
    <w:rsid w:val="003C5AD5"/>
    <w:rsid w:val="003C5E9D"/>
    <w:rsid w:val="003C63C9"/>
    <w:rsid w:val="003C64B8"/>
    <w:rsid w:val="003C64F1"/>
    <w:rsid w:val="003C6B6C"/>
    <w:rsid w:val="003C6B90"/>
    <w:rsid w:val="003C6CB5"/>
    <w:rsid w:val="003C6CCC"/>
    <w:rsid w:val="003C6DCB"/>
    <w:rsid w:val="003C6F0F"/>
    <w:rsid w:val="003C714B"/>
    <w:rsid w:val="003C71A1"/>
    <w:rsid w:val="003C75FB"/>
    <w:rsid w:val="003C78EF"/>
    <w:rsid w:val="003C796A"/>
    <w:rsid w:val="003C7AC3"/>
    <w:rsid w:val="003D0065"/>
    <w:rsid w:val="003D02C4"/>
    <w:rsid w:val="003D02F4"/>
    <w:rsid w:val="003D04E6"/>
    <w:rsid w:val="003D05B9"/>
    <w:rsid w:val="003D0B7B"/>
    <w:rsid w:val="003D0E0F"/>
    <w:rsid w:val="003D0F29"/>
    <w:rsid w:val="003D163F"/>
    <w:rsid w:val="003D17E4"/>
    <w:rsid w:val="003D180F"/>
    <w:rsid w:val="003D19CB"/>
    <w:rsid w:val="003D1B89"/>
    <w:rsid w:val="003D1D21"/>
    <w:rsid w:val="003D1D89"/>
    <w:rsid w:val="003D1DE8"/>
    <w:rsid w:val="003D1E96"/>
    <w:rsid w:val="003D246D"/>
    <w:rsid w:val="003D2489"/>
    <w:rsid w:val="003D28DB"/>
    <w:rsid w:val="003D29A6"/>
    <w:rsid w:val="003D2B28"/>
    <w:rsid w:val="003D2B77"/>
    <w:rsid w:val="003D2C96"/>
    <w:rsid w:val="003D2D48"/>
    <w:rsid w:val="003D3190"/>
    <w:rsid w:val="003D338A"/>
    <w:rsid w:val="003D3536"/>
    <w:rsid w:val="003D3BEF"/>
    <w:rsid w:val="003D3C4F"/>
    <w:rsid w:val="003D3CDA"/>
    <w:rsid w:val="003D3DB5"/>
    <w:rsid w:val="003D3ED8"/>
    <w:rsid w:val="003D3F78"/>
    <w:rsid w:val="003D4106"/>
    <w:rsid w:val="003D4330"/>
    <w:rsid w:val="003D4A3F"/>
    <w:rsid w:val="003D4CE8"/>
    <w:rsid w:val="003D4D22"/>
    <w:rsid w:val="003D4F7B"/>
    <w:rsid w:val="003D538F"/>
    <w:rsid w:val="003D53BF"/>
    <w:rsid w:val="003D54ED"/>
    <w:rsid w:val="003D5660"/>
    <w:rsid w:val="003D58D3"/>
    <w:rsid w:val="003D58D8"/>
    <w:rsid w:val="003D59BC"/>
    <w:rsid w:val="003D5BF2"/>
    <w:rsid w:val="003D5DAA"/>
    <w:rsid w:val="003D6600"/>
    <w:rsid w:val="003D660F"/>
    <w:rsid w:val="003D6764"/>
    <w:rsid w:val="003D6F6C"/>
    <w:rsid w:val="003D6F96"/>
    <w:rsid w:val="003D716F"/>
    <w:rsid w:val="003D729D"/>
    <w:rsid w:val="003D72E7"/>
    <w:rsid w:val="003D78E6"/>
    <w:rsid w:val="003D7A0C"/>
    <w:rsid w:val="003E0048"/>
    <w:rsid w:val="003E0234"/>
    <w:rsid w:val="003E043B"/>
    <w:rsid w:val="003E0522"/>
    <w:rsid w:val="003E07D8"/>
    <w:rsid w:val="003E0EAF"/>
    <w:rsid w:val="003E0F18"/>
    <w:rsid w:val="003E1448"/>
    <w:rsid w:val="003E168E"/>
    <w:rsid w:val="003E183A"/>
    <w:rsid w:val="003E1A05"/>
    <w:rsid w:val="003E1C79"/>
    <w:rsid w:val="003E1D7B"/>
    <w:rsid w:val="003E1FB7"/>
    <w:rsid w:val="003E2347"/>
    <w:rsid w:val="003E23A3"/>
    <w:rsid w:val="003E25D4"/>
    <w:rsid w:val="003E27BF"/>
    <w:rsid w:val="003E295C"/>
    <w:rsid w:val="003E29AC"/>
    <w:rsid w:val="003E2C18"/>
    <w:rsid w:val="003E2F11"/>
    <w:rsid w:val="003E2FB8"/>
    <w:rsid w:val="003E2FF8"/>
    <w:rsid w:val="003E3179"/>
    <w:rsid w:val="003E32F0"/>
    <w:rsid w:val="003E348A"/>
    <w:rsid w:val="003E3891"/>
    <w:rsid w:val="003E398C"/>
    <w:rsid w:val="003E3A33"/>
    <w:rsid w:val="003E3BCC"/>
    <w:rsid w:val="003E3D3C"/>
    <w:rsid w:val="003E3FEB"/>
    <w:rsid w:val="003E40A2"/>
    <w:rsid w:val="003E44C4"/>
    <w:rsid w:val="003E4C47"/>
    <w:rsid w:val="003E4E4E"/>
    <w:rsid w:val="003E51A2"/>
    <w:rsid w:val="003E525A"/>
    <w:rsid w:val="003E5419"/>
    <w:rsid w:val="003E57C7"/>
    <w:rsid w:val="003E59C4"/>
    <w:rsid w:val="003E5C64"/>
    <w:rsid w:val="003E5D9F"/>
    <w:rsid w:val="003E5DEE"/>
    <w:rsid w:val="003E6176"/>
    <w:rsid w:val="003E62D6"/>
    <w:rsid w:val="003E631B"/>
    <w:rsid w:val="003E670D"/>
    <w:rsid w:val="003E679E"/>
    <w:rsid w:val="003E68ED"/>
    <w:rsid w:val="003E6D4B"/>
    <w:rsid w:val="003E6D75"/>
    <w:rsid w:val="003E6EBE"/>
    <w:rsid w:val="003E738A"/>
    <w:rsid w:val="003E77FE"/>
    <w:rsid w:val="003E78A3"/>
    <w:rsid w:val="003F0929"/>
    <w:rsid w:val="003F0C54"/>
    <w:rsid w:val="003F0EBD"/>
    <w:rsid w:val="003F0F59"/>
    <w:rsid w:val="003F1169"/>
    <w:rsid w:val="003F1213"/>
    <w:rsid w:val="003F1334"/>
    <w:rsid w:val="003F1339"/>
    <w:rsid w:val="003F1607"/>
    <w:rsid w:val="003F1F15"/>
    <w:rsid w:val="003F1F72"/>
    <w:rsid w:val="003F1F7F"/>
    <w:rsid w:val="003F2263"/>
    <w:rsid w:val="003F23F6"/>
    <w:rsid w:val="003F263C"/>
    <w:rsid w:val="003F2827"/>
    <w:rsid w:val="003F2A86"/>
    <w:rsid w:val="003F2A94"/>
    <w:rsid w:val="003F2C2E"/>
    <w:rsid w:val="003F2F2B"/>
    <w:rsid w:val="003F31A9"/>
    <w:rsid w:val="003F3518"/>
    <w:rsid w:val="003F3708"/>
    <w:rsid w:val="003F3716"/>
    <w:rsid w:val="003F38E1"/>
    <w:rsid w:val="003F396A"/>
    <w:rsid w:val="003F3D06"/>
    <w:rsid w:val="003F41C2"/>
    <w:rsid w:val="003F46A3"/>
    <w:rsid w:val="003F4761"/>
    <w:rsid w:val="003F48FA"/>
    <w:rsid w:val="003F49D8"/>
    <w:rsid w:val="003F4C8F"/>
    <w:rsid w:val="003F4CBC"/>
    <w:rsid w:val="003F4EE3"/>
    <w:rsid w:val="003F4FA5"/>
    <w:rsid w:val="003F51AA"/>
    <w:rsid w:val="003F566E"/>
    <w:rsid w:val="003F59FC"/>
    <w:rsid w:val="003F5BAA"/>
    <w:rsid w:val="003F5CE4"/>
    <w:rsid w:val="003F5E18"/>
    <w:rsid w:val="003F60DE"/>
    <w:rsid w:val="003F6449"/>
    <w:rsid w:val="003F6490"/>
    <w:rsid w:val="003F6E4C"/>
    <w:rsid w:val="003F6E8C"/>
    <w:rsid w:val="003F6FBC"/>
    <w:rsid w:val="003F712E"/>
    <w:rsid w:val="003F720E"/>
    <w:rsid w:val="003F748C"/>
    <w:rsid w:val="003F7909"/>
    <w:rsid w:val="003F7ED5"/>
    <w:rsid w:val="0040027E"/>
    <w:rsid w:val="00400354"/>
    <w:rsid w:val="004004A2"/>
    <w:rsid w:val="00400537"/>
    <w:rsid w:val="00400539"/>
    <w:rsid w:val="0040078F"/>
    <w:rsid w:val="00400858"/>
    <w:rsid w:val="0040115D"/>
    <w:rsid w:val="0040135A"/>
    <w:rsid w:val="004013B0"/>
    <w:rsid w:val="0040150B"/>
    <w:rsid w:val="00401565"/>
    <w:rsid w:val="004016D2"/>
    <w:rsid w:val="004018EF"/>
    <w:rsid w:val="00401A2B"/>
    <w:rsid w:val="00401B1F"/>
    <w:rsid w:val="00401CBE"/>
    <w:rsid w:val="00401DEF"/>
    <w:rsid w:val="004020E8"/>
    <w:rsid w:val="00402627"/>
    <w:rsid w:val="00402895"/>
    <w:rsid w:val="0040292C"/>
    <w:rsid w:val="00402D82"/>
    <w:rsid w:val="00402F12"/>
    <w:rsid w:val="004032DE"/>
    <w:rsid w:val="00403367"/>
    <w:rsid w:val="00403672"/>
    <w:rsid w:val="0040375E"/>
    <w:rsid w:val="00403A3E"/>
    <w:rsid w:val="004040EE"/>
    <w:rsid w:val="0040414F"/>
    <w:rsid w:val="00404335"/>
    <w:rsid w:val="004046D0"/>
    <w:rsid w:val="00404BE9"/>
    <w:rsid w:val="00404C16"/>
    <w:rsid w:val="00404ED1"/>
    <w:rsid w:val="00405191"/>
    <w:rsid w:val="004053E5"/>
    <w:rsid w:val="004055A0"/>
    <w:rsid w:val="00405A80"/>
    <w:rsid w:val="00405E17"/>
    <w:rsid w:val="004060E7"/>
    <w:rsid w:val="0040619C"/>
    <w:rsid w:val="004061D2"/>
    <w:rsid w:val="00406517"/>
    <w:rsid w:val="0040673B"/>
    <w:rsid w:val="0040673E"/>
    <w:rsid w:val="00406761"/>
    <w:rsid w:val="00406A46"/>
    <w:rsid w:val="00406ACE"/>
    <w:rsid w:val="00406B2F"/>
    <w:rsid w:val="00406BC4"/>
    <w:rsid w:val="00407200"/>
    <w:rsid w:val="004072C6"/>
    <w:rsid w:val="00407A2C"/>
    <w:rsid w:val="00407B30"/>
    <w:rsid w:val="00407E39"/>
    <w:rsid w:val="00410466"/>
    <w:rsid w:val="00410479"/>
    <w:rsid w:val="00410671"/>
    <w:rsid w:val="0041087A"/>
    <w:rsid w:val="00410C02"/>
    <w:rsid w:val="00410C2D"/>
    <w:rsid w:val="00410EFA"/>
    <w:rsid w:val="00411249"/>
    <w:rsid w:val="00411330"/>
    <w:rsid w:val="0041171E"/>
    <w:rsid w:val="004118DD"/>
    <w:rsid w:val="004118F7"/>
    <w:rsid w:val="004119EA"/>
    <w:rsid w:val="004119F7"/>
    <w:rsid w:val="00411A2D"/>
    <w:rsid w:val="00411A5E"/>
    <w:rsid w:val="00411BEC"/>
    <w:rsid w:val="00411E6B"/>
    <w:rsid w:val="00411FDB"/>
    <w:rsid w:val="00412133"/>
    <w:rsid w:val="00412546"/>
    <w:rsid w:val="0041263B"/>
    <w:rsid w:val="004129D6"/>
    <w:rsid w:val="00412AF2"/>
    <w:rsid w:val="00412B59"/>
    <w:rsid w:val="00412E35"/>
    <w:rsid w:val="00412F16"/>
    <w:rsid w:val="004131F5"/>
    <w:rsid w:val="00413791"/>
    <w:rsid w:val="00413DD7"/>
    <w:rsid w:val="00413F5F"/>
    <w:rsid w:val="00414016"/>
    <w:rsid w:val="00414036"/>
    <w:rsid w:val="004145DD"/>
    <w:rsid w:val="00414687"/>
    <w:rsid w:val="00414774"/>
    <w:rsid w:val="004147E0"/>
    <w:rsid w:val="00414C78"/>
    <w:rsid w:val="00414EE5"/>
    <w:rsid w:val="00414F1E"/>
    <w:rsid w:val="00414F7A"/>
    <w:rsid w:val="004150C9"/>
    <w:rsid w:val="004155AF"/>
    <w:rsid w:val="004157DE"/>
    <w:rsid w:val="004160EC"/>
    <w:rsid w:val="004162BE"/>
    <w:rsid w:val="00416482"/>
    <w:rsid w:val="004166D4"/>
    <w:rsid w:val="00416E0F"/>
    <w:rsid w:val="00417053"/>
    <w:rsid w:val="00417541"/>
    <w:rsid w:val="004178D0"/>
    <w:rsid w:val="00417C7B"/>
    <w:rsid w:val="0042006C"/>
    <w:rsid w:val="004203E4"/>
    <w:rsid w:val="0042047F"/>
    <w:rsid w:val="0042050C"/>
    <w:rsid w:val="00420558"/>
    <w:rsid w:val="00420C28"/>
    <w:rsid w:val="00420F32"/>
    <w:rsid w:val="00420FEA"/>
    <w:rsid w:val="00421818"/>
    <w:rsid w:val="004218B7"/>
    <w:rsid w:val="0042195E"/>
    <w:rsid w:val="004219E4"/>
    <w:rsid w:val="00421AC9"/>
    <w:rsid w:val="00421F5E"/>
    <w:rsid w:val="004220F2"/>
    <w:rsid w:val="00422168"/>
    <w:rsid w:val="00422264"/>
    <w:rsid w:val="004223A6"/>
    <w:rsid w:val="00422540"/>
    <w:rsid w:val="00422560"/>
    <w:rsid w:val="004226E7"/>
    <w:rsid w:val="00422849"/>
    <w:rsid w:val="0042295C"/>
    <w:rsid w:val="0042299F"/>
    <w:rsid w:val="00422A54"/>
    <w:rsid w:val="00422AAB"/>
    <w:rsid w:val="00422F50"/>
    <w:rsid w:val="00422FDA"/>
    <w:rsid w:val="004234A4"/>
    <w:rsid w:val="00423576"/>
    <w:rsid w:val="0042372B"/>
    <w:rsid w:val="00423803"/>
    <w:rsid w:val="00423ACD"/>
    <w:rsid w:val="00423B5A"/>
    <w:rsid w:val="00423F43"/>
    <w:rsid w:val="0042406B"/>
    <w:rsid w:val="00424078"/>
    <w:rsid w:val="00424478"/>
    <w:rsid w:val="0042477C"/>
    <w:rsid w:val="0042479D"/>
    <w:rsid w:val="004249E1"/>
    <w:rsid w:val="00424A28"/>
    <w:rsid w:val="00424A89"/>
    <w:rsid w:val="00424AD6"/>
    <w:rsid w:val="00424C48"/>
    <w:rsid w:val="0042527A"/>
    <w:rsid w:val="00425282"/>
    <w:rsid w:val="004252CF"/>
    <w:rsid w:val="004253E5"/>
    <w:rsid w:val="00425554"/>
    <w:rsid w:val="00425A00"/>
    <w:rsid w:val="00425BE3"/>
    <w:rsid w:val="00426128"/>
    <w:rsid w:val="00426288"/>
    <w:rsid w:val="0042667B"/>
    <w:rsid w:val="00426893"/>
    <w:rsid w:val="00426E07"/>
    <w:rsid w:val="00427466"/>
    <w:rsid w:val="004275CC"/>
    <w:rsid w:val="0042772D"/>
    <w:rsid w:val="004278BB"/>
    <w:rsid w:val="004278C3"/>
    <w:rsid w:val="004279EB"/>
    <w:rsid w:val="00430129"/>
    <w:rsid w:val="00430267"/>
    <w:rsid w:val="00430576"/>
    <w:rsid w:val="0043094B"/>
    <w:rsid w:val="004309D9"/>
    <w:rsid w:val="00430AD2"/>
    <w:rsid w:val="0043137C"/>
    <w:rsid w:val="004317DD"/>
    <w:rsid w:val="004318AF"/>
    <w:rsid w:val="00431B2B"/>
    <w:rsid w:val="00431CEC"/>
    <w:rsid w:val="0043225D"/>
    <w:rsid w:val="004327D9"/>
    <w:rsid w:val="00432A08"/>
    <w:rsid w:val="00432B03"/>
    <w:rsid w:val="00432C29"/>
    <w:rsid w:val="00432CE5"/>
    <w:rsid w:val="00432DA5"/>
    <w:rsid w:val="00432E44"/>
    <w:rsid w:val="00432F28"/>
    <w:rsid w:val="00432F51"/>
    <w:rsid w:val="004332CA"/>
    <w:rsid w:val="0043358D"/>
    <w:rsid w:val="0043370E"/>
    <w:rsid w:val="004339C6"/>
    <w:rsid w:val="004339F8"/>
    <w:rsid w:val="00433A63"/>
    <w:rsid w:val="00433EE2"/>
    <w:rsid w:val="00433F38"/>
    <w:rsid w:val="00434419"/>
    <w:rsid w:val="004349F6"/>
    <w:rsid w:val="00434BCA"/>
    <w:rsid w:val="00434D9A"/>
    <w:rsid w:val="0043515B"/>
    <w:rsid w:val="00435402"/>
    <w:rsid w:val="00435483"/>
    <w:rsid w:val="00435564"/>
    <w:rsid w:val="0043574B"/>
    <w:rsid w:val="00435A3C"/>
    <w:rsid w:val="00436070"/>
    <w:rsid w:val="004361D5"/>
    <w:rsid w:val="0043675C"/>
    <w:rsid w:val="00436895"/>
    <w:rsid w:val="004368C3"/>
    <w:rsid w:val="00436C73"/>
    <w:rsid w:val="00436F0C"/>
    <w:rsid w:val="00436FC6"/>
    <w:rsid w:val="00437350"/>
    <w:rsid w:val="00437A4E"/>
    <w:rsid w:val="00437ADB"/>
    <w:rsid w:val="00440204"/>
    <w:rsid w:val="004405FC"/>
    <w:rsid w:val="00440883"/>
    <w:rsid w:val="00440959"/>
    <w:rsid w:val="004409C1"/>
    <w:rsid w:val="00440A1E"/>
    <w:rsid w:val="00440AA2"/>
    <w:rsid w:val="00440B7B"/>
    <w:rsid w:val="00440BC7"/>
    <w:rsid w:val="00440C94"/>
    <w:rsid w:val="00440C9B"/>
    <w:rsid w:val="00441385"/>
    <w:rsid w:val="00441413"/>
    <w:rsid w:val="004414CC"/>
    <w:rsid w:val="0044162C"/>
    <w:rsid w:val="004416D7"/>
    <w:rsid w:val="00441835"/>
    <w:rsid w:val="00441878"/>
    <w:rsid w:val="00441CFE"/>
    <w:rsid w:val="00441D1F"/>
    <w:rsid w:val="00442360"/>
    <w:rsid w:val="004427C5"/>
    <w:rsid w:val="00442A3D"/>
    <w:rsid w:val="00442A4C"/>
    <w:rsid w:val="00442C27"/>
    <w:rsid w:val="00442FC7"/>
    <w:rsid w:val="004430E9"/>
    <w:rsid w:val="004438C4"/>
    <w:rsid w:val="00443C0F"/>
    <w:rsid w:val="00443C39"/>
    <w:rsid w:val="00443D06"/>
    <w:rsid w:val="00443D54"/>
    <w:rsid w:val="00444000"/>
    <w:rsid w:val="00444083"/>
    <w:rsid w:val="004441F5"/>
    <w:rsid w:val="004446F7"/>
    <w:rsid w:val="00444953"/>
    <w:rsid w:val="004449F3"/>
    <w:rsid w:val="00444BFC"/>
    <w:rsid w:val="00444C2D"/>
    <w:rsid w:val="00444C94"/>
    <w:rsid w:val="00444D28"/>
    <w:rsid w:val="00444E81"/>
    <w:rsid w:val="0044508A"/>
    <w:rsid w:val="004454DE"/>
    <w:rsid w:val="004455D6"/>
    <w:rsid w:val="00445AB5"/>
    <w:rsid w:val="00445E05"/>
    <w:rsid w:val="00445E51"/>
    <w:rsid w:val="00445F23"/>
    <w:rsid w:val="00445F9B"/>
    <w:rsid w:val="004461A3"/>
    <w:rsid w:val="004461C3"/>
    <w:rsid w:val="00446274"/>
    <w:rsid w:val="0044651B"/>
    <w:rsid w:val="00446743"/>
    <w:rsid w:val="00446805"/>
    <w:rsid w:val="0044686E"/>
    <w:rsid w:val="004468E4"/>
    <w:rsid w:val="00447152"/>
    <w:rsid w:val="004476B6"/>
    <w:rsid w:val="00447703"/>
    <w:rsid w:val="0044777A"/>
    <w:rsid w:val="004479FC"/>
    <w:rsid w:val="00447A2A"/>
    <w:rsid w:val="00447B70"/>
    <w:rsid w:val="0045004D"/>
    <w:rsid w:val="004500F8"/>
    <w:rsid w:val="00450176"/>
    <w:rsid w:val="004501A4"/>
    <w:rsid w:val="0045043F"/>
    <w:rsid w:val="00450827"/>
    <w:rsid w:val="0045082B"/>
    <w:rsid w:val="00450937"/>
    <w:rsid w:val="0045098A"/>
    <w:rsid w:val="00450DE1"/>
    <w:rsid w:val="00451115"/>
    <w:rsid w:val="0045132F"/>
    <w:rsid w:val="00451403"/>
    <w:rsid w:val="004514C0"/>
    <w:rsid w:val="004518BE"/>
    <w:rsid w:val="00451AE9"/>
    <w:rsid w:val="00452007"/>
    <w:rsid w:val="00452331"/>
    <w:rsid w:val="004523B0"/>
    <w:rsid w:val="004524FD"/>
    <w:rsid w:val="00452681"/>
    <w:rsid w:val="00452A42"/>
    <w:rsid w:val="00452B08"/>
    <w:rsid w:val="00452C5E"/>
    <w:rsid w:val="00452DB7"/>
    <w:rsid w:val="0045302C"/>
    <w:rsid w:val="00453111"/>
    <w:rsid w:val="004531A0"/>
    <w:rsid w:val="004531F1"/>
    <w:rsid w:val="004532A8"/>
    <w:rsid w:val="0045331E"/>
    <w:rsid w:val="00453483"/>
    <w:rsid w:val="004539CF"/>
    <w:rsid w:val="00453BAE"/>
    <w:rsid w:val="00453E37"/>
    <w:rsid w:val="00453EAD"/>
    <w:rsid w:val="004540FD"/>
    <w:rsid w:val="0045414F"/>
    <w:rsid w:val="004543C2"/>
    <w:rsid w:val="00454438"/>
    <w:rsid w:val="0045449A"/>
    <w:rsid w:val="00454549"/>
    <w:rsid w:val="00454908"/>
    <w:rsid w:val="00454BF7"/>
    <w:rsid w:val="00454D75"/>
    <w:rsid w:val="00454E98"/>
    <w:rsid w:val="00454F28"/>
    <w:rsid w:val="00455129"/>
    <w:rsid w:val="00455151"/>
    <w:rsid w:val="00455154"/>
    <w:rsid w:val="004554E2"/>
    <w:rsid w:val="004554FA"/>
    <w:rsid w:val="00455748"/>
    <w:rsid w:val="00455784"/>
    <w:rsid w:val="00455C60"/>
    <w:rsid w:val="00455E73"/>
    <w:rsid w:val="00456526"/>
    <w:rsid w:val="00456563"/>
    <w:rsid w:val="00456651"/>
    <w:rsid w:val="00456B0E"/>
    <w:rsid w:val="00456CA4"/>
    <w:rsid w:val="00456DC2"/>
    <w:rsid w:val="00456E04"/>
    <w:rsid w:val="00456EE9"/>
    <w:rsid w:val="004571F0"/>
    <w:rsid w:val="004578D4"/>
    <w:rsid w:val="0045794C"/>
    <w:rsid w:val="00457A3D"/>
    <w:rsid w:val="00457C95"/>
    <w:rsid w:val="00457D77"/>
    <w:rsid w:val="00457FCF"/>
    <w:rsid w:val="0046004D"/>
    <w:rsid w:val="00460150"/>
    <w:rsid w:val="00460200"/>
    <w:rsid w:val="004605C8"/>
    <w:rsid w:val="004607AD"/>
    <w:rsid w:val="00460B0B"/>
    <w:rsid w:val="00460CF6"/>
    <w:rsid w:val="00460DAE"/>
    <w:rsid w:val="00461187"/>
    <w:rsid w:val="00461616"/>
    <w:rsid w:val="00461AC1"/>
    <w:rsid w:val="00461C94"/>
    <w:rsid w:val="00461E1F"/>
    <w:rsid w:val="00462175"/>
    <w:rsid w:val="004621E5"/>
    <w:rsid w:val="004622DB"/>
    <w:rsid w:val="0046240F"/>
    <w:rsid w:val="00462976"/>
    <w:rsid w:val="00462AF0"/>
    <w:rsid w:val="00462C7A"/>
    <w:rsid w:val="00462CB7"/>
    <w:rsid w:val="00462CD3"/>
    <w:rsid w:val="00462E51"/>
    <w:rsid w:val="004631FD"/>
    <w:rsid w:val="00463428"/>
    <w:rsid w:val="0046349B"/>
    <w:rsid w:val="00463590"/>
    <w:rsid w:val="00463974"/>
    <w:rsid w:val="00463A5E"/>
    <w:rsid w:val="00463AEB"/>
    <w:rsid w:val="00463BF0"/>
    <w:rsid w:val="00463C9F"/>
    <w:rsid w:val="00463D1B"/>
    <w:rsid w:val="00463F06"/>
    <w:rsid w:val="00463F27"/>
    <w:rsid w:val="00463FC7"/>
    <w:rsid w:val="004646E7"/>
    <w:rsid w:val="004647B4"/>
    <w:rsid w:val="00464986"/>
    <w:rsid w:val="00465073"/>
    <w:rsid w:val="004650F0"/>
    <w:rsid w:val="004651B7"/>
    <w:rsid w:val="004651D5"/>
    <w:rsid w:val="004651F0"/>
    <w:rsid w:val="0046522F"/>
    <w:rsid w:val="004654A3"/>
    <w:rsid w:val="004655C3"/>
    <w:rsid w:val="004657CC"/>
    <w:rsid w:val="004659FD"/>
    <w:rsid w:val="00465C43"/>
    <w:rsid w:val="00465FB5"/>
    <w:rsid w:val="00466235"/>
    <w:rsid w:val="00466417"/>
    <w:rsid w:val="004667F6"/>
    <w:rsid w:val="004669C5"/>
    <w:rsid w:val="00466A26"/>
    <w:rsid w:val="00466D6F"/>
    <w:rsid w:val="00466E63"/>
    <w:rsid w:val="00467281"/>
    <w:rsid w:val="0046745B"/>
    <w:rsid w:val="0046766D"/>
    <w:rsid w:val="00467758"/>
    <w:rsid w:val="00467897"/>
    <w:rsid w:val="00467A7A"/>
    <w:rsid w:val="00467A89"/>
    <w:rsid w:val="00467BF2"/>
    <w:rsid w:val="00467D41"/>
    <w:rsid w:val="00467FEB"/>
    <w:rsid w:val="0047012A"/>
    <w:rsid w:val="00470394"/>
    <w:rsid w:val="00470B13"/>
    <w:rsid w:val="00470C5E"/>
    <w:rsid w:val="00471208"/>
    <w:rsid w:val="00471385"/>
    <w:rsid w:val="0047147A"/>
    <w:rsid w:val="004714D9"/>
    <w:rsid w:val="004714E2"/>
    <w:rsid w:val="004718AF"/>
    <w:rsid w:val="00471AAA"/>
    <w:rsid w:val="00471D56"/>
    <w:rsid w:val="00471FDF"/>
    <w:rsid w:val="004725F1"/>
    <w:rsid w:val="0047260E"/>
    <w:rsid w:val="00473055"/>
    <w:rsid w:val="0047311C"/>
    <w:rsid w:val="00473198"/>
    <w:rsid w:val="00473754"/>
    <w:rsid w:val="00473A99"/>
    <w:rsid w:val="00473CDD"/>
    <w:rsid w:val="00473F48"/>
    <w:rsid w:val="004741BE"/>
    <w:rsid w:val="00474F06"/>
    <w:rsid w:val="0047577E"/>
    <w:rsid w:val="004758B2"/>
    <w:rsid w:val="0047593B"/>
    <w:rsid w:val="00475B0B"/>
    <w:rsid w:val="00475C4E"/>
    <w:rsid w:val="00475CED"/>
    <w:rsid w:val="00475F7D"/>
    <w:rsid w:val="004760A7"/>
    <w:rsid w:val="00476105"/>
    <w:rsid w:val="0047613C"/>
    <w:rsid w:val="00476184"/>
    <w:rsid w:val="0047656A"/>
    <w:rsid w:val="004769FC"/>
    <w:rsid w:val="00476B53"/>
    <w:rsid w:val="00476E22"/>
    <w:rsid w:val="00476E96"/>
    <w:rsid w:val="00476EAD"/>
    <w:rsid w:val="00477116"/>
    <w:rsid w:val="00477807"/>
    <w:rsid w:val="004778A5"/>
    <w:rsid w:val="004778EE"/>
    <w:rsid w:val="004779F3"/>
    <w:rsid w:val="00477B1D"/>
    <w:rsid w:val="00477C3D"/>
    <w:rsid w:val="00477D88"/>
    <w:rsid w:val="0048005A"/>
    <w:rsid w:val="00480362"/>
    <w:rsid w:val="004806BA"/>
    <w:rsid w:val="004806C1"/>
    <w:rsid w:val="004806C7"/>
    <w:rsid w:val="0048087D"/>
    <w:rsid w:val="0048094E"/>
    <w:rsid w:val="00480982"/>
    <w:rsid w:val="004809CF"/>
    <w:rsid w:val="004809D9"/>
    <w:rsid w:val="00480C1B"/>
    <w:rsid w:val="00481177"/>
    <w:rsid w:val="004814A1"/>
    <w:rsid w:val="004816B4"/>
    <w:rsid w:val="00481813"/>
    <w:rsid w:val="00481835"/>
    <w:rsid w:val="00481867"/>
    <w:rsid w:val="0048186E"/>
    <w:rsid w:val="0048196F"/>
    <w:rsid w:val="00481A43"/>
    <w:rsid w:val="00481A9C"/>
    <w:rsid w:val="00481AEE"/>
    <w:rsid w:val="00481C9B"/>
    <w:rsid w:val="00481CD6"/>
    <w:rsid w:val="00481EBB"/>
    <w:rsid w:val="00481F1A"/>
    <w:rsid w:val="0048256A"/>
    <w:rsid w:val="004828A0"/>
    <w:rsid w:val="00482B96"/>
    <w:rsid w:val="00482BCA"/>
    <w:rsid w:val="00483248"/>
    <w:rsid w:val="004837F8"/>
    <w:rsid w:val="0048385C"/>
    <w:rsid w:val="004839B3"/>
    <w:rsid w:val="00483A04"/>
    <w:rsid w:val="00484306"/>
    <w:rsid w:val="0048440A"/>
    <w:rsid w:val="00484AC2"/>
    <w:rsid w:val="00484AFD"/>
    <w:rsid w:val="00484D69"/>
    <w:rsid w:val="00484EB7"/>
    <w:rsid w:val="00484F95"/>
    <w:rsid w:val="0048524C"/>
    <w:rsid w:val="004854E8"/>
    <w:rsid w:val="004854FF"/>
    <w:rsid w:val="00485576"/>
    <w:rsid w:val="00485658"/>
    <w:rsid w:val="0048597C"/>
    <w:rsid w:val="00485A60"/>
    <w:rsid w:val="00485D46"/>
    <w:rsid w:val="00485D53"/>
    <w:rsid w:val="004861CC"/>
    <w:rsid w:val="00486683"/>
    <w:rsid w:val="004867A3"/>
    <w:rsid w:val="004868CF"/>
    <w:rsid w:val="0048691E"/>
    <w:rsid w:val="00486A6B"/>
    <w:rsid w:val="00486B3C"/>
    <w:rsid w:val="00486B7D"/>
    <w:rsid w:val="00486C88"/>
    <w:rsid w:val="00486FD4"/>
    <w:rsid w:val="00487168"/>
    <w:rsid w:val="00487306"/>
    <w:rsid w:val="004874C5"/>
    <w:rsid w:val="00487901"/>
    <w:rsid w:val="0048799B"/>
    <w:rsid w:val="00487AAD"/>
    <w:rsid w:val="00487AF8"/>
    <w:rsid w:val="00487BA8"/>
    <w:rsid w:val="00487C20"/>
    <w:rsid w:val="00487C77"/>
    <w:rsid w:val="00487E31"/>
    <w:rsid w:val="00487F53"/>
    <w:rsid w:val="004901CF"/>
    <w:rsid w:val="00490237"/>
    <w:rsid w:val="0049031C"/>
    <w:rsid w:val="00490559"/>
    <w:rsid w:val="00490860"/>
    <w:rsid w:val="00490BD0"/>
    <w:rsid w:val="00490CA4"/>
    <w:rsid w:val="004911B0"/>
    <w:rsid w:val="004912FB"/>
    <w:rsid w:val="00491408"/>
    <w:rsid w:val="0049142E"/>
    <w:rsid w:val="00491BE5"/>
    <w:rsid w:val="00491C7F"/>
    <w:rsid w:val="00491D40"/>
    <w:rsid w:val="0049231F"/>
    <w:rsid w:val="0049271D"/>
    <w:rsid w:val="004927C2"/>
    <w:rsid w:val="00492AB0"/>
    <w:rsid w:val="00492ED9"/>
    <w:rsid w:val="00492FBF"/>
    <w:rsid w:val="0049308A"/>
    <w:rsid w:val="00493468"/>
    <w:rsid w:val="004934EA"/>
    <w:rsid w:val="004937CD"/>
    <w:rsid w:val="00493814"/>
    <w:rsid w:val="004938D1"/>
    <w:rsid w:val="004939AE"/>
    <w:rsid w:val="00493A4A"/>
    <w:rsid w:val="00493DB4"/>
    <w:rsid w:val="00493E06"/>
    <w:rsid w:val="00494A4B"/>
    <w:rsid w:val="00494AC5"/>
    <w:rsid w:val="00494B38"/>
    <w:rsid w:val="00494CD5"/>
    <w:rsid w:val="00494F54"/>
    <w:rsid w:val="00495191"/>
    <w:rsid w:val="00495735"/>
    <w:rsid w:val="00495B01"/>
    <w:rsid w:val="00495B16"/>
    <w:rsid w:val="00495B5B"/>
    <w:rsid w:val="00495B75"/>
    <w:rsid w:val="00495D23"/>
    <w:rsid w:val="00496096"/>
    <w:rsid w:val="004960F0"/>
    <w:rsid w:val="0049611F"/>
    <w:rsid w:val="0049642B"/>
    <w:rsid w:val="004964C9"/>
    <w:rsid w:val="004967E1"/>
    <w:rsid w:val="0049693D"/>
    <w:rsid w:val="00496A93"/>
    <w:rsid w:val="00496C63"/>
    <w:rsid w:val="00496D7E"/>
    <w:rsid w:val="004970EA"/>
    <w:rsid w:val="004973A1"/>
    <w:rsid w:val="00497412"/>
    <w:rsid w:val="00497505"/>
    <w:rsid w:val="00497648"/>
    <w:rsid w:val="0049765D"/>
    <w:rsid w:val="00497AED"/>
    <w:rsid w:val="004A01BF"/>
    <w:rsid w:val="004A04D4"/>
    <w:rsid w:val="004A0816"/>
    <w:rsid w:val="004A09E6"/>
    <w:rsid w:val="004A09F4"/>
    <w:rsid w:val="004A0AA9"/>
    <w:rsid w:val="004A0BF8"/>
    <w:rsid w:val="004A0D77"/>
    <w:rsid w:val="004A0F8C"/>
    <w:rsid w:val="004A1321"/>
    <w:rsid w:val="004A1323"/>
    <w:rsid w:val="004A16EC"/>
    <w:rsid w:val="004A1907"/>
    <w:rsid w:val="004A195D"/>
    <w:rsid w:val="004A1D61"/>
    <w:rsid w:val="004A2065"/>
    <w:rsid w:val="004A218B"/>
    <w:rsid w:val="004A227F"/>
    <w:rsid w:val="004A27D6"/>
    <w:rsid w:val="004A2897"/>
    <w:rsid w:val="004A2A13"/>
    <w:rsid w:val="004A2DF0"/>
    <w:rsid w:val="004A3168"/>
    <w:rsid w:val="004A32CD"/>
    <w:rsid w:val="004A37B2"/>
    <w:rsid w:val="004A3A05"/>
    <w:rsid w:val="004A3B41"/>
    <w:rsid w:val="004A3C8F"/>
    <w:rsid w:val="004A3E8F"/>
    <w:rsid w:val="004A4083"/>
    <w:rsid w:val="004A4159"/>
    <w:rsid w:val="004A4236"/>
    <w:rsid w:val="004A4973"/>
    <w:rsid w:val="004A4A4F"/>
    <w:rsid w:val="004A4C99"/>
    <w:rsid w:val="004A4CA7"/>
    <w:rsid w:val="004A4DD9"/>
    <w:rsid w:val="004A4E80"/>
    <w:rsid w:val="004A5061"/>
    <w:rsid w:val="004A52A2"/>
    <w:rsid w:val="004A53EC"/>
    <w:rsid w:val="004A58C6"/>
    <w:rsid w:val="004A5A11"/>
    <w:rsid w:val="004A5AD5"/>
    <w:rsid w:val="004A5B44"/>
    <w:rsid w:val="004A5D00"/>
    <w:rsid w:val="004A6120"/>
    <w:rsid w:val="004A642D"/>
    <w:rsid w:val="004A6623"/>
    <w:rsid w:val="004A682B"/>
    <w:rsid w:val="004A6C6C"/>
    <w:rsid w:val="004A6DF1"/>
    <w:rsid w:val="004A6F45"/>
    <w:rsid w:val="004A6F5C"/>
    <w:rsid w:val="004A7045"/>
    <w:rsid w:val="004A7633"/>
    <w:rsid w:val="004A79EC"/>
    <w:rsid w:val="004A7AC2"/>
    <w:rsid w:val="004A7DB9"/>
    <w:rsid w:val="004A7FB2"/>
    <w:rsid w:val="004B033F"/>
    <w:rsid w:val="004B0742"/>
    <w:rsid w:val="004B0856"/>
    <w:rsid w:val="004B0A7F"/>
    <w:rsid w:val="004B0B1B"/>
    <w:rsid w:val="004B0F5E"/>
    <w:rsid w:val="004B0F73"/>
    <w:rsid w:val="004B11DE"/>
    <w:rsid w:val="004B123D"/>
    <w:rsid w:val="004B137B"/>
    <w:rsid w:val="004B172B"/>
    <w:rsid w:val="004B180B"/>
    <w:rsid w:val="004B182A"/>
    <w:rsid w:val="004B1FD8"/>
    <w:rsid w:val="004B22F9"/>
    <w:rsid w:val="004B2487"/>
    <w:rsid w:val="004B2722"/>
    <w:rsid w:val="004B2E2C"/>
    <w:rsid w:val="004B3248"/>
    <w:rsid w:val="004B330B"/>
    <w:rsid w:val="004B33C2"/>
    <w:rsid w:val="004B33D0"/>
    <w:rsid w:val="004B3602"/>
    <w:rsid w:val="004B3622"/>
    <w:rsid w:val="004B37C9"/>
    <w:rsid w:val="004B391D"/>
    <w:rsid w:val="004B399C"/>
    <w:rsid w:val="004B3A7A"/>
    <w:rsid w:val="004B3C9F"/>
    <w:rsid w:val="004B3E1A"/>
    <w:rsid w:val="004B3F47"/>
    <w:rsid w:val="004B4239"/>
    <w:rsid w:val="004B447A"/>
    <w:rsid w:val="004B4512"/>
    <w:rsid w:val="004B45F6"/>
    <w:rsid w:val="004B4B26"/>
    <w:rsid w:val="004B4D23"/>
    <w:rsid w:val="004B52ED"/>
    <w:rsid w:val="004B5705"/>
    <w:rsid w:val="004B58A6"/>
    <w:rsid w:val="004B5BF7"/>
    <w:rsid w:val="004B6348"/>
    <w:rsid w:val="004B65CE"/>
    <w:rsid w:val="004B6621"/>
    <w:rsid w:val="004B68E1"/>
    <w:rsid w:val="004B69D5"/>
    <w:rsid w:val="004B69EE"/>
    <w:rsid w:val="004B6D86"/>
    <w:rsid w:val="004B6F4F"/>
    <w:rsid w:val="004B7263"/>
    <w:rsid w:val="004B762E"/>
    <w:rsid w:val="004B76A4"/>
    <w:rsid w:val="004B7873"/>
    <w:rsid w:val="004B7957"/>
    <w:rsid w:val="004B7BE7"/>
    <w:rsid w:val="004B7C65"/>
    <w:rsid w:val="004B7CFE"/>
    <w:rsid w:val="004C02EB"/>
    <w:rsid w:val="004C03BC"/>
    <w:rsid w:val="004C0B92"/>
    <w:rsid w:val="004C0CCC"/>
    <w:rsid w:val="004C0D9F"/>
    <w:rsid w:val="004C0E0B"/>
    <w:rsid w:val="004C0EF6"/>
    <w:rsid w:val="004C13A7"/>
    <w:rsid w:val="004C1475"/>
    <w:rsid w:val="004C1476"/>
    <w:rsid w:val="004C1888"/>
    <w:rsid w:val="004C1C24"/>
    <w:rsid w:val="004C1C32"/>
    <w:rsid w:val="004C202C"/>
    <w:rsid w:val="004C2266"/>
    <w:rsid w:val="004C2602"/>
    <w:rsid w:val="004C2CD6"/>
    <w:rsid w:val="004C3242"/>
    <w:rsid w:val="004C354C"/>
    <w:rsid w:val="004C36C5"/>
    <w:rsid w:val="004C3A3C"/>
    <w:rsid w:val="004C3B9C"/>
    <w:rsid w:val="004C3F30"/>
    <w:rsid w:val="004C412A"/>
    <w:rsid w:val="004C4843"/>
    <w:rsid w:val="004C4C20"/>
    <w:rsid w:val="004C4D11"/>
    <w:rsid w:val="004C50B7"/>
    <w:rsid w:val="004C54C0"/>
    <w:rsid w:val="004C5687"/>
    <w:rsid w:val="004C569C"/>
    <w:rsid w:val="004C5C86"/>
    <w:rsid w:val="004C5EAA"/>
    <w:rsid w:val="004C60EB"/>
    <w:rsid w:val="004C6194"/>
    <w:rsid w:val="004C6203"/>
    <w:rsid w:val="004C6320"/>
    <w:rsid w:val="004C680F"/>
    <w:rsid w:val="004C6B68"/>
    <w:rsid w:val="004C6B6D"/>
    <w:rsid w:val="004C6D03"/>
    <w:rsid w:val="004C6D49"/>
    <w:rsid w:val="004C6E69"/>
    <w:rsid w:val="004C6FEA"/>
    <w:rsid w:val="004C710C"/>
    <w:rsid w:val="004C727D"/>
    <w:rsid w:val="004C7414"/>
    <w:rsid w:val="004C7480"/>
    <w:rsid w:val="004C75B0"/>
    <w:rsid w:val="004C7623"/>
    <w:rsid w:val="004C7632"/>
    <w:rsid w:val="004C7667"/>
    <w:rsid w:val="004C76B3"/>
    <w:rsid w:val="004C79AD"/>
    <w:rsid w:val="004C7A0F"/>
    <w:rsid w:val="004C7B7C"/>
    <w:rsid w:val="004C7D42"/>
    <w:rsid w:val="004C7F19"/>
    <w:rsid w:val="004C7FF3"/>
    <w:rsid w:val="004C7FF4"/>
    <w:rsid w:val="004D0209"/>
    <w:rsid w:val="004D0287"/>
    <w:rsid w:val="004D08E0"/>
    <w:rsid w:val="004D09A5"/>
    <w:rsid w:val="004D09AD"/>
    <w:rsid w:val="004D0A93"/>
    <w:rsid w:val="004D0B28"/>
    <w:rsid w:val="004D0BC5"/>
    <w:rsid w:val="004D0EEA"/>
    <w:rsid w:val="004D1251"/>
    <w:rsid w:val="004D136E"/>
    <w:rsid w:val="004D13A2"/>
    <w:rsid w:val="004D151A"/>
    <w:rsid w:val="004D155C"/>
    <w:rsid w:val="004D1881"/>
    <w:rsid w:val="004D2106"/>
    <w:rsid w:val="004D212F"/>
    <w:rsid w:val="004D2404"/>
    <w:rsid w:val="004D2834"/>
    <w:rsid w:val="004D2B88"/>
    <w:rsid w:val="004D2CC3"/>
    <w:rsid w:val="004D2FBF"/>
    <w:rsid w:val="004D2FD5"/>
    <w:rsid w:val="004D3A83"/>
    <w:rsid w:val="004D3FF3"/>
    <w:rsid w:val="004D467E"/>
    <w:rsid w:val="004D4881"/>
    <w:rsid w:val="004D4AD3"/>
    <w:rsid w:val="004D4AFC"/>
    <w:rsid w:val="004D54CB"/>
    <w:rsid w:val="004D5C8D"/>
    <w:rsid w:val="004D5DB9"/>
    <w:rsid w:val="004D6022"/>
    <w:rsid w:val="004D64AA"/>
    <w:rsid w:val="004D695B"/>
    <w:rsid w:val="004D69F4"/>
    <w:rsid w:val="004D6BD5"/>
    <w:rsid w:val="004D6C02"/>
    <w:rsid w:val="004D6C20"/>
    <w:rsid w:val="004D745A"/>
    <w:rsid w:val="004D746B"/>
    <w:rsid w:val="004D7561"/>
    <w:rsid w:val="004D7574"/>
    <w:rsid w:val="004D7D8D"/>
    <w:rsid w:val="004D7DA1"/>
    <w:rsid w:val="004D7FE4"/>
    <w:rsid w:val="004E048E"/>
    <w:rsid w:val="004E053B"/>
    <w:rsid w:val="004E0995"/>
    <w:rsid w:val="004E0B3E"/>
    <w:rsid w:val="004E110C"/>
    <w:rsid w:val="004E1202"/>
    <w:rsid w:val="004E143D"/>
    <w:rsid w:val="004E15A6"/>
    <w:rsid w:val="004E1C41"/>
    <w:rsid w:val="004E1CCD"/>
    <w:rsid w:val="004E1D0C"/>
    <w:rsid w:val="004E1F03"/>
    <w:rsid w:val="004E2074"/>
    <w:rsid w:val="004E2085"/>
    <w:rsid w:val="004E21F6"/>
    <w:rsid w:val="004E27F1"/>
    <w:rsid w:val="004E2E27"/>
    <w:rsid w:val="004E3618"/>
    <w:rsid w:val="004E3780"/>
    <w:rsid w:val="004E39D6"/>
    <w:rsid w:val="004E3A6F"/>
    <w:rsid w:val="004E3B38"/>
    <w:rsid w:val="004E3DB2"/>
    <w:rsid w:val="004E3FEA"/>
    <w:rsid w:val="004E40BD"/>
    <w:rsid w:val="004E43B3"/>
    <w:rsid w:val="004E483D"/>
    <w:rsid w:val="004E4BC5"/>
    <w:rsid w:val="004E4C17"/>
    <w:rsid w:val="004E4ECF"/>
    <w:rsid w:val="004E4F9B"/>
    <w:rsid w:val="004E5105"/>
    <w:rsid w:val="004E511F"/>
    <w:rsid w:val="004E518D"/>
    <w:rsid w:val="004E57F5"/>
    <w:rsid w:val="004E5855"/>
    <w:rsid w:val="004E5C3F"/>
    <w:rsid w:val="004E5C5E"/>
    <w:rsid w:val="004E5CC3"/>
    <w:rsid w:val="004E5E37"/>
    <w:rsid w:val="004E5EDB"/>
    <w:rsid w:val="004E5F7C"/>
    <w:rsid w:val="004E5FB8"/>
    <w:rsid w:val="004E61DC"/>
    <w:rsid w:val="004E6485"/>
    <w:rsid w:val="004E67A3"/>
    <w:rsid w:val="004E68AB"/>
    <w:rsid w:val="004E6AAB"/>
    <w:rsid w:val="004E6AEB"/>
    <w:rsid w:val="004E6E5D"/>
    <w:rsid w:val="004E6FF9"/>
    <w:rsid w:val="004E704C"/>
    <w:rsid w:val="004E71E7"/>
    <w:rsid w:val="004E73D9"/>
    <w:rsid w:val="004E73E2"/>
    <w:rsid w:val="004E7F7C"/>
    <w:rsid w:val="004F03AA"/>
    <w:rsid w:val="004F06B3"/>
    <w:rsid w:val="004F06D3"/>
    <w:rsid w:val="004F0B2E"/>
    <w:rsid w:val="004F0B77"/>
    <w:rsid w:val="004F16EF"/>
    <w:rsid w:val="004F1B05"/>
    <w:rsid w:val="004F1E0D"/>
    <w:rsid w:val="004F2058"/>
    <w:rsid w:val="004F2791"/>
    <w:rsid w:val="004F2A95"/>
    <w:rsid w:val="004F2C7C"/>
    <w:rsid w:val="004F2E78"/>
    <w:rsid w:val="004F2E7A"/>
    <w:rsid w:val="004F2ED4"/>
    <w:rsid w:val="004F3641"/>
    <w:rsid w:val="004F3646"/>
    <w:rsid w:val="004F38ED"/>
    <w:rsid w:val="004F4164"/>
    <w:rsid w:val="004F453D"/>
    <w:rsid w:val="004F454D"/>
    <w:rsid w:val="004F45FA"/>
    <w:rsid w:val="004F4A99"/>
    <w:rsid w:val="004F4C8D"/>
    <w:rsid w:val="004F4E27"/>
    <w:rsid w:val="004F4F81"/>
    <w:rsid w:val="004F52E7"/>
    <w:rsid w:val="004F53C1"/>
    <w:rsid w:val="004F54AD"/>
    <w:rsid w:val="004F5804"/>
    <w:rsid w:val="004F5A31"/>
    <w:rsid w:val="004F5AF6"/>
    <w:rsid w:val="004F5D88"/>
    <w:rsid w:val="004F5DF6"/>
    <w:rsid w:val="004F611E"/>
    <w:rsid w:val="004F6321"/>
    <w:rsid w:val="004F651E"/>
    <w:rsid w:val="004F65CA"/>
    <w:rsid w:val="004F6739"/>
    <w:rsid w:val="004F67BF"/>
    <w:rsid w:val="004F67F4"/>
    <w:rsid w:val="004F6946"/>
    <w:rsid w:val="004F6CBC"/>
    <w:rsid w:val="004F6EAE"/>
    <w:rsid w:val="004F7058"/>
    <w:rsid w:val="004F7351"/>
    <w:rsid w:val="004F7607"/>
    <w:rsid w:val="004F765C"/>
    <w:rsid w:val="004F7915"/>
    <w:rsid w:val="004F79AF"/>
    <w:rsid w:val="004F7A4D"/>
    <w:rsid w:val="004F7C73"/>
    <w:rsid w:val="004F7CFE"/>
    <w:rsid w:val="004F7F50"/>
    <w:rsid w:val="005009B2"/>
    <w:rsid w:val="00500E29"/>
    <w:rsid w:val="0050154C"/>
    <w:rsid w:val="005016C6"/>
    <w:rsid w:val="00501831"/>
    <w:rsid w:val="0050183A"/>
    <w:rsid w:val="00501AC4"/>
    <w:rsid w:val="00501B05"/>
    <w:rsid w:val="00501C5F"/>
    <w:rsid w:val="00501E14"/>
    <w:rsid w:val="00501E33"/>
    <w:rsid w:val="00501F4F"/>
    <w:rsid w:val="00502181"/>
    <w:rsid w:val="005021A7"/>
    <w:rsid w:val="00502324"/>
    <w:rsid w:val="00502467"/>
    <w:rsid w:val="005027A2"/>
    <w:rsid w:val="00502809"/>
    <w:rsid w:val="00502971"/>
    <w:rsid w:val="00502C57"/>
    <w:rsid w:val="00502C99"/>
    <w:rsid w:val="00502CA1"/>
    <w:rsid w:val="00502E4F"/>
    <w:rsid w:val="00502F5D"/>
    <w:rsid w:val="0050337C"/>
    <w:rsid w:val="005035D4"/>
    <w:rsid w:val="005035E3"/>
    <w:rsid w:val="0050367E"/>
    <w:rsid w:val="0050373B"/>
    <w:rsid w:val="005038A5"/>
    <w:rsid w:val="005039D8"/>
    <w:rsid w:val="005039DB"/>
    <w:rsid w:val="00503C90"/>
    <w:rsid w:val="00503E69"/>
    <w:rsid w:val="00503E79"/>
    <w:rsid w:val="00503EB1"/>
    <w:rsid w:val="00503F9F"/>
    <w:rsid w:val="00504014"/>
    <w:rsid w:val="00504106"/>
    <w:rsid w:val="005043B1"/>
    <w:rsid w:val="005045BF"/>
    <w:rsid w:val="005045DC"/>
    <w:rsid w:val="0050498B"/>
    <w:rsid w:val="00504A65"/>
    <w:rsid w:val="00504BEF"/>
    <w:rsid w:val="00504D88"/>
    <w:rsid w:val="00504DD2"/>
    <w:rsid w:val="00504FD7"/>
    <w:rsid w:val="0050503C"/>
    <w:rsid w:val="00505149"/>
    <w:rsid w:val="00505204"/>
    <w:rsid w:val="005052D7"/>
    <w:rsid w:val="00505366"/>
    <w:rsid w:val="0050553D"/>
    <w:rsid w:val="0050577B"/>
    <w:rsid w:val="00505BE2"/>
    <w:rsid w:val="00505E20"/>
    <w:rsid w:val="005062AB"/>
    <w:rsid w:val="00506349"/>
    <w:rsid w:val="00506354"/>
    <w:rsid w:val="005064DC"/>
    <w:rsid w:val="00506978"/>
    <w:rsid w:val="00506B8C"/>
    <w:rsid w:val="00506F69"/>
    <w:rsid w:val="005070B5"/>
    <w:rsid w:val="005071F2"/>
    <w:rsid w:val="00507440"/>
    <w:rsid w:val="0050770E"/>
    <w:rsid w:val="00507748"/>
    <w:rsid w:val="00507E9E"/>
    <w:rsid w:val="0051003E"/>
    <w:rsid w:val="005104A7"/>
    <w:rsid w:val="005104DA"/>
    <w:rsid w:val="00510C62"/>
    <w:rsid w:val="00510D20"/>
    <w:rsid w:val="00510E13"/>
    <w:rsid w:val="005111B9"/>
    <w:rsid w:val="0051121C"/>
    <w:rsid w:val="0051135F"/>
    <w:rsid w:val="005114A9"/>
    <w:rsid w:val="00511535"/>
    <w:rsid w:val="00511587"/>
    <w:rsid w:val="005115BC"/>
    <w:rsid w:val="00511934"/>
    <w:rsid w:val="005119D0"/>
    <w:rsid w:val="00511B59"/>
    <w:rsid w:val="00511BE2"/>
    <w:rsid w:val="00511C7E"/>
    <w:rsid w:val="00512141"/>
    <w:rsid w:val="00512218"/>
    <w:rsid w:val="0051242F"/>
    <w:rsid w:val="00512CFB"/>
    <w:rsid w:val="00513363"/>
    <w:rsid w:val="005134CE"/>
    <w:rsid w:val="00513738"/>
    <w:rsid w:val="00513961"/>
    <w:rsid w:val="00513C7F"/>
    <w:rsid w:val="00513D9C"/>
    <w:rsid w:val="00514040"/>
    <w:rsid w:val="00514092"/>
    <w:rsid w:val="00514210"/>
    <w:rsid w:val="0051467E"/>
    <w:rsid w:val="0051484B"/>
    <w:rsid w:val="00514C33"/>
    <w:rsid w:val="00514E23"/>
    <w:rsid w:val="005154BE"/>
    <w:rsid w:val="005157CA"/>
    <w:rsid w:val="0051583C"/>
    <w:rsid w:val="00515872"/>
    <w:rsid w:val="00515CED"/>
    <w:rsid w:val="00515DF3"/>
    <w:rsid w:val="0051604E"/>
    <w:rsid w:val="0051624D"/>
    <w:rsid w:val="0051639A"/>
    <w:rsid w:val="005163A9"/>
    <w:rsid w:val="00516930"/>
    <w:rsid w:val="00516B07"/>
    <w:rsid w:val="00516F12"/>
    <w:rsid w:val="00516F51"/>
    <w:rsid w:val="00517324"/>
    <w:rsid w:val="00517611"/>
    <w:rsid w:val="0051778F"/>
    <w:rsid w:val="005178F3"/>
    <w:rsid w:val="00517927"/>
    <w:rsid w:val="00517B1F"/>
    <w:rsid w:val="00517EF2"/>
    <w:rsid w:val="0052001E"/>
    <w:rsid w:val="005200E1"/>
    <w:rsid w:val="00520519"/>
    <w:rsid w:val="0052052F"/>
    <w:rsid w:val="00520A26"/>
    <w:rsid w:val="00520A79"/>
    <w:rsid w:val="00520FB5"/>
    <w:rsid w:val="00520FF1"/>
    <w:rsid w:val="00521162"/>
    <w:rsid w:val="005213D0"/>
    <w:rsid w:val="00521501"/>
    <w:rsid w:val="00521508"/>
    <w:rsid w:val="005218EA"/>
    <w:rsid w:val="00521B0A"/>
    <w:rsid w:val="00522305"/>
    <w:rsid w:val="005228D9"/>
    <w:rsid w:val="00522AB4"/>
    <w:rsid w:val="00522B37"/>
    <w:rsid w:val="00522C70"/>
    <w:rsid w:val="00522CCB"/>
    <w:rsid w:val="00522D73"/>
    <w:rsid w:val="00523049"/>
    <w:rsid w:val="005230A1"/>
    <w:rsid w:val="00523A0F"/>
    <w:rsid w:val="00523A96"/>
    <w:rsid w:val="005240FA"/>
    <w:rsid w:val="0052418A"/>
    <w:rsid w:val="00524666"/>
    <w:rsid w:val="005247D0"/>
    <w:rsid w:val="00524802"/>
    <w:rsid w:val="0052489F"/>
    <w:rsid w:val="00524EDA"/>
    <w:rsid w:val="00525166"/>
    <w:rsid w:val="0052516B"/>
    <w:rsid w:val="00525470"/>
    <w:rsid w:val="005256C4"/>
    <w:rsid w:val="00525939"/>
    <w:rsid w:val="00525A21"/>
    <w:rsid w:val="00525A9F"/>
    <w:rsid w:val="00525D76"/>
    <w:rsid w:val="00525E1D"/>
    <w:rsid w:val="00525FC4"/>
    <w:rsid w:val="005263CE"/>
    <w:rsid w:val="00526408"/>
    <w:rsid w:val="00526B2D"/>
    <w:rsid w:val="00526BA9"/>
    <w:rsid w:val="00526C89"/>
    <w:rsid w:val="00526CB6"/>
    <w:rsid w:val="00526FE2"/>
    <w:rsid w:val="0052724D"/>
    <w:rsid w:val="00527311"/>
    <w:rsid w:val="005273C3"/>
    <w:rsid w:val="0052757A"/>
    <w:rsid w:val="00527627"/>
    <w:rsid w:val="00527BC6"/>
    <w:rsid w:val="00530027"/>
    <w:rsid w:val="00530217"/>
    <w:rsid w:val="005305FB"/>
    <w:rsid w:val="005306AA"/>
    <w:rsid w:val="0053070B"/>
    <w:rsid w:val="005310D3"/>
    <w:rsid w:val="00531102"/>
    <w:rsid w:val="005315DB"/>
    <w:rsid w:val="0053168A"/>
    <w:rsid w:val="0053188D"/>
    <w:rsid w:val="00531BEA"/>
    <w:rsid w:val="00531CA0"/>
    <w:rsid w:val="00531D8C"/>
    <w:rsid w:val="00531F61"/>
    <w:rsid w:val="0053200E"/>
    <w:rsid w:val="00532560"/>
    <w:rsid w:val="005325FF"/>
    <w:rsid w:val="0053273F"/>
    <w:rsid w:val="00532908"/>
    <w:rsid w:val="00532B9D"/>
    <w:rsid w:val="00532DAD"/>
    <w:rsid w:val="00532F12"/>
    <w:rsid w:val="005332F4"/>
    <w:rsid w:val="00533569"/>
    <w:rsid w:val="00533808"/>
    <w:rsid w:val="0053392D"/>
    <w:rsid w:val="00533B9B"/>
    <w:rsid w:val="00533F86"/>
    <w:rsid w:val="005345C0"/>
    <w:rsid w:val="00534966"/>
    <w:rsid w:val="00534A76"/>
    <w:rsid w:val="00534ABB"/>
    <w:rsid w:val="00534B7E"/>
    <w:rsid w:val="00534D65"/>
    <w:rsid w:val="00534E54"/>
    <w:rsid w:val="00534F9E"/>
    <w:rsid w:val="00534FA7"/>
    <w:rsid w:val="0053522E"/>
    <w:rsid w:val="0053560F"/>
    <w:rsid w:val="00535722"/>
    <w:rsid w:val="00535E3C"/>
    <w:rsid w:val="00535EBD"/>
    <w:rsid w:val="005360DD"/>
    <w:rsid w:val="00536113"/>
    <w:rsid w:val="00536192"/>
    <w:rsid w:val="00536299"/>
    <w:rsid w:val="005366A0"/>
    <w:rsid w:val="00536A08"/>
    <w:rsid w:val="00536B79"/>
    <w:rsid w:val="00536D47"/>
    <w:rsid w:val="00536F5D"/>
    <w:rsid w:val="00537488"/>
    <w:rsid w:val="005374D5"/>
    <w:rsid w:val="0053756C"/>
    <w:rsid w:val="005377E2"/>
    <w:rsid w:val="0053791D"/>
    <w:rsid w:val="00537B40"/>
    <w:rsid w:val="00537E22"/>
    <w:rsid w:val="00537EC9"/>
    <w:rsid w:val="00540077"/>
    <w:rsid w:val="005401E7"/>
    <w:rsid w:val="0054037F"/>
    <w:rsid w:val="0054073E"/>
    <w:rsid w:val="00540904"/>
    <w:rsid w:val="005409FD"/>
    <w:rsid w:val="00540B72"/>
    <w:rsid w:val="00540FDB"/>
    <w:rsid w:val="0054117D"/>
    <w:rsid w:val="00541338"/>
    <w:rsid w:val="005413C2"/>
    <w:rsid w:val="005414C2"/>
    <w:rsid w:val="00541579"/>
    <w:rsid w:val="005416D7"/>
    <w:rsid w:val="00541927"/>
    <w:rsid w:val="00541BBC"/>
    <w:rsid w:val="00541D61"/>
    <w:rsid w:val="00541DD7"/>
    <w:rsid w:val="00541FBC"/>
    <w:rsid w:val="00542033"/>
    <w:rsid w:val="00542114"/>
    <w:rsid w:val="00542455"/>
    <w:rsid w:val="0054274B"/>
    <w:rsid w:val="00542955"/>
    <w:rsid w:val="00542B40"/>
    <w:rsid w:val="00542C61"/>
    <w:rsid w:val="00543290"/>
    <w:rsid w:val="005432BA"/>
    <w:rsid w:val="005435E6"/>
    <w:rsid w:val="005436E3"/>
    <w:rsid w:val="005436F7"/>
    <w:rsid w:val="00543784"/>
    <w:rsid w:val="005447EA"/>
    <w:rsid w:val="00544E15"/>
    <w:rsid w:val="005456FE"/>
    <w:rsid w:val="0054593F"/>
    <w:rsid w:val="00545A00"/>
    <w:rsid w:val="00545A75"/>
    <w:rsid w:val="00545FAA"/>
    <w:rsid w:val="00545FB7"/>
    <w:rsid w:val="005460A7"/>
    <w:rsid w:val="00546383"/>
    <w:rsid w:val="0054676E"/>
    <w:rsid w:val="005467E1"/>
    <w:rsid w:val="00546B3D"/>
    <w:rsid w:val="00546C12"/>
    <w:rsid w:val="00546F7C"/>
    <w:rsid w:val="005471E9"/>
    <w:rsid w:val="00547419"/>
    <w:rsid w:val="00547501"/>
    <w:rsid w:val="005478D7"/>
    <w:rsid w:val="005478EB"/>
    <w:rsid w:val="00547C42"/>
    <w:rsid w:val="00547CDB"/>
    <w:rsid w:val="00547ECC"/>
    <w:rsid w:val="0055013E"/>
    <w:rsid w:val="005501E7"/>
    <w:rsid w:val="005503BE"/>
    <w:rsid w:val="0055042C"/>
    <w:rsid w:val="0055060A"/>
    <w:rsid w:val="00550647"/>
    <w:rsid w:val="00550840"/>
    <w:rsid w:val="00550997"/>
    <w:rsid w:val="00550B88"/>
    <w:rsid w:val="00551323"/>
    <w:rsid w:val="00551A0C"/>
    <w:rsid w:val="00551AA7"/>
    <w:rsid w:val="00551CDA"/>
    <w:rsid w:val="00551F4B"/>
    <w:rsid w:val="005523E4"/>
    <w:rsid w:val="005527B8"/>
    <w:rsid w:val="0055295E"/>
    <w:rsid w:val="00552A8A"/>
    <w:rsid w:val="00552C54"/>
    <w:rsid w:val="00552CC2"/>
    <w:rsid w:val="0055311C"/>
    <w:rsid w:val="005533B7"/>
    <w:rsid w:val="005533E5"/>
    <w:rsid w:val="00553469"/>
    <w:rsid w:val="00553597"/>
    <w:rsid w:val="00553BBA"/>
    <w:rsid w:val="00553D4B"/>
    <w:rsid w:val="00553FC4"/>
    <w:rsid w:val="005542FB"/>
    <w:rsid w:val="005548D0"/>
    <w:rsid w:val="00554905"/>
    <w:rsid w:val="00554987"/>
    <w:rsid w:val="00554EEF"/>
    <w:rsid w:val="00555477"/>
    <w:rsid w:val="00555505"/>
    <w:rsid w:val="005555C5"/>
    <w:rsid w:val="005557DD"/>
    <w:rsid w:val="005557E6"/>
    <w:rsid w:val="00555938"/>
    <w:rsid w:val="00555F5D"/>
    <w:rsid w:val="00555F95"/>
    <w:rsid w:val="00556247"/>
    <w:rsid w:val="00556324"/>
    <w:rsid w:val="00556343"/>
    <w:rsid w:val="005566A5"/>
    <w:rsid w:val="00556B9B"/>
    <w:rsid w:val="00556F6D"/>
    <w:rsid w:val="00557171"/>
    <w:rsid w:val="00557287"/>
    <w:rsid w:val="0055740C"/>
    <w:rsid w:val="005575C7"/>
    <w:rsid w:val="005576BD"/>
    <w:rsid w:val="00557757"/>
    <w:rsid w:val="00557C71"/>
    <w:rsid w:val="00557EC8"/>
    <w:rsid w:val="00557ECC"/>
    <w:rsid w:val="00557F85"/>
    <w:rsid w:val="00560484"/>
    <w:rsid w:val="005607C6"/>
    <w:rsid w:val="00560A9C"/>
    <w:rsid w:val="00560BDA"/>
    <w:rsid w:val="00560C11"/>
    <w:rsid w:val="00560D14"/>
    <w:rsid w:val="00560E9F"/>
    <w:rsid w:val="00560F13"/>
    <w:rsid w:val="00561016"/>
    <w:rsid w:val="005610FC"/>
    <w:rsid w:val="00561642"/>
    <w:rsid w:val="005616FD"/>
    <w:rsid w:val="0056171A"/>
    <w:rsid w:val="00561AC9"/>
    <w:rsid w:val="0056207E"/>
    <w:rsid w:val="00562085"/>
    <w:rsid w:val="0056209D"/>
    <w:rsid w:val="0056245C"/>
    <w:rsid w:val="00562CB0"/>
    <w:rsid w:val="00562EC4"/>
    <w:rsid w:val="0056306F"/>
    <w:rsid w:val="005632BA"/>
    <w:rsid w:val="005633CF"/>
    <w:rsid w:val="00563406"/>
    <w:rsid w:val="00563538"/>
    <w:rsid w:val="00563615"/>
    <w:rsid w:val="005636EA"/>
    <w:rsid w:val="00563ED0"/>
    <w:rsid w:val="00564029"/>
    <w:rsid w:val="005642D6"/>
    <w:rsid w:val="00564538"/>
    <w:rsid w:val="00564726"/>
    <w:rsid w:val="00564C20"/>
    <w:rsid w:val="00564F53"/>
    <w:rsid w:val="0056524D"/>
    <w:rsid w:val="0056532C"/>
    <w:rsid w:val="0056562B"/>
    <w:rsid w:val="00565737"/>
    <w:rsid w:val="00565A45"/>
    <w:rsid w:val="00565BDD"/>
    <w:rsid w:val="00565D11"/>
    <w:rsid w:val="0056662F"/>
    <w:rsid w:val="00566650"/>
    <w:rsid w:val="00566CE8"/>
    <w:rsid w:val="00567471"/>
    <w:rsid w:val="005676F1"/>
    <w:rsid w:val="00567D85"/>
    <w:rsid w:val="00567E84"/>
    <w:rsid w:val="00567E9E"/>
    <w:rsid w:val="00567F65"/>
    <w:rsid w:val="00570054"/>
    <w:rsid w:val="0057016D"/>
    <w:rsid w:val="005701A3"/>
    <w:rsid w:val="005702C0"/>
    <w:rsid w:val="00570318"/>
    <w:rsid w:val="005705F2"/>
    <w:rsid w:val="0057069F"/>
    <w:rsid w:val="00570796"/>
    <w:rsid w:val="005707E2"/>
    <w:rsid w:val="005708A3"/>
    <w:rsid w:val="00570929"/>
    <w:rsid w:val="0057092E"/>
    <w:rsid w:val="00570C9A"/>
    <w:rsid w:val="00570ECD"/>
    <w:rsid w:val="00570F62"/>
    <w:rsid w:val="00571093"/>
    <w:rsid w:val="00571501"/>
    <w:rsid w:val="0057151C"/>
    <w:rsid w:val="0057169B"/>
    <w:rsid w:val="0057171F"/>
    <w:rsid w:val="005717F6"/>
    <w:rsid w:val="00571945"/>
    <w:rsid w:val="00571A4B"/>
    <w:rsid w:val="00571C9D"/>
    <w:rsid w:val="00571CEF"/>
    <w:rsid w:val="00571D6D"/>
    <w:rsid w:val="005721AF"/>
    <w:rsid w:val="005723D5"/>
    <w:rsid w:val="0057252E"/>
    <w:rsid w:val="0057291A"/>
    <w:rsid w:val="00572E6F"/>
    <w:rsid w:val="005730DB"/>
    <w:rsid w:val="00573255"/>
    <w:rsid w:val="005735E8"/>
    <w:rsid w:val="005735EE"/>
    <w:rsid w:val="00573BE0"/>
    <w:rsid w:val="00573C42"/>
    <w:rsid w:val="00573DB7"/>
    <w:rsid w:val="00573F34"/>
    <w:rsid w:val="00574616"/>
    <w:rsid w:val="00574715"/>
    <w:rsid w:val="0057482A"/>
    <w:rsid w:val="0057490D"/>
    <w:rsid w:val="00574A09"/>
    <w:rsid w:val="00574A42"/>
    <w:rsid w:val="00574A5A"/>
    <w:rsid w:val="00574A8C"/>
    <w:rsid w:val="00574C1C"/>
    <w:rsid w:val="00574C34"/>
    <w:rsid w:val="00574CAB"/>
    <w:rsid w:val="005750DD"/>
    <w:rsid w:val="0057538D"/>
    <w:rsid w:val="005755AD"/>
    <w:rsid w:val="0057561B"/>
    <w:rsid w:val="00575654"/>
    <w:rsid w:val="00575890"/>
    <w:rsid w:val="00575AFD"/>
    <w:rsid w:val="00575D6F"/>
    <w:rsid w:val="00576117"/>
    <w:rsid w:val="005762D9"/>
    <w:rsid w:val="00576398"/>
    <w:rsid w:val="00576734"/>
    <w:rsid w:val="00576C95"/>
    <w:rsid w:val="00576DC1"/>
    <w:rsid w:val="00576E4D"/>
    <w:rsid w:val="00576EB8"/>
    <w:rsid w:val="00577835"/>
    <w:rsid w:val="00577A56"/>
    <w:rsid w:val="00577B08"/>
    <w:rsid w:val="00577BA9"/>
    <w:rsid w:val="00577E22"/>
    <w:rsid w:val="00577E3A"/>
    <w:rsid w:val="00580507"/>
    <w:rsid w:val="005809FD"/>
    <w:rsid w:val="00580AA7"/>
    <w:rsid w:val="00580ACD"/>
    <w:rsid w:val="00580B52"/>
    <w:rsid w:val="00580B54"/>
    <w:rsid w:val="00580E79"/>
    <w:rsid w:val="0058103A"/>
    <w:rsid w:val="0058104F"/>
    <w:rsid w:val="00581262"/>
    <w:rsid w:val="005812A2"/>
    <w:rsid w:val="005814B1"/>
    <w:rsid w:val="005819BF"/>
    <w:rsid w:val="00581A60"/>
    <w:rsid w:val="00582291"/>
    <w:rsid w:val="005822C5"/>
    <w:rsid w:val="005822E1"/>
    <w:rsid w:val="0058249D"/>
    <w:rsid w:val="005828C4"/>
    <w:rsid w:val="0058292B"/>
    <w:rsid w:val="005829D6"/>
    <w:rsid w:val="00582A41"/>
    <w:rsid w:val="00582DC4"/>
    <w:rsid w:val="00582E6C"/>
    <w:rsid w:val="005830CF"/>
    <w:rsid w:val="0058359D"/>
    <w:rsid w:val="0058376B"/>
    <w:rsid w:val="005837E6"/>
    <w:rsid w:val="00584278"/>
    <w:rsid w:val="005842D6"/>
    <w:rsid w:val="0058438D"/>
    <w:rsid w:val="0058469F"/>
    <w:rsid w:val="005846D0"/>
    <w:rsid w:val="005851C3"/>
    <w:rsid w:val="00585200"/>
    <w:rsid w:val="005852A0"/>
    <w:rsid w:val="005852CF"/>
    <w:rsid w:val="00585426"/>
    <w:rsid w:val="0058547F"/>
    <w:rsid w:val="00585778"/>
    <w:rsid w:val="00585A33"/>
    <w:rsid w:val="00585B26"/>
    <w:rsid w:val="00585CF0"/>
    <w:rsid w:val="00585DF1"/>
    <w:rsid w:val="00586279"/>
    <w:rsid w:val="005864E7"/>
    <w:rsid w:val="005865F2"/>
    <w:rsid w:val="00586680"/>
    <w:rsid w:val="005866C9"/>
    <w:rsid w:val="0058685D"/>
    <w:rsid w:val="005872BA"/>
    <w:rsid w:val="005873C7"/>
    <w:rsid w:val="0058783A"/>
    <w:rsid w:val="0058794F"/>
    <w:rsid w:val="005903D6"/>
    <w:rsid w:val="0059059A"/>
    <w:rsid w:val="00590805"/>
    <w:rsid w:val="005908C2"/>
    <w:rsid w:val="0059135E"/>
    <w:rsid w:val="00591589"/>
    <w:rsid w:val="00591763"/>
    <w:rsid w:val="00591965"/>
    <w:rsid w:val="00591BFC"/>
    <w:rsid w:val="00591FCF"/>
    <w:rsid w:val="00592078"/>
    <w:rsid w:val="0059212D"/>
    <w:rsid w:val="00592161"/>
    <w:rsid w:val="00592768"/>
    <w:rsid w:val="00592930"/>
    <w:rsid w:val="005930E0"/>
    <w:rsid w:val="005932E0"/>
    <w:rsid w:val="00593347"/>
    <w:rsid w:val="0059338E"/>
    <w:rsid w:val="00593755"/>
    <w:rsid w:val="00593A9A"/>
    <w:rsid w:val="00593E4C"/>
    <w:rsid w:val="00593FA8"/>
    <w:rsid w:val="0059432B"/>
    <w:rsid w:val="005945B5"/>
    <w:rsid w:val="00595252"/>
    <w:rsid w:val="005953CE"/>
    <w:rsid w:val="00595C69"/>
    <w:rsid w:val="00595DBA"/>
    <w:rsid w:val="00595F0D"/>
    <w:rsid w:val="00595F37"/>
    <w:rsid w:val="0059621C"/>
    <w:rsid w:val="005962D6"/>
    <w:rsid w:val="005962F2"/>
    <w:rsid w:val="0059632E"/>
    <w:rsid w:val="00596789"/>
    <w:rsid w:val="00596A3F"/>
    <w:rsid w:val="00596B15"/>
    <w:rsid w:val="00596F80"/>
    <w:rsid w:val="00596F9F"/>
    <w:rsid w:val="00596FDC"/>
    <w:rsid w:val="0059702B"/>
    <w:rsid w:val="00597475"/>
    <w:rsid w:val="005979E8"/>
    <w:rsid w:val="00597A7A"/>
    <w:rsid w:val="00597AEE"/>
    <w:rsid w:val="00597BA6"/>
    <w:rsid w:val="00597BAC"/>
    <w:rsid w:val="005A0703"/>
    <w:rsid w:val="005A07A2"/>
    <w:rsid w:val="005A0933"/>
    <w:rsid w:val="005A098E"/>
    <w:rsid w:val="005A0B40"/>
    <w:rsid w:val="005A0E30"/>
    <w:rsid w:val="005A1154"/>
    <w:rsid w:val="005A1343"/>
    <w:rsid w:val="005A13B3"/>
    <w:rsid w:val="005A140D"/>
    <w:rsid w:val="005A142C"/>
    <w:rsid w:val="005A15B6"/>
    <w:rsid w:val="005A17F5"/>
    <w:rsid w:val="005A19A3"/>
    <w:rsid w:val="005A19EE"/>
    <w:rsid w:val="005A1B63"/>
    <w:rsid w:val="005A1D86"/>
    <w:rsid w:val="005A1E3F"/>
    <w:rsid w:val="005A1ED0"/>
    <w:rsid w:val="005A22DF"/>
    <w:rsid w:val="005A248D"/>
    <w:rsid w:val="005A26FF"/>
    <w:rsid w:val="005A27F8"/>
    <w:rsid w:val="005A2B4E"/>
    <w:rsid w:val="005A2C0D"/>
    <w:rsid w:val="005A2F41"/>
    <w:rsid w:val="005A30D4"/>
    <w:rsid w:val="005A3301"/>
    <w:rsid w:val="005A374B"/>
    <w:rsid w:val="005A37BA"/>
    <w:rsid w:val="005A3835"/>
    <w:rsid w:val="005A3980"/>
    <w:rsid w:val="005A3AFB"/>
    <w:rsid w:val="005A3B61"/>
    <w:rsid w:val="005A417F"/>
    <w:rsid w:val="005A41F7"/>
    <w:rsid w:val="005A4435"/>
    <w:rsid w:val="005A448F"/>
    <w:rsid w:val="005A4705"/>
    <w:rsid w:val="005A479D"/>
    <w:rsid w:val="005A4ADE"/>
    <w:rsid w:val="005A4ECB"/>
    <w:rsid w:val="005A52B2"/>
    <w:rsid w:val="005A52D6"/>
    <w:rsid w:val="005A5367"/>
    <w:rsid w:val="005A5499"/>
    <w:rsid w:val="005A58F1"/>
    <w:rsid w:val="005A58FB"/>
    <w:rsid w:val="005A5BDE"/>
    <w:rsid w:val="005A5C90"/>
    <w:rsid w:val="005A5DC2"/>
    <w:rsid w:val="005A60EA"/>
    <w:rsid w:val="005A619B"/>
    <w:rsid w:val="005A640E"/>
    <w:rsid w:val="005A69DF"/>
    <w:rsid w:val="005A6B27"/>
    <w:rsid w:val="005A6CC3"/>
    <w:rsid w:val="005A6D97"/>
    <w:rsid w:val="005A705F"/>
    <w:rsid w:val="005A75B1"/>
    <w:rsid w:val="005A7883"/>
    <w:rsid w:val="005A7985"/>
    <w:rsid w:val="005A7AD3"/>
    <w:rsid w:val="005B006E"/>
    <w:rsid w:val="005B042F"/>
    <w:rsid w:val="005B09D3"/>
    <w:rsid w:val="005B0B6B"/>
    <w:rsid w:val="005B0EB0"/>
    <w:rsid w:val="005B0F76"/>
    <w:rsid w:val="005B11D9"/>
    <w:rsid w:val="005B177F"/>
    <w:rsid w:val="005B1990"/>
    <w:rsid w:val="005B1A02"/>
    <w:rsid w:val="005B1A48"/>
    <w:rsid w:val="005B2042"/>
    <w:rsid w:val="005B21D5"/>
    <w:rsid w:val="005B2353"/>
    <w:rsid w:val="005B25AD"/>
    <w:rsid w:val="005B28DE"/>
    <w:rsid w:val="005B2B66"/>
    <w:rsid w:val="005B2E57"/>
    <w:rsid w:val="005B309B"/>
    <w:rsid w:val="005B3443"/>
    <w:rsid w:val="005B34E6"/>
    <w:rsid w:val="005B3609"/>
    <w:rsid w:val="005B3736"/>
    <w:rsid w:val="005B377A"/>
    <w:rsid w:val="005B3AFD"/>
    <w:rsid w:val="005B3BD5"/>
    <w:rsid w:val="005B4043"/>
    <w:rsid w:val="005B4113"/>
    <w:rsid w:val="005B42E2"/>
    <w:rsid w:val="005B458C"/>
    <w:rsid w:val="005B4896"/>
    <w:rsid w:val="005B48BF"/>
    <w:rsid w:val="005B4C22"/>
    <w:rsid w:val="005B4C93"/>
    <w:rsid w:val="005B4CA6"/>
    <w:rsid w:val="005B4E31"/>
    <w:rsid w:val="005B54DD"/>
    <w:rsid w:val="005B55C3"/>
    <w:rsid w:val="005B5752"/>
    <w:rsid w:val="005B6100"/>
    <w:rsid w:val="005B61C5"/>
    <w:rsid w:val="005B6225"/>
    <w:rsid w:val="005B6391"/>
    <w:rsid w:val="005B63C1"/>
    <w:rsid w:val="005B653F"/>
    <w:rsid w:val="005B66A7"/>
    <w:rsid w:val="005B67B9"/>
    <w:rsid w:val="005B680F"/>
    <w:rsid w:val="005B68DE"/>
    <w:rsid w:val="005B6A74"/>
    <w:rsid w:val="005B6C36"/>
    <w:rsid w:val="005B6D4D"/>
    <w:rsid w:val="005B6EC5"/>
    <w:rsid w:val="005B6FD1"/>
    <w:rsid w:val="005B77F2"/>
    <w:rsid w:val="005B7A7E"/>
    <w:rsid w:val="005B7C26"/>
    <w:rsid w:val="005B7D50"/>
    <w:rsid w:val="005B7D65"/>
    <w:rsid w:val="005B7ED1"/>
    <w:rsid w:val="005C01D5"/>
    <w:rsid w:val="005C02B1"/>
    <w:rsid w:val="005C03AE"/>
    <w:rsid w:val="005C0F39"/>
    <w:rsid w:val="005C10CA"/>
    <w:rsid w:val="005C13E6"/>
    <w:rsid w:val="005C1E18"/>
    <w:rsid w:val="005C1FE8"/>
    <w:rsid w:val="005C2062"/>
    <w:rsid w:val="005C2088"/>
    <w:rsid w:val="005C22AD"/>
    <w:rsid w:val="005C22FD"/>
    <w:rsid w:val="005C280E"/>
    <w:rsid w:val="005C2CFC"/>
    <w:rsid w:val="005C2D97"/>
    <w:rsid w:val="005C2DF4"/>
    <w:rsid w:val="005C3424"/>
    <w:rsid w:val="005C34B4"/>
    <w:rsid w:val="005C353E"/>
    <w:rsid w:val="005C355B"/>
    <w:rsid w:val="005C3DAE"/>
    <w:rsid w:val="005C3F28"/>
    <w:rsid w:val="005C400D"/>
    <w:rsid w:val="005C433B"/>
    <w:rsid w:val="005C4424"/>
    <w:rsid w:val="005C4435"/>
    <w:rsid w:val="005C4466"/>
    <w:rsid w:val="005C447E"/>
    <w:rsid w:val="005C4895"/>
    <w:rsid w:val="005C4D4C"/>
    <w:rsid w:val="005C4D83"/>
    <w:rsid w:val="005C4E88"/>
    <w:rsid w:val="005C5236"/>
    <w:rsid w:val="005C55C4"/>
    <w:rsid w:val="005C57DD"/>
    <w:rsid w:val="005C619F"/>
    <w:rsid w:val="005C629D"/>
    <w:rsid w:val="005C65E7"/>
    <w:rsid w:val="005C66E1"/>
    <w:rsid w:val="005C6CF1"/>
    <w:rsid w:val="005C6D36"/>
    <w:rsid w:val="005C6F8E"/>
    <w:rsid w:val="005C7164"/>
    <w:rsid w:val="005C7853"/>
    <w:rsid w:val="005C78DB"/>
    <w:rsid w:val="005C7ADF"/>
    <w:rsid w:val="005C7BDD"/>
    <w:rsid w:val="005C7CCB"/>
    <w:rsid w:val="005C7F5F"/>
    <w:rsid w:val="005D0005"/>
    <w:rsid w:val="005D00DD"/>
    <w:rsid w:val="005D00E7"/>
    <w:rsid w:val="005D017C"/>
    <w:rsid w:val="005D03EC"/>
    <w:rsid w:val="005D0478"/>
    <w:rsid w:val="005D0559"/>
    <w:rsid w:val="005D057F"/>
    <w:rsid w:val="005D075B"/>
    <w:rsid w:val="005D0811"/>
    <w:rsid w:val="005D08C6"/>
    <w:rsid w:val="005D08CE"/>
    <w:rsid w:val="005D0D4C"/>
    <w:rsid w:val="005D0E77"/>
    <w:rsid w:val="005D0F51"/>
    <w:rsid w:val="005D0FF8"/>
    <w:rsid w:val="005D113D"/>
    <w:rsid w:val="005D15E3"/>
    <w:rsid w:val="005D1D84"/>
    <w:rsid w:val="005D1F5F"/>
    <w:rsid w:val="005D203A"/>
    <w:rsid w:val="005D2328"/>
    <w:rsid w:val="005D239E"/>
    <w:rsid w:val="005D2456"/>
    <w:rsid w:val="005D24D6"/>
    <w:rsid w:val="005D26E6"/>
    <w:rsid w:val="005D26FD"/>
    <w:rsid w:val="005D2A90"/>
    <w:rsid w:val="005D31A5"/>
    <w:rsid w:val="005D31DA"/>
    <w:rsid w:val="005D31F2"/>
    <w:rsid w:val="005D3541"/>
    <w:rsid w:val="005D3572"/>
    <w:rsid w:val="005D3A5A"/>
    <w:rsid w:val="005D3AAE"/>
    <w:rsid w:val="005D3B3F"/>
    <w:rsid w:val="005D42B0"/>
    <w:rsid w:val="005D4840"/>
    <w:rsid w:val="005D4868"/>
    <w:rsid w:val="005D4AE9"/>
    <w:rsid w:val="005D4F95"/>
    <w:rsid w:val="005D510A"/>
    <w:rsid w:val="005D5183"/>
    <w:rsid w:val="005D51A1"/>
    <w:rsid w:val="005D54AD"/>
    <w:rsid w:val="005D5534"/>
    <w:rsid w:val="005D55B3"/>
    <w:rsid w:val="005D5CC5"/>
    <w:rsid w:val="005D5EB2"/>
    <w:rsid w:val="005D605E"/>
    <w:rsid w:val="005D614B"/>
    <w:rsid w:val="005D63B7"/>
    <w:rsid w:val="005D65BC"/>
    <w:rsid w:val="005D68E7"/>
    <w:rsid w:val="005D6C39"/>
    <w:rsid w:val="005D6DA8"/>
    <w:rsid w:val="005D6DDF"/>
    <w:rsid w:val="005D6E5E"/>
    <w:rsid w:val="005D7259"/>
    <w:rsid w:val="005D72C1"/>
    <w:rsid w:val="005D769B"/>
    <w:rsid w:val="005D798D"/>
    <w:rsid w:val="005D7ADA"/>
    <w:rsid w:val="005D7E41"/>
    <w:rsid w:val="005E02DA"/>
    <w:rsid w:val="005E0728"/>
    <w:rsid w:val="005E078E"/>
    <w:rsid w:val="005E082F"/>
    <w:rsid w:val="005E08DF"/>
    <w:rsid w:val="005E0DAE"/>
    <w:rsid w:val="005E1007"/>
    <w:rsid w:val="005E10BC"/>
    <w:rsid w:val="005E1172"/>
    <w:rsid w:val="005E199B"/>
    <w:rsid w:val="005E1B36"/>
    <w:rsid w:val="005E1CC9"/>
    <w:rsid w:val="005E1E9D"/>
    <w:rsid w:val="005E1F6E"/>
    <w:rsid w:val="005E2036"/>
    <w:rsid w:val="005E21B9"/>
    <w:rsid w:val="005E22AC"/>
    <w:rsid w:val="005E23B4"/>
    <w:rsid w:val="005E2591"/>
    <w:rsid w:val="005E29BA"/>
    <w:rsid w:val="005E2A74"/>
    <w:rsid w:val="005E2B18"/>
    <w:rsid w:val="005E2BD8"/>
    <w:rsid w:val="005E2D07"/>
    <w:rsid w:val="005E3050"/>
    <w:rsid w:val="005E35FE"/>
    <w:rsid w:val="005E37B0"/>
    <w:rsid w:val="005E39FE"/>
    <w:rsid w:val="005E401F"/>
    <w:rsid w:val="005E40BF"/>
    <w:rsid w:val="005E479C"/>
    <w:rsid w:val="005E4ABE"/>
    <w:rsid w:val="005E4C48"/>
    <w:rsid w:val="005E4C6E"/>
    <w:rsid w:val="005E4D2E"/>
    <w:rsid w:val="005E4ED8"/>
    <w:rsid w:val="005E4F1A"/>
    <w:rsid w:val="005E5070"/>
    <w:rsid w:val="005E51D0"/>
    <w:rsid w:val="005E5260"/>
    <w:rsid w:val="005E5469"/>
    <w:rsid w:val="005E57E8"/>
    <w:rsid w:val="005E5B34"/>
    <w:rsid w:val="005E5C3F"/>
    <w:rsid w:val="005E5E8C"/>
    <w:rsid w:val="005E5ED2"/>
    <w:rsid w:val="005E634B"/>
    <w:rsid w:val="005E6512"/>
    <w:rsid w:val="005E6C7E"/>
    <w:rsid w:val="005E6D70"/>
    <w:rsid w:val="005E6E2B"/>
    <w:rsid w:val="005E6E56"/>
    <w:rsid w:val="005E6E8A"/>
    <w:rsid w:val="005E70A1"/>
    <w:rsid w:val="005E727F"/>
    <w:rsid w:val="005E7367"/>
    <w:rsid w:val="005E7629"/>
    <w:rsid w:val="005E7D1F"/>
    <w:rsid w:val="005E7D40"/>
    <w:rsid w:val="005E7D75"/>
    <w:rsid w:val="005F06E9"/>
    <w:rsid w:val="005F079D"/>
    <w:rsid w:val="005F08A2"/>
    <w:rsid w:val="005F0ABC"/>
    <w:rsid w:val="005F0B90"/>
    <w:rsid w:val="005F0BA7"/>
    <w:rsid w:val="005F0DF1"/>
    <w:rsid w:val="005F14BB"/>
    <w:rsid w:val="005F18ED"/>
    <w:rsid w:val="005F19BF"/>
    <w:rsid w:val="005F1C77"/>
    <w:rsid w:val="005F1D78"/>
    <w:rsid w:val="005F21E8"/>
    <w:rsid w:val="005F2414"/>
    <w:rsid w:val="005F244D"/>
    <w:rsid w:val="005F2490"/>
    <w:rsid w:val="005F24EC"/>
    <w:rsid w:val="005F2589"/>
    <w:rsid w:val="005F27ED"/>
    <w:rsid w:val="005F2C06"/>
    <w:rsid w:val="005F2F5E"/>
    <w:rsid w:val="005F302B"/>
    <w:rsid w:val="005F30BD"/>
    <w:rsid w:val="005F3517"/>
    <w:rsid w:val="005F36DB"/>
    <w:rsid w:val="005F3AF2"/>
    <w:rsid w:val="005F3C4A"/>
    <w:rsid w:val="005F412A"/>
    <w:rsid w:val="005F422B"/>
    <w:rsid w:val="005F4508"/>
    <w:rsid w:val="005F4564"/>
    <w:rsid w:val="005F4602"/>
    <w:rsid w:val="005F46C2"/>
    <w:rsid w:val="005F48C0"/>
    <w:rsid w:val="005F49C7"/>
    <w:rsid w:val="005F4B9B"/>
    <w:rsid w:val="005F4C9A"/>
    <w:rsid w:val="005F5197"/>
    <w:rsid w:val="005F528C"/>
    <w:rsid w:val="005F552B"/>
    <w:rsid w:val="005F5588"/>
    <w:rsid w:val="005F55C8"/>
    <w:rsid w:val="005F567D"/>
    <w:rsid w:val="005F5B9A"/>
    <w:rsid w:val="005F5D5C"/>
    <w:rsid w:val="005F600D"/>
    <w:rsid w:val="005F60F3"/>
    <w:rsid w:val="005F6376"/>
    <w:rsid w:val="005F65EC"/>
    <w:rsid w:val="005F6A16"/>
    <w:rsid w:val="005F6AFF"/>
    <w:rsid w:val="005F6C36"/>
    <w:rsid w:val="005F6D76"/>
    <w:rsid w:val="005F6E98"/>
    <w:rsid w:val="005F6F01"/>
    <w:rsid w:val="005F785E"/>
    <w:rsid w:val="005F78A2"/>
    <w:rsid w:val="005F7DBF"/>
    <w:rsid w:val="005F7E41"/>
    <w:rsid w:val="0060004D"/>
    <w:rsid w:val="0060006D"/>
    <w:rsid w:val="006002F8"/>
    <w:rsid w:val="00600358"/>
    <w:rsid w:val="00600572"/>
    <w:rsid w:val="00600636"/>
    <w:rsid w:val="006006EA"/>
    <w:rsid w:val="0060078D"/>
    <w:rsid w:val="00600FDF"/>
    <w:rsid w:val="00601000"/>
    <w:rsid w:val="00601168"/>
    <w:rsid w:val="00601213"/>
    <w:rsid w:val="00601280"/>
    <w:rsid w:val="006013B0"/>
    <w:rsid w:val="00601670"/>
    <w:rsid w:val="006016BF"/>
    <w:rsid w:val="00601711"/>
    <w:rsid w:val="006019B1"/>
    <w:rsid w:val="00601F6B"/>
    <w:rsid w:val="006021E4"/>
    <w:rsid w:val="006025BB"/>
    <w:rsid w:val="00602692"/>
    <w:rsid w:val="00602799"/>
    <w:rsid w:val="006028E5"/>
    <w:rsid w:val="00602C30"/>
    <w:rsid w:val="00602D39"/>
    <w:rsid w:val="00602F13"/>
    <w:rsid w:val="00602F3A"/>
    <w:rsid w:val="00603153"/>
    <w:rsid w:val="0060329B"/>
    <w:rsid w:val="006032AC"/>
    <w:rsid w:val="0060356F"/>
    <w:rsid w:val="006036F7"/>
    <w:rsid w:val="00603733"/>
    <w:rsid w:val="0060386C"/>
    <w:rsid w:val="006039D7"/>
    <w:rsid w:val="00603A52"/>
    <w:rsid w:val="00603D75"/>
    <w:rsid w:val="00604CC8"/>
    <w:rsid w:val="0060518D"/>
    <w:rsid w:val="00605424"/>
    <w:rsid w:val="0060557B"/>
    <w:rsid w:val="006057DA"/>
    <w:rsid w:val="00605835"/>
    <w:rsid w:val="00605A98"/>
    <w:rsid w:val="00605B52"/>
    <w:rsid w:val="00605BEB"/>
    <w:rsid w:val="00605CAD"/>
    <w:rsid w:val="00605E41"/>
    <w:rsid w:val="0060657E"/>
    <w:rsid w:val="006065DF"/>
    <w:rsid w:val="006069C8"/>
    <w:rsid w:val="00606F7C"/>
    <w:rsid w:val="00607032"/>
    <w:rsid w:val="00607335"/>
    <w:rsid w:val="006078DE"/>
    <w:rsid w:val="006079C0"/>
    <w:rsid w:val="00607AB1"/>
    <w:rsid w:val="00607B03"/>
    <w:rsid w:val="0061003C"/>
    <w:rsid w:val="006102B9"/>
    <w:rsid w:val="006103AD"/>
    <w:rsid w:val="00610769"/>
    <w:rsid w:val="006109A9"/>
    <w:rsid w:val="00610C8C"/>
    <w:rsid w:val="00610FDF"/>
    <w:rsid w:val="00610FFC"/>
    <w:rsid w:val="006111F8"/>
    <w:rsid w:val="00611200"/>
    <w:rsid w:val="0061120A"/>
    <w:rsid w:val="0061126B"/>
    <w:rsid w:val="006113A9"/>
    <w:rsid w:val="00611821"/>
    <w:rsid w:val="00611A2B"/>
    <w:rsid w:val="00611AAD"/>
    <w:rsid w:val="00611B49"/>
    <w:rsid w:val="00611B60"/>
    <w:rsid w:val="00612921"/>
    <w:rsid w:val="00612BB6"/>
    <w:rsid w:val="00612C9C"/>
    <w:rsid w:val="00612D3E"/>
    <w:rsid w:val="00612D89"/>
    <w:rsid w:val="00612FED"/>
    <w:rsid w:val="00613095"/>
    <w:rsid w:val="0061311F"/>
    <w:rsid w:val="006137AA"/>
    <w:rsid w:val="00613867"/>
    <w:rsid w:val="0061391C"/>
    <w:rsid w:val="00613948"/>
    <w:rsid w:val="00613A41"/>
    <w:rsid w:val="00613CEF"/>
    <w:rsid w:val="00613E77"/>
    <w:rsid w:val="00613EF3"/>
    <w:rsid w:val="00613FA2"/>
    <w:rsid w:val="0061424F"/>
    <w:rsid w:val="006143C3"/>
    <w:rsid w:val="00614CAE"/>
    <w:rsid w:val="00614E0A"/>
    <w:rsid w:val="00614ECC"/>
    <w:rsid w:val="00614F67"/>
    <w:rsid w:val="00614F7D"/>
    <w:rsid w:val="00614F9E"/>
    <w:rsid w:val="00615140"/>
    <w:rsid w:val="006154B1"/>
    <w:rsid w:val="006158BA"/>
    <w:rsid w:val="006158BC"/>
    <w:rsid w:val="006160C1"/>
    <w:rsid w:val="006162D6"/>
    <w:rsid w:val="0061635C"/>
    <w:rsid w:val="00616798"/>
    <w:rsid w:val="006168A0"/>
    <w:rsid w:val="006173C3"/>
    <w:rsid w:val="006175C5"/>
    <w:rsid w:val="00617949"/>
    <w:rsid w:val="00617A20"/>
    <w:rsid w:val="00617A30"/>
    <w:rsid w:val="006200BA"/>
    <w:rsid w:val="006201DD"/>
    <w:rsid w:val="00620321"/>
    <w:rsid w:val="006204F0"/>
    <w:rsid w:val="0062067C"/>
    <w:rsid w:val="00620C19"/>
    <w:rsid w:val="00620E5E"/>
    <w:rsid w:val="00620EA5"/>
    <w:rsid w:val="006210EA"/>
    <w:rsid w:val="00621251"/>
    <w:rsid w:val="006213B4"/>
    <w:rsid w:val="006214D1"/>
    <w:rsid w:val="00621535"/>
    <w:rsid w:val="006215D8"/>
    <w:rsid w:val="0062177C"/>
    <w:rsid w:val="00621F6C"/>
    <w:rsid w:val="006220E7"/>
    <w:rsid w:val="0062226A"/>
    <w:rsid w:val="00622415"/>
    <w:rsid w:val="00622A05"/>
    <w:rsid w:val="00622A56"/>
    <w:rsid w:val="00622C4D"/>
    <w:rsid w:val="00622D70"/>
    <w:rsid w:val="00623192"/>
    <w:rsid w:val="0062341A"/>
    <w:rsid w:val="00623501"/>
    <w:rsid w:val="0062360F"/>
    <w:rsid w:val="00623821"/>
    <w:rsid w:val="00623AF9"/>
    <w:rsid w:val="00623FD9"/>
    <w:rsid w:val="00623FEF"/>
    <w:rsid w:val="006240C7"/>
    <w:rsid w:val="006242E6"/>
    <w:rsid w:val="006244F0"/>
    <w:rsid w:val="00624626"/>
    <w:rsid w:val="00624BA3"/>
    <w:rsid w:val="00624BE9"/>
    <w:rsid w:val="00624E75"/>
    <w:rsid w:val="00625189"/>
    <w:rsid w:val="006251F8"/>
    <w:rsid w:val="00625903"/>
    <w:rsid w:val="006259EE"/>
    <w:rsid w:val="00625B34"/>
    <w:rsid w:val="00625BE3"/>
    <w:rsid w:val="00625C04"/>
    <w:rsid w:val="00625D38"/>
    <w:rsid w:val="00625EC5"/>
    <w:rsid w:val="00625F5E"/>
    <w:rsid w:val="00626002"/>
    <w:rsid w:val="0062610E"/>
    <w:rsid w:val="00626579"/>
    <w:rsid w:val="0062669D"/>
    <w:rsid w:val="0062682F"/>
    <w:rsid w:val="006268AC"/>
    <w:rsid w:val="006269DB"/>
    <w:rsid w:val="00626A49"/>
    <w:rsid w:val="00626A4C"/>
    <w:rsid w:val="00626D09"/>
    <w:rsid w:val="00626D66"/>
    <w:rsid w:val="006272A8"/>
    <w:rsid w:val="0062760E"/>
    <w:rsid w:val="00627825"/>
    <w:rsid w:val="00627885"/>
    <w:rsid w:val="00627C25"/>
    <w:rsid w:val="00627CDE"/>
    <w:rsid w:val="00627D5A"/>
    <w:rsid w:val="00627DA4"/>
    <w:rsid w:val="00627F84"/>
    <w:rsid w:val="006300B1"/>
    <w:rsid w:val="00630196"/>
    <w:rsid w:val="006304C7"/>
    <w:rsid w:val="00630622"/>
    <w:rsid w:val="006307E5"/>
    <w:rsid w:val="00630B11"/>
    <w:rsid w:val="00630C87"/>
    <w:rsid w:val="0063113D"/>
    <w:rsid w:val="006315FF"/>
    <w:rsid w:val="006316A8"/>
    <w:rsid w:val="00631733"/>
    <w:rsid w:val="00631820"/>
    <w:rsid w:val="0063183C"/>
    <w:rsid w:val="0063196D"/>
    <w:rsid w:val="006319C2"/>
    <w:rsid w:val="00631DD6"/>
    <w:rsid w:val="00631F3C"/>
    <w:rsid w:val="00631FF8"/>
    <w:rsid w:val="00631FF9"/>
    <w:rsid w:val="0063204F"/>
    <w:rsid w:val="0063234C"/>
    <w:rsid w:val="006323A4"/>
    <w:rsid w:val="006325BF"/>
    <w:rsid w:val="006327D7"/>
    <w:rsid w:val="00632826"/>
    <w:rsid w:val="00632A5E"/>
    <w:rsid w:val="00632CD2"/>
    <w:rsid w:val="00632DE7"/>
    <w:rsid w:val="00632E9E"/>
    <w:rsid w:val="00633389"/>
    <w:rsid w:val="00633D05"/>
    <w:rsid w:val="006340E3"/>
    <w:rsid w:val="0063421B"/>
    <w:rsid w:val="00634736"/>
    <w:rsid w:val="006348A5"/>
    <w:rsid w:val="00634B06"/>
    <w:rsid w:val="00634D9F"/>
    <w:rsid w:val="00634EFF"/>
    <w:rsid w:val="0063523A"/>
    <w:rsid w:val="006352B2"/>
    <w:rsid w:val="0063569C"/>
    <w:rsid w:val="00635A06"/>
    <w:rsid w:val="00635AD0"/>
    <w:rsid w:val="00635BF0"/>
    <w:rsid w:val="00635F06"/>
    <w:rsid w:val="00636178"/>
    <w:rsid w:val="006364A5"/>
    <w:rsid w:val="006365A4"/>
    <w:rsid w:val="006366B4"/>
    <w:rsid w:val="00636884"/>
    <w:rsid w:val="00636CEA"/>
    <w:rsid w:val="00636DB0"/>
    <w:rsid w:val="0063704D"/>
    <w:rsid w:val="0063718F"/>
    <w:rsid w:val="0063733B"/>
    <w:rsid w:val="00637594"/>
    <w:rsid w:val="006375DC"/>
    <w:rsid w:val="00637873"/>
    <w:rsid w:val="00637D02"/>
    <w:rsid w:val="0064066D"/>
    <w:rsid w:val="00640B5B"/>
    <w:rsid w:val="006412D1"/>
    <w:rsid w:val="006412F9"/>
    <w:rsid w:val="0064131E"/>
    <w:rsid w:val="00641690"/>
    <w:rsid w:val="00641854"/>
    <w:rsid w:val="00641936"/>
    <w:rsid w:val="0064196C"/>
    <w:rsid w:val="00641CF8"/>
    <w:rsid w:val="00641DF9"/>
    <w:rsid w:val="00641F50"/>
    <w:rsid w:val="006421D1"/>
    <w:rsid w:val="0064237C"/>
    <w:rsid w:val="0064244E"/>
    <w:rsid w:val="00642556"/>
    <w:rsid w:val="0064264A"/>
    <w:rsid w:val="00642B89"/>
    <w:rsid w:val="00642CE8"/>
    <w:rsid w:val="00642E8C"/>
    <w:rsid w:val="00642EFC"/>
    <w:rsid w:val="00642F78"/>
    <w:rsid w:val="006431E5"/>
    <w:rsid w:val="006434AD"/>
    <w:rsid w:val="00643580"/>
    <w:rsid w:val="00643A27"/>
    <w:rsid w:val="00643BAC"/>
    <w:rsid w:val="00643F6B"/>
    <w:rsid w:val="00644394"/>
    <w:rsid w:val="006444CC"/>
    <w:rsid w:val="006446F9"/>
    <w:rsid w:val="00644A7C"/>
    <w:rsid w:val="00644E88"/>
    <w:rsid w:val="00645061"/>
    <w:rsid w:val="00645104"/>
    <w:rsid w:val="00645AEA"/>
    <w:rsid w:val="00645CD5"/>
    <w:rsid w:val="00646336"/>
    <w:rsid w:val="0064645E"/>
    <w:rsid w:val="0064679E"/>
    <w:rsid w:val="0064681B"/>
    <w:rsid w:val="00646959"/>
    <w:rsid w:val="00646A0F"/>
    <w:rsid w:val="00646CA6"/>
    <w:rsid w:val="00646DD7"/>
    <w:rsid w:val="00647199"/>
    <w:rsid w:val="006473E5"/>
    <w:rsid w:val="00647737"/>
    <w:rsid w:val="0064773D"/>
    <w:rsid w:val="00647789"/>
    <w:rsid w:val="00647CAF"/>
    <w:rsid w:val="00647CBA"/>
    <w:rsid w:val="00647DA3"/>
    <w:rsid w:val="00650014"/>
    <w:rsid w:val="00650193"/>
    <w:rsid w:val="006502EE"/>
    <w:rsid w:val="00650C5D"/>
    <w:rsid w:val="006513C0"/>
    <w:rsid w:val="0065146F"/>
    <w:rsid w:val="00651628"/>
    <w:rsid w:val="0065170C"/>
    <w:rsid w:val="00651851"/>
    <w:rsid w:val="00651CED"/>
    <w:rsid w:val="00651D6C"/>
    <w:rsid w:val="006520D4"/>
    <w:rsid w:val="0065260A"/>
    <w:rsid w:val="00652620"/>
    <w:rsid w:val="0065285F"/>
    <w:rsid w:val="006529AD"/>
    <w:rsid w:val="00652B68"/>
    <w:rsid w:val="00652C3D"/>
    <w:rsid w:val="00653002"/>
    <w:rsid w:val="006534A2"/>
    <w:rsid w:val="00653B4F"/>
    <w:rsid w:val="00653B90"/>
    <w:rsid w:val="00653C9F"/>
    <w:rsid w:val="00653CF0"/>
    <w:rsid w:val="006540B5"/>
    <w:rsid w:val="006540EE"/>
    <w:rsid w:val="006542EA"/>
    <w:rsid w:val="00654585"/>
    <w:rsid w:val="006546E0"/>
    <w:rsid w:val="00654BB3"/>
    <w:rsid w:val="00654CFB"/>
    <w:rsid w:val="0065527C"/>
    <w:rsid w:val="006553DE"/>
    <w:rsid w:val="00655983"/>
    <w:rsid w:val="006559B4"/>
    <w:rsid w:val="00655D67"/>
    <w:rsid w:val="00655DE2"/>
    <w:rsid w:val="00655EBC"/>
    <w:rsid w:val="00655FD5"/>
    <w:rsid w:val="00656071"/>
    <w:rsid w:val="0065633C"/>
    <w:rsid w:val="00656376"/>
    <w:rsid w:val="00656688"/>
    <w:rsid w:val="00656933"/>
    <w:rsid w:val="00657092"/>
    <w:rsid w:val="00657598"/>
    <w:rsid w:val="00657670"/>
    <w:rsid w:val="00657AA9"/>
    <w:rsid w:val="00657ABB"/>
    <w:rsid w:val="0066034B"/>
    <w:rsid w:val="0066044D"/>
    <w:rsid w:val="00660717"/>
    <w:rsid w:val="00660AC6"/>
    <w:rsid w:val="00660AEB"/>
    <w:rsid w:val="00660C89"/>
    <w:rsid w:val="00660D17"/>
    <w:rsid w:val="00660F61"/>
    <w:rsid w:val="00661026"/>
    <w:rsid w:val="00661162"/>
    <w:rsid w:val="006619E1"/>
    <w:rsid w:val="00661BA6"/>
    <w:rsid w:val="00661D64"/>
    <w:rsid w:val="00661E0A"/>
    <w:rsid w:val="00661FC7"/>
    <w:rsid w:val="006627F0"/>
    <w:rsid w:val="006628F4"/>
    <w:rsid w:val="00662AB7"/>
    <w:rsid w:val="00662F03"/>
    <w:rsid w:val="0066318F"/>
    <w:rsid w:val="006632D5"/>
    <w:rsid w:val="00663593"/>
    <w:rsid w:val="0066365D"/>
    <w:rsid w:val="00663720"/>
    <w:rsid w:val="00663785"/>
    <w:rsid w:val="00663EAC"/>
    <w:rsid w:val="00664145"/>
    <w:rsid w:val="006641CC"/>
    <w:rsid w:val="0066421F"/>
    <w:rsid w:val="00664295"/>
    <w:rsid w:val="006643C5"/>
    <w:rsid w:val="006643CC"/>
    <w:rsid w:val="006643F1"/>
    <w:rsid w:val="00664407"/>
    <w:rsid w:val="00664608"/>
    <w:rsid w:val="0066499A"/>
    <w:rsid w:val="006649D0"/>
    <w:rsid w:val="006649F7"/>
    <w:rsid w:val="00664A28"/>
    <w:rsid w:val="00664AAC"/>
    <w:rsid w:val="00664C48"/>
    <w:rsid w:val="00664CB4"/>
    <w:rsid w:val="00664CD2"/>
    <w:rsid w:val="00665127"/>
    <w:rsid w:val="006651F9"/>
    <w:rsid w:val="00665240"/>
    <w:rsid w:val="006653C2"/>
    <w:rsid w:val="006654C5"/>
    <w:rsid w:val="00665874"/>
    <w:rsid w:val="00665F5E"/>
    <w:rsid w:val="00666018"/>
    <w:rsid w:val="006661CB"/>
    <w:rsid w:val="00666681"/>
    <w:rsid w:val="006669E9"/>
    <w:rsid w:val="00666D06"/>
    <w:rsid w:val="00667115"/>
    <w:rsid w:val="0066711A"/>
    <w:rsid w:val="006675F4"/>
    <w:rsid w:val="0066791F"/>
    <w:rsid w:val="006679B0"/>
    <w:rsid w:val="006703FB"/>
    <w:rsid w:val="00670616"/>
    <w:rsid w:val="00670690"/>
    <w:rsid w:val="006708B8"/>
    <w:rsid w:val="00670C07"/>
    <w:rsid w:val="00670FFB"/>
    <w:rsid w:val="006710E7"/>
    <w:rsid w:val="00671192"/>
    <w:rsid w:val="006711BB"/>
    <w:rsid w:val="006712FB"/>
    <w:rsid w:val="00671598"/>
    <w:rsid w:val="006715CE"/>
    <w:rsid w:val="00671A51"/>
    <w:rsid w:val="00671A8B"/>
    <w:rsid w:val="00671B27"/>
    <w:rsid w:val="00671BFF"/>
    <w:rsid w:val="00671C23"/>
    <w:rsid w:val="00671D05"/>
    <w:rsid w:val="00671D94"/>
    <w:rsid w:val="006722E0"/>
    <w:rsid w:val="00672344"/>
    <w:rsid w:val="0067277A"/>
    <w:rsid w:val="00672C0D"/>
    <w:rsid w:val="00672E8F"/>
    <w:rsid w:val="00673057"/>
    <w:rsid w:val="006735AA"/>
    <w:rsid w:val="0067361C"/>
    <w:rsid w:val="00673738"/>
    <w:rsid w:val="006738B7"/>
    <w:rsid w:val="00673FE4"/>
    <w:rsid w:val="0067423D"/>
    <w:rsid w:val="00674AFD"/>
    <w:rsid w:val="00674B41"/>
    <w:rsid w:val="00675000"/>
    <w:rsid w:val="0067540A"/>
    <w:rsid w:val="00675678"/>
    <w:rsid w:val="0067576D"/>
    <w:rsid w:val="00675A9E"/>
    <w:rsid w:val="00675D1A"/>
    <w:rsid w:val="00675EBB"/>
    <w:rsid w:val="006761C3"/>
    <w:rsid w:val="00676239"/>
    <w:rsid w:val="006764E0"/>
    <w:rsid w:val="00676580"/>
    <w:rsid w:val="0067663B"/>
    <w:rsid w:val="0067693E"/>
    <w:rsid w:val="00676B9A"/>
    <w:rsid w:val="00676BA3"/>
    <w:rsid w:val="00676DAF"/>
    <w:rsid w:val="00676E4C"/>
    <w:rsid w:val="006775DC"/>
    <w:rsid w:val="00677BC3"/>
    <w:rsid w:val="00677DB2"/>
    <w:rsid w:val="0068004E"/>
    <w:rsid w:val="00680379"/>
    <w:rsid w:val="00680596"/>
    <w:rsid w:val="00680622"/>
    <w:rsid w:val="00680B54"/>
    <w:rsid w:val="00680B69"/>
    <w:rsid w:val="00680E4A"/>
    <w:rsid w:val="00680EAD"/>
    <w:rsid w:val="006811B0"/>
    <w:rsid w:val="006811D4"/>
    <w:rsid w:val="00681235"/>
    <w:rsid w:val="006812EE"/>
    <w:rsid w:val="00681303"/>
    <w:rsid w:val="0068153E"/>
    <w:rsid w:val="006815A8"/>
    <w:rsid w:val="006816EB"/>
    <w:rsid w:val="00681728"/>
    <w:rsid w:val="00681B7A"/>
    <w:rsid w:val="00681B97"/>
    <w:rsid w:val="00681F1A"/>
    <w:rsid w:val="006822C2"/>
    <w:rsid w:val="006829D5"/>
    <w:rsid w:val="00682C7C"/>
    <w:rsid w:val="00682DE7"/>
    <w:rsid w:val="00682F5E"/>
    <w:rsid w:val="0068334E"/>
    <w:rsid w:val="006833EA"/>
    <w:rsid w:val="00683514"/>
    <w:rsid w:val="0068369B"/>
    <w:rsid w:val="006837CC"/>
    <w:rsid w:val="00683B84"/>
    <w:rsid w:val="00683C9F"/>
    <w:rsid w:val="00683D42"/>
    <w:rsid w:val="00684165"/>
    <w:rsid w:val="006841AF"/>
    <w:rsid w:val="006841B1"/>
    <w:rsid w:val="006842F7"/>
    <w:rsid w:val="00684420"/>
    <w:rsid w:val="00684460"/>
    <w:rsid w:val="00684B34"/>
    <w:rsid w:val="00684DB3"/>
    <w:rsid w:val="00684F79"/>
    <w:rsid w:val="00685286"/>
    <w:rsid w:val="006853F4"/>
    <w:rsid w:val="0068555C"/>
    <w:rsid w:val="006855EE"/>
    <w:rsid w:val="006856CA"/>
    <w:rsid w:val="00685754"/>
    <w:rsid w:val="00685759"/>
    <w:rsid w:val="0068583A"/>
    <w:rsid w:val="00685CAB"/>
    <w:rsid w:val="00685DC2"/>
    <w:rsid w:val="00686009"/>
    <w:rsid w:val="006862B5"/>
    <w:rsid w:val="006864A6"/>
    <w:rsid w:val="006868DE"/>
    <w:rsid w:val="0068697F"/>
    <w:rsid w:val="00686C75"/>
    <w:rsid w:val="0068732F"/>
    <w:rsid w:val="00687385"/>
    <w:rsid w:val="00687479"/>
    <w:rsid w:val="0068752B"/>
    <w:rsid w:val="006876E9"/>
    <w:rsid w:val="00687796"/>
    <w:rsid w:val="0068779A"/>
    <w:rsid w:val="0068780F"/>
    <w:rsid w:val="0068795C"/>
    <w:rsid w:val="0068799F"/>
    <w:rsid w:val="00687DE4"/>
    <w:rsid w:val="006900A5"/>
    <w:rsid w:val="0069010C"/>
    <w:rsid w:val="006904DD"/>
    <w:rsid w:val="00690584"/>
    <w:rsid w:val="006905D7"/>
    <w:rsid w:val="00690EE9"/>
    <w:rsid w:val="006912FF"/>
    <w:rsid w:val="006914E5"/>
    <w:rsid w:val="00691608"/>
    <w:rsid w:val="006917F2"/>
    <w:rsid w:val="00691A7A"/>
    <w:rsid w:val="00691BF5"/>
    <w:rsid w:val="00691CCA"/>
    <w:rsid w:val="00692097"/>
    <w:rsid w:val="00692492"/>
    <w:rsid w:val="00692780"/>
    <w:rsid w:val="006927E4"/>
    <w:rsid w:val="00692B2D"/>
    <w:rsid w:val="00692DD3"/>
    <w:rsid w:val="006931D9"/>
    <w:rsid w:val="00693649"/>
    <w:rsid w:val="0069370D"/>
    <w:rsid w:val="006937F7"/>
    <w:rsid w:val="006938A0"/>
    <w:rsid w:val="00693FB8"/>
    <w:rsid w:val="00694747"/>
    <w:rsid w:val="00694751"/>
    <w:rsid w:val="006948FD"/>
    <w:rsid w:val="00694960"/>
    <w:rsid w:val="00694C02"/>
    <w:rsid w:val="00694C0E"/>
    <w:rsid w:val="00695105"/>
    <w:rsid w:val="0069526D"/>
    <w:rsid w:val="006952D8"/>
    <w:rsid w:val="006954E5"/>
    <w:rsid w:val="00695670"/>
    <w:rsid w:val="006957CC"/>
    <w:rsid w:val="00695A12"/>
    <w:rsid w:val="00695BA5"/>
    <w:rsid w:val="00695D07"/>
    <w:rsid w:val="00696179"/>
    <w:rsid w:val="00696261"/>
    <w:rsid w:val="006963DA"/>
    <w:rsid w:val="006965A1"/>
    <w:rsid w:val="00696A55"/>
    <w:rsid w:val="00696CCA"/>
    <w:rsid w:val="00696EF7"/>
    <w:rsid w:val="0069741F"/>
    <w:rsid w:val="0069756F"/>
    <w:rsid w:val="006976CE"/>
    <w:rsid w:val="00697AF4"/>
    <w:rsid w:val="00697BF0"/>
    <w:rsid w:val="00697CF0"/>
    <w:rsid w:val="006A025A"/>
    <w:rsid w:val="006A02F9"/>
    <w:rsid w:val="006A05E9"/>
    <w:rsid w:val="006A05FB"/>
    <w:rsid w:val="006A082F"/>
    <w:rsid w:val="006A098E"/>
    <w:rsid w:val="006A09F0"/>
    <w:rsid w:val="006A0B8F"/>
    <w:rsid w:val="006A0DC9"/>
    <w:rsid w:val="006A0F57"/>
    <w:rsid w:val="006A1121"/>
    <w:rsid w:val="006A1420"/>
    <w:rsid w:val="006A16E3"/>
    <w:rsid w:val="006A1B55"/>
    <w:rsid w:val="006A2528"/>
    <w:rsid w:val="006A266F"/>
    <w:rsid w:val="006A27FA"/>
    <w:rsid w:val="006A2916"/>
    <w:rsid w:val="006A2D92"/>
    <w:rsid w:val="006A3028"/>
    <w:rsid w:val="006A302B"/>
    <w:rsid w:val="006A3031"/>
    <w:rsid w:val="006A3251"/>
    <w:rsid w:val="006A3B55"/>
    <w:rsid w:val="006A3D18"/>
    <w:rsid w:val="006A3D3C"/>
    <w:rsid w:val="006A3D6F"/>
    <w:rsid w:val="006A3E55"/>
    <w:rsid w:val="006A46AE"/>
    <w:rsid w:val="006A4742"/>
    <w:rsid w:val="006A488C"/>
    <w:rsid w:val="006A49DE"/>
    <w:rsid w:val="006A4A09"/>
    <w:rsid w:val="006A4A10"/>
    <w:rsid w:val="006A4C1A"/>
    <w:rsid w:val="006A4D6A"/>
    <w:rsid w:val="006A56E7"/>
    <w:rsid w:val="006A58C2"/>
    <w:rsid w:val="006A598E"/>
    <w:rsid w:val="006A59D9"/>
    <w:rsid w:val="006A59F6"/>
    <w:rsid w:val="006A5A2C"/>
    <w:rsid w:val="006A5A4E"/>
    <w:rsid w:val="006A5C87"/>
    <w:rsid w:val="006A6091"/>
    <w:rsid w:val="006A63F1"/>
    <w:rsid w:val="006A66E5"/>
    <w:rsid w:val="006A6A24"/>
    <w:rsid w:val="006A6D18"/>
    <w:rsid w:val="006A75A4"/>
    <w:rsid w:val="006A7B42"/>
    <w:rsid w:val="006A7D3F"/>
    <w:rsid w:val="006A7DD3"/>
    <w:rsid w:val="006B0002"/>
    <w:rsid w:val="006B014A"/>
    <w:rsid w:val="006B023E"/>
    <w:rsid w:val="006B0501"/>
    <w:rsid w:val="006B05DA"/>
    <w:rsid w:val="006B0A10"/>
    <w:rsid w:val="006B0AF8"/>
    <w:rsid w:val="006B0E31"/>
    <w:rsid w:val="006B0FCF"/>
    <w:rsid w:val="006B0FDB"/>
    <w:rsid w:val="006B1216"/>
    <w:rsid w:val="006B166B"/>
    <w:rsid w:val="006B16AF"/>
    <w:rsid w:val="006B1AF1"/>
    <w:rsid w:val="006B1B00"/>
    <w:rsid w:val="006B1F34"/>
    <w:rsid w:val="006B2058"/>
    <w:rsid w:val="006B2134"/>
    <w:rsid w:val="006B226D"/>
    <w:rsid w:val="006B22DF"/>
    <w:rsid w:val="006B26C8"/>
    <w:rsid w:val="006B28ED"/>
    <w:rsid w:val="006B2AB9"/>
    <w:rsid w:val="006B31A4"/>
    <w:rsid w:val="006B3467"/>
    <w:rsid w:val="006B39BB"/>
    <w:rsid w:val="006B3ADE"/>
    <w:rsid w:val="006B3E42"/>
    <w:rsid w:val="006B3FC4"/>
    <w:rsid w:val="006B3FCF"/>
    <w:rsid w:val="006B403C"/>
    <w:rsid w:val="006B4317"/>
    <w:rsid w:val="006B43FC"/>
    <w:rsid w:val="006B4A4B"/>
    <w:rsid w:val="006B4E20"/>
    <w:rsid w:val="006B50DB"/>
    <w:rsid w:val="006B5396"/>
    <w:rsid w:val="006B55BC"/>
    <w:rsid w:val="006B599D"/>
    <w:rsid w:val="006B5A2C"/>
    <w:rsid w:val="006B5B2C"/>
    <w:rsid w:val="006B5BEC"/>
    <w:rsid w:val="006B6170"/>
    <w:rsid w:val="006B6185"/>
    <w:rsid w:val="006B62EA"/>
    <w:rsid w:val="006B63C4"/>
    <w:rsid w:val="006B66C9"/>
    <w:rsid w:val="006B675D"/>
    <w:rsid w:val="006B6B21"/>
    <w:rsid w:val="006B7263"/>
    <w:rsid w:val="006B72A8"/>
    <w:rsid w:val="006B7347"/>
    <w:rsid w:val="006B759F"/>
    <w:rsid w:val="006B75BE"/>
    <w:rsid w:val="006B76C8"/>
    <w:rsid w:val="006B7753"/>
    <w:rsid w:val="006B777C"/>
    <w:rsid w:val="006B7830"/>
    <w:rsid w:val="006B7A1D"/>
    <w:rsid w:val="006B7AF0"/>
    <w:rsid w:val="006B7DD8"/>
    <w:rsid w:val="006B7DFB"/>
    <w:rsid w:val="006C0201"/>
    <w:rsid w:val="006C03B9"/>
    <w:rsid w:val="006C0877"/>
    <w:rsid w:val="006C0C21"/>
    <w:rsid w:val="006C0D10"/>
    <w:rsid w:val="006C0EC9"/>
    <w:rsid w:val="006C0FF4"/>
    <w:rsid w:val="006C16DD"/>
    <w:rsid w:val="006C16FD"/>
    <w:rsid w:val="006C1877"/>
    <w:rsid w:val="006C1A3A"/>
    <w:rsid w:val="006C20C7"/>
    <w:rsid w:val="006C21A2"/>
    <w:rsid w:val="006C21AE"/>
    <w:rsid w:val="006C2629"/>
    <w:rsid w:val="006C2AFC"/>
    <w:rsid w:val="006C2B71"/>
    <w:rsid w:val="006C305C"/>
    <w:rsid w:val="006C339A"/>
    <w:rsid w:val="006C349E"/>
    <w:rsid w:val="006C3649"/>
    <w:rsid w:val="006C374B"/>
    <w:rsid w:val="006C3BEB"/>
    <w:rsid w:val="006C4350"/>
    <w:rsid w:val="006C449F"/>
    <w:rsid w:val="006C44A1"/>
    <w:rsid w:val="006C4588"/>
    <w:rsid w:val="006C5014"/>
    <w:rsid w:val="006C505C"/>
    <w:rsid w:val="006C598F"/>
    <w:rsid w:val="006C5AE1"/>
    <w:rsid w:val="006C5C34"/>
    <w:rsid w:val="006C62B1"/>
    <w:rsid w:val="006C6320"/>
    <w:rsid w:val="006C63AC"/>
    <w:rsid w:val="006C6582"/>
    <w:rsid w:val="006C65E0"/>
    <w:rsid w:val="006C673A"/>
    <w:rsid w:val="006C6971"/>
    <w:rsid w:val="006C697B"/>
    <w:rsid w:val="006C6B6F"/>
    <w:rsid w:val="006C6BB3"/>
    <w:rsid w:val="006C6E29"/>
    <w:rsid w:val="006C6E8A"/>
    <w:rsid w:val="006C7080"/>
    <w:rsid w:val="006C79FE"/>
    <w:rsid w:val="006D01E6"/>
    <w:rsid w:val="006D02CC"/>
    <w:rsid w:val="006D0388"/>
    <w:rsid w:val="006D0852"/>
    <w:rsid w:val="006D0BC9"/>
    <w:rsid w:val="006D0C33"/>
    <w:rsid w:val="006D11DE"/>
    <w:rsid w:val="006D145C"/>
    <w:rsid w:val="006D1549"/>
    <w:rsid w:val="006D1A46"/>
    <w:rsid w:val="006D1AD5"/>
    <w:rsid w:val="006D1C3B"/>
    <w:rsid w:val="006D1D1B"/>
    <w:rsid w:val="006D1D1E"/>
    <w:rsid w:val="006D1EEA"/>
    <w:rsid w:val="006D1F64"/>
    <w:rsid w:val="006D212D"/>
    <w:rsid w:val="006D2276"/>
    <w:rsid w:val="006D24B2"/>
    <w:rsid w:val="006D24C1"/>
    <w:rsid w:val="006D2642"/>
    <w:rsid w:val="006D271D"/>
    <w:rsid w:val="006D28A1"/>
    <w:rsid w:val="006D2BAC"/>
    <w:rsid w:val="006D2F83"/>
    <w:rsid w:val="006D2FB4"/>
    <w:rsid w:val="006D2FC6"/>
    <w:rsid w:val="006D385B"/>
    <w:rsid w:val="006D3A92"/>
    <w:rsid w:val="006D3AAE"/>
    <w:rsid w:val="006D435E"/>
    <w:rsid w:val="006D47E0"/>
    <w:rsid w:val="006D4936"/>
    <w:rsid w:val="006D4952"/>
    <w:rsid w:val="006D49EB"/>
    <w:rsid w:val="006D4CB7"/>
    <w:rsid w:val="006D4D23"/>
    <w:rsid w:val="006D4ECA"/>
    <w:rsid w:val="006D4ECF"/>
    <w:rsid w:val="006D4F01"/>
    <w:rsid w:val="006D52F7"/>
    <w:rsid w:val="006D5428"/>
    <w:rsid w:val="006D54F8"/>
    <w:rsid w:val="006D5573"/>
    <w:rsid w:val="006D5663"/>
    <w:rsid w:val="006D56D7"/>
    <w:rsid w:val="006D576F"/>
    <w:rsid w:val="006D5860"/>
    <w:rsid w:val="006D5C71"/>
    <w:rsid w:val="006D5FA3"/>
    <w:rsid w:val="006D6068"/>
    <w:rsid w:val="006D6107"/>
    <w:rsid w:val="006D65A4"/>
    <w:rsid w:val="006D68DA"/>
    <w:rsid w:val="006D68DB"/>
    <w:rsid w:val="006D69C2"/>
    <w:rsid w:val="006D6E6D"/>
    <w:rsid w:val="006D6EAD"/>
    <w:rsid w:val="006D7060"/>
    <w:rsid w:val="006D7308"/>
    <w:rsid w:val="006D769A"/>
    <w:rsid w:val="006D76BE"/>
    <w:rsid w:val="006D7861"/>
    <w:rsid w:val="006D791D"/>
    <w:rsid w:val="006D7B77"/>
    <w:rsid w:val="006D7CD7"/>
    <w:rsid w:val="006D7E0D"/>
    <w:rsid w:val="006E0145"/>
    <w:rsid w:val="006E04A8"/>
    <w:rsid w:val="006E0F20"/>
    <w:rsid w:val="006E0F3F"/>
    <w:rsid w:val="006E11F6"/>
    <w:rsid w:val="006E126A"/>
    <w:rsid w:val="006E1307"/>
    <w:rsid w:val="006E1521"/>
    <w:rsid w:val="006E170D"/>
    <w:rsid w:val="006E1A36"/>
    <w:rsid w:val="006E1B11"/>
    <w:rsid w:val="006E1B20"/>
    <w:rsid w:val="006E1BD0"/>
    <w:rsid w:val="006E1DA5"/>
    <w:rsid w:val="006E1EE5"/>
    <w:rsid w:val="006E1FE5"/>
    <w:rsid w:val="006E22E6"/>
    <w:rsid w:val="006E2347"/>
    <w:rsid w:val="006E241D"/>
    <w:rsid w:val="006E2500"/>
    <w:rsid w:val="006E256A"/>
    <w:rsid w:val="006E2836"/>
    <w:rsid w:val="006E2B42"/>
    <w:rsid w:val="006E2C18"/>
    <w:rsid w:val="006E2E30"/>
    <w:rsid w:val="006E2E52"/>
    <w:rsid w:val="006E2E6F"/>
    <w:rsid w:val="006E2F7A"/>
    <w:rsid w:val="006E318A"/>
    <w:rsid w:val="006E330B"/>
    <w:rsid w:val="006E3473"/>
    <w:rsid w:val="006E3708"/>
    <w:rsid w:val="006E3765"/>
    <w:rsid w:val="006E3C12"/>
    <w:rsid w:val="006E41EA"/>
    <w:rsid w:val="006E4328"/>
    <w:rsid w:val="006E4366"/>
    <w:rsid w:val="006E4544"/>
    <w:rsid w:val="006E4941"/>
    <w:rsid w:val="006E494F"/>
    <w:rsid w:val="006E4BDF"/>
    <w:rsid w:val="006E4CDA"/>
    <w:rsid w:val="006E4DAC"/>
    <w:rsid w:val="006E4F13"/>
    <w:rsid w:val="006E515D"/>
    <w:rsid w:val="006E55C9"/>
    <w:rsid w:val="006E58BC"/>
    <w:rsid w:val="006E5BEC"/>
    <w:rsid w:val="006E5DEE"/>
    <w:rsid w:val="006E5EAE"/>
    <w:rsid w:val="006E5EB9"/>
    <w:rsid w:val="006E5EE4"/>
    <w:rsid w:val="006E5F68"/>
    <w:rsid w:val="006E6310"/>
    <w:rsid w:val="006E64F6"/>
    <w:rsid w:val="006E663B"/>
    <w:rsid w:val="006E6F33"/>
    <w:rsid w:val="006E71DE"/>
    <w:rsid w:val="006E72E4"/>
    <w:rsid w:val="006E749A"/>
    <w:rsid w:val="006E75C4"/>
    <w:rsid w:val="006E77BF"/>
    <w:rsid w:val="006E7932"/>
    <w:rsid w:val="006E7CA2"/>
    <w:rsid w:val="006E7CF6"/>
    <w:rsid w:val="006E7F1D"/>
    <w:rsid w:val="006E7F7E"/>
    <w:rsid w:val="006F0145"/>
    <w:rsid w:val="006F0170"/>
    <w:rsid w:val="006F0381"/>
    <w:rsid w:val="006F03FD"/>
    <w:rsid w:val="006F0412"/>
    <w:rsid w:val="006F04BB"/>
    <w:rsid w:val="006F07EE"/>
    <w:rsid w:val="006F0B1A"/>
    <w:rsid w:val="006F0B75"/>
    <w:rsid w:val="006F0B8F"/>
    <w:rsid w:val="006F1071"/>
    <w:rsid w:val="006F1415"/>
    <w:rsid w:val="006F1DA5"/>
    <w:rsid w:val="006F1DE8"/>
    <w:rsid w:val="006F2079"/>
    <w:rsid w:val="006F22EF"/>
    <w:rsid w:val="006F2432"/>
    <w:rsid w:val="006F270A"/>
    <w:rsid w:val="006F2796"/>
    <w:rsid w:val="006F27FA"/>
    <w:rsid w:val="006F2E05"/>
    <w:rsid w:val="006F2E44"/>
    <w:rsid w:val="006F2FEB"/>
    <w:rsid w:val="006F3067"/>
    <w:rsid w:val="006F334B"/>
    <w:rsid w:val="006F3914"/>
    <w:rsid w:val="006F3B73"/>
    <w:rsid w:val="006F3DC5"/>
    <w:rsid w:val="006F48AF"/>
    <w:rsid w:val="006F4A08"/>
    <w:rsid w:val="006F537B"/>
    <w:rsid w:val="006F547C"/>
    <w:rsid w:val="006F594F"/>
    <w:rsid w:val="006F5E2F"/>
    <w:rsid w:val="006F5E5C"/>
    <w:rsid w:val="006F5F38"/>
    <w:rsid w:val="006F5FCA"/>
    <w:rsid w:val="006F60F9"/>
    <w:rsid w:val="006F643A"/>
    <w:rsid w:val="006F669E"/>
    <w:rsid w:val="006F6A32"/>
    <w:rsid w:val="006F6B93"/>
    <w:rsid w:val="006F6BB5"/>
    <w:rsid w:val="006F6C07"/>
    <w:rsid w:val="006F6C23"/>
    <w:rsid w:val="006F6CE7"/>
    <w:rsid w:val="006F6D22"/>
    <w:rsid w:val="006F704F"/>
    <w:rsid w:val="006F71A9"/>
    <w:rsid w:val="006F71DE"/>
    <w:rsid w:val="006F7213"/>
    <w:rsid w:val="006F72D2"/>
    <w:rsid w:val="006F7343"/>
    <w:rsid w:val="006F738B"/>
    <w:rsid w:val="006F7473"/>
    <w:rsid w:val="006F7589"/>
    <w:rsid w:val="006F7603"/>
    <w:rsid w:val="006F76FE"/>
    <w:rsid w:val="006F779F"/>
    <w:rsid w:val="006F78A9"/>
    <w:rsid w:val="006F78AB"/>
    <w:rsid w:val="006F7AF9"/>
    <w:rsid w:val="006F7C08"/>
    <w:rsid w:val="006F7D72"/>
    <w:rsid w:val="006F7E35"/>
    <w:rsid w:val="006F7FF2"/>
    <w:rsid w:val="00700412"/>
    <w:rsid w:val="007008F4"/>
    <w:rsid w:val="00700B36"/>
    <w:rsid w:val="00700CBD"/>
    <w:rsid w:val="0070126E"/>
    <w:rsid w:val="007015C7"/>
    <w:rsid w:val="0070160A"/>
    <w:rsid w:val="0070162A"/>
    <w:rsid w:val="00701666"/>
    <w:rsid w:val="00701705"/>
    <w:rsid w:val="0070177B"/>
    <w:rsid w:val="00701BF1"/>
    <w:rsid w:val="00701C7E"/>
    <w:rsid w:val="007022A9"/>
    <w:rsid w:val="00702532"/>
    <w:rsid w:val="00702B87"/>
    <w:rsid w:val="00702C2D"/>
    <w:rsid w:val="00702CF4"/>
    <w:rsid w:val="00702E7D"/>
    <w:rsid w:val="00702FF0"/>
    <w:rsid w:val="007030EA"/>
    <w:rsid w:val="0070352C"/>
    <w:rsid w:val="0070367E"/>
    <w:rsid w:val="0070371B"/>
    <w:rsid w:val="00703790"/>
    <w:rsid w:val="007038C0"/>
    <w:rsid w:val="00703908"/>
    <w:rsid w:val="00703933"/>
    <w:rsid w:val="00703A0A"/>
    <w:rsid w:val="00703E22"/>
    <w:rsid w:val="00703EC4"/>
    <w:rsid w:val="007041EE"/>
    <w:rsid w:val="007047BA"/>
    <w:rsid w:val="00705027"/>
    <w:rsid w:val="00705036"/>
    <w:rsid w:val="00705192"/>
    <w:rsid w:val="007052E8"/>
    <w:rsid w:val="00705304"/>
    <w:rsid w:val="00705463"/>
    <w:rsid w:val="007054CA"/>
    <w:rsid w:val="00705591"/>
    <w:rsid w:val="00705778"/>
    <w:rsid w:val="0070592A"/>
    <w:rsid w:val="00705990"/>
    <w:rsid w:val="007059E2"/>
    <w:rsid w:val="00705A5B"/>
    <w:rsid w:val="00705A63"/>
    <w:rsid w:val="00705AE5"/>
    <w:rsid w:val="00705BB0"/>
    <w:rsid w:val="00705D01"/>
    <w:rsid w:val="00705D17"/>
    <w:rsid w:val="007060EE"/>
    <w:rsid w:val="00706112"/>
    <w:rsid w:val="00706244"/>
    <w:rsid w:val="00706362"/>
    <w:rsid w:val="007067C6"/>
    <w:rsid w:val="00706914"/>
    <w:rsid w:val="0070691E"/>
    <w:rsid w:val="00706DE9"/>
    <w:rsid w:val="00706F2C"/>
    <w:rsid w:val="00706F34"/>
    <w:rsid w:val="00706F5C"/>
    <w:rsid w:val="00706FA7"/>
    <w:rsid w:val="00707017"/>
    <w:rsid w:val="00707038"/>
    <w:rsid w:val="00707103"/>
    <w:rsid w:val="00707269"/>
    <w:rsid w:val="00707395"/>
    <w:rsid w:val="00707561"/>
    <w:rsid w:val="00707806"/>
    <w:rsid w:val="007079DA"/>
    <w:rsid w:val="00707FF8"/>
    <w:rsid w:val="0071010B"/>
    <w:rsid w:val="007101EC"/>
    <w:rsid w:val="00710389"/>
    <w:rsid w:val="00710537"/>
    <w:rsid w:val="00710671"/>
    <w:rsid w:val="0071099C"/>
    <w:rsid w:val="00710B35"/>
    <w:rsid w:val="00710E7C"/>
    <w:rsid w:val="00711076"/>
    <w:rsid w:val="00711085"/>
    <w:rsid w:val="00711134"/>
    <w:rsid w:val="007112C4"/>
    <w:rsid w:val="0071166E"/>
    <w:rsid w:val="007117EE"/>
    <w:rsid w:val="007118F7"/>
    <w:rsid w:val="00711A28"/>
    <w:rsid w:val="00711BE3"/>
    <w:rsid w:val="00711E60"/>
    <w:rsid w:val="007122CD"/>
    <w:rsid w:val="007123CF"/>
    <w:rsid w:val="00712525"/>
    <w:rsid w:val="00712611"/>
    <w:rsid w:val="00712BC2"/>
    <w:rsid w:val="00712D05"/>
    <w:rsid w:val="00712D96"/>
    <w:rsid w:val="00712DC3"/>
    <w:rsid w:val="00712E10"/>
    <w:rsid w:val="00713034"/>
    <w:rsid w:val="00713067"/>
    <w:rsid w:val="0071322C"/>
    <w:rsid w:val="0071337D"/>
    <w:rsid w:val="007133BC"/>
    <w:rsid w:val="00713415"/>
    <w:rsid w:val="007135FC"/>
    <w:rsid w:val="00713835"/>
    <w:rsid w:val="0071391E"/>
    <w:rsid w:val="00713A9C"/>
    <w:rsid w:val="00713ED6"/>
    <w:rsid w:val="00713F49"/>
    <w:rsid w:val="00713F85"/>
    <w:rsid w:val="00713FD9"/>
    <w:rsid w:val="00714044"/>
    <w:rsid w:val="0071404B"/>
    <w:rsid w:val="007140EB"/>
    <w:rsid w:val="0071488B"/>
    <w:rsid w:val="00714CD3"/>
    <w:rsid w:val="00714FC6"/>
    <w:rsid w:val="00714FFF"/>
    <w:rsid w:val="0071512D"/>
    <w:rsid w:val="007153BF"/>
    <w:rsid w:val="00715468"/>
    <w:rsid w:val="00715783"/>
    <w:rsid w:val="00715A05"/>
    <w:rsid w:val="00715A98"/>
    <w:rsid w:val="00715BF7"/>
    <w:rsid w:val="00715C16"/>
    <w:rsid w:val="00715E2F"/>
    <w:rsid w:val="00715E72"/>
    <w:rsid w:val="0071608B"/>
    <w:rsid w:val="0071614E"/>
    <w:rsid w:val="0071629A"/>
    <w:rsid w:val="0071687A"/>
    <w:rsid w:val="00716AB0"/>
    <w:rsid w:val="00716E07"/>
    <w:rsid w:val="007171F3"/>
    <w:rsid w:val="007173AA"/>
    <w:rsid w:val="007174F9"/>
    <w:rsid w:val="007176A0"/>
    <w:rsid w:val="00717A81"/>
    <w:rsid w:val="00717B0E"/>
    <w:rsid w:val="00717CB4"/>
    <w:rsid w:val="00720184"/>
    <w:rsid w:val="00720250"/>
    <w:rsid w:val="007202DD"/>
    <w:rsid w:val="00720658"/>
    <w:rsid w:val="00720C66"/>
    <w:rsid w:val="00720C8D"/>
    <w:rsid w:val="00720E16"/>
    <w:rsid w:val="00720F4F"/>
    <w:rsid w:val="0072111A"/>
    <w:rsid w:val="0072159A"/>
    <w:rsid w:val="0072191F"/>
    <w:rsid w:val="00721C35"/>
    <w:rsid w:val="00721E9A"/>
    <w:rsid w:val="007222FA"/>
    <w:rsid w:val="0072232E"/>
    <w:rsid w:val="00722398"/>
    <w:rsid w:val="007226CB"/>
    <w:rsid w:val="00722718"/>
    <w:rsid w:val="007227C1"/>
    <w:rsid w:val="00722B0A"/>
    <w:rsid w:val="00722C68"/>
    <w:rsid w:val="0072336A"/>
    <w:rsid w:val="0072337E"/>
    <w:rsid w:val="007233F3"/>
    <w:rsid w:val="00723724"/>
    <w:rsid w:val="00723C55"/>
    <w:rsid w:val="007240A2"/>
    <w:rsid w:val="007244F3"/>
    <w:rsid w:val="007247C2"/>
    <w:rsid w:val="00724923"/>
    <w:rsid w:val="00724AAB"/>
    <w:rsid w:val="00725097"/>
    <w:rsid w:val="007250D3"/>
    <w:rsid w:val="00725174"/>
    <w:rsid w:val="00725410"/>
    <w:rsid w:val="0072560F"/>
    <w:rsid w:val="0072577F"/>
    <w:rsid w:val="00725A62"/>
    <w:rsid w:val="00725D84"/>
    <w:rsid w:val="00725F35"/>
    <w:rsid w:val="00726225"/>
    <w:rsid w:val="00726326"/>
    <w:rsid w:val="00726CD3"/>
    <w:rsid w:val="00726E70"/>
    <w:rsid w:val="007271BB"/>
    <w:rsid w:val="0072737D"/>
    <w:rsid w:val="007275A4"/>
    <w:rsid w:val="00727928"/>
    <w:rsid w:val="00727BFD"/>
    <w:rsid w:val="00727C56"/>
    <w:rsid w:val="00727CC8"/>
    <w:rsid w:val="00727DBC"/>
    <w:rsid w:val="00730000"/>
    <w:rsid w:val="00730019"/>
    <w:rsid w:val="007302E1"/>
    <w:rsid w:val="0073075C"/>
    <w:rsid w:val="0073077C"/>
    <w:rsid w:val="00730988"/>
    <w:rsid w:val="00730CBB"/>
    <w:rsid w:val="00730D2C"/>
    <w:rsid w:val="00730FB5"/>
    <w:rsid w:val="00731755"/>
    <w:rsid w:val="00731AB7"/>
    <w:rsid w:val="00731BC1"/>
    <w:rsid w:val="00731D19"/>
    <w:rsid w:val="00732458"/>
    <w:rsid w:val="00732BBB"/>
    <w:rsid w:val="00733026"/>
    <w:rsid w:val="007332BE"/>
    <w:rsid w:val="00733949"/>
    <w:rsid w:val="0073394C"/>
    <w:rsid w:val="00733DBA"/>
    <w:rsid w:val="007340C4"/>
    <w:rsid w:val="007348BC"/>
    <w:rsid w:val="00734950"/>
    <w:rsid w:val="00734C63"/>
    <w:rsid w:val="00734D58"/>
    <w:rsid w:val="00734ECC"/>
    <w:rsid w:val="00734F51"/>
    <w:rsid w:val="00735160"/>
    <w:rsid w:val="0073526E"/>
    <w:rsid w:val="0073555B"/>
    <w:rsid w:val="0073575A"/>
    <w:rsid w:val="007357FB"/>
    <w:rsid w:val="0073589B"/>
    <w:rsid w:val="00735908"/>
    <w:rsid w:val="00735959"/>
    <w:rsid w:val="00735B2B"/>
    <w:rsid w:val="00735DE9"/>
    <w:rsid w:val="00735E33"/>
    <w:rsid w:val="00736034"/>
    <w:rsid w:val="007360C1"/>
    <w:rsid w:val="0073645A"/>
    <w:rsid w:val="00736630"/>
    <w:rsid w:val="00736810"/>
    <w:rsid w:val="00736E57"/>
    <w:rsid w:val="00736EDE"/>
    <w:rsid w:val="00736FDC"/>
    <w:rsid w:val="00737104"/>
    <w:rsid w:val="00737132"/>
    <w:rsid w:val="007371A5"/>
    <w:rsid w:val="00737982"/>
    <w:rsid w:val="00737B40"/>
    <w:rsid w:val="00737BC0"/>
    <w:rsid w:val="00737CE9"/>
    <w:rsid w:val="00737D19"/>
    <w:rsid w:val="00737D58"/>
    <w:rsid w:val="00740245"/>
    <w:rsid w:val="007403B8"/>
    <w:rsid w:val="007404A3"/>
    <w:rsid w:val="0074069D"/>
    <w:rsid w:val="00740B65"/>
    <w:rsid w:val="00740CAE"/>
    <w:rsid w:val="00740DCE"/>
    <w:rsid w:val="00740E16"/>
    <w:rsid w:val="007412AC"/>
    <w:rsid w:val="00741478"/>
    <w:rsid w:val="007417C1"/>
    <w:rsid w:val="00741DDC"/>
    <w:rsid w:val="00742167"/>
    <w:rsid w:val="007421F9"/>
    <w:rsid w:val="00742305"/>
    <w:rsid w:val="007423AE"/>
    <w:rsid w:val="00742BD0"/>
    <w:rsid w:val="00742CE1"/>
    <w:rsid w:val="00742D92"/>
    <w:rsid w:val="00742E69"/>
    <w:rsid w:val="00742FBE"/>
    <w:rsid w:val="00743025"/>
    <w:rsid w:val="00743127"/>
    <w:rsid w:val="007435BB"/>
    <w:rsid w:val="0074393E"/>
    <w:rsid w:val="00743E35"/>
    <w:rsid w:val="00744048"/>
    <w:rsid w:val="00744343"/>
    <w:rsid w:val="00744852"/>
    <w:rsid w:val="007448E6"/>
    <w:rsid w:val="00744922"/>
    <w:rsid w:val="007449E2"/>
    <w:rsid w:val="00744EDF"/>
    <w:rsid w:val="00744F9C"/>
    <w:rsid w:val="00745147"/>
    <w:rsid w:val="00745275"/>
    <w:rsid w:val="007452BB"/>
    <w:rsid w:val="00745610"/>
    <w:rsid w:val="00745A30"/>
    <w:rsid w:val="00745A4F"/>
    <w:rsid w:val="00745D81"/>
    <w:rsid w:val="00745D8B"/>
    <w:rsid w:val="00745DDC"/>
    <w:rsid w:val="00745DDF"/>
    <w:rsid w:val="00745EBF"/>
    <w:rsid w:val="00745FB8"/>
    <w:rsid w:val="0074641A"/>
    <w:rsid w:val="007466AC"/>
    <w:rsid w:val="00746825"/>
    <w:rsid w:val="00746C54"/>
    <w:rsid w:val="0074713F"/>
    <w:rsid w:val="007471C5"/>
    <w:rsid w:val="0074725B"/>
    <w:rsid w:val="0074734D"/>
    <w:rsid w:val="00747409"/>
    <w:rsid w:val="00747452"/>
    <w:rsid w:val="00747558"/>
    <w:rsid w:val="00747559"/>
    <w:rsid w:val="007476A2"/>
    <w:rsid w:val="00747D30"/>
    <w:rsid w:val="00747F25"/>
    <w:rsid w:val="00747FC3"/>
    <w:rsid w:val="007500E7"/>
    <w:rsid w:val="0075035A"/>
    <w:rsid w:val="00750527"/>
    <w:rsid w:val="00750901"/>
    <w:rsid w:val="00750A00"/>
    <w:rsid w:val="00750D5A"/>
    <w:rsid w:val="00750D5C"/>
    <w:rsid w:val="00750F28"/>
    <w:rsid w:val="00750FCB"/>
    <w:rsid w:val="007510D5"/>
    <w:rsid w:val="00751397"/>
    <w:rsid w:val="007515AD"/>
    <w:rsid w:val="007516DD"/>
    <w:rsid w:val="00751874"/>
    <w:rsid w:val="00751885"/>
    <w:rsid w:val="0075233D"/>
    <w:rsid w:val="0075236E"/>
    <w:rsid w:val="00752447"/>
    <w:rsid w:val="007524DA"/>
    <w:rsid w:val="007528DB"/>
    <w:rsid w:val="00752A42"/>
    <w:rsid w:val="00752C72"/>
    <w:rsid w:val="0075303A"/>
    <w:rsid w:val="00753A2F"/>
    <w:rsid w:val="00753B29"/>
    <w:rsid w:val="00753B2E"/>
    <w:rsid w:val="00753BBB"/>
    <w:rsid w:val="00753CF4"/>
    <w:rsid w:val="00753DFA"/>
    <w:rsid w:val="00753F06"/>
    <w:rsid w:val="0075404A"/>
    <w:rsid w:val="0075421C"/>
    <w:rsid w:val="00754375"/>
    <w:rsid w:val="007546D8"/>
    <w:rsid w:val="00754873"/>
    <w:rsid w:val="0075488E"/>
    <w:rsid w:val="007549FA"/>
    <w:rsid w:val="00754BE9"/>
    <w:rsid w:val="00754C73"/>
    <w:rsid w:val="00754ECF"/>
    <w:rsid w:val="00754F15"/>
    <w:rsid w:val="00755136"/>
    <w:rsid w:val="007552B1"/>
    <w:rsid w:val="00755609"/>
    <w:rsid w:val="00755FC1"/>
    <w:rsid w:val="00756062"/>
    <w:rsid w:val="00756431"/>
    <w:rsid w:val="007564D4"/>
    <w:rsid w:val="00756653"/>
    <w:rsid w:val="00756C9D"/>
    <w:rsid w:val="00756F4F"/>
    <w:rsid w:val="007570D7"/>
    <w:rsid w:val="007571D5"/>
    <w:rsid w:val="0075724F"/>
    <w:rsid w:val="0075726E"/>
    <w:rsid w:val="007573D5"/>
    <w:rsid w:val="007574FC"/>
    <w:rsid w:val="007576D5"/>
    <w:rsid w:val="007576E4"/>
    <w:rsid w:val="0075776C"/>
    <w:rsid w:val="007577FD"/>
    <w:rsid w:val="00757A23"/>
    <w:rsid w:val="00757AFE"/>
    <w:rsid w:val="00757D07"/>
    <w:rsid w:val="00757D19"/>
    <w:rsid w:val="00757E0B"/>
    <w:rsid w:val="00757E28"/>
    <w:rsid w:val="00757E67"/>
    <w:rsid w:val="00760195"/>
    <w:rsid w:val="00760677"/>
    <w:rsid w:val="007606C8"/>
    <w:rsid w:val="0076099D"/>
    <w:rsid w:val="00760D85"/>
    <w:rsid w:val="00760FE7"/>
    <w:rsid w:val="007611C2"/>
    <w:rsid w:val="007612B9"/>
    <w:rsid w:val="00761401"/>
    <w:rsid w:val="0076165B"/>
    <w:rsid w:val="007619B5"/>
    <w:rsid w:val="00762281"/>
    <w:rsid w:val="007628F2"/>
    <w:rsid w:val="00762BCD"/>
    <w:rsid w:val="00762C0F"/>
    <w:rsid w:val="00762D3D"/>
    <w:rsid w:val="00762DC9"/>
    <w:rsid w:val="00763017"/>
    <w:rsid w:val="00763929"/>
    <w:rsid w:val="0076399F"/>
    <w:rsid w:val="00763E0F"/>
    <w:rsid w:val="00763E97"/>
    <w:rsid w:val="00763EC3"/>
    <w:rsid w:val="00764490"/>
    <w:rsid w:val="00764779"/>
    <w:rsid w:val="0076499D"/>
    <w:rsid w:val="00764A5D"/>
    <w:rsid w:val="00764C02"/>
    <w:rsid w:val="00764D1C"/>
    <w:rsid w:val="00764E64"/>
    <w:rsid w:val="00765126"/>
    <w:rsid w:val="00765253"/>
    <w:rsid w:val="00765418"/>
    <w:rsid w:val="007655A6"/>
    <w:rsid w:val="00765ABC"/>
    <w:rsid w:val="00765C28"/>
    <w:rsid w:val="00766702"/>
    <w:rsid w:val="00766C5F"/>
    <w:rsid w:val="00766C66"/>
    <w:rsid w:val="00766E17"/>
    <w:rsid w:val="00766F29"/>
    <w:rsid w:val="00766FBC"/>
    <w:rsid w:val="00766FCE"/>
    <w:rsid w:val="007671CD"/>
    <w:rsid w:val="0076741A"/>
    <w:rsid w:val="00767A37"/>
    <w:rsid w:val="00767B6B"/>
    <w:rsid w:val="00767C2F"/>
    <w:rsid w:val="00767D1F"/>
    <w:rsid w:val="00767E74"/>
    <w:rsid w:val="00770089"/>
    <w:rsid w:val="00770303"/>
    <w:rsid w:val="007705CB"/>
    <w:rsid w:val="0077095B"/>
    <w:rsid w:val="00770C09"/>
    <w:rsid w:val="00770C86"/>
    <w:rsid w:val="00770FD5"/>
    <w:rsid w:val="00771813"/>
    <w:rsid w:val="00771E45"/>
    <w:rsid w:val="00771F1F"/>
    <w:rsid w:val="00772089"/>
    <w:rsid w:val="007722B0"/>
    <w:rsid w:val="007725A1"/>
    <w:rsid w:val="007726A4"/>
    <w:rsid w:val="00772952"/>
    <w:rsid w:val="00772965"/>
    <w:rsid w:val="0077355D"/>
    <w:rsid w:val="0077356C"/>
    <w:rsid w:val="00773C8F"/>
    <w:rsid w:val="00773D70"/>
    <w:rsid w:val="00773DF2"/>
    <w:rsid w:val="00773FB4"/>
    <w:rsid w:val="00774252"/>
    <w:rsid w:val="0077441A"/>
    <w:rsid w:val="007744B6"/>
    <w:rsid w:val="007744DC"/>
    <w:rsid w:val="007744DD"/>
    <w:rsid w:val="007746EB"/>
    <w:rsid w:val="00774D19"/>
    <w:rsid w:val="00774D89"/>
    <w:rsid w:val="00775014"/>
    <w:rsid w:val="00775312"/>
    <w:rsid w:val="00775390"/>
    <w:rsid w:val="0077544E"/>
    <w:rsid w:val="0077548F"/>
    <w:rsid w:val="007756A2"/>
    <w:rsid w:val="00775779"/>
    <w:rsid w:val="00775822"/>
    <w:rsid w:val="00775C48"/>
    <w:rsid w:val="00775C97"/>
    <w:rsid w:val="00775E57"/>
    <w:rsid w:val="00775F00"/>
    <w:rsid w:val="0077600A"/>
    <w:rsid w:val="007763E3"/>
    <w:rsid w:val="00776413"/>
    <w:rsid w:val="007764C4"/>
    <w:rsid w:val="0077654D"/>
    <w:rsid w:val="00776743"/>
    <w:rsid w:val="00776ED5"/>
    <w:rsid w:val="00777234"/>
    <w:rsid w:val="007773FA"/>
    <w:rsid w:val="00777649"/>
    <w:rsid w:val="00777707"/>
    <w:rsid w:val="00777748"/>
    <w:rsid w:val="00777CC7"/>
    <w:rsid w:val="00777D82"/>
    <w:rsid w:val="007806AC"/>
    <w:rsid w:val="00780912"/>
    <w:rsid w:val="00780BAD"/>
    <w:rsid w:val="00780DA5"/>
    <w:rsid w:val="00780FB6"/>
    <w:rsid w:val="00781151"/>
    <w:rsid w:val="0078121E"/>
    <w:rsid w:val="00781404"/>
    <w:rsid w:val="007816B0"/>
    <w:rsid w:val="00781B48"/>
    <w:rsid w:val="00781BC4"/>
    <w:rsid w:val="00781C5F"/>
    <w:rsid w:val="00781C9B"/>
    <w:rsid w:val="00781CE4"/>
    <w:rsid w:val="00781F88"/>
    <w:rsid w:val="0078200C"/>
    <w:rsid w:val="007821A9"/>
    <w:rsid w:val="007826E8"/>
    <w:rsid w:val="007829E9"/>
    <w:rsid w:val="00782BC1"/>
    <w:rsid w:val="007831A6"/>
    <w:rsid w:val="007834B6"/>
    <w:rsid w:val="007835E8"/>
    <w:rsid w:val="007837D8"/>
    <w:rsid w:val="007839C0"/>
    <w:rsid w:val="00783AD6"/>
    <w:rsid w:val="00783BEF"/>
    <w:rsid w:val="00783C6E"/>
    <w:rsid w:val="00783D1A"/>
    <w:rsid w:val="00783D2E"/>
    <w:rsid w:val="00783D36"/>
    <w:rsid w:val="00783ED6"/>
    <w:rsid w:val="00784492"/>
    <w:rsid w:val="00784A34"/>
    <w:rsid w:val="00784AFD"/>
    <w:rsid w:val="00784B16"/>
    <w:rsid w:val="00784C08"/>
    <w:rsid w:val="007852A0"/>
    <w:rsid w:val="0078547C"/>
    <w:rsid w:val="00785870"/>
    <w:rsid w:val="00785AD0"/>
    <w:rsid w:val="00785E95"/>
    <w:rsid w:val="007860FB"/>
    <w:rsid w:val="0078640A"/>
    <w:rsid w:val="007866E8"/>
    <w:rsid w:val="00786C79"/>
    <w:rsid w:val="00786C82"/>
    <w:rsid w:val="00786F0E"/>
    <w:rsid w:val="00787405"/>
    <w:rsid w:val="0078752A"/>
    <w:rsid w:val="00787568"/>
    <w:rsid w:val="007875FA"/>
    <w:rsid w:val="007877A1"/>
    <w:rsid w:val="007878A2"/>
    <w:rsid w:val="007879F4"/>
    <w:rsid w:val="00787B84"/>
    <w:rsid w:val="00787DC5"/>
    <w:rsid w:val="00787F82"/>
    <w:rsid w:val="007903C0"/>
    <w:rsid w:val="00790529"/>
    <w:rsid w:val="0079062F"/>
    <w:rsid w:val="007906EB"/>
    <w:rsid w:val="00790851"/>
    <w:rsid w:val="00790C65"/>
    <w:rsid w:val="00790CE3"/>
    <w:rsid w:val="00791006"/>
    <w:rsid w:val="00791057"/>
    <w:rsid w:val="007911B9"/>
    <w:rsid w:val="0079122F"/>
    <w:rsid w:val="00791295"/>
    <w:rsid w:val="007913D7"/>
    <w:rsid w:val="00791520"/>
    <w:rsid w:val="007918C7"/>
    <w:rsid w:val="00791901"/>
    <w:rsid w:val="00791B4B"/>
    <w:rsid w:val="0079211B"/>
    <w:rsid w:val="0079216E"/>
    <w:rsid w:val="007924B2"/>
    <w:rsid w:val="007929AE"/>
    <w:rsid w:val="007929FD"/>
    <w:rsid w:val="00792ADC"/>
    <w:rsid w:val="00792B84"/>
    <w:rsid w:val="00792E49"/>
    <w:rsid w:val="00792EF7"/>
    <w:rsid w:val="00792FCF"/>
    <w:rsid w:val="00793031"/>
    <w:rsid w:val="007932B7"/>
    <w:rsid w:val="007934E9"/>
    <w:rsid w:val="007935C7"/>
    <w:rsid w:val="007938E2"/>
    <w:rsid w:val="007939BC"/>
    <w:rsid w:val="00793AA1"/>
    <w:rsid w:val="00793B21"/>
    <w:rsid w:val="00793E6C"/>
    <w:rsid w:val="00793EA4"/>
    <w:rsid w:val="0079406B"/>
    <w:rsid w:val="00794130"/>
    <w:rsid w:val="0079433D"/>
    <w:rsid w:val="007944E2"/>
    <w:rsid w:val="00794907"/>
    <w:rsid w:val="00794C67"/>
    <w:rsid w:val="00794D0D"/>
    <w:rsid w:val="00794ED2"/>
    <w:rsid w:val="00795202"/>
    <w:rsid w:val="0079523E"/>
    <w:rsid w:val="0079559A"/>
    <w:rsid w:val="00795A12"/>
    <w:rsid w:val="00795A72"/>
    <w:rsid w:val="00795BE8"/>
    <w:rsid w:val="00795C3E"/>
    <w:rsid w:val="00795DC0"/>
    <w:rsid w:val="00795FB5"/>
    <w:rsid w:val="007966E4"/>
    <w:rsid w:val="00796906"/>
    <w:rsid w:val="00796954"/>
    <w:rsid w:val="00796958"/>
    <w:rsid w:val="00796A9D"/>
    <w:rsid w:val="007970CA"/>
    <w:rsid w:val="0079712D"/>
    <w:rsid w:val="0079717D"/>
    <w:rsid w:val="0079727E"/>
    <w:rsid w:val="00797487"/>
    <w:rsid w:val="00797662"/>
    <w:rsid w:val="00797879"/>
    <w:rsid w:val="00797972"/>
    <w:rsid w:val="00797EB3"/>
    <w:rsid w:val="00797FC8"/>
    <w:rsid w:val="007A01DE"/>
    <w:rsid w:val="007A01E3"/>
    <w:rsid w:val="007A02C2"/>
    <w:rsid w:val="007A0416"/>
    <w:rsid w:val="007A0A95"/>
    <w:rsid w:val="007A0ADF"/>
    <w:rsid w:val="007A0B60"/>
    <w:rsid w:val="007A0CF1"/>
    <w:rsid w:val="007A0F80"/>
    <w:rsid w:val="007A0F93"/>
    <w:rsid w:val="007A133E"/>
    <w:rsid w:val="007A1401"/>
    <w:rsid w:val="007A1533"/>
    <w:rsid w:val="007A1559"/>
    <w:rsid w:val="007A1605"/>
    <w:rsid w:val="007A16DD"/>
    <w:rsid w:val="007A1744"/>
    <w:rsid w:val="007A1A06"/>
    <w:rsid w:val="007A1A14"/>
    <w:rsid w:val="007A1ED7"/>
    <w:rsid w:val="007A1F78"/>
    <w:rsid w:val="007A2232"/>
    <w:rsid w:val="007A22E7"/>
    <w:rsid w:val="007A25FD"/>
    <w:rsid w:val="007A2645"/>
    <w:rsid w:val="007A29A2"/>
    <w:rsid w:val="007A2AA5"/>
    <w:rsid w:val="007A2AAA"/>
    <w:rsid w:val="007A2AC2"/>
    <w:rsid w:val="007A2D5F"/>
    <w:rsid w:val="007A2FC3"/>
    <w:rsid w:val="007A309D"/>
    <w:rsid w:val="007A33CF"/>
    <w:rsid w:val="007A36AC"/>
    <w:rsid w:val="007A37AB"/>
    <w:rsid w:val="007A3949"/>
    <w:rsid w:val="007A3AAE"/>
    <w:rsid w:val="007A3BDE"/>
    <w:rsid w:val="007A3BEC"/>
    <w:rsid w:val="007A3EFB"/>
    <w:rsid w:val="007A415E"/>
    <w:rsid w:val="007A41DB"/>
    <w:rsid w:val="007A42EA"/>
    <w:rsid w:val="007A4379"/>
    <w:rsid w:val="007A43F2"/>
    <w:rsid w:val="007A44C1"/>
    <w:rsid w:val="007A496B"/>
    <w:rsid w:val="007A4B6D"/>
    <w:rsid w:val="007A4D4D"/>
    <w:rsid w:val="007A4FE9"/>
    <w:rsid w:val="007A5500"/>
    <w:rsid w:val="007A5556"/>
    <w:rsid w:val="007A5795"/>
    <w:rsid w:val="007A5A37"/>
    <w:rsid w:val="007A5A76"/>
    <w:rsid w:val="007A5AB5"/>
    <w:rsid w:val="007A5BAE"/>
    <w:rsid w:val="007A6015"/>
    <w:rsid w:val="007A672D"/>
    <w:rsid w:val="007A6797"/>
    <w:rsid w:val="007A682B"/>
    <w:rsid w:val="007A697C"/>
    <w:rsid w:val="007A6C1C"/>
    <w:rsid w:val="007A6C82"/>
    <w:rsid w:val="007A6F0C"/>
    <w:rsid w:val="007A7027"/>
    <w:rsid w:val="007A73EE"/>
    <w:rsid w:val="007A7567"/>
    <w:rsid w:val="007A7B03"/>
    <w:rsid w:val="007A7D96"/>
    <w:rsid w:val="007A7E90"/>
    <w:rsid w:val="007A7EE4"/>
    <w:rsid w:val="007B0125"/>
    <w:rsid w:val="007B02B6"/>
    <w:rsid w:val="007B04C2"/>
    <w:rsid w:val="007B064F"/>
    <w:rsid w:val="007B0663"/>
    <w:rsid w:val="007B0687"/>
    <w:rsid w:val="007B06FB"/>
    <w:rsid w:val="007B073B"/>
    <w:rsid w:val="007B0A4A"/>
    <w:rsid w:val="007B0CC5"/>
    <w:rsid w:val="007B0E4D"/>
    <w:rsid w:val="007B0F5C"/>
    <w:rsid w:val="007B132C"/>
    <w:rsid w:val="007B13D7"/>
    <w:rsid w:val="007B1516"/>
    <w:rsid w:val="007B1750"/>
    <w:rsid w:val="007B1A52"/>
    <w:rsid w:val="007B1AD5"/>
    <w:rsid w:val="007B1ADC"/>
    <w:rsid w:val="007B1B7B"/>
    <w:rsid w:val="007B1CF1"/>
    <w:rsid w:val="007B1D9E"/>
    <w:rsid w:val="007B1E40"/>
    <w:rsid w:val="007B20C9"/>
    <w:rsid w:val="007B21D7"/>
    <w:rsid w:val="007B24EF"/>
    <w:rsid w:val="007B2687"/>
    <w:rsid w:val="007B2B64"/>
    <w:rsid w:val="007B2CC0"/>
    <w:rsid w:val="007B2CF4"/>
    <w:rsid w:val="007B2CFB"/>
    <w:rsid w:val="007B31A9"/>
    <w:rsid w:val="007B32CC"/>
    <w:rsid w:val="007B342E"/>
    <w:rsid w:val="007B344C"/>
    <w:rsid w:val="007B362F"/>
    <w:rsid w:val="007B3760"/>
    <w:rsid w:val="007B3CE0"/>
    <w:rsid w:val="007B3CE5"/>
    <w:rsid w:val="007B3F3B"/>
    <w:rsid w:val="007B4137"/>
    <w:rsid w:val="007B42F3"/>
    <w:rsid w:val="007B455B"/>
    <w:rsid w:val="007B46A3"/>
    <w:rsid w:val="007B4A62"/>
    <w:rsid w:val="007B4F58"/>
    <w:rsid w:val="007B509B"/>
    <w:rsid w:val="007B512E"/>
    <w:rsid w:val="007B537D"/>
    <w:rsid w:val="007B55A9"/>
    <w:rsid w:val="007B568C"/>
    <w:rsid w:val="007B56ED"/>
    <w:rsid w:val="007B5715"/>
    <w:rsid w:val="007B5791"/>
    <w:rsid w:val="007B588D"/>
    <w:rsid w:val="007B5949"/>
    <w:rsid w:val="007B5974"/>
    <w:rsid w:val="007B5AC4"/>
    <w:rsid w:val="007B5F60"/>
    <w:rsid w:val="007B61F7"/>
    <w:rsid w:val="007B6201"/>
    <w:rsid w:val="007B68E7"/>
    <w:rsid w:val="007B6CC5"/>
    <w:rsid w:val="007B6E5B"/>
    <w:rsid w:val="007B7392"/>
    <w:rsid w:val="007B743D"/>
    <w:rsid w:val="007B755C"/>
    <w:rsid w:val="007B7609"/>
    <w:rsid w:val="007B7757"/>
    <w:rsid w:val="007B78B1"/>
    <w:rsid w:val="007B7A26"/>
    <w:rsid w:val="007B7B84"/>
    <w:rsid w:val="007B7B9B"/>
    <w:rsid w:val="007B7D70"/>
    <w:rsid w:val="007B7FD1"/>
    <w:rsid w:val="007C00C1"/>
    <w:rsid w:val="007C032A"/>
    <w:rsid w:val="007C033C"/>
    <w:rsid w:val="007C03FE"/>
    <w:rsid w:val="007C0462"/>
    <w:rsid w:val="007C0D57"/>
    <w:rsid w:val="007C1149"/>
    <w:rsid w:val="007C15A3"/>
    <w:rsid w:val="007C15CF"/>
    <w:rsid w:val="007C16D7"/>
    <w:rsid w:val="007C1814"/>
    <w:rsid w:val="007C1953"/>
    <w:rsid w:val="007C1B6B"/>
    <w:rsid w:val="007C212B"/>
    <w:rsid w:val="007C23A2"/>
    <w:rsid w:val="007C2599"/>
    <w:rsid w:val="007C2742"/>
    <w:rsid w:val="007C27CD"/>
    <w:rsid w:val="007C29D6"/>
    <w:rsid w:val="007C2ABF"/>
    <w:rsid w:val="007C2EA1"/>
    <w:rsid w:val="007C2FDC"/>
    <w:rsid w:val="007C3608"/>
    <w:rsid w:val="007C3970"/>
    <w:rsid w:val="007C3A40"/>
    <w:rsid w:val="007C3B30"/>
    <w:rsid w:val="007C3BC7"/>
    <w:rsid w:val="007C3C16"/>
    <w:rsid w:val="007C3D1B"/>
    <w:rsid w:val="007C3D33"/>
    <w:rsid w:val="007C3D4F"/>
    <w:rsid w:val="007C3DEB"/>
    <w:rsid w:val="007C3E8E"/>
    <w:rsid w:val="007C3F60"/>
    <w:rsid w:val="007C3F9B"/>
    <w:rsid w:val="007C4200"/>
    <w:rsid w:val="007C4457"/>
    <w:rsid w:val="007C49F4"/>
    <w:rsid w:val="007C4A7A"/>
    <w:rsid w:val="007C4B62"/>
    <w:rsid w:val="007C4B7F"/>
    <w:rsid w:val="007C4C57"/>
    <w:rsid w:val="007C4C8F"/>
    <w:rsid w:val="007C50C8"/>
    <w:rsid w:val="007C52DE"/>
    <w:rsid w:val="007C5476"/>
    <w:rsid w:val="007C553B"/>
    <w:rsid w:val="007C55C1"/>
    <w:rsid w:val="007C5AD2"/>
    <w:rsid w:val="007C5C85"/>
    <w:rsid w:val="007C5DEF"/>
    <w:rsid w:val="007C5FDD"/>
    <w:rsid w:val="007C62F8"/>
    <w:rsid w:val="007C63E9"/>
    <w:rsid w:val="007C64EB"/>
    <w:rsid w:val="007C6506"/>
    <w:rsid w:val="007C674F"/>
    <w:rsid w:val="007C6844"/>
    <w:rsid w:val="007C688A"/>
    <w:rsid w:val="007C7268"/>
    <w:rsid w:val="007C72C5"/>
    <w:rsid w:val="007C75EC"/>
    <w:rsid w:val="007C788A"/>
    <w:rsid w:val="007C7B36"/>
    <w:rsid w:val="007C7B6A"/>
    <w:rsid w:val="007C7DEA"/>
    <w:rsid w:val="007C7F94"/>
    <w:rsid w:val="007D03B1"/>
    <w:rsid w:val="007D04F7"/>
    <w:rsid w:val="007D0599"/>
    <w:rsid w:val="007D0728"/>
    <w:rsid w:val="007D0999"/>
    <w:rsid w:val="007D0C07"/>
    <w:rsid w:val="007D0C80"/>
    <w:rsid w:val="007D0D12"/>
    <w:rsid w:val="007D0D6A"/>
    <w:rsid w:val="007D0DED"/>
    <w:rsid w:val="007D0E0C"/>
    <w:rsid w:val="007D0EA8"/>
    <w:rsid w:val="007D116F"/>
    <w:rsid w:val="007D12E8"/>
    <w:rsid w:val="007D13FD"/>
    <w:rsid w:val="007D1C0B"/>
    <w:rsid w:val="007D1D8E"/>
    <w:rsid w:val="007D1EAE"/>
    <w:rsid w:val="007D20FF"/>
    <w:rsid w:val="007D2586"/>
    <w:rsid w:val="007D29C3"/>
    <w:rsid w:val="007D2EDF"/>
    <w:rsid w:val="007D3195"/>
    <w:rsid w:val="007D327F"/>
    <w:rsid w:val="007D3293"/>
    <w:rsid w:val="007D3383"/>
    <w:rsid w:val="007D3424"/>
    <w:rsid w:val="007D34B2"/>
    <w:rsid w:val="007D3920"/>
    <w:rsid w:val="007D3A10"/>
    <w:rsid w:val="007D3A91"/>
    <w:rsid w:val="007D3AA2"/>
    <w:rsid w:val="007D41D1"/>
    <w:rsid w:val="007D4A85"/>
    <w:rsid w:val="007D4ABF"/>
    <w:rsid w:val="007D4ACB"/>
    <w:rsid w:val="007D4BF0"/>
    <w:rsid w:val="007D4D33"/>
    <w:rsid w:val="007D4E4A"/>
    <w:rsid w:val="007D51B9"/>
    <w:rsid w:val="007D5627"/>
    <w:rsid w:val="007D58DE"/>
    <w:rsid w:val="007D5941"/>
    <w:rsid w:val="007D5BD7"/>
    <w:rsid w:val="007D60EC"/>
    <w:rsid w:val="007D6167"/>
    <w:rsid w:val="007D62C0"/>
    <w:rsid w:val="007D6322"/>
    <w:rsid w:val="007D638D"/>
    <w:rsid w:val="007D655E"/>
    <w:rsid w:val="007D6724"/>
    <w:rsid w:val="007D6A73"/>
    <w:rsid w:val="007D6BB6"/>
    <w:rsid w:val="007D6DEB"/>
    <w:rsid w:val="007D7040"/>
    <w:rsid w:val="007D7087"/>
    <w:rsid w:val="007D71DE"/>
    <w:rsid w:val="007D73BB"/>
    <w:rsid w:val="007D76CC"/>
    <w:rsid w:val="007D76D0"/>
    <w:rsid w:val="007D7863"/>
    <w:rsid w:val="007D7875"/>
    <w:rsid w:val="007D78B2"/>
    <w:rsid w:val="007D7900"/>
    <w:rsid w:val="007D790B"/>
    <w:rsid w:val="007D79C5"/>
    <w:rsid w:val="007E04C9"/>
    <w:rsid w:val="007E071E"/>
    <w:rsid w:val="007E072C"/>
    <w:rsid w:val="007E08CB"/>
    <w:rsid w:val="007E0CE9"/>
    <w:rsid w:val="007E0FE0"/>
    <w:rsid w:val="007E1212"/>
    <w:rsid w:val="007E12DE"/>
    <w:rsid w:val="007E16BC"/>
    <w:rsid w:val="007E185A"/>
    <w:rsid w:val="007E1921"/>
    <w:rsid w:val="007E1CC5"/>
    <w:rsid w:val="007E1EAF"/>
    <w:rsid w:val="007E1F3B"/>
    <w:rsid w:val="007E21A7"/>
    <w:rsid w:val="007E276A"/>
    <w:rsid w:val="007E2B79"/>
    <w:rsid w:val="007E2F4B"/>
    <w:rsid w:val="007E2FF8"/>
    <w:rsid w:val="007E34E1"/>
    <w:rsid w:val="007E3578"/>
    <w:rsid w:val="007E3744"/>
    <w:rsid w:val="007E3860"/>
    <w:rsid w:val="007E38D4"/>
    <w:rsid w:val="007E3963"/>
    <w:rsid w:val="007E3D6C"/>
    <w:rsid w:val="007E3EAF"/>
    <w:rsid w:val="007E3FD7"/>
    <w:rsid w:val="007E4214"/>
    <w:rsid w:val="007E448B"/>
    <w:rsid w:val="007E4660"/>
    <w:rsid w:val="007E46C8"/>
    <w:rsid w:val="007E4781"/>
    <w:rsid w:val="007E4989"/>
    <w:rsid w:val="007E4F27"/>
    <w:rsid w:val="007E5443"/>
    <w:rsid w:val="007E565B"/>
    <w:rsid w:val="007E569A"/>
    <w:rsid w:val="007E587B"/>
    <w:rsid w:val="007E595A"/>
    <w:rsid w:val="007E5BEB"/>
    <w:rsid w:val="007E5D8D"/>
    <w:rsid w:val="007E5F36"/>
    <w:rsid w:val="007E5F93"/>
    <w:rsid w:val="007E63EE"/>
    <w:rsid w:val="007E6493"/>
    <w:rsid w:val="007E67C5"/>
    <w:rsid w:val="007E687B"/>
    <w:rsid w:val="007E6BCA"/>
    <w:rsid w:val="007E6CC7"/>
    <w:rsid w:val="007E6DAE"/>
    <w:rsid w:val="007E70F3"/>
    <w:rsid w:val="007E7128"/>
    <w:rsid w:val="007E7293"/>
    <w:rsid w:val="007E74AB"/>
    <w:rsid w:val="007E7773"/>
    <w:rsid w:val="007E7ADA"/>
    <w:rsid w:val="007F0134"/>
    <w:rsid w:val="007F0157"/>
    <w:rsid w:val="007F01C0"/>
    <w:rsid w:val="007F022D"/>
    <w:rsid w:val="007F0B11"/>
    <w:rsid w:val="007F0D27"/>
    <w:rsid w:val="007F0E60"/>
    <w:rsid w:val="007F0F5F"/>
    <w:rsid w:val="007F1364"/>
    <w:rsid w:val="007F17C9"/>
    <w:rsid w:val="007F1BCA"/>
    <w:rsid w:val="007F1CA8"/>
    <w:rsid w:val="007F1FB5"/>
    <w:rsid w:val="007F21D6"/>
    <w:rsid w:val="007F22A8"/>
    <w:rsid w:val="007F24AD"/>
    <w:rsid w:val="007F2861"/>
    <w:rsid w:val="007F2DD6"/>
    <w:rsid w:val="007F2F31"/>
    <w:rsid w:val="007F307F"/>
    <w:rsid w:val="007F32C5"/>
    <w:rsid w:val="007F35C1"/>
    <w:rsid w:val="007F3AE0"/>
    <w:rsid w:val="007F412D"/>
    <w:rsid w:val="007F42D2"/>
    <w:rsid w:val="007F43DF"/>
    <w:rsid w:val="007F4494"/>
    <w:rsid w:val="007F4594"/>
    <w:rsid w:val="007F465B"/>
    <w:rsid w:val="007F4805"/>
    <w:rsid w:val="007F4AB2"/>
    <w:rsid w:val="007F4B4C"/>
    <w:rsid w:val="007F4C74"/>
    <w:rsid w:val="007F51CB"/>
    <w:rsid w:val="007F54D7"/>
    <w:rsid w:val="007F57EC"/>
    <w:rsid w:val="007F581E"/>
    <w:rsid w:val="007F5A11"/>
    <w:rsid w:val="007F5FF8"/>
    <w:rsid w:val="007F5FF9"/>
    <w:rsid w:val="007F607A"/>
    <w:rsid w:val="007F61F5"/>
    <w:rsid w:val="007F62CD"/>
    <w:rsid w:val="007F64D1"/>
    <w:rsid w:val="007F65DC"/>
    <w:rsid w:val="007F6B9B"/>
    <w:rsid w:val="007F6FD9"/>
    <w:rsid w:val="007F734E"/>
    <w:rsid w:val="007F74F0"/>
    <w:rsid w:val="007F7570"/>
    <w:rsid w:val="007F7673"/>
    <w:rsid w:val="007F779A"/>
    <w:rsid w:val="007F7C5A"/>
    <w:rsid w:val="007F7FBC"/>
    <w:rsid w:val="00800609"/>
    <w:rsid w:val="00800623"/>
    <w:rsid w:val="00800803"/>
    <w:rsid w:val="0080090C"/>
    <w:rsid w:val="0080092E"/>
    <w:rsid w:val="00800A83"/>
    <w:rsid w:val="00800DD4"/>
    <w:rsid w:val="0080100A"/>
    <w:rsid w:val="008010E7"/>
    <w:rsid w:val="008018D6"/>
    <w:rsid w:val="00801932"/>
    <w:rsid w:val="00802581"/>
    <w:rsid w:val="008027B0"/>
    <w:rsid w:val="008028EE"/>
    <w:rsid w:val="00802B0A"/>
    <w:rsid w:val="00802CA4"/>
    <w:rsid w:val="00802FBA"/>
    <w:rsid w:val="00803130"/>
    <w:rsid w:val="0080319A"/>
    <w:rsid w:val="008035FF"/>
    <w:rsid w:val="00803937"/>
    <w:rsid w:val="00803BDE"/>
    <w:rsid w:val="00803C0A"/>
    <w:rsid w:val="00803D59"/>
    <w:rsid w:val="00803DA7"/>
    <w:rsid w:val="00803E3A"/>
    <w:rsid w:val="0080406A"/>
    <w:rsid w:val="00804293"/>
    <w:rsid w:val="0080438E"/>
    <w:rsid w:val="0080460A"/>
    <w:rsid w:val="00804651"/>
    <w:rsid w:val="00804882"/>
    <w:rsid w:val="008048CB"/>
    <w:rsid w:val="00804A8E"/>
    <w:rsid w:val="00804BAF"/>
    <w:rsid w:val="00804CD1"/>
    <w:rsid w:val="00804D85"/>
    <w:rsid w:val="00804DD0"/>
    <w:rsid w:val="00804F43"/>
    <w:rsid w:val="00804FAB"/>
    <w:rsid w:val="0080507B"/>
    <w:rsid w:val="0080538F"/>
    <w:rsid w:val="00805496"/>
    <w:rsid w:val="00805B19"/>
    <w:rsid w:val="00805D96"/>
    <w:rsid w:val="00805E8A"/>
    <w:rsid w:val="0080606C"/>
    <w:rsid w:val="00806433"/>
    <w:rsid w:val="008064E9"/>
    <w:rsid w:val="00806593"/>
    <w:rsid w:val="008068D1"/>
    <w:rsid w:val="00806CC9"/>
    <w:rsid w:val="00806F73"/>
    <w:rsid w:val="0080702A"/>
    <w:rsid w:val="008070B9"/>
    <w:rsid w:val="008079CE"/>
    <w:rsid w:val="00807CF3"/>
    <w:rsid w:val="0081000C"/>
    <w:rsid w:val="00810239"/>
    <w:rsid w:val="008102E9"/>
    <w:rsid w:val="00810866"/>
    <w:rsid w:val="0081128B"/>
    <w:rsid w:val="0081158F"/>
    <w:rsid w:val="0081160C"/>
    <w:rsid w:val="00811734"/>
    <w:rsid w:val="00811A47"/>
    <w:rsid w:val="00811A68"/>
    <w:rsid w:val="00811AF1"/>
    <w:rsid w:val="00811B4F"/>
    <w:rsid w:val="00811BB2"/>
    <w:rsid w:val="00811C10"/>
    <w:rsid w:val="00811D59"/>
    <w:rsid w:val="008121D2"/>
    <w:rsid w:val="00812376"/>
    <w:rsid w:val="008124D4"/>
    <w:rsid w:val="008125BE"/>
    <w:rsid w:val="008126BA"/>
    <w:rsid w:val="00812D67"/>
    <w:rsid w:val="00813107"/>
    <w:rsid w:val="008133C3"/>
    <w:rsid w:val="008134E5"/>
    <w:rsid w:val="00813E8A"/>
    <w:rsid w:val="00813FB0"/>
    <w:rsid w:val="00814007"/>
    <w:rsid w:val="008140AA"/>
    <w:rsid w:val="00814295"/>
    <w:rsid w:val="008143CA"/>
    <w:rsid w:val="00814834"/>
    <w:rsid w:val="008148C1"/>
    <w:rsid w:val="00814968"/>
    <w:rsid w:val="00814AE6"/>
    <w:rsid w:val="00814D45"/>
    <w:rsid w:val="00814E3E"/>
    <w:rsid w:val="00814FD0"/>
    <w:rsid w:val="0081502F"/>
    <w:rsid w:val="00815231"/>
    <w:rsid w:val="008152B8"/>
    <w:rsid w:val="008153E2"/>
    <w:rsid w:val="00815791"/>
    <w:rsid w:val="00815A1B"/>
    <w:rsid w:val="00815B10"/>
    <w:rsid w:val="00815B7E"/>
    <w:rsid w:val="00815CA9"/>
    <w:rsid w:val="00815D77"/>
    <w:rsid w:val="00816165"/>
    <w:rsid w:val="008161E7"/>
    <w:rsid w:val="0081625C"/>
    <w:rsid w:val="00816742"/>
    <w:rsid w:val="0081699A"/>
    <w:rsid w:val="00816F3B"/>
    <w:rsid w:val="00816FC9"/>
    <w:rsid w:val="008170C5"/>
    <w:rsid w:val="0081748C"/>
    <w:rsid w:val="00817516"/>
    <w:rsid w:val="00817A35"/>
    <w:rsid w:val="00817B67"/>
    <w:rsid w:val="00820148"/>
    <w:rsid w:val="00820185"/>
    <w:rsid w:val="00820263"/>
    <w:rsid w:val="008202BE"/>
    <w:rsid w:val="00820783"/>
    <w:rsid w:val="00820855"/>
    <w:rsid w:val="00820A37"/>
    <w:rsid w:val="00820C06"/>
    <w:rsid w:val="00820DEB"/>
    <w:rsid w:val="00820F7A"/>
    <w:rsid w:val="00821077"/>
    <w:rsid w:val="00821105"/>
    <w:rsid w:val="008213FA"/>
    <w:rsid w:val="0082155F"/>
    <w:rsid w:val="00822444"/>
    <w:rsid w:val="00822670"/>
    <w:rsid w:val="00822B00"/>
    <w:rsid w:val="00822B3D"/>
    <w:rsid w:val="00822C2D"/>
    <w:rsid w:val="00822C50"/>
    <w:rsid w:val="00822C7C"/>
    <w:rsid w:val="00822F61"/>
    <w:rsid w:val="008232CB"/>
    <w:rsid w:val="00823422"/>
    <w:rsid w:val="008234F5"/>
    <w:rsid w:val="00823517"/>
    <w:rsid w:val="00823756"/>
    <w:rsid w:val="008239F1"/>
    <w:rsid w:val="008239F9"/>
    <w:rsid w:val="00823BC6"/>
    <w:rsid w:val="00823E39"/>
    <w:rsid w:val="008240F7"/>
    <w:rsid w:val="008241E9"/>
    <w:rsid w:val="00824385"/>
    <w:rsid w:val="0082441E"/>
    <w:rsid w:val="008247B6"/>
    <w:rsid w:val="00824821"/>
    <w:rsid w:val="00824896"/>
    <w:rsid w:val="00824991"/>
    <w:rsid w:val="00824C1E"/>
    <w:rsid w:val="00824D28"/>
    <w:rsid w:val="0082530A"/>
    <w:rsid w:val="008253EA"/>
    <w:rsid w:val="0082540D"/>
    <w:rsid w:val="0082554E"/>
    <w:rsid w:val="008255AE"/>
    <w:rsid w:val="00825956"/>
    <w:rsid w:val="00825A03"/>
    <w:rsid w:val="00825A62"/>
    <w:rsid w:val="00825B97"/>
    <w:rsid w:val="008265F2"/>
    <w:rsid w:val="0082669C"/>
    <w:rsid w:val="00826A25"/>
    <w:rsid w:val="00826A2B"/>
    <w:rsid w:val="00826AF7"/>
    <w:rsid w:val="00826FB0"/>
    <w:rsid w:val="0082708C"/>
    <w:rsid w:val="00827732"/>
    <w:rsid w:val="00827893"/>
    <w:rsid w:val="0082791D"/>
    <w:rsid w:val="008279D9"/>
    <w:rsid w:val="00827AA5"/>
    <w:rsid w:val="00827B1E"/>
    <w:rsid w:val="00827BA9"/>
    <w:rsid w:val="00827D6C"/>
    <w:rsid w:val="00827FFB"/>
    <w:rsid w:val="008301F7"/>
    <w:rsid w:val="008303E6"/>
    <w:rsid w:val="008307B7"/>
    <w:rsid w:val="008307C7"/>
    <w:rsid w:val="008307F8"/>
    <w:rsid w:val="00830881"/>
    <w:rsid w:val="008309A2"/>
    <w:rsid w:val="00830C5D"/>
    <w:rsid w:val="00830CB2"/>
    <w:rsid w:val="0083102E"/>
    <w:rsid w:val="008315EB"/>
    <w:rsid w:val="008316ED"/>
    <w:rsid w:val="008319CE"/>
    <w:rsid w:val="00831C90"/>
    <w:rsid w:val="00832263"/>
    <w:rsid w:val="00832434"/>
    <w:rsid w:val="00832C9B"/>
    <w:rsid w:val="00832CC5"/>
    <w:rsid w:val="00832D7B"/>
    <w:rsid w:val="00832FCB"/>
    <w:rsid w:val="008330B7"/>
    <w:rsid w:val="00833204"/>
    <w:rsid w:val="008333FE"/>
    <w:rsid w:val="0083341F"/>
    <w:rsid w:val="00833636"/>
    <w:rsid w:val="00833A3C"/>
    <w:rsid w:val="00833A95"/>
    <w:rsid w:val="00833AD9"/>
    <w:rsid w:val="00833B17"/>
    <w:rsid w:val="00833C5C"/>
    <w:rsid w:val="00834144"/>
    <w:rsid w:val="0083414F"/>
    <w:rsid w:val="008341F6"/>
    <w:rsid w:val="0083421E"/>
    <w:rsid w:val="00834273"/>
    <w:rsid w:val="008342A1"/>
    <w:rsid w:val="008344D1"/>
    <w:rsid w:val="00834542"/>
    <w:rsid w:val="00834565"/>
    <w:rsid w:val="00834864"/>
    <w:rsid w:val="0083499B"/>
    <w:rsid w:val="00834AFB"/>
    <w:rsid w:val="0083516A"/>
    <w:rsid w:val="008352C0"/>
    <w:rsid w:val="0083537E"/>
    <w:rsid w:val="008353FF"/>
    <w:rsid w:val="008357BB"/>
    <w:rsid w:val="008357C3"/>
    <w:rsid w:val="0083588A"/>
    <w:rsid w:val="008359CC"/>
    <w:rsid w:val="00835AA5"/>
    <w:rsid w:val="00835B83"/>
    <w:rsid w:val="00835C58"/>
    <w:rsid w:val="00835F0C"/>
    <w:rsid w:val="0083613B"/>
    <w:rsid w:val="00836282"/>
    <w:rsid w:val="00836423"/>
    <w:rsid w:val="008365CA"/>
    <w:rsid w:val="00836A4D"/>
    <w:rsid w:val="008370B0"/>
    <w:rsid w:val="00837254"/>
    <w:rsid w:val="008374D8"/>
    <w:rsid w:val="008375D5"/>
    <w:rsid w:val="00837631"/>
    <w:rsid w:val="0083769A"/>
    <w:rsid w:val="0083770D"/>
    <w:rsid w:val="008400A0"/>
    <w:rsid w:val="0084041C"/>
    <w:rsid w:val="008404FE"/>
    <w:rsid w:val="008405A5"/>
    <w:rsid w:val="0084064B"/>
    <w:rsid w:val="008406C2"/>
    <w:rsid w:val="0084090C"/>
    <w:rsid w:val="00840BAB"/>
    <w:rsid w:val="00840C5D"/>
    <w:rsid w:val="00841020"/>
    <w:rsid w:val="008411BA"/>
    <w:rsid w:val="008412DE"/>
    <w:rsid w:val="0084132F"/>
    <w:rsid w:val="008413D3"/>
    <w:rsid w:val="00841586"/>
    <w:rsid w:val="00841665"/>
    <w:rsid w:val="008417AE"/>
    <w:rsid w:val="0084193F"/>
    <w:rsid w:val="00841A82"/>
    <w:rsid w:val="00841B68"/>
    <w:rsid w:val="00841DEA"/>
    <w:rsid w:val="00841F62"/>
    <w:rsid w:val="008420C5"/>
    <w:rsid w:val="008422E3"/>
    <w:rsid w:val="00842399"/>
    <w:rsid w:val="00842404"/>
    <w:rsid w:val="00842561"/>
    <w:rsid w:val="008425F4"/>
    <w:rsid w:val="00842C59"/>
    <w:rsid w:val="0084374D"/>
    <w:rsid w:val="00843853"/>
    <w:rsid w:val="00843861"/>
    <w:rsid w:val="00843AF0"/>
    <w:rsid w:val="00843AF1"/>
    <w:rsid w:val="00843F2C"/>
    <w:rsid w:val="00843F41"/>
    <w:rsid w:val="00844008"/>
    <w:rsid w:val="00844243"/>
    <w:rsid w:val="00844477"/>
    <w:rsid w:val="008446CE"/>
    <w:rsid w:val="00844CC0"/>
    <w:rsid w:val="00844D4A"/>
    <w:rsid w:val="00844F08"/>
    <w:rsid w:val="008451D0"/>
    <w:rsid w:val="0084583D"/>
    <w:rsid w:val="00845B94"/>
    <w:rsid w:val="00846178"/>
    <w:rsid w:val="008463AE"/>
    <w:rsid w:val="0084655F"/>
    <w:rsid w:val="008465CB"/>
    <w:rsid w:val="008467C8"/>
    <w:rsid w:val="00846B3F"/>
    <w:rsid w:val="00846C34"/>
    <w:rsid w:val="00846C47"/>
    <w:rsid w:val="00846E1F"/>
    <w:rsid w:val="00846F61"/>
    <w:rsid w:val="00846F7B"/>
    <w:rsid w:val="008470BE"/>
    <w:rsid w:val="00847299"/>
    <w:rsid w:val="00847407"/>
    <w:rsid w:val="00847506"/>
    <w:rsid w:val="00847570"/>
    <w:rsid w:val="008476C3"/>
    <w:rsid w:val="00847999"/>
    <w:rsid w:val="00847D8A"/>
    <w:rsid w:val="00850227"/>
    <w:rsid w:val="0085068B"/>
    <w:rsid w:val="008507A1"/>
    <w:rsid w:val="008507EE"/>
    <w:rsid w:val="0085091C"/>
    <w:rsid w:val="0085093E"/>
    <w:rsid w:val="00850AB5"/>
    <w:rsid w:val="00850BF3"/>
    <w:rsid w:val="00850C47"/>
    <w:rsid w:val="00850DB2"/>
    <w:rsid w:val="00850F6E"/>
    <w:rsid w:val="00850FA8"/>
    <w:rsid w:val="00851028"/>
    <w:rsid w:val="008511AF"/>
    <w:rsid w:val="008516CB"/>
    <w:rsid w:val="00851729"/>
    <w:rsid w:val="00851782"/>
    <w:rsid w:val="008517B0"/>
    <w:rsid w:val="008519AF"/>
    <w:rsid w:val="00851D44"/>
    <w:rsid w:val="00851F5B"/>
    <w:rsid w:val="008520BB"/>
    <w:rsid w:val="00852470"/>
    <w:rsid w:val="00852557"/>
    <w:rsid w:val="008525EC"/>
    <w:rsid w:val="0085276C"/>
    <w:rsid w:val="008529D2"/>
    <w:rsid w:val="0085337A"/>
    <w:rsid w:val="0085362B"/>
    <w:rsid w:val="00853733"/>
    <w:rsid w:val="00853E94"/>
    <w:rsid w:val="00853FEA"/>
    <w:rsid w:val="0085409C"/>
    <w:rsid w:val="00854165"/>
    <w:rsid w:val="008543C4"/>
    <w:rsid w:val="008547BD"/>
    <w:rsid w:val="00854A64"/>
    <w:rsid w:val="00855690"/>
    <w:rsid w:val="008557EA"/>
    <w:rsid w:val="00855821"/>
    <w:rsid w:val="008558DF"/>
    <w:rsid w:val="00855A0D"/>
    <w:rsid w:val="00855DE0"/>
    <w:rsid w:val="00855EC0"/>
    <w:rsid w:val="00855FCA"/>
    <w:rsid w:val="008562A9"/>
    <w:rsid w:val="0085644D"/>
    <w:rsid w:val="008564AD"/>
    <w:rsid w:val="008565B3"/>
    <w:rsid w:val="008569F6"/>
    <w:rsid w:val="008570FA"/>
    <w:rsid w:val="00857168"/>
    <w:rsid w:val="0085742D"/>
    <w:rsid w:val="008574C3"/>
    <w:rsid w:val="0085762A"/>
    <w:rsid w:val="008578B2"/>
    <w:rsid w:val="00857E73"/>
    <w:rsid w:val="00857E77"/>
    <w:rsid w:val="00860215"/>
    <w:rsid w:val="00860476"/>
    <w:rsid w:val="00860B1E"/>
    <w:rsid w:val="00860B2E"/>
    <w:rsid w:val="00860D04"/>
    <w:rsid w:val="00860E16"/>
    <w:rsid w:val="00860E23"/>
    <w:rsid w:val="00860F34"/>
    <w:rsid w:val="00861241"/>
    <w:rsid w:val="00861456"/>
    <w:rsid w:val="00861539"/>
    <w:rsid w:val="00861B96"/>
    <w:rsid w:val="00861CFF"/>
    <w:rsid w:val="00861E57"/>
    <w:rsid w:val="00862047"/>
    <w:rsid w:val="0086207C"/>
    <w:rsid w:val="00862842"/>
    <w:rsid w:val="008629C2"/>
    <w:rsid w:val="00862AFB"/>
    <w:rsid w:val="00862B16"/>
    <w:rsid w:val="00863770"/>
    <w:rsid w:val="0086377F"/>
    <w:rsid w:val="00863A84"/>
    <w:rsid w:val="00863E0C"/>
    <w:rsid w:val="00863EBB"/>
    <w:rsid w:val="00864666"/>
    <w:rsid w:val="00864705"/>
    <w:rsid w:val="00864873"/>
    <w:rsid w:val="008648F5"/>
    <w:rsid w:val="00864A5E"/>
    <w:rsid w:val="00864B3E"/>
    <w:rsid w:val="00864BCD"/>
    <w:rsid w:val="00864CBA"/>
    <w:rsid w:val="00864DF1"/>
    <w:rsid w:val="00864F2B"/>
    <w:rsid w:val="0086510E"/>
    <w:rsid w:val="0086553D"/>
    <w:rsid w:val="008658EC"/>
    <w:rsid w:val="00865A40"/>
    <w:rsid w:val="00865B87"/>
    <w:rsid w:val="00865ED8"/>
    <w:rsid w:val="00866067"/>
    <w:rsid w:val="00866096"/>
    <w:rsid w:val="00866294"/>
    <w:rsid w:val="00866378"/>
    <w:rsid w:val="0086638D"/>
    <w:rsid w:val="0086643A"/>
    <w:rsid w:val="00866458"/>
    <w:rsid w:val="0086651B"/>
    <w:rsid w:val="00866B44"/>
    <w:rsid w:val="00866B9D"/>
    <w:rsid w:val="00866CAA"/>
    <w:rsid w:val="00866FD9"/>
    <w:rsid w:val="00867147"/>
    <w:rsid w:val="0086725C"/>
    <w:rsid w:val="0086729A"/>
    <w:rsid w:val="00867353"/>
    <w:rsid w:val="0086741B"/>
    <w:rsid w:val="00867621"/>
    <w:rsid w:val="00867AA0"/>
    <w:rsid w:val="00867E49"/>
    <w:rsid w:val="00870067"/>
    <w:rsid w:val="008701CF"/>
    <w:rsid w:val="008701E1"/>
    <w:rsid w:val="008703B7"/>
    <w:rsid w:val="0087066F"/>
    <w:rsid w:val="00870A37"/>
    <w:rsid w:val="00870B58"/>
    <w:rsid w:val="00870D7D"/>
    <w:rsid w:val="00870F60"/>
    <w:rsid w:val="00871012"/>
    <w:rsid w:val="0087142F"/>
    <w:rsid w:val="008714C2"/>
    <w:rsid w:val="008714C4"/>
    <w:rsid w:val="00871A3C"/>
    <w:rsid w:val="00872073"/>
    <w:rsid w:val="00872442"/>
    <w:rsid w:val="00872498"/>
    <w:rsid w:val="008727B4"/>
    <w:rsid w:val="00872BA5"/>
    <w:rsid w:val="00872D8E"/>
    <w:rsid w:val="00872E97"/>
    <w:rsid w:val="00872F7A"/>
    <w:rsid w:val="00873153"/>
    <w:rsid w:val="008731CD"/>
    <w:rsid w:val="008733EE"/>
    <w:rsid w:val="00873485"/>
    <w:rsid w:val="00873490"/>
    <w:rsid w:val="00873698"/>
    <w:rsid w:val="0087388E"/>
    <w:rsid w:val="00873932"/>
    <w:rsid w:val="00873C08"/>
    <w:rsid w:val="00873E37"/>
    <w:rsid w:val="008740EE"/>
    <w:rsid w:val="008741E7"/>
    <w:rsid w:val="00874338"/>
    <w:rsid w:val="00874416"/>
    <w:rsid w:val="0087456E"/>
    <w:rsid w:val="008745CC"/>
    <w:rsid w:val="008747A5"/>
    <w:rsid w:val="00874909"/>
    <w:rsid w:val="00874ADD"/>
    <w:rsid w:val="00874C0B"/>
    <w:rsid w:val="00874F2D"/>
    <w:rsid w:val="00874FFA"/>
    <w:rsid w:val="008750B7"/>
    <w:rsid w:val="008752B3"/>
    <w:rsid w:val="00875413"/>
    <w:rsid w:val="0087548A"/>
    <w:rsid w:val="008756CE"/>
    <w:rsid w:val="008756F0"/>
    <w:rsid w:val="00875721"/>
    <w:rsid w:val="008757C1"/>
    <w:rsid w:val="0087588C"/>
    <w:rsid w:val="00875CDD"/>
    <w:rsid w:val="00875DFD"/>
    <w:rsid w:val="00875EF2"/>
    <w:rsid w:val="00875FFB"/>
    <w:rsid w:val="0087645F"/>
    <w:rsid w:val="0087649F"/>
    <w:rsid w:val="00876840"/>
    <w:rsid w:val="00876944"/>
    <w:rsid w:val="00876B44"/>
    <w:rsid w:val="00876CCC"/>
    <w:rsid w:val="00876F2A"/>
    <w:rsid w:val="0087710B"/>
    <w:rsid w:val="008774C6"/>
    <w:rsid w:val="00877913"/>
    <w:rsid w:val="00877DB5"/>
    <w:rsid w:val="00877DE1"/>
    <w:rsid w:val="008801E2"/>
    <w:rsid w:val="008803A0"/>
    <w:rsid w:val="008808B9"/>
    <w:rsid w:val="00880983"/>
    <w:rsid w:val="00880ADF"/>
    <w:rsid w:val="00880C67"/>
    <w:rsid w:val="00880E0F"/>
    <w:rsid w:val="00880F24"/>
    <w:rsid w:val="0088118E"/>
    <w:rsid w:val="0088158E"/>
    <w:rsid w:val="00881655"/>
    <w:rsid w:val="008817C8"/>
    <w:rsid w:val="00881A9C"/>
    <w:rsid w:val="00881C77"/>
    <w:rsid w:val="00881C99"/>
    <w:rsid w:val="00881FCC"/>
    <w:rsid w:val="008822C8"/>
    <w:rsid w:val="00882737"/>
    <w:rsid w:val="00882A39"/>
    <w:rsid w:val="00882D62"/>
    <w:rsid w:val="00882ECB"/>
    <w:rsid w:val="0088325E"/>
    <w:rsid w:val="008833C5"/>
    <w:rsid w:val="00883933"/>
    <w:rsid w:val="00883BC4"/>
    <w:rsid w:val="00883C0E"/>
    <w:rsid w:val="00884071"/>
    <w:rsid w:val="008841EC"/>
    <w:rsid w:val="00884462"/>
    <w:rsid w:val="00884E30"/>
    <w:rsid w:val="00884E85"/>
    <w:rsid w:val="00884F6E"/>
    <w:rsid w:val="008853D9"/>
    <w:rsid w:val="00885416"/>
    <w:rsid w:val="008855F1"/>
    <w:rsid w:val="008859BC"/>
    <w:rsid w:val="00885BF3"/>
    <w:rsid w:val="00885C5E"/>
    <w:rsid w:val="00885E1B"/>
    <w:rsid w:val="00885E1C"/>
    <w:rsid w:val="00885E8A"/>
    <w:rsid w:val="008860C6"/>
    <w:rsid w:val="0088619A"/>
    <w:rsid w:val="008866FC"/>
    <w:rsid w:val="00886CBB"/>
    <w:rsid w:val="00886CDE"/>
    <w:rsid w:val="00886DC8"/>
    <w:rsid w:val="00886F4E"/>
    <w:rsid w:val="0088773C"/>
    <w:rsid w:val="00887C3E"/>
    <w:rsid w:val="0089040B"/>
    <w:rsid w:val="00890420"/>
    <w:rsid w:val="00890556"/>
    <w:rsid w:val="00890824"/>
    <w:rsid w:val="008909CA"/>
    <w:rsid w:val="00890A34"/>
    <w:rsid w:val="00890C85"/>
    <w:rsid w:val="00890D9F"/>
    <w:rsid w:val="00890EAF"/>
    <w:rsid w:val="00891066"/>
    <w:rsid w:val="00891088"/>
    <w:rsid w:val="00891266"/>
    <w:rsid w:val="008915E7"/>
    <w:rsid w:val="0089164B"/>
    <w:rsid w:val="00891674"/>
    <w:rsid w:val="008919DE"/>
    <w:rsid w:val="00891CC7"/>
    <w:rsid w:val="00891CE5"/>
    <w:rsid w:val="00891D05"/>
    <w:rsid w:val="00891D8B"/>
    <w:rsid w:val="00891F1F"/>
    <w:rsid w:val="00892068"/>
    <w:rsid w:val="008921FE"/>
    <w:rsid w:val="008922A8"/>
    <w:rsid w:val="00892407"/>
    <w:rsid w:val="0089273F"/>
    <w:rsid w:val="00892907"/>
    <w:rsid w:val="00892994"/>
    <w:rsid w:val="00892B3C"/>
    <w:rsid w:val="00892D11"/>
    <w:rsid w:val="00892E4E"/>
    <w:rsid w:val="00892F02"/>
    <w:rsid w:val="00893033"/>
    <w:rsid w:val="00893322"/>
    <w:rsid w:val="008935C3"/>
    <w:rsid w:val="00893756"/>
    <w:rsid w:val="00893B62"/>
    <w:rsid w:val="00893C97"/>
    <w:rsid w:val="00893E24"/>
    <w:rsid w:val="008943B9"/>
    <w:rsid w:val="008943C0"/>
    <w:rsid w:val="00894415"/>
    <w:rsid w:val="00894547"/>
    <w:rsid w:val="00895003"/>
    <w:rsid w:val="00895381"/>
    <w:rsid w:val="008958A5"/>
    <w:rsid w:val="0089599D"/>
    <w:rsid w:val="008962A0"/>
    <w:rsid w:val="00896BD2"/>
    <w:rsid w:val="00896CE8"/>
    <w:rsid w:val="00896D61"/>
    <w:rsid w:val="00896E0B"/>
    <w:rsid w:val="00896FB2"/>
    <w:rsid w:val="0089703F"/>
    <w:rsid w:val="00897530"/>
    <w:rsid w:val="008977EB"/>
    <w:rsid w:val="008979F1"/>
    <w:rsid w:val="00897BEF"/>
    <w:rsid w:val="008A035C"/>
    <w:rsid w:val="008A03F5"/>
    <w:rsid w:val="008A04C1"/>
    <w:rsid w:val="008A0566"/>
    <w:rsid w:val="008A0A5C"/>
    <w:rsid w:val="008A0AE8"/>
    <w:rsid w:val="008A0CE2"/>
    <w:rsid w:val="008A0ED8"/>
    <w:rsid w:val="008A0F08"/>
    <w:rsid w:val="008A0F7D"/>
    <w:rsid w:val="008A17BE"/>
    <w:rsid w:val="008A1A52"/>
    <w:rsid w:val="008A1E03"/>
    <w:rsid w:val="008A237E"/>
    <w:rsid w:val="008A2430"/>
    <w:rsid w:val="008A2610"/>
    <w:rsid w:val="008A2B02"/>
    <w:rsid w:val="008A2B9A"/>
    <w:rsid w:val="008A3305"/>
    <w:rsid w:val="008A370D"/>
    <w:rsid w:val="008A3AE8"/>
    <w:rsid w:val="008A3CF5"/>
    <w:rsid w:val="008A4227"/>
    <w:rsid w:val="008A42F5"/>
    <w:rsid w:val="008A452C"/>
    <w:rsid w:val="008A478F"/>
    <w:rsid w:val="008A4BCF"/>
    <w:rsid w:val="008A513F"/>
    <w:rsid w:val="008A5167"/>
    <w:rsid w:val="008A54A5"/>
    <w:rsid w:val="008A5618"/>
    <w:rsid w:val="008A5861"/>
    <w:rsid w:val="008A5BD2"/>
    <w:rsid w:val="008A5D16"/>
    <w:rsid w:val="008A5ED0"/>
    <w:rsid w:val="008A5F77"/>
    <w:rsid w:val="008A6361"/>
    <w:rsid w:val="008A657F"/>
    <w:rsid w:val="008A6594"/>
    <w:rsid w:val="008A678E"/>
    <w:rsid w:val="008A6870"/>
    <w:rsid w:val="008A6972"/>
    <w:rsid w:val="008A6A50"/>
    <w:rsid w:val="008A6BE5"/>
    <w:rsid w:val="008A6CAF"/>
    <w:rsid w:val="008A6F15"/>
    <w:rsid w:val="008A71F7"/>
    <w:rsid w:val="008A7367"/>
    <w:rsid w:val="008A7598"/>
    <w:rsid w:val="008A75B1"/>
    <w:rsid w:val="008A79BC"/>
    <w:rsid w:val="008A7ACD"/>
    <w:rsid w:val="008A7E00"/>
    <w:rsid w:val="008B01FE"/>
    <w:rsid w:val="008B0280"/>
    <w:rsid w:val="008B064E"/>
    <w:rsid w:val="008B078C"/>
    <w:rsid w:val="008B08A9"/>
    <w:rsid w:val="008B08FF"/>
    <w:rsid w:val="008B0B31"/>
    <w:rsid w:val="008B0C42"/>
    <w:rsid w:val="008B0ED8"/>
    <w:rsid w:val="008B0FC8"/>
    <w:rsid w:val="008B15D2"/>
    <w:rsid w:val="008B176D"/>
    <w:rsid w:val="008B1D24"/>
    <w:rsid w:val="008B1D9D"/>
    <w:rsid w:val="008B200D"/>
    <w:rsid w:val="008B2015"/>
    <w:rsid w:val="008B2045"/>
    <w:rsid w:val="008B21F4"/>
    <w:rsid w:val="008B225D"/>
    <w:rsid w:val="008B24C1"/>
    <w:rsid w:val="008B266D"/>
    <w:rsid w:val="008B2866"/>
    <w:rsid w:val="008B2CA8"/>
    <w:rsid w:val="008B2DF6"/>
    <w:rsid w:val="008B301C"/>
    <w:rsid w:val="008B32BE"/>
    <w:rsid w:val="008B3345"/>
    <w:rsid w:val="008B3355"/>
    <w:rsid w:val="008B375B"/>
    <w:rsid w:val="008B3A44"/>
    <w:rsid w:val="008B3BB2"/>
    <w:rsid w:val="008B3DFD"/>
    <w:rsid w:val="008B4385"/>
    <w:rsid w:val="008B4508"/>
    <w:rsid w:val="008B45C4"/>
    <w:rsid w:val="008B45DC"/>
    <w:rsid w:val="008B460D"/>
    <w:rsid w:val="008B46A5"/>
    <w:rsid w:val="008B4DDE"/>
    <w:rsid w:val="008B4E2C"/>
    <w:rsid w:val="008B4FD9"/>
    <w:rsid w:val="008B53A3"/>
    <w:rsid w:val="008B5472"/>
    <w:rsid w:val="008B5561"/>
    <w:rsid w:val="008B5659"/>
    <w:rsid w:val="008B5768"/>
    <w:rsid w:val="008B5809"/>
    <w:rsid w:val="008B5934"/>
    <w:rsid w:val="008B5994"/>
    <w:rsid w:val="008B5A31"/>
    <w:rsid w:val="008B5A87"/>
    <w:rsid w:val="008B5F33"/>
    <w:rsid w:val="008B6470"/>
    <w:rsid w:val="008B679F"/>
    <w:rsid w:val="008B6BB1"/>
    <w:rsid w:val="008B6EC5"/>
    <w:rsid w:val="008B6FB7"/>
    <w:rsid w:val="008B72F7"/>
    <w:rsid w:val="008B7323"/>
    <w:rsid w:val="008B7A77"/>
    <w:rsid w:val="008B7D9E"/>
    <w:rsid w:val="008B7E5F"/>
    <w:rsid w:val="008C0047"/>
    <w:rsid w:val="008C047E"/>
    <w:rsid w:val="008C07C0"/>
    <w:rsid w:val="008C07C8"/>
    <w:rsid w:val="008C08C2"/>
    <w:rsid w:val="008C0DAE"/>
    <w:rsid w:val="008C14CF"/>
    <w:rsid w:val="008C14F5"/>
    <w:rsid w:val="008C1711"/>
    <w:rsid w:val="008C1811"/>
    <w:rsid w:val="008C1C4D"/>
    <w:rsid w:val="008C1ECE"/>
    <w:rsid w:val="008C1F06"/>
    <w:rsid w:val="008C20C3"/>
    <w:rsid w:val="008C21CC"/>
    <w:rsid w:val="008C2247"/>
    <w:rsid w:val="008C241B"/>
    <w:rsid w:val="008C24B9"/>
    <w:rsid w:val="008C254B"/>
    <w:rsid w:val="008C2D0D"/>
    <w:rsid w:val="008C2E2E"/>
    <w:rsid w:val="008C2E3B"/>
    <w:rsid w:val="008C2F3F"/>
    <w:rsid w:val="008C2FE8"/>
    <w:rsid w:val="008C3147"/>
    <w:rsid w:val="008C32F0"/>
    <w:rsid w:val="008C37E5"/>
    <w:rsid w:val="008C3D7F"/>
    <w:rsid w:val="008C3F89"/>
    <w:rsid w:val="008C40EB"/>
    <w:rsid w:val="008C44B9"/>
    <w:rsid w:val="008C46EA"/>
    <w:rsid w:val="008C4905"/>
    <w:rsid w:val="008C4997"/>
    <w:rsid w:val="008C4A19"/>
    <w:rsid w:val="008C4AD7"/>
    <w:rsid w:val="008C4FD7"/>
    <w:rsid w:val="008C4FD9"/>
    <w:rsid w:val="008C502B"/>
    <w:rsid w:val="008C5131"/>
    <w:rsid w:val="008C51A5"/>
    <w:rsid w:val="008C53CA"/>
    <w:rsid w:val="008C53EE"/>
    <w:rsid w:val="008C54D8"/>
    <w:rsid w:val="008C54E0"/>
    <w:rsid w:val="008C588D"/>
    <w:rsid w:val="008C5AE5"/>
    <w:rsid w:val="008C5B65"/>
    <w:rsid w:val="008C5BC6"/>
    <w:rsid w:val="008C5C32"/>
    <w:rsid w:val="008C5E29"/>
    <w:rsid w:val="008C5E7A"/>
    <w:rsid w:val="008C60CB"/>
    <w:rsid w:val="008C6147"/>
    <w:rsid w:val="008C61D8"/>
    <w:rsid w:val="008C67DC"/>
    <w:rsid w:val="008C68D5"/>
    <w:rsid w:val="008C68F0"/>
    <w:rsid w:val="008C740C"/>
    <w:rsid w:val="008C74EE"/>
    <w:rsid w:val="008C754A"/>
    <w:rsid w:val="008C768C"/>
    <w:rsid w:val="008C78F0"/>
    <w:rsid w:val="008C7CBF"/>
    <w:rsid w:val="008D0173"/>
    <w:rsid w:val="008D0308"/>
    <w:rsid w:val="008D0373"/>
    <w:rsid w:val="008D03D0"/>
    <w:rsid w:val="008D0D7B"/>
    <w:rsid w:val="008D0DCF"/>
    <w:rsid w:val="008D117D"/>
    <w:rsid w:val="008D11DC"/>
    <w:rsid w:val="008D1269"/>
    <w:rsid w:val="008D1308"/>
    <w:rsid w:val="008D136E"/>
    <w:rsid w:val="008D18DD"/>
    <w:rsid w:val="008D19CC"/>
    <w:rsid w:val="008D1AB8"/>
    <w:rsid w:val="008D1B97"/>
    <w:rsid w:val="008D1C5B"/>
    <w:rsid w:val="008D1C93"/>
    <w:rsid w:val="008D1E10"/>
    <w:rsid w:val="008D1EEC"/>
    <w:rsid w:val="008D1F35"/>
    <w:rsid w:val="008D1F6E"/>
    <w:rsid w:val="008D2244"/>
    <w:rsid w:val="008D22E0"/>
    <w:rsid w:val="008D2519"/>
    <w:rsid w:val="008D2596"/>
    <w:rsid w:val="008D2BCB"/>
    <w:rsid w:val="008D2CB6"/>
    <w:rsid w:val="008D2F22"/>
    <w:rsid w:val="008D2F3B"/>
    <w:rsid w:val="008D306F"/>
    <w:rsid w:val="008D3232"/>
    <w:rsid w:val="008D3290"/>
    <w:rsid w:val="008D337C"/>
    <w:rsid w:val="008D3EF3"/>
    <w:rsid w:val="008D3F04"/>
    <w:rsid w:val="008D403F"/>
    <w:rsid w:val="008D415C"/>
    <w:rsid w:val="008D41DD"/>
    <w:rsid w:val="008D44BB"/>
    <w:rsid w:val="008D4808"/>
    <w:rsid w:val="008D48DF"/>
    <w:rsid w:val="008D4ADC"/>
    <w:rsid w:val="008D4CA6"/>
    <w:rsid w:val="008D5121"/>
    <w:rsid w:val="008D538B"/>
    <w:rsid w:val="008D54B0"/>
    <w:rsid w:val="008D54D1"/>
    <w:rsid w:val="008D55B7"/>
    <w:rsid w:val="008D56D7"/>
    <w:rsid w:val="008D5732"/>
    <w:rsid w:val="008D5782"/>
    <w:rsid w:val="008D5840"/>
    <w:rsid w:val="008D5A38"/>
    <w:rsid w:val="008D5B26"/>
    <w:rsid w:val="008D5B6D"/>
    <w:rsid w:val="008D5D7B"/>
    <w:rsid w:val="008D61B5"/>
    <w:rsid w:val="008D668A"/>
    <w:rsid w:val="008D6834"/>
    <w:rsid w:val="008D6ECA"/>
    <w:rsid w:val="008D7181"/>
    <w:rsid w:val="008D728F"/>
    <w:rsid w:val="008D7411"/>
    <w:rsid w:val="008D74CB"/>
    <w:rsid w:val="008D7815"/>
    <w:rsid w:val="008D7C30"/>
    <w:rsid w:val="008D7DF2"/>
    <w:rsid w:val="008D7EEB"/>
    <w:rsid w:val="008E0091"/>
    <w:rsid w:val="008E00EC"/>
    <w:rsid w:val="008E0191"/>
    <w:rsid w:val="008E07BE"/>
    <w:rsid w:val="008E0E2F"/>
    <w:rsid w:val="008E159F"/>
    <w:rsid w:val="008E1833"/>
    <w:rsid w:val="008E19CF"/>
    <w:rsid w:val="008E1B54"/>
    <w:rsid w:val="008E1DAE"/>
    <w:rsid w:val="008E21D0"/>
    <w:rsid w:val="008E243F"/>
    <w:rsid w:val="008E266B"/>
    <w:rsid w:val="008E272B"/>
    <w:rsid w:val="008E2B31"/>
    <w:rsid w:val="008E2FC8"/>
    <w:rsid w:val="008E2FEF"/>
    <w:rsid w:val="008E3248"/>
    <w:rsid w:val="008E33AE"/>
    <w:rsid w:val="008E35B9"/>
    <w:rsid w:val="008E377D"/>
    <w:rsid w:val="008E3879"/>
    <w:rsid w:val="008E38E7"/>
    <w:rsid w:val="008E3A31"/>
    <w:rsid w:val="008E3C18"/>
    <w:rsid w:val="008E3D9C"/>
    <w:rsid w:val="008E3EC8"/>
    <w:rsid w:val="008E4298"/>
    <w:rsid w:val="008E4378"/>
    <w:rsid w:val="008E48A5"/>
    <w:rsid w:val="008E4981"/>
    <w:rsid w:val="008E4A4E"/>
    <w:rsid w:val="008E4B96"/>
    <w:rsid w:val="008E4E62"/>
    <w:rsid w:val="008E52D9"/>
    <w:rsid w:val="008E5417"/>
    <w:rsid w:val="008E5425"/>
    <w:rsid w:val="008E54CE"/>
    <w:rsid w:val="008E55A5"/>
    <w:rsid w:val="008E58B0"/>
    <w:rsid w:val="008E590F"/>
    <w:rsid w:val="008E5B0D"/>
    <w:rsid w:val="008E5D35"/>
    <w:rsid w:val="008E5E4B"/>
    <w:rsid w:val="008E63A2"/>
    <w:rsid w:val="008E691D"/>
    <w:rsid w:val="008E6CD3"/>
    <w:rsid w:val="008E6D1D"/>
    <w:rsid w:val="008E6D90"/>
    <w:rsid w:val="008E6E25"/>
    <w:rsid w:val="008E7301"/>
    <w:rsid w:val="008E74A1"/>
    <w:rsid w:val="008E7AAE"/>
    <w:rsid w:val="008E7CD1"/>
    <w:rsid w:val="008E7D41"/>
    <w:rsid w:val="008E7D52"/>
    <w:rsid w:val="008E7DC9"/>
    <w:rsid w:val="008F053B"/>
    <w:rsid w:val="008F08C2"/>
    <w:rsid w:val="008F0959"/>
    <w:rsid w:val="008F0C48"/>
    <w:rsid w:val="008F0E89"/>
    <w:rsid w:val="008F1293"/>
    <w:rsid w:val="008F136E"/>
    <w:rsid w:val="008F1450"/>
    <w:rsid w:val="008F14E6"/>
    <w:rsid w:val="008F14FC"/>
    <w:rsid w:val="008F245F"/>
    <w:rsid w:val="008F2548"/>
    <w:rsid w:val="008F27C8"/>
    <w:rsid w:val="008F291D"/>
    <w:rsid w:val="008F2AB5"/>
    <w:rsid w:val="008F2C6B"/>
    <w:rsid w:val="008F3028"/>
    <w:rsid w:val="008F3488"/>
    <w:rsid w:val="008F3789"/>
    <w:rsid w:val="008F3D71"/>
    <w:rsid w:val="008F409A"/>
    <w:rsid w:val="008F40E4"/>
    <w:rsid w:val="008F443C"/>
    <w:rsid w:val="008F44D1"/>
    <w:rsid w:val="008F4875"/>
    <w:rsid w:val="008F4E2E"/>
    <w:rsid w:val="008F4F43"/>
    <w:rsid w:val="008F5094"/>
    <w:rsid w:val="008F50B6"/>
    <w:rsid w:val="008F5133"/>
    <w:rsid w:val="008F52EC"/>
    <w:rsid w:val="008F542E"/>
    <w:rsid w:val="008F5754"/>
    <w:rsid w:val="008F57E1"/>
    <w:rsid w:val="008F58A4"/>
    <w:rsid w:val="008F5952"/>
    <w:rsid w:val="008F5D88"/>
    <w:rsid w:val="008F6223"/>
    <w:rsid w:val="008F6975"/>
    <w:rsid w:val="008F6F52"/>
    <w:rsid w:val="008F703B"/>
    <w:rsid w:val="008F7453"/>
    <w:rsid w:val="008F750F"/>
    <w:rsid w:val="008F7522"/>
    <w:rsid w:val="008F7669"/>
    <w:rsid w:val="008F7E01"/>
    <w:rsid w:val="008F7E1F"/>
    <w:rsid w:val="008F7E96"/>
    <w:rsid w:val="0090005D"/>
    <w:rsid w:val="009003B4"/>
    <w:rsid w:val="009004A8"/>
    <w:rsid w:val="00900547"/>
    <w:rsid w:val="009006FD"/>
    <w:rsid w:val="00900759"/>
    <w:rsid w:val="00900808"/>
    <w:rsid w:val="00900923"/>
    <w:rsid w:val="00901027"/>
    <w:rsid w:val="0090124E"/>
    <w:rsid w:val="00901298"/>
    <w:rsid w:val="00901404"/>
    <w:rsid w:val="0090161B"/>
    <w:rsid w:val="009019FA"/>
    <w:rsid w:val="00902729"/>
    <w:rsid w:val="0090295F"/>
    <w:rsid w:val="00902A70"/>
    <w:rsid w:val="00902DDC"/>
    <w:rsid w:val="00903077"/>
    <w:rsid w:val="0090307E"/>
    <w:rsid w:val="00903670"/>
    <w:rsid w:val="009037A9"/>
    <w:rsid w:val="00903FC3"/>
    <w:rsid w:val="00904076"/>
    <w:rsid w:val="00904584"/>
    <w:rsid w:val="00904954"/>
    <w:rsid w:val="009049BD"/>
    <w:rsid w:val="00904C6B"/>
    <w:rsid w:val="00904DCD"/>
    <w:rsid w:val="009050FB"/>
    <w:rsid w:val="009052BE"/>
    <w:rsid w:val="0090579B"/>
    <w:rsid w:val="009059C7"/>
    <w:rsid w:val="00905B30"/>
    <w:rsid w:val="00905B56"/>
    <w:rsid w:val="00905DD9"/>
    <w:rsid w:val="00905FE5"/>
    <w:rsid w:val="0090612D"/>
    <w:rsid w:val="00906392"/>
    <w:rsid w:val="0090641D"/>
    <w:rsid w:val="00906492"/>
    <w:rsid w:val="009064B3"/>
    <w:rsid w:val="009064D8"/>
    <w:rsid w:val="009069D3"/>
    <w:rsid w:val="00906F29"/>
    <w:rsid w:val="009071BE"/>
    <w:rsid w:val="0090721F"/>
    <w:rsid w:val="009073C2"/>
    <w:rsid w:val="00907A09"/>
    <w:rsid w:val="00907B84"/>
    <w:rsid w:val="00907BC0"/>
    <w:rsid w:val="009100E0"/>
    <w:rsid w:val="009102D9"/>
    <w:rsid w:val="009103DA"/>
    <w:rsid w:val="00910455"/>
    <w:rsid w:val="009106DF"/>
    <w:rsid w:val="009108DC"/>
    <w:rsid w:val="00910932"/>
    <w:rsid w:val="00910A3E"/>
    <w:rsid w:val="00910AC4"/>
    <w:rsid w:val="00910B56"/>
    <w:rsid w:val="00910B5F"/>
    <w:rsid w:val="00910D0A"/>
    <w:rsid w:val="0091118D"/>
    <w:rsid w:val="00911280"/>
    <w:rsid w:val="00911357"/>
    <w:rsid w:val="009113DB"/>
    <w:rsid w:val="00911447"/>
    <w:rsid w:val="00911547"/>
    <w:rsid w:val="00911651"/>
    <w:rsid w:val="009116FC"/>
    <w:rsid w:val="00911928"/>
    <w:rsid w:val="00911DE7"/>
    <w:rsid w:val="00911F98"/>
    <w:rsid w:val="00912069"/>
    <w:rsid w:val="00912307"/>
    <w:rsid w:val="00912523"/>
    <w:rsid w:val="00912612"/>
    <w:rsid w:val="0091270F"/>
    <w:rsid w:val="009128A8"/>
    <w:rsid w:val="009128FF"/>
    <w:rsid w:val="00912A75"/>
    <w:rsid w:val="00912AEB"/>
    <w:rsid w:val="00912CFC"/>
    <w:rsid w:val="00913036"/>
    <w:rsid w:val="0091304D"/>
    <w:rsid w:val="009136E0"/>
    <w:rsid w:val="0091380C"/>
    <w:rsid w:val="00913CB1"/>
    <w:rsid w:val="00913DA1"/>
    <w:rsid w:val="00913EAF"/>
    <w:rsid w:val="00914429"/>
    <w:rsid w:val="009146CC"/>
    <w:rsid w:val="00914987"/>
    <w:rsid w:val="00914C56"/>
    <w:rsid w:val="00914E45"/>
    <w:rsid w:val="00915265"/>
    <w:rsid w:val="00915306"/>
    <w:rsid w:val="009153FE"/>
    <w:rsid w:val="00915604"/>
    <w:rsid w:val="00915657"/>
    <w:rsid w:val="00915963"/>
    <w:rsid w:val="00915C9E"/>
    <w:rsid w:val="00915F5E"/>
    <w:rsid w:val="009167EE"/>
    <w:rsid w:val="00916949"/>
    <w:rsid w:val="009169B8"/>
    <w:rsid w:val="00916E64"/>
    <w:rsid w:val="00916E6A"/>
    <w:rsid w:val="00916FD4"/>
    <w:rsid w:val="0091709A"/>
    <w:rsid w:val="009173D1"/>
    <w:rsid w:val="00917439"/>
    <w:rsid w:val="009178B9"/>
    <w:rsid w:val="00917A82"/>
    <w:rsid w:val="00917A92"/>
    <w:rsid w:val="00917BF5"/>
    <w:rsid w:val="0092008B"/>
    <w:rsid w:val="009200BD"/>
    <w:rsid w:val="009202D8"/>
    <w:rsid w:val="0092040D"/>
    <w:rsid w:val="00920529"/>
    <w:rsid w:val="009206F0"/>
    <w:rsid w:val="009208F6"/>
    <w:rsid w:val="00920CA2"/>
    <w:rsid w:val="009210B5"/>
    <w:rsid w:val="009210C0"/>
    <w:rsid w:val="00921203"/>
    <w:rsid w:val="00921212"/>
    <w:rsid w:val="0092144F"/>
    <w:rsid w:val="00921495"/>
    <w:rsid w:val="009217C5"/>
    <w:rsid w:val="00921B51"/>
    <w:rsid w:val="00921B73"/>
    <w:rsid w:val="00921B80"/>
    <w:rsid w:val="00921CC2"/>
    <w:rsid w:val="00921D30"/>
    <w:rsid w:val="00921E38"/>
    <w:rsid w:val="0092211E"/>
    <w:rsid w:val="009229B0"/>
    <w:rsid w:val="00922DFF"/>
    <w:rsid w:val="00923347"/>
    <w:rsid w:val="00923825"/>
    <w:rsid w:val="00923B52"/>
    <w:rsid w:val="00923BB2"/>
    <w:rsid w:val="00923C15"/>
    <w:rsid w:val="00923CE3"/>
    <w:rsid w:val="00923E3C"/>
    <w:rsid w:val="00923F70"/>
    <w:rsid w:val="009246A1"/>
    <w:rsid w:val="009248D2"/>
    <w:rsid w:val="00924BA7"/>
    <w:rsid w:val="00924BDE"/>
    <w:rsid w:val="00924F77"/>
    <w:rsid w:val="00925125"/>
    <w:rsid w:val="009252EB"/>
    <w:rsid w:val="00925430"/>
    <w:rsid w:val="00925496"/>
    <w:rsid w:val="0092559A"/>
    <w:rsid w:val="009257AF"/>
    <w:rsid w:val="009259DA"/>
    <w:rsid w:val="009259DD"/>
    <w:rsid w:val="00925F9F"/>
    <w:rsid w:val="00926193"/>
    <w:rsid w:val="009263DF"/>
    <w:rsid w:val="009266AB"/>
    <w:rsid w:val="00926C22"/>
    <w:rsid w:val="009273A7"/>
    <w:rsid w:val="0092761D"/>
    <w:rsid w:val="009278EE"/>
    <w:rsid w:val="00927E0E"/>
    <w:rsid w:val="00927E26"/>
    <w:rsid w:val="00927F63"/>
    <w:rsid w:val="00930267"/>
    <w:rsid w:val="0093029F"/>
    <w:rsid w:val="00930A60"/>
    <w:rsid w:val="00930AB3"/>
    <w:rsid w:val="00930D96"/>
    <w:rsid w:val="00930F92"/>
    <w:rsid w:val="0093102C"/>
    <w:rsid w:val="009310C6"/>
    <w:rsid w:val="00931170"/>
    <w:rsid w:val="009311D0"/>
    <w:rsid w:val="0093131D"/>
    <w:rsid w:val="009313B6"/>
    <w:rsid w:val="00931803"/>
    <w:rsid w:val="00931DFE"/>
    <w:rsid w:val="00931EAC"/>
    <w:rsid w:val="009320A0"/>
    <w:rsid w:val="009324FB"/>
    <w:rsid w:val="009325A6"/>
    <w:rsid w:val="00932BDB"/>
    <w:rsid w:val="00932C80"/>
    <w:rsid w:val="009330BE"/>
    <w:rsid w:val="0093314B"/>
    <w:rsid w:val="00933330"/>
    <w:rsid w:val="00933332"/>
    <w:rsid w:val="00933392"/>
    <w:rsid w:val="00933492"/>
    <w:rsid w:val="009338C4"/>
    <w:rsid w:val="00933D84"/>
    <w:rsid w:val="00933EE3"/>
    <w:rsid w:val="009345E3"/>
    <w:rsid w:val="00934629"/>
    <w:rsid w:val="00934731"/>
    <w:rsid w:val="00934839"/>
    <w:rsid w:val="00934926"/>
    <w:rsid w:val="00934B6E"/>
    <w:rsid w:val="00934C6D"/>
    <w:rsid w:val="00934D20"/>
    <w:rsid w:val="00934FAC"/>
    <w:rsid w:val="0093587F"/>
    <w:rsid w:val="00935B41"/>
    <w:rsid w:val="00935DE2"/>
    <w:rsid w:val="009360AF"/>
    <w:rsid w:val="00936394"/>
    <w:rsid w:val="00936415"/>
    <w:rsid w:val="009364EB"/>
    <w:rsid w:val="00936722"/>
    <w:rsid w:val="0093693D"/>
    <w:rsid w:val="0093698F"/>
    <w:rsid w:val="00936A77"/>
    <w:rsid w:val="00936BFC"/>
    <w:rsid w:val="00936D61"/>
    <w:rsid w:val="00936D85"/>
    <w:rsid w:val="00936F21"/>
    <w:rsid w:val="0093742C"/>
    <w:rsid w:val="00937541"/>
    <w:rsid w:val="00937776"/>
    <w:rsid w:val="009377D1"/>
    <w:rsid w:val="00937935"/>
    <w:rsid w:val="0093796B"/>
    <w:rsid w:val="00937C41"/>
    <w:rsid w:val="00937D22"/>
    <w:rsid w:val="00937D51"/>
    <w:rsid w:val="00940122"/>
    <w:rsid w:val="00940297"/>
    <w:rsid w:val="009408E4"/>
    <w:rsid w:val="00940941"/>
    <w:rsid w:val="00940948"/>
    <w:rsid w:val="00940A9D"/>
    <w:rsid w:val="00940B7F"/>
    <w:rsid w:val="00940F93"/>
    <w:rsid w:val="00941108"/>
    <w:rsid w:val="009413DF"/>
    <w:rsid w:val="00941435"/>
    <w:rsid w:val="009418DD"/>
    <w:rsid w:val="0094192A"/>
    <w:rsid w:val="009419B5"/>
    <w:rsid w:val="00941A93"/>
    <w:rsid w:val="00941C08"/>
    <w:rsid w:val="00941F7E"/>
    <w:rsid w:val="009420FD"/>
    <w:rsid w:val="009425D4"/>
    <w:rsid w:val="009426AE"/>
    <w:rsid w:val="009427A1"/>
    <w:rsid w:val="00942973"/>
    <w:rsid w:val="00942D27"/>
    <w:rsid w:val="00943159"/>
    <w:rsid w:val="0094348D"/>
    <w:rsid w:val="00943644"/>
    <w:rsid w:val="0094383D"/>
    <w:rsid w:val="00943C45"/>
    <w:rsid w:val="00943F9F"/>
    <w:rsid w:val="0094403C"/>
    <w:rsid w:val="0094404A"/>
    <w:rsid w:val="009441C4"/>
    <w:rsid w:val="00944210"/>
    <w:rsid w:val="0094448E"/>
    <w:rsid w:val="00944519"/>
    <w:rsid w:val="00944913"/>
    <w:rsid w:val="00944982"/>
    <w:rsid w:val="00944FC3"/>
    <w:rsid w:val="009452BC"/>
    <w:rsid w:val="0094556E"/>
    <w:rsid w:val="00945599"/>
    <w:rsid w:val="00945691"/>
    <w:rsid w:val="009457EF"/>
    <w:rsid w:val="0094580E"/>
    <w:rsid w:val="00945FB8"/>
    <w:rsid w:val="0094604A"/>
    <w:rsid w:val="00946110"/>
    <w:rsid w:val="00946527"/>
    <w:rsid w:val="00946773"/>
    <w:rsid w:val="009468F7"/>
    <w:rsid w:val="0094694B"/>
    <w:rsid w:val="00946AE7"/>
    <w:rsid w:val="00946AED"/>
    <w:rsid w:val="00946B28"/>
    <w:rsid w:val="00946CE2"/>
    <w:rsid w:val="00946E37"/>
    <w:rsid w:val="00946EDA"/>
    <w:rsid w:val="00946F74"/>
    <w:rsid w:val="009471E1"/>
    <w:rsid w:val="00947418"/>
    <w:rsid w:val="00947809"/>
    <w:rsid w:val="00947843"/>
    <w:rsid w:val="00947A48"/>
    <w:rsid w:val="00947B9C"/>
    <w:rsid w:val="00947F2E"/>
    <w:rsid w:val="00947F84"/>
    <w:rsid w:val="00950212"/>
    <w:rsid w:val="0095073A"/>
    <w:rsid w:val="00950C56"/>
    <w:rsid w:val="00950CC2"/>
    <w:rsid w:val="009512C8"/>
    <w:rsid w:val="009520F3"/>
    <w:rsid w:val="009525E9"/>
    <w:rsid w:val="009527D6"/>
    <w:rsid w:val="00952AA3"/>
    <w:rsid w:val="00952D3A"/>
    <w:rsid w:val="0095302D"/>
    <w:rsid w:val="00953417"/>
    <w:rsid w:val="00953540"/>
    <w:rsid w:val="0095361A"/>
    <w:rsid w:val="0095370F"/>
    <w:rsid w:val="00953BEB"/>
    <w:rsid w:val="00953C62"/>
    <w:rsid w:val="00953CC1"/>
    <w:rsid w:val="00953CF7"/>
    <w:rsid w:val="00953D4A"/>
    <w:rsid w:val="00953D91"/>
    <w:rsid w:val="00953EEC"/>
    <w:rsid w:val="00953FDC"/>
    <w:rsid w:val="00954089"/>
    <w:rsid w:val="0095452F"/>
    <w:rsid w:val="00954810"/>
    <w:rsid w:val="009549BA"/>
    <w:rsid w:val="00954A89"/>
    <w:rsid w:val="00954B18"/>
    <w:rsid w:val="00954CB6"/>
    <w:rsid w:val="00955361"/>
    <w:rsid w:val="009553BC"/>
    <w:rsid w:val="00955457"/>
    <w:rsid w:val="00955772"/>
    <w:rsid w:val="00955785"/>
    <w:rsid w:val="009558DD"/>
    <w:rsid w:val="00955915"/>
    <w:rsid w:val="00955C40"/>
    <w:rsid w:val="00955CAD"/>
    <w:rsid w:val="00955D93"/>
    <w:rsid w:val="00955ECF"/>
    <w:rsid w:val="00956097"/>
    <w:rsid w:val="009561C3"/>
    <w:rsid w:val="00956760"/>
    <w:rsid w:val="0095695B"/>
    <w:rsid w:val="00956FB8"/>
    <w:rsid w:val="009573C3"/>
    <w:rsid w:val="0095758D"/>
    <w:rsid w:val="0095764F"/>
    <w:rsid w:val="009576B6"/>
    <w:rsid w:val="00957800"/>
    <w:rsid w:val="00957859"/>
    <w:rsid w:val="00957A0A"/>
    <w:rsid w:val="00957F5C"/>
    <w:rsid w:val="0096001F"/>
    <w:rsid w:val="009600BE"/>
    <w:rsid w:val="00960741"/>
    <w:rsid w:val="009607F9"/>
    <w:rsid w:val="00960826"/>
    <w:rsid w:val="00960AE7"/>
    <w:rsid w:val="009613CE"/>
    <w:rsid w:val="00961561"/>
    <w:rsid w:val="0096170E"/>
    <w:rsid w:val="00961879"/>
    <w:rsid w:val="009619AA"/>
    <w:rsid w:val="00961B6C"/>
    <w:rsid w:val="00962451"/>
    <w:rsid w:val="009625D3"/>
    <w:rsid w:val="009627BD"/>
    <w:rsid w:val="009628F0"/>
    <w:rsid w:val="009629B9"/>
    <w:rsid w:val="009629BB"/>
    <w:rsid w:val="00962F5B"/>
    <w:rsid w:val="00963039"/>
    <w:rsid w:val="00963476"/>
    <w:rsid w:val="00963A00"/>
    <w:rsid w:val="00963A35"/>
    <w:rsid w:val="00963FA5"/>
    <w:rsid w:val="0096420D"/>
    <w:rsid w:val="0096454A"/>
    <w:rsid w:val="00964C28"/>
    <w:rsid w:val="00964C3C"/>
    <w:rsid w:val="00964EA9"/>
    <w:rsid w:val="00964F4A"/>
    <w:rsid w:val="00965275"/>
    <w:rsid w:val="009652B5"/>
    <w:rsid w:val="009657FF"/>
    <w:rsid w:val="00965B7C"/>
    <w:rsid w:val="00966419"/>
    <w:rsid w:val="009664C4"/>
    <w:rsid w:val="00966A5A"/>
    <w:rsid w:val="00966BBB"/>
    <w:rsid w:val="00966BFA"/>
    <w:rsid w:val="0096706B"/>
    <w:rsid w:val="009670C2"/>
    <w:rsid w:val="00967214"/>
    <w:rsid w:val="0096770E"/>
    <w:rsid w:val="00967BC7"/>
    <w:rsid w:val="00967D60"/>
    <w:rsid w:val="00967DF4"/>
    <w:rsid w:val="00967E7A"/>
    <w:rsid w:val="009701B2"/>
    <w:rsid w:val="009706B3"/>
    <w:rsid w:val="00970F5F"/>
    <w:rsid w:val="00970FF4"/>
    <w:rsid w:val="00971452"/>
    <w:rsid w:val="00971756"/>
    <w:rsid w:val="00971C1B"/>
    <w:rsid w:val="00971D4F"/>
    <w:rsid w:val="00971E32"/>
    <w:rsid w:val="00971EB9"/>
    <w:rsid w:val="00972244"/>
    <w:rsid w:val="00972DC4"/>
    <w:rsid w:val="00973097"/>
    <w:rsid w:val="00973173"/>
    <w:rsid w:val="009732A8"/>
    <w:rsid w:val="00973B9B"/>
    <w:rsid w:val="00973DFA"/>
    <w:rsid w:val="00973E16"/>
    <w:rsid w:val="00973E7F"/>
    <w:rsid w:val="00974006"/>
    <w:rsid w:val="009740E0"/>
    <w:rsid w:val="0097486A"/>
    <w:rsid w:val="009748E2"/>
    <w:rsid w:val="00974B4C"/>
    <w:rsid w:val="00974B79"/>
    <w:rsid w:val="00974B83"/>
    <w:rsid w:val="00974D8B"/>
    <w:rsid w:val="00974E13"/>
    <w:rsid w:val="00974E8C"/>
    <w:rsid w:val="0097583A"/>
    <w:rsid w:val="00975B8A"/>
    <w:rsid w:val="00975C65"/>
    <w:rsid w:val="00975D84"/>
    <w:rsid w:val="00976103"/>
    <w:rsid w:val="00976507"/>
    <w:rsid w:val="00976589"/>
    <w:rsid w:val="0097683B"/>
    <w:rsid w:val="00976B46"/>
    <w:rsid w:val="00976CEF"/>
    <w:rsid w:val="00976EF4"/>
    <w:rsid w:val="009770ED"/>
    <w:rsid w:val="009771A1"/>
    <w:rsid w:val="009773AF"/>
    <w:rsid w:val="00977438"/>
    <w:rsid w:val="00977472"/>
    <w:rsid w:val="009774C1"/>
    <w:rsid w:val="009777FB"/>
    <w:rsid w:val="009777FD"/>
    <w:rsid w:val="00977CEC"/>
    <w:rsid w:val="00977F64"/>
    <w:rsid w:val="00977F7B"/>
    <w:rsid w:val="0098015D"/>
    <w:rsid w:val="009803F8"/>
    <w:rsid w:val="00980507"/>
    <w:rsid w:val="009805FD"/>
    <w:rsid w:val="009806F7"/>
    <w:rsid w:val="009807B0"/>
    <w:rsid w:val="009809E7"/>
    <w:rsid w:val="009810AD"/>
    <w:rsid w:val="00981224"/>
    <w:rsid w:val="009814AB"/>
    <w:rsid w:val="0098155A"/>
    <w:rsid w:val="0098167E"/>
    <w:rsid w:val="00981BB2"/>
    <w:rsid w:val="00981DD8"/>
    <w:rsid w:val="00982ED5"/>
    <w:rsid w:val="00983373"/>
    <w:rsid w:val="0098346A"/>
    <w:rsid w:val="00983474"/>
    <w:rsid w:val="00983623"/>
    <w:rsid w:val="00983855"/>
    <w:rsid w:val="009838B1"/>
    <w:rsid w:val="009838DF"/>
    <w:rsid w:val="0098398B"/>
    <w:rsid w:val="00983A4E"/>
    <w:rsid w:val="00983A7C"/>
    <w:rsid w:val="00983BFA"/>
    <w:rsid w:val="00983C1F"/>
    <w:rsid w:val="00983D2B"/>
    <w:rsid w:val="00983E3D"/>
    <w:rsid w:val="00983F07"/>
    <w:rsid w:val="00984074"/>
    <w:rsid w:val="00984232"/>
    <w:rsid w:val="00984238"/>
    <w:rsid w:val="0098427A"/>
    <w:rsid w:val="00984567"/>
    <w:rsid w:val="00984B8F"/>
    <w:rsid w:val="00984C82"/>
    <w:rsid w:val="00984EA9"/>
    <w:rsid w:val="00985303"/>
    <w:rsid w:val="00985439"/>
    <w:rsid w:val="00985498"/>
    <w:rsid w:val="00985562"/>
    <w:rsid w:val="00985AF0"/>
    <w:rsid w:val="00985E47"/>
    <w:rsid w:val="00985E9E"/>
    <w:rsid w:val="0098650B"/>
    <w:rsid w:val="009865F9"/>
    <w:rsid w:val="0098664E"/>
    <w:rsid w:val="0098683C"/>
    <w:rsid w:val="00986A12"/>
    <w:rsid w:val="009870D8"/>
    <w:rsid w:val="0098713A"/>
    <w:rsid w:val="0098717C"/>
    <w:rsid w:val="009872E9"/>
    <w:rsid w:val="009878BC"/>
    <w:rsid w:val="00987B1A"/>
    <w:rsid w:val="0099017B"/>
    <w:rsid w:val="0099018B"/>
    <w:rsid w:val="009902BC"/>
    <w:rsid w:val="009903E6"/>
    <w:rsid w:val="00990462"/>
    <w:rsid w:val="009904AD"/>
    <w:rsid w:val="00990E83"/>
    <w:rsid w:val="00990F60"/>
    <w:rsid w:val="00990FE0"/>
    <w:rsid w:val="00991202"/>
    <w:rsid w:val="009912AE"/>
    <w:rsid w:val="009919B1"/>
    <w:rsid w:val="009919F1"/>
    <w:rsid w:val="00991F77"/>
    <w:rsid w:val="0099236F"/>
    <w:rsid w:val="0099260F"/>
    <w:rsid w:val="00992926"/>
    <w:rsid w:val="00992B2B"/>
    <w:rsid w:val="00992D9B"/>
    <w:rsid w:val="00992E3E"/>
    <w:rsid w:val="00993180"/>
    <w:rsid w:val="00993739"/>
    <w:rsid w:val="00993A25"/>
    <w:rsid w:val="00993F3B"/>
    <w:rsid w:val="009940DB"/>
    <w:rsid w:val="0099443D"/>
    <w:rsid w:val="0099484B"/>
    <w:rsid w:val="00994B84"/>
    <w:rsid w:val="00994BD8"/>
    <w:rsid w:val="00994CF3"/>
    <w:rsid w:val="00994DDE"/>
    <w:rsid w:val="00994F7D"/>
    <w:rsid w:val="0099533A"/>
    <w:rsid w:val="009953C1"/>
    <w:rsid w:val="00995B7A"/>
    <w:rsid w:val="00995CD5"/>
    <w:rsid w:val="009962B4"/>
    <w:rsid w:val="0099639C"/>
    <w:rsid w:val="009963D3"/>
    <w:rsid w:val="009965CC"/>
    <w:rsid w:val="00996609"/>
    <w:rsid w:val="00996682"/>
    <w:rsid w:val="00996698"/>
    <w:rsid w:val="0099669B"/>
    <w:rsid w:val="00996745"/>
    <w:rsid w:val="00996A06"/>
    <w:rsid w:val="00996AFF"/>
    <w:rsid w:val="00996BE1"/>
    <w:rsid w:val="00996E3E"/>
    <w:rsid w:val="00996EEF"/>
    <w:rsid w:val="0099765A"/>
    <w:rsid w:val="00997B37"/>
    <w:rsid w:val="00997B73"/>
    <w:rsid w:val="00997BD7"/>
    <w:rsid w:val="009A04AE"/>
    <w:rsid w:val="009A099C"/>
    <w:rsid w:val="009A0B84"/>
    <w:rsid w:val="009A0C3A"/>
    <w:rsid w:val="009A11A0"/>
    <w:rsid w:val="009A11D4"/>
    <w:rsid w:val="009A1421"/>
    <w:rsid w:val="009A14B1"/>
    <w:rsid w:val="009A16CB"/>
    <w:rsid w:val="009A18CB"/>
    <w:rsid w:val="009A1ADC"/>
    <w:rsid w:val="009A1B7D"/>
    <w:rsid w:val="009A20D7"/>
    <w:rsid w:val="009A21FD"/>
    <w:rsid w:val="009A2705"/>
    <w:rsid w:val="009A2750"/>
    <w:rsid w:val="009A2769"/>
    <w:rsid w:val="009A28E6"/>
    <w:rsid w:val="009A2950"/>
    <w:rsid w:val="009A2991"/>
    <w:rsid w:val="009A29E3"/>
    <w:rsid w:val="009A29F3"/>
    <w:rsid w:val="009A2A28"/>
    <w:rsid w:val="009A2A2F"/>
    <w:rsid w:val="009A2B7B"/>
    <w:rsid w:val="009A2DDD"/>
    <w:rsid w:val="009A2F6E"/>
    <w:rsid w:val="009A3076"/>
    <w:rsid w:val="009A30F0"/>
    <w:rsid w:val="009A37D5"/>
    <w:rsid w:val="009A38F4"/>
    <w:rsid w:val="009A3B6D"/>
    <w:rsid w:val="009A477D"/>
    <w:rsid w:val="009A48DB"/>
    <w:rsid w:val="009A4964"/>
    <w:rsid w:val="009A49A4"/>
    <w:rsid w:val="009A4A28"/>
    <w:rsid w:val="009A4A70"/>
    <w:rsid w:val="009A4C9F"/>
    <w:rsid w:val="009A53C5"/>
    <w:rsid w:val="009A5542"/>
    <w:rsid w:val="009A5543"/>
    <w:rsid w:val="009A5573"/>
    <w:rsid w:val="009A5647"/>
    <w:rsid w:val="009A56EE"/>
    <w:rsid w:val="009A5738"/>
    <w:rsid w:val="009A57C1"/>
    <w:rsid w:val="009A59C6"/>
    <w:rsid w:val="009A5A26"/>
    <w:rsid w:val="009A5E21"/>
    <w:rsid w:val="009A5F42"/>
    <w:rsid w:val="009A6204"/>
    <w:rsid w:val="009A62A5"/>
    <w:rsid w:val="009A6373"/>
    <w:rsid w:val="009A6417"/>
    <w:rsid w:val="009A658C"/>
    <w:rsid w:val="009A6AED"/>
    <w:rsid w:val="009A6C34"/>
    <w:rsid w:val="009A6D77"/>
    <w:rsid w:val="009A746E"/>
    <w:rsid w:val="009A75E1"/>
    <w:rsid w:val="009A76D8"/>
    <w:rsid w:val="009A7A08"/>
    <w:rsid w:val="009B0012"/>
    <w:rsid w:val="009B002A"/>
    <w:rsid w:val="009B015E"/>
    <w:rsid w:val="009B0296"/>
    <w:rsid w:val="009B05AD"/>
    <w:rsid w:val="009B05E7"/>
    <w:rsid w:val="009B0889"/>
    <w:rsid w:val="009B08CF"/>
    <w:rsid w:val="009B0A19"/>
    <w:rsid w:val="009B0A3D"/>
    <w:rsid w:val="009B0CD2"/>
    <w:rsid w:val="009B0E9A"/>
    <w:rsid w:val="009B143A"/>
    <w:rsid w:val="009B14E1"/>
    <w:rsid w:val="009B1901"/>
    <w:rsid w:val="009B195D"/>
    <w:rsid w:val="009B1A4C"/>
    <w:rsid w:val="009B20FC"/>
    <w:rsid w:val="009B2399"/>
    <w:rsid w:val="009B29FD"/>
    <w:rsid w:val="009B2E79"/>
    <w:rsid w:val="009B2F86"/>
    <w:rsid w:val="009B3058"/>
    <w:rsid w:val="009B3194"/>
    <w:rsid w:val="009B344B"/>
    <w:rsid w:val="009B35BF"/>
    <w:rsid w:val="009B3BE2"/>
    <w:rsid w:val="009B3F70"/>
    <w:rsid w:val="009B3FDE"/>
    <w:rsid w:val="009B4097"/>
    <w:rsid w:val="009B42FB"/>
    <w:rsid w:val="009B44D4"/>
    <w:rsid w:val="009B4534"/>
    <w:rsid w:val="009B461A"/>
    <w:rsid w:val="009B4CB5"/>
    <w:rsid w:val="009B5051"/>
    <w:rsid w:val="009B5A95"/>
    <w:rsid w:val="009B5DCC"/>
    <w:rsid w:val="009B5EDA"/>
    <w:rsid w:val="009B6006"/>
    <w:rsid w:val="009B6032"/>
    <w:rsid w:val="009B64C6"/>
    <w:rsid w:val="009B6FF3"/>
    <w:rsid w:val="009B712E"/>
    <w:rsid w:val="009B7157"/>
    <w:rsid w:val="009B7248"/>
    <w:rsid w:val="009B73A2"/>
    <w:rsid w:val="009B7578"/>
    <w:rsid w:val="009B7726"/>
    <w:rsid w:val="009B77B9"/>
    <w:rsid w:val="009B7CA3"/>
    <w:rsid w:val="009B7E53"/>
    <w:rsid w:val="009C00E2"/>
    <w:rsid w:val="009C0406"/>
    <w:rsid w:val="009C0738"/>
    <w:rsid w:val="009C0AA1"/>
    <w:rsid w:val="009C0B1F"/>
    <w:rsid w:val="009C1059"/>
    <w:rsid w:val="009C10C0"/>
    <w:rsid w:val="009C11A6"/>
    <w:rsid w:val="009C122D"/>
    <w:rsid w:val="009C15B9"/>
    <w:rsid w:val="009C1637"/>
    <w:rsid w:val="009C17B1"/>
    <w:rsid w:val="009C1C0D"/>
    <w:rsid w:val="009C206D"/>
    <w:rsid w:val="009C21DD"/>
    <w:rsid w:val="009C2221"/>
    <w:rsid w:val="009C28AC"/>
    <w:rsid w:val="009C2F7B"/>
    <w:rsid w:val="009C2FD0"/>
    <w:rsid w:val="009C333D"/>
    <w:rsid w:val="009C3443"/>
    <w:rsid w:val="009C35CE"/>
    <w:rsid w:val="009C3670"/>
    <w:rsid w:val="009C36BA"/>
    <w:rsid w:val="009C3AE9"/>
    <w:rsid w:val="009C3B5A"/>
    <w:rsid w:val="009C3FF5"/>
    <w:rsid w:val="009C416E"/>
    <w:rsid w:val="009C4407"/>
    <w:rsid w:val="009C447C"/>
    <w:rsid w:val="009C44ED"/>
    <w:rsid w:val="009C4BA6"/>
    <w:rsid w:val="009C4DFE"/>
    <w:rsid w:val="009C5018"/>
    <w:rsid w:val="009C59C2"/>
    <w:rsid w:val="009C5A94"/>
    <w:rsid w:val="009C5E67"/>
    <w:rsid w:val="009C5E7F"/>
    <w:rsid w:val="009C6086"/>
    <w:rsid w:val="009C624E"/>
    <w:rsid w:val="009C62F6"/>
    <w:rsid w:val="009C671D"/>
    <w:rsid w:val="009C67BA"/>
    <w:rsid w:val="009C67D7"/>
    <w:rsid w:val="009C6A19"/>
    <w:rsid w:val="009C6A3A"/>
    <w:rsid w:val="009C6B41"/>
    <w:rsid w:val="009C6DA5"/>
    <w:rsid w:val="009C7542"/>
    <w:rsid w:val="009C766B"/>
    <w:rsid w:val="009C7A71"/>
    <w:rsid w:val="009C7CD2"/>
    <w:rsid w:val="009C7E09"/>
    <w:rsid w:val="009C7E29"/>
    <w:rsid w:val="009D0200"/>
    <w:rsid w:val="009D02C4"/>
    <w:rsid w:val="009D03AA"/>
    <w:rsid w:val="009D042D"/>
    <w:rsid w:val="009D04A1"/>
    <w:rsid w:val="009D0502"/>
    <w:rsid w:val="009D054C"/>
    <w:rsid w:val="009D07EC"/>
    <w:rsid w:val="009D0DB8"/>
    <w:rsid w:val="009D0E8B"/>
    <w:rsid w:val="009D0EF0"/>
    <w:rsid w:val="009D1146"/>
    <w:rsid w:val="009D1509"/>
    <w:rsid w:val="009D17E8"/>
    <w:rsid w:val="009D1BFC"/>
    <w:rsid w:val="009D1CCA"/>
    <w:rsid w:val="009D1E9F"/>
    <w:rsid w:val="009D2239"/>
    <w:rsid w:val="009D23FD"/>
    <w:rsid w:val="009D2474"/>
    <w:rsid w:val="009D275D"/>
    <w:rsid w:val="009D275E"/>
    <w:rsid w:val="009D286B"/>
    <w:rsid w:val="009D2909"/>
    <w:rsid w:val="009D29FF"/>
    <w:rsid w:val="009D2A21"/>
    <w:rsid w:val="009D2D39"/>
    <w:rsid w:val="009D2EF0"/>
    <w:rsid w:val="009D2F07"/>
    <w:rsid w:val="009D342B"/>
    <w:rsid w:val="009D3512"/>
    <w:rsid w:val="009D36B8"/>
    <w:rsid w:val="009D3C16"/>
    <w:rsid w:val="009D3E09"/>
    <w:rsid w:val="009D46FD"/>
    <w:rsid w:val="009D4759"/>
    <w:rsid w:val="009D4B36"/>
    <w:rsid w:val="009D4BBB"/>
    <w:rsid w:val="009D5043"/>
    <w:rsid w:val="009D5114"/>
    <w:rsid w:val="009D5471"/>
    <w:rsid w:val="009D5575"/>
    <w:rsid w:val="009D5B31"/>
    <w:rsid w:val="009D5B54"/>
    <w:rsid w:val="009D5DF4"/>
    <w:rsid w:val="009D5E1F"/>
    <w:rsid w:val="009D5E2E"/>
    <w:rsid w:val="009D6177"/>
    <w:rsid w:val="009D620F"/>
    <w:rsid w:val="009D6308"/>
    <w:rsid w:val="009D633E"/>
    <w:rsid w:val="009D6465"/>
    <w:rsid w:val="009D655B"/>
    <w:rsid w:val="009D6606"/>
    <w:rsid w:val="009D6665"/>
    <w:rsid w:val="009D6683"/>
    <w:rsid w:val="009D68A5"/>
    <w:rsid w:val="009D6B72"/>
    <w:rsid w:val="009D6B85"/>
    <w:rsid w:val="009D6E79"/>
    <w:rsid w:val="009D6FA4"/>
    <w:rsid w:val="009D6FBE"/>
    <w:rsid w:val="009D70DA"/>
    <w:rsid w:val="009D70F5"/>
    <w:rsid w:val="009D71E7"/>
    <w:rsid w:val="009D724A"/>
    <w:rsid w:val="009D734C"/>
    <w:rsid w:val="009D7472"/>
    <w:rsid w:val="009D7616"/>
    <w:rsid w:val="009D7958"/>
    <w:rsid w:val="009D7B7E"/>
    <w:rsid w:val="009D7E72"/>
    <w:rsid w:val="009D7F3A"/>
    <w:rsid w:val="009E0056"/>
    <w:rsid w:val="009E0164"/>
    <w:rsid w:val="009E02A1"/>
    <w:rsid w:val="009E0816"/>
    <w:rsid w:val="009E0C63"/>
    <w:rsid w:val="009E0D89"/>
    <w:rsid w:val="009E0E25"/>
    <w:rsid w:val="009E0E9C"/>
    <w:rsid w:val="009E0F64"/>
    <w:rsid w:val="009E128D"/>
    <w:rsid w:val="009E17A2"/>
    <w:rsid w:val="009E1A1A"/>
    <w:rsid w:val="009E1B07"/>
    <w:rsid w:val="009E1D1D"/>
    <w:rsid w:val="009E1F49"/>
    <w:rsid w:val="009E21F8"/>
    <w:rsid w:val="009E264E"/>
    <w:rsid w:val="009E270F"/>
    <w:rsid w:val="009E2BD9"/>
    <w:rsid w:val="009E2D09"/>
    <w:rsid w:val="009E2D20"/>
    <w:rsid w:val="009E2F04"/>
    <w:rsid w:val="009E306E"/>
    <w:rsid w:val="009E35EE"/>
    <w:rsid w:val="009E3A2C"/>
    <w:rsid w:val="009E4314"/>
    <w:rsid w:val="009E451C"/>
    <w:rsid w:val="009E49CF"/>
    <w:rsid w:val="009E4A0B"/>
    <w:rsid w:val="009E4AA7"/>
    <w:rsid w:val="009E4BDA"/>
    <w:rsid w:val="009E5074"/>
    <w:rsid w:val="009E5241"/>
    <w:rsid w:val="009E5258"/>
    <w:rsid w:val="009E55FA"/>
    <w:rsid w:val="009E570D"/>
    <w:rsid w:val="009E5B15"/>
    <w:rsid w:val="009E5B8E"/>
    <w:rsid w:val="009E5D1E"/>
    <w:rsid w:val="009E5D36"/>
    <w:rsid w:val="009E6243"/>
    <w:rsid w:val="009E6697"/>
    <w:rsid w:val="009E69E2"/>
    <w:rsid w:val="009E6B40"/>
    <w:rsid w:val="009E6C16"/>
    <w:rsid w:val="009E6EEA"/>
    <w:rsid w:val="009E709E"/>
    <w:rsid w:val="009E746E"/>
    <w:rsid w:val="009E7576"/>
    <w:rsid w:val="009E79D4"/>
    <w:rsid w:val="009E7D8E"/>
    <w:rsid w:val="009F03DE"/>
    <w:rsid w:val="009F07B3"/>
    <w:rsid w:val="009F08D5"/>
    <w:rsid w:val="009F08F9"/>
    <w:rsid w:val="009F0B1B"/>
    <w:rsid w:val="009F0BEB"/>
    <w:rsid w:val="009F139C"/>
    <w:rsid w:val="009F164D"/>
    <w:rsid w:val="009F1764"/>
    <w:rsid w:val="009F1BE2"/>
    <w:rsid w:val="009F1EEC"/>
    <w:rsid w:val="009F20B7"/>
    <w:rsid w:val="009F2101"/>
    <w:rsid w:val="009F2318"/>
    <w:rsid w:val="009F233D"/>
    <w:rsid w:val="009F292D"/>
    <w:rsid w:val="009F2A2B"/>
    <w:rsid w:val="009F3160"/>
    <w:rsid w:val="009F35D4"/>
    <w:rsid w:val="009F3632"/>
    <w:rsid w:val="009F3741"/>
    <w:rsid w:val="009F3B62"/>
    <w:rsid w:val="009F3B65"/>
    <w:rsid w:val="009F3BE7"/>
    <w:rsid w:val="009F435C"/>
    <w:rsid w:val="009F46C4"/>
    <w:rsid w:val="009F4BDF"/>
    <w:rsid w:val="009F506B"/>
    <w:rsid w:val="009F5159"/>
    <w:rsid w:val="009F576A"/>
    <w:rsid w:val="009F5C61"/>
    <w:rsid w:val="009F5D43"/>
    <w:rsid w:val="009F6155"/>
    <w:rsid w:val="009F6676"/>
    <w:rsid w:val="009F6845"/>
    <w:rsid w:val="009F6BCD"/>
    <w:rsid w:val="009F6ECD"/>
    <w:rsid w:val="009F7013"/>
    <w:rsid w:val="009F7490"/>
    <w:rsid w:val="009F74A4"/>
    <w:rsid w:val="009F74AC"/>
    <w:rsid w:val="009F74B8"/>
    <w:rsid w:val="009F797E"/>
    <w:rsid w:val="009F7989"/>
    <w:rsid w:val="009F7B50"/>
    <w:rsid w:val="009F7F8C"/>
    <w:rsid w:val="00A004AD"/>
    <w:rsid w:val="00A007B9"/>
    <w:rsid w:val="00A00F9A"/>
    <w:rsid w:val="00A00FE0"/>
    <w:rsid w:val="00A01056"/>
    <w:rsid w:val="00A012F1"/>
    <w:rsid w:val="00A0130D"/>
    <w:rsid w:val="00A01512"/>
    <w:rsid w:val="00A01CD6"/>
    <w:rsid w:val="00A01FB4"/>
    <w:rsid w:val="00A024AB"/>
    <w:rsid w:val="00A025C0"/>
    <w:rsid w:val="00A02750"/>
    <w:rsid w:val="00A02C95"/>
    <w:rsid w:val="00A02E3F"/>
    <w:rsid w:val="00A0318F"/>
    <w:rsid w:val="00A038A1"/>
    <w:rsid w:val="00A03C1A"/>
    <w:rsid w:val="00A03C4F"/>
    <w:rsid w:val="00A03C6C"/>
    <w:rsid w:val="00A03CE1"/>
    <w:rsid w:val="00A0440F"/>
    <w:rsid w:val="00A045DF"/>
    <w:rsid w:val="00A04920"/>
    <w:rsid w:val="00A04A3D"/>
    <w:rsid w:val="00A058E6"/>
    <w:rsid w:val="00A064E8"/>
    <w:rsid w:val="00A06971"/>
    <w:rsid w:val="00A06E69"/>
    <w:rsid w:val="00A07591"/>
    <w:rsid w:val="00A0768D"/>
    <w:rsid w:val="00A076D0"/>
    <w:rsid w:val="00A077A0"/>
    <w:rsid w:val="00A107F0"/>
    <w:rsid w:val="00A10CED"/>
    <w:rsid w:val="00A11029"/>
    <w:rsid w:val="00A11365"/>
    <w:rsid w:val="00A11577"/>
    <w:rsid w:val="00A1161E"/>
    <w:rsid w:val="00A11B0D"/>
    <w:rsid w:val="00A12063"/>
    <w:rsid w:val="00A12227"/>
    <w:rsid w:val="00A12296"/>
    <w:rsid w:val="00A12ABF"/>
    <w:rsid w:val="00A12CCB"/>
    <w:rsid w:val="00A12DFD"/>
    <w:rsid w:val="00A12EC2"/>
    <w:rsid w:val="00A1301E"/>
    <w:rsid w:val="00A131AF"/>
    <w:rsid w:val="00A13913"/>
    <w:rsid w:val="00A1396B"/>
    <w:rsid w:val="00A13A08"/>
    <w:rsid w:val="00A13B87"/>
    <w:rsid w:val="00A13B94"/>
    <w:rsid w:val="00A13BF3"/>
    <w:rsid w:val="00A13C2B"/>
    <w:rsid w:val="00A13DC0"/>
    <w:rsid w:val="00A13F16"/>
    <w:rsid w:val="00A140AC"/>
    <w:rsid w:val="00A145AB"/>
    <w:rsid w:val="00A14A48"/>
    <w:rsid w:val="00A14E85"/>
    <w:rsid w:val="00A15447"/>
    <w:rsid w:val="00A1568B"/>
    <w:rsid w:val="00A157CC"/>
    <w:rsid w:val="00A158D3"/>
    <w:rsid w:val="00A158E3"/>
    <w:rsid w:val="00A15981"/>
    <w:rsid w:val="00A15AEB"/>
    <w:rsid w:val="00A15ED2"/>
    <w:rsid w:val="00A15EE7"/>
    <w:rsid w:val="00A15F15"/>
    <w:rsid w:val="00A160A5"/>
    <w:rsid w:val="00A1614B"/>
    <w:rsid w:val="00A16988"/>
    <w:rsid w:val="00A16BAC"/>
    <w:rsid w:val="00A16C94"/>
    <w:rsid w:val="00A16D8E"/>
    <w:rsid w:val="00A17686"/>
    <w:rsid w:val="00A17A6C"/>
    <w:rsid w:val="00A17B15"/>
    <w:rsid w:val="00A17F6F"/>
    <w:rsid w:val="00A17F7A"/>
    <w:rsid w:val="00A17F86"/>
    <w:rsid w:val="00A17FB0"/>
    <w:rsid w:val="00A2000B"/>
    <w:rsid w:val="00A20116"/>
    <w:rsid w:val="00A20258"/>
    <w:rsid w:val="00A203F4"/>
    <w:rsid w:val="00A207E4"/>
    <w:rsid w:val="00A209A3"/>
    <w:rsid w:val="00A20A1C"/>
    <w:rsid w:val="00A20A29"/>
    <w:rsid w:val="00A20B04"/>
    <w:rsid w:val="00A20B8C"/>
    <w:rsid w:val="00A20CEE"/>
    <w:rsid w:val="00A20E34"/>
    <w:rsid w:val="00A20E9F"/>
    <w:rsid w:val="00A210AC"/>
    <w:rsid w:val="00A21171"/>
    <w:rsid w:val="00A21211"/>
    <w:rsid w:val="00A2132A"/>
    <w:rsid w:val="00A21436"/>
    <w:rsid w:val="00A215CF"/>
    <w:rsid w:val="00A21A14"/>
    <w:rsid w:val="00A21C4E"/>
    <w:rsid w:val="00A21E95"/>
    <w:rsid w:val="00A21F37"/>
    <w:rsid w:val="00A2215C"/>
    <w:rsid w:val="00A223A3"/>
    <w:rsid w:val="00A22B36"/>
    <w:rsid w:val="00A22CDC"/>
    <w:rsid w:val="00A2338A"/>
    <w:rsid w:val="00A23395"/>
    <w:rsid w:val="00A23436"/>
    <w:rsid w:val="00A238FD"/>
    <w:rsid w:val="00A23AA4"/>
    <w:rsid w:val="00A23AE5"/>
    <w:rsid w:val="00A23B90"/>
    <w:rsid w:val="00A23C68"/>
    <w:rsid w:val="00A23C83"/>
    <w:rsid w:val="00A23D15"/>
    <w:rsid w:val="00A2429A"/>
    <w:rsid w:val="00A2475B"/>
    <w:rsid w:val="00A24949"/>
    <w:rsid w:val="00A24AE7"/>
    <w:rsid w:val="00A24C1E"/>
    <w:rsid w:val="00A24D4E"/>
    <w:rsid w:val="00A24D6D"/>
    <w:rsid w:val="00A24F91"/>
    <w:rsid w:val="00A24FF2"/>
    <w:rsid w:val="00A251CB"/>
    <w:rsid w:val="00A2528E"/>
    <w:rsid w:val="00A2559E"/>
    <w:rsid w:val="00A25AC3"/>
    <w:rsid w:val="00A25CC9"/>
    <w:rsid w:val="00A26082"/>
    <w:rsid w:val="00A260A3"/>
    <w:rsid w:val="00A26146"/>
    <w:rsid w:val="00A2618D"/>
    <w:rsid w:val="00A2667C"/>
    <w:rsid w:val="00A26DA7"/>
    <w:rsid w:val="00A26E71"/>
    <w:rsid w:val="00A26E9F"/>
    <w:rsid w:val="00A270DB"/>
    <w:rsid w:val="00A27234"/>
    <w:rsid w:val="00A2723B"/>
    <w:rsid w:val="00A2724B"/>
    <w:rsid w:val="00A27352"/>
    <w:rsid w:val="00A27666"/>
    <w:rsid w:val="00A276B9"/>
    <w:rsid w:val="00A27919"/>
    <w:rsid w:val="00A2796A"/>
    <w:rsid w:val="00A27D1C"/>
    <w:rsid w:val="00A27D82"/>
    <w:rsid w:val="00A30080"/>
    <w:rsid w:val="00A304C4"/>
    <w:rsid w:val="00A30602"/>
    <w:rsid w:val="00A30676"/>
    <w:rsid w:val="00A306B7"/>
    <w:rsid w:val="00A3095F"/>
    <w:rsid w:val="00A30AE6"/>
    <w:rsid w:val="00A30CE0"/>
    <w:rsid w:val="00A30E0F"/>
    <w:rsid w:val="00A30ECD"/>
    <w:rsid w:val="00A31100"/>
    <w:rsid w:val="00A3118C"/>
    <w:rsid w:val="00A313AA"/>
    <w:rsid w:val="00A313AF"/>
    <w:rsid w:val="00A31692"/>
    <w:rsid w:val="00A3178E"/>
    <w:rsid w:val="00A31810"/>
    <w:rsid w:val="00A31B27"/>
    <w:rsid w:val="00A31D70"/>
    <w:rsid w:val="00A31FFF"/>
    <w:rsid w:val="00A323B4"/>
    <w:rsid w:val="00A3242F"/>
    <w:rsid w:val="00A325A9"/>
    <w:rsid w:val="00A3261A"/>
    <w:rsid w:val="00A326A4"/>
    <w:rsid w:val="00A32DE3"/>
    <w:rsid w:val="00A32EB0"/>
    <w:rsid w:val="00A32F1C"/>
    <w:rsid w:val="00A33168"/>
    <w:rsid w:val="00A333FC"/>
    <w:rsid w:val="00A33BD7"/>
    <w:rsid w:val="00A33C99"/>
    <w:rsid w:val="00A33CEC"/>
    <w:rsid w:val="00A33E7C"/>
    <w:rsid w:val="00A33F0B"/>
    <w:rsid w:val="00A340F5"/>
    <w:rsid w:val="00A3416B"/>
    <w:rsid w:val="00A34274"/>
    <w:rsid w:val="00A34847"/>
    <w:rsid w:val="00A34BB7"/>
    <w:rsid w:val="00A34BCC"/>
    <w:rsid w:val="00A34C34"/>
    <w:rsid w:val="00A34C3C"/>
    <w:rsid w:val="00A34E1F"/>
    <w:rsid w:val="00A35568"/>
    <w:rsid w:val="00A35614"/>
    <w:rsid w:val="00A35757"/>
    <w:rsid w:val="00A35843"/>
    <w:rsid w:val="00A35A9E"/>
    <w:rsid w:val="00A35BBF"/>
    <w:rsid w:val="00A35E71"/>
    <w:rsid w:val="00A35FA3"/>
    <w:rsid w:val="00A3601F"/>
    <w:rsid w:val="00A3624B"/>
    <w:rsid w:val="00A36343"/>
    <w:rsid w:val="00A36425"/>
    <w:rsid w:val="00A36629"/>
    <w:rsid w:val="00A36AFC"/>
    <w:rsid w:val="00A36B69"/>
    <w:rsid w:val="00A36C35"/>
    <w:rsid w:val="00A37091"/>
    <w:rsid w:val="00A370A0"/>
    <w:rsid w:val="00A3716A"/>
    <w:rsid w:val="00A37237"/>
    <w:rsid w:val="00A375DA"/>
    <w:rsid w:val="00A3772F"/>
    <w:rsid w:val="00A377B5"/>
    <w:rsid w:val="00A379E9"/>
    <w:rsid w:val="00A37A53"/>
    <w:rsid w:val="00A37D9E"/>
    <w:rsid w:val="00A37F85"/>
    <w:rsid w:val="00A4043B"/>
    <w:rsid w:val="00A4066A"/>
    <w:rsid w:val="00A407C3"/>
    <w:rsid w:val="00A4086E"/>
    <w:rsid w:val="00A40943"/>
    <w:rsid w:val="00A409D7"/>
    <w:rsid w:val="00A40C05"/>
    <w:rsid w:val="00A40C7E"/>
    <w:rsid w:val="00A40DC5"/>
    <w:rsid w:val="00A40FBB"/>
    <w:rsid w:val="00A41008"/>
    <w:rsid w:val="00A41040"/>
    <w:rsid w:val="00A412BA"/>
    <w:rsid w:val="00A41343"/>
    <w:rsid w:val="00A41387"/>
    <w:rsid w:val="00A4145C"/>
    <w:rsid w:val="00A415E8"/>
    <w:rsid w:val="00A41641"/>
    <w:rsid w:val="00A416F9"/>
    <w:rsid w:val="00A41736"/>
    <w:rsid w:val="00A419F0"/>
    <w:rsid w:val="00A41AF5"/>
    <w:rsid w:val="00A41DBF"/>
    <w:rsid w:val="00A41DEE"/>
    <w:rsid w:val="00A41FA2"/>
    <w:rsid w:val="00A42129"/>
    <w:rsid w:val="00A42471"/>
    <w:rsid w:val="00A4256B"/>
    <w:rsid w:val="00A425A0"/>
    <w:rsid w:val="00A426F5"/>
    <w:rsid w:val="00A42879"/>
    <w:rsid w:val="00A4289E"/>
    <w:rsid w:val="00A42A58"/>
    <w:rsid w:val="00A42CA7"/>
    <w:rsid w:val="00A42E31"/>
    <w:rsid w:val="00A42F1E"/>
    <w:rsid w:val="00A4334E"/>
    <w:rsid w:val="00A43A16"/>
    <w:rsid w:val="00A44566"/>
    <w:rsid w:val="00A445B8"/>
    <w:rsid w:val="00A4477C"/>
    <w:rsid w:val="00A447AF"/>
    <w:rsid w:val="00A447F0"/>
    <w:rsid w:val="00A44A4C"/>
    <w:rsid w:val="00A44AD4"/>
    <w:rsid w:val="00A44B98"/>
    <w:rsid w:val="00A44BD8"/>
    <w:rsid w:val="00A44D67"/>
    <w:rsid w:val="00A45038"/>
    <w:rsid w:val="00A45257"/>
    <w:rsid w:val="00A45474"/>
    <w:rsid w:val="00A45D3A"/>
    <w:rsid w:val="00A4601A"/>
    <w:rsid w:val="00A460EB"/>
    <w:rsid w:val="00A461D8"/>
    <w:rsid w:val="00A46432"/>
    <w:rsid w:val="00A46579"/>
    <w:rsid w:val="00A4679F"/>
    <w:rsid w:val="00A46B74"/>
    <w:rsid w:val="00A46D8D"/>
    <w:rsid w:val="00A46F84"/>
    <w:rsid w:val="00A476B5"/>
    <w:rsid w:val="00A478CC"/>
    <w:rsid w:val="00A47A54"/>
    <w:rsid w:val="00A47B3B"/>
    <w:rsid w:val="00A47BEC"/>
    <w:rsid w:val="00A5009D"/>
    <w:rsid w:val="00A501D3"/>
    <w:rsid w:val="00A50254"/>
    <w:rsid w:val="00A502CD"/>
    <w:rsid w:val="00A50709"/>
    <w:rsid w:val="00A50A6E"/>
    <w:rsid w:val="00A50FC1"/>
    <w:rsid w:val="00A50FD8"/>
    <w:rsid w:val="00A5107F"/>
    <w:rsid w:val="00A5121E"/>
    <w:rsid w:val="00A51244"/>
    <w:rsid w:val="00A5125A"/>
    <w:rsid w:val="00A513AB"/>
    <w:rsid w:val="00A515F0"/>
    <w:rsid w:val="00A51692"/>
    <w:rsid w:val="00A5191D"/>
    <w:rsid w:val="00A51CB4"/>
    <w:rsid w:val="00A51CF6"/>
    <w:rsid w:val="00A51D35"/>
    <w:rsid w:val="00A51E15"/>
    <w:rsid w:val="00A521FF"/>
    <w:rsid w:val="00A5265F"/>
    <w:rsid w:val="00A528A0"/>
    <w:rsid w:val="00A52B50"/>
    <w:rsid w:val="00A52E4F"/>
    <w:rsid w:val="00A52ED9"/>
    <w:rsid w:val="00A5317F"/>
    <w:rsid w:val="00A535AB"/>
    <w:rsid w:val="00A53B33"/>
    <w:rsid w:val="00A53B68"/>
    <w:rsid w:val="00A53BF1"/>
    <w:rsid w:val="00A5413E"/>
    <w:rsid w:val="00A54193"/>
    <w:rsid w:val="00A54423"/>
    <w:rsid w:val="00A54445"/>
    <w:rsid w:val="00A545F7"/>
    <w:rsid w:val="00A5488B"/>
    <w:rsid w:val="00A54AC7"/>
    <w:rsid w:val="00A54D14"/>
    <w:rsid w:val="00A54DA3"/>
    <w:rsid w:val="00A556E8"/>
    <w:rsid w:val="00A558F5"/>
    <w:rsid w:val="00A559D8"/>
    <w:rsid w:val="00A55E35"/>
    <w:rsid w:val="00A5612F"/>
    <w:rsid w:val="00A561DB"/>
    <w:rsid w:val="00A56441"/>
    <w:rsid w:val="00A56523"/>
    <w:rsid w:val="00A565C5"/>
    <w:rsid w:val="00A565F8"/>
    <w:rsid w:val="00A567DB"/>
    <w:rsid w:val="00A5692A"/>
    <w:rsid w:val="00A56A1C"/>
    <w:rsid w:val="00A56E01"/>
    <w:rsid w:val="00A5733F"/>
    <w:rsid w:val="00A57348"/>
    <w:rsid w:val="00A57501"/>
    <w:rsid w:val="00A57736"/>
    <w:rsid w:val="00A57851"/>
    <w:rsid w:val="00A57AC1"/>
    <w:rsid w:val="00A57BAA"/>
    <w:rsid w:val="00A57BC8"/>
    <w:rsid w:val="00A57C01"/>
    <w:rsid w:val="00A57C02"/>
    <w:rsid w:val="00A6014D"/>
    <w:rsid w:val="00A601BA"/>
    <w:rsid w:val="00A603C8"/>
    <w:rsid w:val="00A60406"/>
    <w:rsid w:val="00A605DA"/>
    <w:rsid w:val="00A6075F"/>
    <w:rsid w:val="00A61026"/>
    <w:rsid w:val="00A6104C"/>
    <w:rsid w:val="00A610B2"/>
    <w:rsid w:val="00A6134F"/>
    <w:rsid w:val="00A61385"/>
    <w:rsid w:val="00A61397"/>
    <w:rsid w:val="00A61B10"/>
    <w:rsid w:val="00A61D76"/>
    <w:rsid w:val="00A62168"/>
    <w:rsid w:val="00A62531"/>
    <w:rsid w:val="00A62851"/>
    <w:rsid w:val="00A6287B"/>
    <w:rsid w:val="00A62894"/>
    <w:rsid w:val="00A628D2"/>
    <w:rsid w:val="00A62AF6"/>
    <w:rsid w:val="00A62E9A"/>
    <w:rsid w:val="00A63804"/>
    <w:rsid w:val="00A63F5F"/>
    <w:rsid w:val="00A645B9"/>
    <w:rsid w:val="00A64937"/>
    <w:rsid w:val="00A64B82"/>
    <w:rsid w:val="00A65087"/>
    <w:rsid w:val="00A650D1"/>
    <w:rsid w:val="00A652DD"/>
    <w:rsid w:val="00A65410"/>
    <w:rsid w:val="00A655A0"/>
    <w:rsid w:val="00A65733"/>
    <w:rsid w:val="00A658FF"/>
    <w:rsid w:val="00A65B9E"/>
    <w:rsid w:val="00A65DCE"/>
    <w:rsid w:val="00A66212"/>
    <w:rsid w:val="00A66470"/>
    <w:rsid w:val="00A66533"/>
    <w:rsid w:val="00A665E7"/>
    <w:rsid w:val="00A666ED"/>
    <w:rsid w:val="00A66878"/>
    <w:rsid w:val="00A669AC"/>
    <w:rsid w:val="00A66D63"/>
    <w:rsid w:val="00A66E59"/>
    <w:rsid w:val="00A66EE4"/>
    <w:rsid w:val="00A6711E"/>
    <w:rsid w:val="00A67364"/>
    <w:rsid w:val="00A6748D"/>
    <w:rsid w:val="00A67701"/>
    <w:rsid w:val="00A677C0"/>
    <w:rsid w:val="00A67CEB"/>
    <w:rsid w:val="00A67E4A"/>
    <w:rsid w:val="00A67E7E"/>
    <w:rsid w:val="00A70162"/>
    <w:rsid w:val="00A7018D"/>
    <w:rsid w:val="00A7020C"/>
    <w:rsid w:val="00A705B9"/>
    <w:rsid w:val="00A7088E"/>
    <w:rsid w:val="00A70C18"/>
    <w:rsid w:val="00A71094"/>
    <w:rsid w:val="00A713A9"/>
    <w:rsid w:val="00A71500"/>
    <w:rsid w:val="00A71B99"/>
    <w:rsid w:val="00A71D70"/>
    <w:rsid w:val="00A71DA9"/>
    <w:rsid w:val="00A71E5F"/>
    <w:rsid w:val="00A72291"/>
    <w:rsid w:val="00A723D2"/>
    <w:rsid w:val="00A727BF"/>
    <w:rsid w:val="00A72A36"/>
    <w:rsid w:val="00A72B3E"/>
    <w:rsid w:val="00A72D24"/>
    <w:rsid w:val="00A72EC6"/>
    <w:rsid w:val="00A7302B"/>
    <w:rsid w:val="00A73181"/>
    <w:rsid w:val="00A73287"/>
    <w:rsid w:val="00A73829"/>
    <w:rsid w:val="00A738EB"/>
    <w:rsid w:val="00A7398A"/>
    <w:rsid w:val="00A739DA"/>
    <w:rsid w:val="00A73AF2"/>
    <w:rsid w:val="00A740F4"/>
    <w:rsid w:val="00A74159"/>
    <w:rsid w:val="00A7434C"/>
    <w:rsid w:val="00A74456"/>
    <w:rsid w:val="00A74B25"/>
    <w:rsid w:val="00A74BD1"/>
    <w:rsid w:val="00A74BE8"/>
    <w:rsid w:val="00A74C14"/>
    <w:rsid w:val="00A74CFA"/>
    <w:rsid w:val="00A74EDB"/>
    <w:rsid w:val="00A750C9"/>
    <w:rsid w:val="00A75387"/>
    <w:rsid w:val="00A7543C"/>
    <w:rsid w:val="00A7545B"/>
    <w:rsid w:val="00A75BA2"/>
    <w:rsid w:val="00A75D3B"/>
    <w:rsid w:val="00A75D82"/>
    <w:rsid w:val="00A75F30"/>
    <w:rsid w:val="00A760B2"/>
    <w:rsid w:val="00A7659E"/>
    <w:rsid w:val="00A76947"/>
    <w:rsid w:val="00A76A43"/>
    <w:rsid w:val="00A76AFB"/>
    <w:rsid w:val="00A76DE7"/>
    <w:rsid w:val="00A77078"/>
    <w:rsid w:val="00A77087"/>
    <w:rsid w:val="00A770F3"/>
    <w:rsid w:val="00A77C27"/>
    <w:rsid w:val="00A77EFF"/>
    <w:rsid w:val="00A8006F"/>
    <w:rsid w:val="00A8020A"/>
    <w:rsid w:val="00A80627"/>
    <w:rsid w:val="00A8079B"/>
    <w:rsid w:val="00A809F7"/>
    <w:rsid w:val="00A80BD3"/>
    <w:rsid w:val="00A80DBF"/>
    <w:rsid w:val="00A81154"/>
    <w:rsid w:val="00A8125C"/>
    <w:rsid w:val="00A81669"/>
    <w:rsid w:val="00A8186E"/>
    <w:rsid w:val="00A81989"/>
    <w:rsid w:val="00A81A49"/>
    <w:rsid w:val="00A81B85"/>
    <w:rsid w:val="00A81C1A"/>
    <w:rsid w:val="00A81CF4"/>
    <w:rsid w:val="00A81E80"/>
    <w:rsid w:val="00A81ECD"/>
    <w:rsid w:val="00A82257"/>
    <w:rsid w:val="00A822AD"/>
    <w:rsid w:val="00A8232E"/>
    <w:rsid w:val="00A82603"/>
    <w:rsid w:val="00A827D5"/>
    <w:rsid w:val="00A827E6"/>
    <w:rsid w:val="00A82831"/>
    <w:rsid w:val="00A828C5"/>
    <w:rsid w:val="00A829E3"/>
    <w:rsid w:val="00A829E7"/>
    <w:rsid w:val="00A82E63"/>
    <w:rsid w:val="00A82FC6"/>
    <w:rsid w:val="00A83097"/>
    <w:rsid w:val="00A83277"/>
    <w:rsid w:val="00A83579"/>
    <w:rsid w:val="00A836DB"/>
    <w:rsid w:val="00A8377F"/>
    <w:rsid w:val="00A8379E"/>
    <w:rsid w:val="00A83A99"/>
    <w:rsid w:val="00A83AC4"/>
    <w:rsid w:val="00A83B59"/>
    <w:rsid w:val="00A83DD0"/>
    <w:rsid w:val="00A8421D"/>
    <w:rsid w:val="00A84263"/>
    <w:rsid w:val="00A84A8C"/>
    <w:rsid w:val="00A84AC6"/>
    <w:rsid w:val="00A84ADF"/>
    <w:rsid w:val="00A84C9C"/>
    <w:rsid w:val="00A84D79"/>
    <w:rsid w:val="00A84F61"/>
    <w:rsid w:val="00A850E5"/>
    <w:rsid w:val="00A85119"/>
    <w:rsid w:val="00A858C7"/>
    <w:rsid w:val="00A859B3"/>
    <w:rsid w:val="00A85C29"/>
    <w:rsid w:val="00A85E55"/>
    <w:rsid w:val="00A860F8"/>
    <w:rsid w:val="00A867E3"/>
    <w:rsid w:val="00A86840"/>
    <w:rsid w:val="00A86885"/>
    <w:rsid w:val="00A8696E"/>
    <w:rsid w:val="00A8697A"/>
    <w:rsid w:val="00A86B83"/>
    <w:rsid w:val="00A86C9E"/>
    <w:rsid w:val="00A86CEA"/>
    <w:rsid w:val="00A86D60"/>
    <w:rsid w:val="00A86E60"/>
    <w:rsid w:val="00A87276"/>
    <w:rsid w:val="00A8732C"/>
    <w:rsid w:val="00A87446"/>
    <w:rsid w:val="00A87701"/>
    <w:rsid w:val="00A8796D"/>
    <w:rsid w:val="00A87A9F"/>
    <w:rsid w:val="00A90113"/>
    <w:rsid w:val="00A901AA"/>
    <w:rsid w:val="00A901FA"/>
    <w:rsid w:val="00A90217"/>
    <w:rsid w:val="00A90509"/>
    <w:rsid w:val="00A907A7"/>
    <w:rsid w:val="00A90899"/>
    <w:rsid w:val="00A909E2"/>
    <w:rsid w:val="00A90A85"/>
    <w:rsid w:val="00A90DA4"/>
    <w:rsid w:val="00A912CF"/>
    <w:rsid w:val="00A91698"/>
    <w:rsid w:val="00A91AE7"/>
    <w:rsid w:val="00A91ED3"/>
    <w:rsid w:val="00A91F93"/>
    <w:rsid w:val="00A9221C"/>
    <w:rsid w:val="00A92603"/>
    <w:rsid w:val="00A926AF"/>
    <w:rsid w:val="00A9286B"/>
    <w:rsid w:val="00A928FF"/>
    <w:rsid w:val="00A92923"/>
    <w:rsid w:val="00A92B0E"/>
    <w:rsid w:val="00A92B50"/>
    <w:rsid w:val="00A92C02"/>
    <w:rsid w:val="00A92D27"/>
    <w:rsid w:val="00A92D87"/>
    <w:rsid w:val="00A930D1"/>
    <w:rsid w:val="00A9310F"/>
    <w:rsid w:val="00A931DE"/>
    <w:rsid w:val="00A93256"/>
    <w:rsid w:val="00A933DC"/>
    <w:rsid w:val="00A937A8"/>
    <w:rsid w:val="00A937BE"/>
    <w:rsid w:val="00A93842"/>
    <w:rsid w:val="00A93ACA"/>
    <w:rsid w:val="00A93CB7"/>
    <w:rsid w:val="00A93E03"/>
    <w:rsid w:val="00A93E88"/>
    <w:rsid w:val="00A94151"/>
    <w:rsid w:val="00A943B2"/>
    <w:rsid w:val="00A944F6"/>
    <w:rsid w:val="00A94527"/>
    <w:rsid w:val="00A94707"/>
    <w:rsid w:val="00A947B6"/>
    <w:rsid w:val="00A9480D"/>
    <w:rsid w:val="00A94A8E"/>
    <w:rsid w:val="00A94D09"/>
    <w:rsid w:val="00A94F3F"/>
    <w:rsid w:val="00A95BB9"/>
    <w:rsid w:val="00A95E66"/>
    <w:rsid w:val="00A96150"/>
    <w:rsid w:val="00A96325"/>
    <w:rsid w:val="00A966D9"/>
    <w:rsid w:val="00A96754"/>
    <w:rsid w:val="00A967BB"/>
    <w:rsid w:val="00A969E6"/>
    <w:rsid w:val="00A96B0B"/>
    <w:rsid w:val="00A96C6D"/>
    <w:rsid w:val="00A96FFC"/>
    <w:rsid w:val="00A971CB"/>
    <w:rsid w:val="00A972F7"/>
    <w:rsid w:val="00A973F8"/>
    <w:rsid w:val="00A974EB"/>
    <w:rsid w:val="00A977C0"/>
    <w:rsid w:val="00A9786C"/>
    <w:rsid w:val="00A979E7"/>
    <w:rsid w:val="00A97D0D"/>
    <w:rsid w:val="00A97EDB"/>
    <w:rsid w:val="00A97FA1"/>
    <w:rsid w:val="00AA0239"/>
    <w:rsid w:val="00AA02E0"/>
    <w:rsid w:val="00AA04AA"/>
    <w:rsid w:val="00AA051C"/>
    <w:rsid w:val="00AA0620"/>
    <w:rsid w:val="00AA0664"/>
    <w:rsid w:val="00AA0B82"/>
    <w:rsid w:val="00AA0CD0"/>
    <w:rsid w:val="00AA0E66"/>
    <w:rsid w:val="00AA11EF"/>
    <w:rsid w:val="00AA14F8"/>
    <w:rsid w:val="00AA185D"/>
    <w:rsid w:val="00AA18EF"/>
    <w:rsid w:val="00AA1952"/>
    <w:rsid w:val="00AA1E1D"/>
    <w:rsid w:val="00AA1F29"/>
    <w:rsid w:val="00AA220E"/>
    <w:rsid w:val="00AA255B"/>
    <w:rsid w:val="00AA29CF"/>
    <w:rsid w:val="00AA2B53"/>
    <w:rsid w:val="00AA2C35"/>
    <w:rsid w:val="00AA2D49"/>
    <w:rsid w:val="00AA3112"/>
    <w:rsid w:val="00AA3428"/>
    <w:rsid w:val="00AA3916"/>
    <w:rsid w:val="00AA3A2C"/>
    <w:rsid w:val="00AA3DC0"/>
    <w:rsid w:val="00AA4038"/>
    <w:rsid w:val="00AA4581"/>
    <w:rsid w:val="00AA468D"/>
    <w:rsid w:val="00AA4771"/>
    <w:rsid w:val="00AA4B1F"/>
    <w:rsid w:val="00AA4C85"/>
    <w:rsid w:val="00AA4C91"/>
    <w:rsid w:val="00AA4F16"/>
    <w:rsid w:val="00AA51C3"/>
    <w:rsid w:val="00AA524F"/>
    <w:rsid w:val="00AA54E1"/>
    <w:rsid w:val="00AA55CD"/>
    <w:rsid w:val="00AA56CE"/>
    <w:rsid w:val="00AA56EE"/>
    <w:rsid w:val="00AA584E"/>
    <w:rsid w:val="00AA588D"/>
    <w:rsid w:val="00AA591B"/>
    <w:rsid w:val="00AA5922"/>
    <w:rsid w:val="00AA5939"/>
    <w:rsid w:val="00AA5D9B"/>
    <w:rsid w:val="00AA5FDE"/>
    <w:rsid w:val="00AA5FEB"/>
    <w:rsid w:val="00AA5FEC"/>
    <w:rsid w:val="00AA6770"/>
    <w:rsid w:val="00AA690D"/>
    <w:rsid w:val="00AA6A0F"/>
    <w:rsid w:val="00AA7087"/>
    <w:rsid w:val="00AA7109"/>
    <w:rsid w:val="00AA71F4"/>
    <w:rsid w:val="00AA752D"/>
    <w:rsid w:val="00AA78D4"/>
    <w:rsid w:val="00AA7AEF"/>
    <w:rsid w:val="00AA7D94"/>
    <w:rsid w:val="00AA7E07"/>
    <w:rsid w:val="00AA7EA2"/>
    <w:rsid w:val="00AA7EDD"/>
    <w:rsid w:val="00AA7F4B"/>
    <w:rsid w:val="00AB022F"/>
    <w:rsid w:val="00AB0765"/>
    <w:rsid w:val="00AB07E2"/>
    <w:rsid w:val="00AB090E"/>
    <w:rsid w:val="00AB099A"/>
    <w:rsid w:val="00AB09B2"/>
    <w:rsid w:val="00AB0A84"/>
    <w:rsid w:val="00AB0AEB"/>
    <w:rsid w:val="00AB1020"/>
    <w:rsid w:val="00AB10A2"/>
    <w:rsid w:val="00AB10F8"/>
    <w:rsid w:val="00AB17FA"/>
    <w:rsid w:val="00AB18DE"/>
    <w:rsid w:val="00AB1B51"/>
    <w:rsid w:val="00AB1C45"/>
    <w:rsid w:val="00AB1F2B"/>
    <w:rsid w:val="00AB1FC5"/>
    <w:rsid w:val="00AB2081"/>
    <w:rsid w:val="00AB291B"/>
    <w:rsid w:val="00AB2AB1"/>
    <w:rsid w:val="00AB2C37"/>
    <w:rsid w:val="00AB2DE6"/>
    <w:rsid w:val="00AB2E98"/>
    <w:rsid w:val="00AB305F"/>
    <w:rsid w:val="00AB34BB"/>
    <w:rsid w:val="00AB3DF0"/>
    <w:rsid w:val="00AB3E5F"/>
    <w:rsid w:val="00AB41FD"/>
    <w:rsid w:val="00AB4646"/>
    <w:rsid w:val="00AB479A"/>
    <w:rsid w:val="00AB49C0"/>
    <w:rsid w:val="00AB4B53"/>
    <w:rsid w:val="00AB4B76"/>
    <w:rsid w:val="00AB4CBA"/>
    <w:rsid w:val="00AB4E32"/>
    <w:rsid w:val="00AB4E6E"/>
    <w:rsid w:val="00AB544D"/>
    <w:rsid w:val="00AB56B7"/>
    <w:rsid w:val="00AB5811"/>
    <w:rsid w:val="00AB5D58"/>
    <w:rsid w:val="00AB5DA6"/>
    <w:rsid w:val="00AB5E3F"/>
    <w:rsid w:val="00AB5ED5"/>
    <w:rsid w:val="00AB5EF1"/>
    <w:rsid w:val="00AB60D8"/>
    <w:rsid w:val="00AB6831"/>
    <w:rsid w:val="00AB69A4"/>
    <w:rsid w:val="00AB6C95"/>
    <w:rsid w:val="00AB6D8A"/>
    <w:rsid w:val="00AB7422"/>
    <w:rsid w:val="00AB75F8"/>
    <w:rsid w:val="00AB7630"/>
    <w:rsid w:val="00AB77E1"/>
    <w:rsid w:val="00AB78D8"/>
    <w:rsid w:val="00AB7D89"/>
    <w:rsid w:val="00AB7EAC"/>
    <w:rsid w:val="00AB7EB0"/>
    <w:rsid w:val="00AC016D"/>
    <w:rsid w:val="00AC022A"/>
    <w:rsid w:val="00AC06B6"/>
    <w:rsid w:val="00AC078D"/>
    <w:rsid w:val="00AC0AA1"/>
    <w:rsid w:val="00AC0B8E"/>
    <w:rsid w:val="00AC0C9F"/>
    <w:rsid w:val="00AC0D5C"/>
    <w:rsid w:val="00AC0DAE"/>
    <w:rsid w:val="00AC0E2C"/>
    <w:rsid w:val="00AC1103"/>
    <w:rsid w:val="00AC11AD"/>
    <w:rsid w:val="00AC1521"/>
    <w:rsid w:val="00AC15DA"/>
    <w:rsid w:val="00AC18EF"/>
    <w:rsid w:val="00AC1F33"/>
    <w:rsid w:val="00AC1F58"/>
    <w:rsid w:val="00AC2249"/>
    <w:rsid w:val="00AC24A7"/>
    <w:rsid w:val="00AC27E8"/>
    <w:rsid w:val="00AC284F"/>
    <w:rsid w:val="00AC2A1A"/>
    <w:rsid w:val="00AC2B4E"/>
    <w:rsid w:val="00AC2B66"/>
    <w:rsid w:val="00AC2E28"/>
    <w:rsid w:val="00AC3492"/>
    <w:rsid w:val="00AC379A"/>
    <w:rsid w:val="00AC3BD9"/>
    <w:rsid w:val="00AC3C8F"/>
    <w:rsid w:val="00AC4387"/>
    <w:rsid w:val="00AC452D"/>
    <w:rsid w:val="00AC4C4B"/>
    <w:rsid w:val="00AC5036"/>
    <w:rsid w:val="00AC509B"/>
    <w:rsid w:val="00AC50C6"/>
    <w:rsid w:val="00AC5126"/>
    <w:rsid w:val="00AC5132"/>
    <w:rsid w:val="00AC5811"/>
    <w:rsid w:val="00AC5AB7"/>
    <w:rsid w:val="00AC5C0E"/>
    <w:rsid w:val="00AC5D37"/>
    <w:rsid w:val="00AC5DF7"/>
    <w:rsid w:val="00AC5E92"/>
    <w:rsid w:val="00AC5E93"/>
    <w:rsid w:val="00AC602B"/>
    <w:rsid w:val="00AC626D"/>
    <w:rsid w:val="00AC6595"/>
    <w:rsid w:val="00AC663A"/>
    <w:rsid w:val="00AC6964"/>
    <w:rsid w:val="00AC6B14"/>
    <w:rsid w:val="00AC7011"/>
    <w:rsid w:val="00AC7269"/>
    <w:rsid w:val="00AC72DD"/>
    <w:rsid w:val="00AC72F5"/>
    <w:rsid w:val="00AC7A79"/>
    <w:rsid w:val="00AC7C5E"/>
    <w:rsid w:val="00AD00BC"/>
    <w:rsid w:val="00AD03CC"/>
    <w:rsid w:val="00AD041B"/>
    <w:rsid w:val="00AD06B7"/>
    <w:rsid w:val="00AD085D"/>
    <w:rsid w:val="00AD0860"/>
    <w:rsid w:val="00AD094F"/>
    <w:rsid w:val="00AD0AEB"/>
    <w:rsid w:val="00AD0C1E"/>
    <w:rsid w:val="00AD0C35"/>
    <w:rsid w:val="00AD123B"/>
    <w:rsid w:val="00AD12DB"/>
    <w:rsid w:val="00AD14F4"/>
    <w:rsid w:val="00AD1B16"/>
    <w:rsid w:val="00AD1C61"/>
    <w:rsid w:val="00AD1DFC"/>
    <w:rsid w:val="00AD1E8F"/>
    <w:rsid w:val="00AD2569"/>
    <w:rsid w:val="00AD265A"/>
    <w:rsid w:val="00AD2702"/>
    <w:rsid w:val="00AD2A5B"/>
    <w:rsid w:val="00AD2AC0"/>
    <w:rsid w:val="00AD2BC9"/>
    <w:rsid w:val="00AD2BE5"/>
    <w:rsid w:val="00AD2D27"/>
    <w:rsid w:val="00AD2F68"/>
    <w:rsid w:val="00AD32A7"/>
    <w:rsid w:val="00AD3384"/>
    <w:rsid w:val="00AD3437"/>
    <w:rsid w:val="00AD35F9"/>
    <w:rsid w:val="00AD382E"/>
    <w:rsid w:val="00AD3A6B"/>
    <w:rsid w:val="00AD3DF6"/>
    <w:rsid w:val="00AD41B1"/>
    <w:rsid w:val="00AD41CB"/>
    <w:rsid w:val="00AD453E"/>
    <w:rsid w:val="00AD4E01"/>
    <w:rsid w:val="00AD52B6"/>
    <w:rsid w:val="00AD5330"/>
    <w:rsid w:val="00AD5397"/>
    <w:rsid w:val="00AD54AA"/>
    <w:rsid w:val="00AD54C3"/>
    <w:rsid w:val="00AD592B"/>
    <w:rsid w:val="00AD5C15"/>
    <w:rsid w:val="00AD5DA0"/>
    <w:rsid w:val="00AD60AF"/>
    <w:rsid w:val="00AD62BA"/>
    <w:rsid w:val="00AD6365"/>
    <w:rsid w:val="00AD63F4"/>
    <w:rsid w:val="00AD64DF"/>
    <w:rsid w:val="00AD6AD8"/>
    <w:rsid w:val="00AD6BE3"/>
    <w:rsid w:val="00AD6EC1"/>
    <w:rsid w:val="00AD7594"/>
    <w:rsid w:val="00AD79C6"/>
    <w:rsid w:val="00AD7A25"/>
    <w:rsid w:val="00AD7A64"/>
    <w:rsid w:val="00AD7E1B"/>
    <w:rsid w:val="00AE021B"/>
    <w:rsid w:val="00AE0233"/>
    <w:rsid w:val="00AE0444"/>
    <w:rsid w:val="00AE052A"/>
    <w:rsid w:val="00AE060E"/>
    <w:rsid w:val="00AE08FB"/>
    <w:rsid w:val="00AE0EE5"/>
    <w:rsid w:val="00AE10BC"/>
    <w:rsid w:val="00AE10C3"/>
    <w:rsid w:val="00AE12AC"/>
    <w:rsid w:val="00AE1824"/>
    <w:rsid w:val="00AE1860"/>
    <w:rsid w:val="00AE1A3C"/>
    <w:rsid w:val="00AE1A55"/>
    <w:rsid w:val="00AE1B61"/>
    <w:rsid w:val="00AE1B80"/>
    <w:rsid w:val="00AE1CD5"/>
    <w:rsid w:val="00AE21C5"/>
    <w:rsid w:val="00AE22B1"/>
    <w:rsid w:val="00AE2322"/>
    <w:rsid w:val="00AE234E"/>
    <w:rsid w:val="00AE23EB"/>
    <w:rsid w:val="00AE2564"/>
    <w:rsid w:val="00AE25E5"/>
    <w:rsid w:val="00AE27F3"/>
    <w:rsid w:val="00AE2AE1"/>
    <w:rsid w:val="00AE2BFE"/>
    <w:rsid w:val="00AE30E4"/>
    <w:rsid w:val="00AE330B"/>
    <w:rsid w:val="00AE33A1"/>
    <w:rsid w:val="00AE352E"/>
    <w:rsid w:val="00AE35B7"/>
    <w:rsid w:val="00AE364A"/>
    <w:rsid w:val="00AE371D"/>
    <w:rsid w:val="00AE37AF"/>
    <w:rsid w:val="00AE394D"/>
    <w:rsid w:val="00AE3E9E"/>
    <w:rsid w:val="00AE43C3"/>
    <w:rsid w:val="00AE444C"/>
    <w:rsid w:val="00AE4581"/>
    <w:rsid w:val="00AE4748"/>
    <w:rsid w:val="00AE4951"/>
    <w:rsid w:val="00AE49ED"/>
    <w:rsid w:val="00AE4A08"/>
    <w:rsid w:val="00AE4AFD"/>
    <w:rsid w:val="00AE4EAD"/>
    <w:rsid w:val="00AE4FA4"/>
    <w:rsid w:val="00AE50F0"/>
    <w:rsid w:val="00AE50FC"/>
    <w:rsid w:val="00AE52CF"/>
    <w:rsid w:val="00AE52FA"/>
    <w:rsid w:val="00AE5595"/>
    <w:rsid w:val="00AE57C4"/>
    <w:rsid w:val="00AE5981"/>
    <w:rsid w:val="00AE59C0"/>
    <w:rsid w:val="00AE5A50"/>
    <w:rsid w:val="00AE5B5D"/>
    <w:rsid w:val="00AE5DF9"/>
    <w:rsid w:val="00AE6282"/>
    <w:rsid w:val="00AE69C5"/>
    <w:rsid w:val="00AE6D1A"/>
    <w:rsid w:val="00AE6DF6"/>
    <w:rsid w:val="00AE6E4C"/>
    <w:rsid w:val="00AE6FBA"/>
    <w:rsid w:val="00AE728D"/>
    <w:rsid w:val="00AE74AF"/>
    <w:rsid w:val="00AE791E"/>
    <w:rsid w:val="00AE7954"/>
    <w:rsid w:val="00AE7A29"/>
    <w:rsid w:val="00AF055A"/>
    <w:rsid w:val="00AF0818"/>
    <w:rsid w:val="00AF0A0B"/>
    <w:rsid w:val="00AF0B3C"/>
    <w:rsid w:val="00AF10B6"/>
    <w:rsid w:val="00AF1124"/>
    <w:rsid w:val="00AF112F"/>
    <w:rsid w:val="00AF1329"/>
    <w:rsid w:val="00AF17F1"/>
    <w:rsid w:val="00AF216C"/>
    <w:rsid w:val="00AF22DB"/>
    <w:rsid w:val="00AF24D2"/>
    <w:rsid w:val="00AF26F8"/>
    <w:rsid w:val="00AF278E"/>
    <w:rsid w:val="00AF28C5"/>
    <w:rsid w:val="00AF2CF7"/>
    <w:rsid w:val="00AF2EDA"/>
    <w:rsid w:val="00AF3001"/>
    <w:rsid w:val="00AF32B5"/>
    <w:rsid w:val="00AF347C"/>
    <w:rsid w:val="00AF3723"/>
    <w:rsid w:val="00AF3801"/>
    <w:rsid w:val="00AF3E5D"/>
    <w:rsid w:val="00AF3F5F"/>
    <w:rsid w:val="00AF4474"/>
    <w:rsid w:val="00AF47CE"/>
    <w:rsid w:val="00AF4A50"/>
    <w:rsid w:val="00AF4B27"/>
    <w:rsid w:val="00AF4B2F"/>
    <w:rsid w:val="00AF4B74"/>
    <w:rsid w:val="00AF4BC4"/>
    <w:rsid w:val="00AF4C68"/>
    <w:rsid w:val="00AF4F3A"/>
    <w:rsid w:val="00AF4F89"/>
    <w:rsid w:val="00AF4FF3"/>
    <w:rsid w:val="00AF51D3"/>
    <w:rsid w:val="00AF5356"/>
    <w:rsid w:val="00AF5488"/>
    <w:rsid w:val="00AF5587"/>
    <w:rsid w:val="00AF5923"/>
    <w:rsid w:val="00AF5BEA"/>
    <w:rsid w:val="00AF5F87"/>
    <w:rsid w:val="00AF60FE"/>
    <w:rsid w:val="00AF62A3"/>
    <w:rsid w:val="00AF6422"/>
    <w:rsid w:val="00AF6642"/>
    <w:rsid w:val="00AF6995"/>
    <w:rsid w:val="00AF6B8F"/>
    <w:rsid w:val="00AF6D2B"/>
    <w:rsid w:val="00AF6E8D"/>
    <w:rsid w:val="00AF70C3"/>
    <w:rsid w:val="00AF74BF"/>
    <w:rsid w:val="00AF7670"/>
    <w:rsid w:val="00AF7856"/>
    <w:rsid w:val="00AF7CEB"/>
    <w:rsid w:val="00B00032"/>
    <w:rsid w:val="00B001FF"/>
    <w:rsid w:val="00B0055F"/>
    <w:rsid w:val="00B00C56"/>
    <w:rsid w:val="00B00C74"/>
    <w:rsid w:val="00B01007"/>
    <w:rsid w:val="00B01232"/>
    <w:rsid w:val="00B013D9"/>
    <w:rsid w:val="00B0151D"/>
    <w:rsid w:val="00B01AB2"/>
    <w:rsid w:val="00B01B3B"/>
    <w:rsid w:val="00B01BC6"/>
    <w:rsid w:val="00B01C1D"/>
    <w:rsid w:val="00B022B3"/>
    <w:rsid w:val="00B02919"/>
    <w:rsid w:val="00B02982"/>
    <w:rsid w:val="00B02C80"/>
    <w:rsid w:val="00B02E87"/>
    <w:rsid w:val="00B0309E"/>
    <w:rsid w:val="00B03256"/>
    <w:rsid w:val="00B03269"/>
    <w:rsid w:val="00B03422"/>
    <w:rsid w:val="00B03A93"/>
    <w:rsid w:val="00B03B0F"/>
    <w:rsid w:val="00B03DAF"/>
    <w:rsid w:val="00B03DB5"/>
    <w:rsid w:val="00B03DE7"/>
    <w:rsid w:val="00B03EBA"/>
    <w:rsid w:val="00B03FA7"/>
    <w:rsid w:val="00B0404E"/>
    <w:rsid w:val="00B04203"/>
    <w:rsid w:val="00B043B7"/>
    <w:rsid w:val="00B04459"/>
    <w:rsid w:val="00B04663"/>
    <w:rsid w:val="00B04853"/>
    <w:rsid w:val="00B04A9A"/>
    <w:rsid w:val="00B04DDE"/>
    <w:rsid w:val="00B04EB7"/>
    <w:rsid w:val="00B0519C"/>
    <w:rsid w:val="00B05673"/>
    <w:rsid w:val="00B0583B"/>
    <w:rsid w:val="00B05D3E"/>
    <w:rsid w:val="00B06039"/>
    <w:rsid w:val="00B06344"/>
    <w:rsid w:val="00B06457"/>
    <w:rsid w:val="00B0740D"/>
    <w:rsid w:val="00B0741B"/>
    <w:rsid w:val="00B075DF"/>
    <w:rsid w:val="00B0768B"/>
    <w:rsid w:val="00B0780E"/>
    <w:rsid w:val="00B07D7C"/>
    <w:rsid w:val="00B07E61"/>
    <w:rsid w:val="00B07EFA"/>
    <w:rsid w:val="00B07F7C"/>
    <w:rsid w:val="00B101F4"/>
    <w:rsid w:val="00B1069C"/>
    <w:rsid w:val="00B10D70"/>
    <w:rsid w:val="00B11019"/>
    <w:rsid w:val="00B110B6"/>
    <w:rsid w:val="00B110E8"/>
    <w:rsid w:val="00B11100"/>
    <w:rsid w:val="00B11535"/>
    <w:rsid w:val="00B115B6"/>
    <w:rsid w:val="00B116F9"/>
    <w:rsid w:val="00B11833"/>
    <w:rsid w:val="00B11CE4"/>
    <w:rsid w:val="00B11D85"/>
    <w:rsid w:val="00B11F29"/>
    <w:rsid w:val="00B122DD"/>
    <w:rsid w:val="00B1260E"/>
    <w:rsid w:val="00B12EA0"/>
    <w:rsid w:val="00B130B3"/>
    <w:rsid w:val="00B1376D"/>
    <w:rsid w:val="00B1388D"/>
    <w:rsid w:val="00B139F3"/>
    <w:rsid w:val="00B13C22"/>
    <w:rsid w:val="00B13D1A"/>
    <w:rsid w:val="00B1417A"/>
    <w:rsid w:val="00B14427"/>
    <w:rsid w:val="00B14558"/>
    <w:rsid w:val="00B1457D"/>
    <w:rsid w:val="00B14857"/>
    <w:rsid w:val="00B14979"/>
    <w:rsid w:val="00B14C95"/>
    <w:rsid w:val="00B14FB4"/>
    <w:rsid w:val="00B15046"/>
    <w:rsid w:val="00B1511D"/>
    <w:rsid w:val="00B1525D"/>
    <w:rsid w:val="00B152F3"/>
    <w:rsid w:val="00B154BF"/>
    <w:rsid w:val="00B15619"/>
    <w:rsid w:val="00B15890"/>
    <w:rsid w:val="00B15C14"/>
    <w:rsid w:val="00B16035"/>
    <w:rsid w:val="00B162FD"/>
    <w:rsid w:val="00B16734"/>
    <w:rsid w:val="00B169C2"/>
    <w:rsid w:val="00B16E28"/>
    <w:rsid w:val="00B16F1D"/>
    <w:rsid w:val="00B17339"/>
    <w:rsid w:val="00B173BB"/>
    <w:rsid w:val="00B17724"/>
    <w:rsid w:val="00B1791F"/>
    <w:rsid w:val="00B17CC5"/>
    <w:rsid w:val="00B17E71"/>
    <w:rsid w:val="00B2030C"/>
    <w:rsid w:val="00B204DC"/>
    <w:rsid w:val="00B2056E"/>
    <w:rsid w:val="00B2080A"/>
    <w:rsid w:val="00B20841"/>
    <w:rsid w:val="00B2085B"/>
    <w:rsid w:val="00B2087A"/>
    <w:rsid w:val="00B2103B"/>
    <w:rsid w:val="00B213B1"/>
    <w:rsid w:val="00B21575"/>
    <w:rsid w:val="00B216D9"/>
    <w:rsid w:val="00B21785"/>
    <w:rsid w:val="00B2198F"/>
    <w:rsid w:val="00B21F75"/>
    <w:rsid w:val="00B2201B"/>
    <w:rsid w:val="00B224D0"/>
    <w:rsid w:val="00B228F5"/>
    <w:rsid w:val="00B22912"/>
    <w:rsid w:val="00B22944"/>
    <w:rsid w:val="00B22A14"/>
    <w:rsid w:val="00B22C2F"/>
    <w:rsid w:val="00B22D1E"/>
    <w:rsid w:val="00B22F4A"/>
    <w:rsid w:val="00B22F83"/>
    <w:rsid w:val="00B230DB"/>
    <w:rsid w:val="00B23723"/>
    <w:rsid w:val="00B23AE1"/>
    <w:rsid w:val="00B23CF1"/>
    <w:rsid w:val="00B23F68"/>
    <w:rsid w:val="00B240E3"/>
    <w:rsid w:val="00B241DF"/>
    <w:rsid w:val="00B2425B"/>
    <w:rsid w:val="00B2434C"/>
    <w:rsid w:val="00B24708"/>
    <w:rsid w:val="00B24B2A"/>
    <w:rsid w:val="00B2591D"/>
    <w:rsid w:val="00B25E75"/>
    <w:rsid w:val="00B267E4"/>
    <w:rsid w:val="00B26865"/>
    <w:rsid w:val="00B268F5"/>
    <w:rsid w:val="00B269E2"/>
    <w:rsid w:val="00B26AA6"/>
    <w:rsid w:val="00B26ADC"/>
    <w:rsid w:val="00B26C62"/>
    <w:rsid w:val="00B26D71"/>
    <w:rsid w:val="00B274BA"/>
    <w:rsid w:val="00B2796D"/>
    <w:rsid w:val="00B27996"/>
    <w:rsid w:val="00B27D54"/>
    <w:rsid w:val="00B27DB4"/>
    <w:rsid w:val="00B27F44"/>
    <w:rsid w:val="00B3003D"/>
    <w:rsid w:val="00B3006F"/>
    <w:rsid w:val="00B30246"/>
    <w:rsid w:val="00B305D7"/>
    <w:rsid w:val="00B307B5"/>
    <w:rsid w:val="00B3089E"/>
    <w:rsid w:val="00B30998"/>
    <w:rsid w:val="00B30B0D"/>
    <w:rsid w:val="00B30BC6"/>
    <w:rsid w:val="00B3102C"/>
    <w:rsid w:val="00B31069"/>
    <w:rsid w:val="00B31137"/>
    <w:rsid w:val="00B31240"/>
    <w:rsid w:val="00B31309"/>
    <w:rsid w:val="00B3145D"/>
    <w:rsid w:val="00B315B1"/>
    <w:rsid w:val="00B31695"/>
    <w:rsid w:val="00B317B4"/>
    <w:rsid w:val="00B317C7"/>
    <w:rsid w:val="00B31D4A"/>
    <w:rsid w:val="00B31EB0"/>
    <w:rsid w:val="00B32120"/>
    <w:rsid w:val="00B325FE"/>
    <w:rsid w:val="00B3284F"/>
    <w:rsid w:val="00B32C38"/>
    <w:rsid w:val="00B32D43"/>
    <w:rsid w:val="00B32E38"/>
    <w:rsid w:val="00B32EFA"/>
    <w:rsid w:val="00B33068"/>
    <w:rsid w:val="00B33455"/>
    <w:rsid w:val="00B33766"/>
    <w:rsid w:val="00B33BA4"/>
    <w:rsid w:val="00B3404A"/>
    <w:rsid w:val="00B340A8"/>
    <w:rsid w:val="00B34124"/>
    <w:rsid w:val="00B341B9"/>
    <w:rsid w:val="00B34230"/>
    <w:rsid w:val="00B3446F"/>
    <w:rsid w:val="00B344A1"/>
    <w:rsid w:val="00B3464C"/>
    <w:rsid w:val="00B346DA"/>
    <w:rsid w:val="00B349AE"/>
    <w:rsid w:val="00B34B50"/>
    <w:rsid w:val="00B34BFD"/>
    <w:rsid w:val="00B34DCE"/>
    <w:rsid w:val="00B34E72"/>
    <w:rsid w:val="00B350B4"/>
    <w:rsid w:val="00B35143"/>
    <w:rsid w:val="00B352E6"/>
    <w:rsid w:val="00B355D5"/>
    <w:rsid w:val="00B356C7"/>
    <w:rsid w:val="00B358F2"/>
    <w:rsid w:val="00B360E0"/>
    <w:rsid w:val="00B3624C"/>
    <w:rsid w:val="00B36257"/>
    <w:rsid w:val="00B36411"/>
    <w:rsid w:val="00B36669"/>
    <w:rsid w:val="00B3698F"/>
    <w:rsid w:val="00B36CC5"/>
    <w:rsid w:val="00B36E82"/>
    <w:rsid w:val="00B36FD2"/>
    <w:rsid w:val="00B3706B"/>
    <w:rsid w:val="00B37084"/>
    <w:rsid w:val="00B37137"/>
    <w:rsid w:val="00B377D6"/>
    <w:rsid w:val="00B37805"/>
    <w:rsid w:val="00B37B60"/>
    <w:rsid w:val="00B37D84"/>
    <w:rsid w:val="00B37E4C"/>
    <w:rsid w:val="00B37F26"/>
    <w:rsid w:val="00B40320"/>
    <w:rsid w:val="00B4059E"/>
    <w:rsid w:val="00B409A9"/>
    <w:rsid w:val="00B40A79"/>
    <w:rsid w:val="00B40BCB"/>
    <w:rsid w:val="00B40C27"/>
    <w:rsid w:val="00B40C72"/>
    <w:rsid w:val="00B40D2F"/>
    <w:rsid w:val="00B40DA0"/>
    <w:rsid w:val="00B40E83"/>
    <w:rsid w:val="00B41023"/>
    <w:rsid w:val="00B410A1"/>
    <w:rsid w:val="00B41395"/>
    <w:rsid w:val="00B414C6"/>
    <w:rsid w:val="00B418BC"/>
    <w:rsid w:val="00B419DC"/>
    <w:rsid w:val="00B41BFB"/>
    <w:rsid w:val="00B41D4C"/>
    <w:rsid w:val="00B42102"/>
    <w:rsid w:val="00B42119"/>
    <w:rsid w:val="00B4227B"/>
    <w:rsid w:val="00B42AE9"/>
    <w:rsid w:val="00B42BF9"/>
    <w:rsid w:val="00B42E56"/>
    <w:rsid w:val="00B43838"/>
    <w:rsid w:val="00B43ADD"/>
    <w:rsid w:val="00B43C25"/>
    <w:rsid w:val="00B43E7D"/>
    <w:rsid w:val="00B43F95"/>
    <w:rsid w:val="00B44014"/>
    <w:rsid w:val="00B440C0"/>
    <w:rsid w:val="00B44273"/>
    <w:rsid w:val="00B44299"/>
    <w:rsid w:val="00B442C1"/>
    <w:rsid w:val="00B44648"/>
    <w:rsid w:val="00B446DD"/>
    <w:rsid w:val="00B44B86"/>
    <w:rsid w:val="00B44D49"/>
    <w:rsid w:val="00B44E2A"/>
    <w:rsid w:val="00B44EB9"/>
    <w:rsid w:val="00B45184"/>
    <w:rsid w:val="00B45311"/>
    <w:rsid w:val="00B4532E"/>
    <w:rsid w:val="00B4557D"/>
    <w:rsid w:val="00B45930"/>
    <w:rsid w:val="00B459F1"/>
    <w:rsid w:val="00B45C30"/>
    <w:rsid w:val="00B45E47"/>
    <w:rsid w:val="00B45EB5"/>
    <w:rsid w:val="00B45F13"/>
    <w:rsid w:val="00B4640D"/>
    <w:rsid w:val="00B46A3D"/>
    <w:rsid w:val="00B46BBA"/>
    <w:rsid w:val="00B46CFD"/>
    <w:rsid w:val="00B46F0E"/>
    <w:rsid w:val="00B47352"/>
    <w:rsid w:val="00B4737F"/>
    <w:rsid w:val="00B47475"/>
    <w:rsid w:val="00B47598"/>
    <w:rsid w:val="00B476DE"/>
    <w:rsid w:val="00B4774F"/>
    <w:rsid w:val="00B4777E"/>
    <w:rsid w:val="00B47A92"/>
    <w:rsid w:val="00B47AA3"/>
    <w:rsid w:val="00B50073"/>
    <w:rsid w:val="00B500A8"/>
    <w:rsid w:val="00B500CA"/>
    <w:rsid w:val="00B503C4"/>
    <w:rsid w:val="00B508AC"/>
    <w:rsid w:val="00B50B3E"/>
    <w:rsid w:val="00B50FDD"/>
    <w:rsid w:val="00B512B3"/>
    <w:rsid w:val="00B51304"/>
    <w:rsid w:val="00B5131B"/>
    <w:rsid w:val="00B51448"/>
    <w:rsid w:val="00B5154C"/>
    <w:rsid w:val="00B51614"/>
    <w:rsid w:val="00B51ACD"/>
    <w:rsid w:val="00B51C08"/>
    <w:rsid w:val="00B52020"/>
    <w:rsid w:val="00B520C8"/>
    <w:rsid w:val="00B52223"/>
    <w:rsid w:val="00B522A0"/>
    <w:rsid w:val="00B52605"/>
    <w:rsid w:val="00B52725"/>
    <w:rsid w:val="00B52734"/>
    <w:rsid w:val="00B528B7"/>
    <w:rsid w:val="00B52913"/>
    <w:rsid w:val="00B52B25"/>
    <w:rsid w:val="00B52C1A"/>
    <w:rsid w:val="00B52F08"/>
    <w:rsid w:val="00B53701"/>
    <w:rsid w:val="00B5398F"/>
    <w:rsid w:val="00B53A27"/>
    <w:rsid w:val="00B53B1E"/>
    <w:rsid w:val="00B53B91"/>
    <w:rsid w:val="00B540EB"/>
    <w:rsid w:val="00B542FE"/>
    <w:rsid w:val="00B542FF"/>
    <w:rsid w:val="00B5444E"/>
    <w:rsid w:val="00B5457E"/>
    <w:rsid w:val="00B547A4"/>
    <w:rsid w:val="00B54CC7"/>
    <w:rsid w:val="00B5505B"/>
    <w:rsid w:val="00B552F6"/>
    <w:rsid w:val="00B55379"/>
    <w:rsid w:val="00B55905"/>
    <w:rsid w:val="00B562AC"/>
    <w:rsid w:val="00B562E5"/>
    <w:rsid w:val="00B56481"/>
    <w:rsid w:val="00B56573"/>
    <w:rsid w:val="00B56719"/>
    <w:rsid w:val="00B567F5"/>
    <w:rsid w:val="00B5698B"/>
    <w:rsid w:val="00B56ADA"/>
    <w:rsid w:val="00B571CF"/>
    <w:rsid w:val="00B574B0"/>
    <w:rsid w:val="00B579BF"/>
    <w:rsid w:val="00B57B40"/>
    <w:rsid w:val="00B57CE7"/>
    <w:rsid w:val="00B57DAD"/>
    <w:rsid w:val="00B601BD"/>
    <w:rsid w:val="00B602E0"/>
    <w:rsid w:val="00B603EA"/>
    <w:rsid w:val="00B604EE"/>
    <w:rsid w:val="00B605C2"/>
    <w:rsid w:val="00B6060C"/>
    <w:rsid w:val="00B61114"/>
    <w:rsid w:val="00B611C3"/>
    <w:rsid w:val="00B615BC"/>
    <w:rsid w:val="00B6165B"/>
    <w:rsid w:val="00B61811"/>
    <w:rsid w:val="00B6188B"/>
    <w:rsid w:val="00B619EC"/>
    <w:rsid w:val="00B61C7A"/>
    <w:rsid w:val="00B623A3"/>
    <w:rsid w:val="00B623BA"/>
    <w:rsid w:val="00B6272D"/>
    <w:rsid w:val="00B62AEB"/>
    <w:rsid w:val="00B62BEC"/>
    <w:rsid w:val="00B62C99"/>
    <w:rsid w:val="00B62CC6"/>
    <w:rsid w:val="00B6350D"/>
    <w:rsid w:val="00B63816"/>
    <w:rsid w:val="00B63951"/>
    <w:rsid w:val="00B639DB"/>
    <w:rsid w:val="00B63B42"/>
    <w:rsid w:val="00B63C4F"/>
    <w:rsid w:val="00B63DF9"/>
    <w:rsid w:val="00B63F7F"/>
    <w:rsid w:val="00B6410F"/>
    <w:rsid w:val="00B643C3"/>
    <w:rsid w:val="00B6453B"/>
    <w:rsid w:val="00B6480E"/>
    <w:rsid w:val="00B6499F"/>
    <w:rsid w:val="00B649FC"/>
    <w:rsid w:val="00B64FF2"/>
    <w:rsid w:val="00B65031"/>
    <w:rsid w:val="00B65099"/>
    <w:rsid w:val="00B6536E"/>
    <w:rsid w:val="00B6588E"/>
    <w:rsid w:val="00B65A9A"/>
    <w:rsid w:val="00B661D4"/>
    <w:rsid w:val="00B6631D"/>
    <w:rsid w:val="00B6635A"/>
    <w:rsid w:val="00B66580"/>
    <w:rsid w:val="00B6677E"/>
    <w:rsid w:val="00B66889"/>
    <w:rsid w:val="00B668CC"/>
    <w:rsid w:val="00B669E4"/>
    <w:rsid w:val="00B66E72"/>
    <w:rsid w:val="00B6713B"/>
    <w:rsid w:val="00B67249"/>
    <w:rsid w:val="00B6742E"/>
    <w:rsid w:val="00B674D8"/>
    <w:rsid w:val="00B67A1D"/>
    <w:rsid w:val="00B67AC8"/>
    <w:rsid w:val="00B67B1B"/>
    <w:rsid w:val="00B67C1A"/>
    <w:rsid w:val="00B67F7F"/>
    <w:rsid w:val="00B7073F"/>
    <w:rsid w:val="00B70F27"/>
    <w:rsid w:val="00B712C4"/>
    <w:rsid w:val="00B71600"/>
    <w:rsid w:val="00B71B66"/>
    <w:rsid w:val="00B71C33"/>
    <w:rsid w:val="00B71D09"/>
    <w:rsid w:val="00B71FC3"/>
    <w:rsid w:val="00B72040"/>
    <w:rsid w:val="00B721A2"/>
    <w:rsid w:val="00B72470"/>
    <w:rsid w:val="00B72703"/>
    <w:rsid w:val="00B72D0D"/>
    <w:rsid w:val="00B72F66"/>
    <w:rsid w:val="00B731B4"/>
    <w:rsid w:val="00B73264"/>
    <w:rsid w:val="00B73866"/>
    <w:rsid w:val="00B73C46"/>
    <w:rsid w:val="00B73CB6"/>
    <w:rsid w:val="00B73E1F"/>
    <w:rsid w:val="00B73F89"/>
    <w:rsid w:val="00B74022"/>
    <w:rsid w:val="00B74844"/>
    <w:rsid w:val="00B74925"/>
    <w:rsid w:val="00B751E6"/>
    <w:rsid w:val="00B7528A"/>
    <w:rsid w:val="00B752CE"/>
    <w:rsid w:val="00B7534B"/>
    <w:rsid w:val="00B753DB"/>
    <w:rsid w:val="00B75474"/>
    <w:rsid w:val="00B754CC"/>
    <w:rsid w:val="00B7577F"/>
    <w:rsid w:val="00B758B8"/>
    <w:rsid w:val="00B75E91"/>
    <w:rsid w:val="00B75F52"/>
    <w:rsid w:val="00B75F5F"/>
    <w:rsid w:val="00B76200"/>
    <w:rsid w:val="00B76731"/>
    <w:rsid w:val="00B7695E"/>
    <w:rsid w:val="00B76BF6"/>
    <w:rsid w:val="00B76DA6"/>
    <w:rsid w:val="00B771E9"/>
    <w:rsid w:val="00B77474"/>
    <w:rsid w:val="00B77961"/>
    <w:rsid w:val="00B7796B"/>
    <w:rsid w:val="00B77E70"/>
    <w:rsid w:val="00B800C2"/>
    <w:rsid w:val="00B8015B"/>
    <w:rsid w:val="00B8033F"/>
    <w:rsid w:val="00B80B3A"/>
    <w:rsid w:val="00B80DDF"/>
    <w:rsid w:val="00B80F63"/>
    <w:rsid w:val="00B8120B"/>
    <w:rsid w:val="00B817C8"/>
    <w:rsid w:val="00B81F04"/>
    <w:rsid w:val="00B823BA"/>
    <w:rsid w:val="00B827AA"/>
    <w:rsid w:val="00B82EFD"/>
    <w:rsid w:val="00B8315E"/>
    <w:rsid w:val="00B837F3"/>
    <w:rsid w:val="00B83A36"/>
    <w:rsid w:val="00B83BD3"/>
    <w:rsid w:val="00B8487E"/>
    <w:rsid w:val="00B84B60"/>
    <w:rsid w:val="00B850E3"/>
    <w:rsid w:val="00B85332"/>
    <w:rsid w:val="00B85501"/>
    <w:rsid w:val="00B85735"/>
    <w:rsid w:val="00B857C4"/>
    <w:rsid w:val="00B85827"/>
    <w:rsid w:val="00B85943"/>
    <w:rsid w:val="00B859B9"/>
    <w:rsid w:val="00B85A36"/>
    <w:rsid w:val="00B85F4C"/>
    <w:rsid w:val="00B86081"/>
    <w:rsid w:val="00B86172"/>
    <w:rsid w:val="00B861C7"/>
    <w:rsid w:val="00B86768"/>
    <w:rsid w:val="00B86813"/>
    <w:rsid w:val="00B8684A"/>
    <w:rsid w:val="00B86982"/>
    <w:rsid w:val="00B86AA7"/>
    <w:rsid w:val="00B86AD4"/>
    <w:rsid w:val="00B86DD6"/>
    <w:rsid w:val="00B86EF8"/>
    <w:rsid w:val="00B86F99"/>
    <w:rsid w:val="00B87577"/>
    <w:rsid w:val="00B87607"/>
    <w:rsid w:val="00B879C5"/>
    <w:rsid w:val="00B9012A"/>
    <w:rsid w:val="00B90359"/>
    <w:rsid w:val="00B9073D"/>
    <w:rsid w:val="00B90C40"/>
    <w:rsid w:val="00B90CCA"/>
    <w:rsid w:val="00B91611"/>
    <w:rsid w:val="00B9198C"/>
    <w:rsid w:val="00B91A76"/>
    <w:rsid w:val="00B91B3A"/>
    <w:rsid w:val="00B91B91"/>
    <w:rsid w:val="00B91DA3"/>
    <w:rsid w:val="00B91DB8"/>
    <w:rsid w:val="00B91F2C"/>
    <w:rsid w:val="00B92027"/>
    <w:rsid w:val="00B92285"/>
    <w:rsid w:val="00B926F5"/>
    <w:rsid w:val="00B92C19"/>
    <w:rsid w:val="00B93070"/>
    <w:rsid w:val="00B933C2"/>
    <w:rsid w:val="00B934DF"/>
    <w:rsid w:val="00B93601"/>
    <w:rsid w:val="00B93899"/>
    <w:rsid w:val="00B93CE0"/>
    <w:rsid w:val="00B940AB"/>
    <w:rsid w:val="00B940F2"/>
    <w:rsid w:val="00B94277"/>
    <w:rsid w:val="00B942BA"/>
    <w:rsid w:val="00B9436C"/>
    <w:rsid w:val="00B94470"/>
    <w:rsid w:val="00B94A64"/>
    <w:rsid w:val="00B94AF5"/>
    <w:rsid w:val="00B94EFF"/>
    <w:rsid w:val="00B95128"/>
    <w:rsid w:val="00B95392"/>
    <w:rsid w:val="00B95545"/>
    <w:rsid w:val="00B955A3"/>
    <w:rsid w:val="00B955C2"/>
    <w:rsid w:val="00B957F0"/>
    <w:rsid w:val="00B95939"/>
    <w:rsid w:val="00B95B6F"/>
    <w:rsid w:val="00B95D46"/>
    <w:rsid w:val="00B961EF"/>
    <w:rsid w:val="00B962B0"/>
    <w:rsid w:val="00B9637D"/>
    <w:rsid w:val="00B96734"/>
    <w:rsid w:val="00B96976"/>
    <w:rsid w:val="00B96983"/>
    <w:rsid w:val="00B96D16"/>
    <w:rsid w:val="00B96DC4"/>
    <w:rsid w:val="00B96EB2"/>
    <w:rsid w:val="00B970AC"/>
    <w:rsid w:val="00B9745B"/>
    <w:rsid w:val="00B97CF5"/>
    <w:rsid w:val="00B97D9D"/>
    <w:rsid w:val="00BA0072"/>
    <w:rsid w:val="00BA025F"/>
    <w:rsid w:val="00BA0D79"/>
    <w:rsid w:val="00BA0EA6"/>
    <w:rsid w:val="00BA0FFD"/>
    <w:rsid w:val="00BA1325"/>
    <w:rsid w:val="00BA138F"/>
    <w:rsid w:val="00BA17D2"/>
    <w:rsid w:val="00BA2330"/>
    <w:rsid w:val="00BA237F"/>
    <w:rsid w:val="00BA28CA"/>
    <w:rsid w:val="00BA3428"/>
    <w:rsid w:val="00BA34FF"/>
    <w:rsid w:val="00BA3529"/>
    <w:rsid w:val="00BA3752"/>
    <w:rsid w:val="00BA38C7"/>
    <w:rsid w:val="00BA39EF"/>
    <w:rsid w:val="00BA4057"/>
    <w:rsid w:val="00BA4451"/>
    <w:rsid w:val="00BA4742"/>
    <w:rsid w:val="00BA47E4"/>
    <w:rsid w:val="00BA497A"/>
    <w:rsid w:val="00BA4A60"/>
    <w:rsid w:val="00BA4B73"/>
    <w:rsid w:val="00BA5044"/>
    <w:rsid w:val="00BA5144"/>
    <w:rsid w:val="00BA5A71"/>
    <w:rsid w:val="00BA5E8A"/>
    <w:rsid w:val="00BA601B"/>
    <w:rsid w:val="00BA617A"/>
    <w:rsid w:val="00BA6416"/>
    <w:rsid w:val="00BA68C1"/>
    <w:rsid w:val="00BA6A75"/>
    <w:rsid w:val="00BA6B7A"/>
    <w:rsid w:val="00BA6E5A"/>
    <w:rsid w:val="00BA6FF9"/>
    <w:rsid w:val="00BA7111"/>
    <w:rsid w:val="00BA71BF"/>
    <w:rsid w:val="00BA7333"/>
    <w:rsid w:val="00BA7C87"/>
    <w:rsid w:val="00BA7EF0"/>
    <w:rsid w:val="00BA7F86"/>
    <w:rsid w:val="00BB0676"/>
    <w:rsid w:val="00BB08C2"/>
    <w:rsid w:val="00BB0959"/>
    <w:rsid w:val="00BB0E81"/>
    <w:rsid w:val="00BB1167"/>
    <w:rsid w:val="00BB1268"/>
    <w:rsid w:val="00BB128C"/>
    <w:rsid w:val="00BB130C"/>
    <w:rsid w:val="00BB1588"/>
    <w:rsid w:val="00BB189B"/>
    <w:rsid w:val="00BB1943"/>
    <w:rsid w:val="00BB19B9"/>
    <w:rsid w:val="00BB1A66"/>
    <w:rsid w:val="00BB1D0C"/>
    <w:rsid w:val="00BB1D6E"/>
    <w:rsid w:val="00BB1DAD"/>
    <w:rsid w:val="00BB1F94"/>
    <w:rsid w:val="00BB21E2"/>
    <w:rsid w:val="00BB2289"/>
    <w:rsid w:val="00BB22A4"/>
    <w:rsid w:val="00BB2376"/>
    <w:rsid w:val="00BB25EB"/>
    <w:rsid w:val="00BB2756"/>
    <w:rsid w:val="00BB28AB"/>
    <w:rsid w:val="00BB28F1"/>
    <w:rsid w:val="00BB2AAD"/>
    <w:rsid w:val="00BB2BEB"/>
    <w:rsid w:val="00BB2C71"/>
    <w:rsid w:val="00BB329A"/>
    <w:rsid w:val="00BB32E0"/>
    <w:rsid w:val="00BB3561"/>
    <w:rsid w:val="00BB35A7"/>
    <w:rsid w:val="00BB36D2"/>
    <w:rsid w:val="00BB3787"/>
    <w:rsid w:val="00BB38BD"/>
    <w:rsid w:val="00BB3997"/>
    <w:rsid w:val="00BB39EB"/>
    <w:rsid w:val="00BB3ACF"/>
    <w:rsid w:val="00BB3C43"/>
    <w:rsid w:val="00BB4297"/>
    <w:rsid w:val="00BB4309"/>
    <w:rsid w:val="00BB43DC"/>
    <w:rsid w:val="00BB4459"/>
    <w:rsid w:val="00BB4D4C"/>
    <w:rsid w:val="00BB4D76"/>
    <w:rsid w:val="00BB4F92"/>
    <w:rsid w:val="00BB5391"/>
    <w:rsid w:val="00BB540D"/>
    <w:rsid w:val="00BB5772"/>
    <w:rsid w:val="00BB57DE"/>
    <w:rsid w:val="00BB587A"/>
    <w:rsid w:val="00BB5962"/>
    <w:rsid w:val="00BB5990"/>
    <w:rsid w:val="00BB5BDD"/>
    <w:rsid w:val="00BB5EA7"/>
    <w:rsid w:val="00BB6399"/>
    <w:rsid w:val="00BB665F"/>
    <w:rsid w:val="00BB67F3"/>
    <w:rsid w:val="00BB714A"/>
    <w:rsid w:val="00BB7253"/>
    <w:rsid w:val="00BB7436"/>
    <w:rsid w:val="00BB79D4"/>
    <w:rsid w:val="00BB7E34"/>
    <w:rsid w:val="00BC0027"/>
    <w:rsid w:val="00BC0397"/>
    <w:rsid w:val="00BC0657"/>
    <w:rsid w:val="00BC0A27"/>
    <w:rsid w:val="00BC0D0A"/>
    <w:rsid w:val="00BC0E8F"/>
    <w:rsid w:val="00BC1A46"/>
    <w:rsid w:val="00BC1A7F"/>
    <w:rsid w:val="00BC1CF7"/>
    <w:rsid w:val="00BC27E2"/>
    <w:rsid w:val="00BC2975"/>
    <w:rsid w:val="00BC2A94"/>
    <w:rsid w:val="00BC2B25"/>
    <w:rsid w:val="00BC2BAD"/>
    <w:rsid w:val="00BC304A"/>
    <w:rsid w:val="00BC311D"/>
    <w:rsid w:val="00BC3155"/>
    <w:rsid w:val="00BC34E0"/>
    <w:rsid w:val="00BC36C4"/>
    <w:rsid w:val="00BC38BF"/>
    <w:rsid w:val="00BC3C5C"/>
    <w:rsid w:val="00BC4056"/>
    <w:rsid w:val="00BC4116"/>
    <w:rsid w:val="00BC4279"/>
    <w:rsid w:val="00BC48FD"/>
    <w:rsid w:val="00BC4A21"/>
    <w:rsid w:val="00BC4AB8"/>
    <w:rsid w:val="00BC4FF9"/>
    <w:rsid w:val="00BC5084"/>
    <w:rsid w:val="00BC5170"/>
    <w:rsid w:val="00BC523B"/>
    <w:rsid w:val="00BC55FE"/>
    <w:rsid w:val="00BC57E3"/>
    <w:rsid w:val="00BC5CDD"/>
    <w:rsid w:val="00BC5D32"/>
    <w:rsid w:val="00BC5E89"/>
    <w:rsid w:val="00BC5ED1"/>
    <w:rsid w:val="00BC5ED7"/>
    <w:rsid w:val="00BC623A"/>
    <w:rsid w:val="00BC630C"/>
    <w:rsid w:val="00BC63AD"/>
    <w:rsid w:val="00BC68B5"/>
    <w:rsid w:val="00BC6D68"/>
    <w:rsid w:val="00BC6DFE"/>
    <w:rsid w:val="00BC735D"/>
    <w:rsid w:val="00BC738C"/>
    <w:rsid w:val="00BC76E6"/>
    <w:rsid w:val="00BC77B3"/>
    <w:rsid w:val="00BC783F"/>
    <w:rsid w:val="00BC7888"/>
    <w:rsid w:val="00BC7BF5"/>
    <w:rsid w:val="00BC7C53"/>
    <w:rsid w:val="00BC7EF8"/>
    <w:rsid w:val="00BD009A"/>
    <w:rsid w:val="00BD01BE"/>
    <w:rsid w:val="00BD01D7"/>
    <w:rsid w:val="00BD031F"/>
    <w:rsid w:val="00BD0617"/>
    <w:rsid w:val="00BD062C"/>
    <w:rsid w:val="00BD09E4"/>
    <w:rsid w:val="00BD0F4F"/>
    <w:rsid w:val="00BD18A7"/>
    <w:rsid w:val="00BD196D"/>
    <w:rsid w:val="00BD1985"/>
    <w:rsid w:val="00BD1D7D"/>
    <w:rsid w:val="00BD1DC7"/>
    <w:rsid w:val="00BD1E7A"/>
    <w:rsid w:val="00BD1F3D"/>
    <w:rsid w:val="00BD215D"/>
    <w:rsid w:val="00BD23F8"/>
    <w:rsid w:val="00BD2466"/>
    <w:rsid w:val="00BD24B6"/>
    <w:rsid w:val="00BD2539"/>
    <w:rsid w:val="00BD2B5E"/>
    <w:rsid w:val="00BD2D9D"/>
    <w:rsid w:val="00BD302B"/>
    <w:rsid w:val="00BD3353"/>
    <w:rsid w:val="00BD3939"/>
    <w:rsid w:val="00BD3A8E"/>
    <w:rsid w:val="00BD3EBE"/>
    <w:rsid w:val="00BD3FEB"/>
    <w:rsid w:val="00BD4012"/>
    <w:rsid w:val="00BD4503"/>
    <w:rsid w:val="00BD484A"/>
    <w:rsid w:val="00BD4C22"/>
    <w:rsid w:val="00BD5108"/>
    <w:rsid w:val="00BD5165"/>
    <w:rsid w:val="00BD516F"/>
    <w:rsid w:val="00BD524F"/>
    <w:rsid w:val="00BD5250"/>
    <w:rsid w:val="00BD53AE"/>
    <w:rsid w:val="00BD545F"/>
    <w:rsid w:val="00BD581E"/>
    <w:rsid w:val="00BD5912"/>
    <w:rsid w:val="00BD5DCF"/>
    <w:rsid w:val="00BD61F0"/>
    <w:rsid w:val="00BD6515"/>
    <w:rsid w:val="00BD6582"/>
    <w:rsid w:val="00BD6AD2"/>
    <w:rsid w:val="00BD6AF3"/>
    <w:rsid w:val="00BD6C28"/>
    <w:rsid w:val="00BD6D7E"/>
    <w:rsid w:val="00BD6DD5"/>
    <w:rsid w:val="00BD6F7A"/>
    <w:rsid w:val="00BD71D4"/>
    <w:rsid w:val="00BD71F1"/>
    <w:rsid w:val="00BD7972"/>
    <w:rsid w:val="00BD7ACD"/>
    <w:rsid w:val="00BD7B37"/>
    <w:rsid w:val="00BD7C9A"/>
    <w:rsid w:val="00BD7D3F"/>
    <w:rsid w:val="00BD7D7F"/>
    <w:rsid w:val="00BD7E11"/>
    <w:rsid w:val="00BD7E90"/>
    <w:rsid w:val="00BD7F94"/>
    <w:rsid w:val="00BE00AA"/>
    <w:rsid w:val="00BE0114"/>
    <w:rsid w:val="00BE0259"/>
    <w:rsid w:val="00BE062E"/>
    <w:rsid w:val="00BE077B"/>
    <w:rsid w:val="00BE0D9F"/>
    <w:rsid w:val="00BE0DF6"/>
    <w:rsid w:val="00BE1274"/>
    <w:rsid w:val="00BE14E2"/>
    <w:rsid w:val="00BE1657"/>
    <w:rsid w:val="00BE1786"/>
    <w:rsid w:val="00BE17A9"/>
    <w:rsid w:val="00BE185D"/>
    <w:rsid w:val="00BE1A21"/>
    <w:rsid w:val="00BE1AC6"/>
    <w:rsid w:val="00BE1F8F"/>
    <w:rsid w:val="00BE20DF"/>
    <w:rsid w:val="00BE2470"/>
    <w:rsid w:val="00BE271C"/>
    <w:rsid w:val="00BE28E4"/>
    <w:rsid w:val="00BE2CFA"/>
    <w:rsid w:val="00BE2CFF"/>
    <w:rsid w:val="00BE2D2B"/>
    <w:rsid w:val="00BE2DF6"/>
    <w:rsid w:val="00BE3070"/>
    <w:rsid w:val="00BE30D0"/>
    <w:rsid w:val="00BE3181"/>
    <w:rsid w:val="00BE32A6"/>
    <w:rsid w:val="00BE33C7"/>
    <w:rsid w:val="00BE369D"/>
    <w:rsid w:val="00BE37B9"/>
    <w:rsid w:val="00BE3A31"/>
    <w:rsid w:val="00BE3AD7"/>
    <w:rsid w:val="00BE3E26"/>
    <w:rsid w:val="00BE43A7"/>
    <w:rsid w:val="00BE4472"/>
    <w:rsid w:val="00BE4501"/>
    <w:rsid w:val="00BE4506"/>
    <w:rsid w:val="00BE46B0"/>
    <w:rsid w:val="00BE47D6"/>
    <w:rsid w:val="00BE4843"/>
    <w:rsid w:val="00BE4947"/>
    <w:rsid w:val="00BE4A38"/>
    <w:rsid w:val="00BE50DA"/>
    <w:rsid w:val="00BE510C"/>
    <w:rsid w:val="00BE5127"/>
    <w:rsid w:val="00BE5182"/>
    <w:rsid w:val="00BE52AC"/>
    <w:rsid w:val="00BE57B5"/>
    <w:rsid w:val="00BE5C97"/>
    <w:rsid w:val="00BE5F06"/>
    <w:rsid w:val="00BE611D"/>
    <w:rsid w:val="00BE6431"/>
    <w:rsid w:val="00BE6608"/>
    <w:rsid w:val="00BE68BC"/>
    <w:rsid w:val="00BE6B83"/>
    <w:rsid w:val="00BE6F79"/>
    <w:rsid w:val="00BE7025"/>
    <w:rsid w:val="00BE7080"/>
    <w:rsid w:val="00BE7231"/>
    <w:rsid w:val="00BE7254"/>
    <w:rsid w:val="00BE7327"/>
    <w:rsid w:val="00BE737B"/>
    <w:rsid w:val="00BE74E1"/>
    <w:rsid w:val="00BE7814"/>
    <w:rsid w:val="00BE7892"/>
    <w:rsid w:val="00BE7B82"/>
    <w:rsid w:val="00BE7C4C"/>
    <w:rsid w:val="00BE7DFF"/>
    <w:rsid w:val="00BE7E61"/>
    <w:rsid w:val="00BF023B"/>
    <w:rsid w:val="00BF031D"/>
    <w:rsid w:val="00BF03A0"/>
    <w:rsid w:val="00BF06D5"/>
    <w:rsid w:val="00BF1108"/>
    <w:rsid w:val="00BF12C1"/>
    <w:rsid w:val="00BF18EE"/>
    <w:rsid w:val="00BF1A15"/>
    <w:rsid w:val="00BF1B7A"/>
    <w:rsid w:val="00BF1BE1"/>
    <w:rsid w:val="00BF1D6B"/>
    <w:rsid w:val="00BF2224"/>
    <w:rsid w:val="00BF230B"/>
    <w:rsid w:val="00BF2362"/>
    <w:rsid w:val="00BF2407"/>
    <w:rsid w:val="00BF25DD"/>
    <w:rsid w:val="00BF2746"/>
    <w:rsid w:val="00BF2850"/>
    <w:rsid w:val="00BF2D29"/>
    <w:rsid w:val="00BF317B"/>
    <w:rsid w:val="00BF333C"/>
    <w:rsid w:val="00BF34D0"/>
    <w:rsid w:val="00BF3650"/>
    <w:rsid w:val="00BF3790"/>
    <w:rsid w:val="00BF3794"/>
    <w:rsid w:val="00BF3CE3"/>
    <w:rsid w:val="00BF4674"/>
    <w:rsid w:val="00BF4817"/>
    <w:rsid w:val="00BF4991"/>
    <w:rsid w:val="00BF4ADA"/>
    <w:rsid w:val="00BF4EFF"/>
    <w:rsid w:val="00BF52C3"/>
    <w:rsid w:val="00BF5B0E"/>
    <w:rsid w:val="00BF5C87"/>
    <w:rsid w:val="00BF5D48"/>
    <w:rsid w:val="00BF5D71"/>
    <w:rsid w:val="00BF6134"/>
    <w:rsid w:val="00BF66AA"/>
    <w:rsid w:val="00BF69CD"/>
    <w:rsid w:val="00BF6C98"/>
    <w:rsid w:val="00BF6DA0"/>
    <w:rsid w:val="00BF72A4"/>
    <w:rsid w:val="00BF7470"/>
    <w:rsid w:val="00BF75B7"/>
    <w:rsid w:val="00BF76DE"/>
    <w:rsid w:val="00BF7CDB"/>
    <w:rsid w:val="00BF7E67"/>
    <w:rsid w:val="00BF7F12"/>
    <w:rsid w:val="00BF7FCA"/>
    <w:rsid w:val="00C00070"/>
    <w:rsid w:val="00C0071D"/>
    <w:rsid w:val="00C00925"/>
    <w:rsid w:val="00C00960"/>
    <w:rsid w:val="00C0096D"/>
    <w:rsid w:val="00C0098F"/>
    <w:rsid w:val="00C010DD"/>
    <w:rsid w:val="00C01488"/>
    <w:rsid w:val="00C01D7F"/>
    <w:rsid w:val="00C01E86"/>
    <w:rsid w:val="00C02015"/>
    <w:rsid w:val="00C02A63"/>
    <w:rsid w:val="00C02A86"/>
    <w:rsid w:val="00C02D27"/>
    <w:rsid w:val="00C02EE0"/>
    <w:rsid w:val="00C02FA2"/>
    <w:rsid w:val="00C030D5"/>
    <w:rsid w:val="00C0316D"/>
    <w:rsid w:val="00C0346A"/>
    <w:rsid w:val="00C03494"/>
    <w:rsid w:val="00C0358C"/>
    <w:rsid w:val="00C03BF8"/>
    <w:rsid w:val="00C03C1C"/>
    <w:rsid w:val="00C0406E"/>
    <w:rsid w:val="00C041F5"/>
    <w:rsid w:val="00C042B9"/>
    <w:rsid w:val="00C042C2"/>
    <w:rsid w:val="00C04411"/>
    <w:rsid w:val="00C04473"/>
    <w:rsid w:val="00C044B0"/>
    <w:rsid w:val="00C04822"/>
    <w:rsid w:val="00C04C57"/>
    <w:rsid w:val="00C05203"/>
    <w:rsid w:val="00C05446"/>
    <w:rsid w:val="00C05473"/>
    <w:rsid w:val="00C05522"/>
    <w:rsid w:val="00C0558E"/>
    <w:rsid w:val="00C059FC"/>
    <w:rsid w:val="00C05C37"/>
    <w:rsid w:val="00C06076"/>
    <w:rsid w:val="00C06FE1"/>
    <w:rsid w:val="00C070CF"/>
    <w:rsid w:val="00C07207"/>
    <w:rsid w:val="00C07852"/>
    <w:rsid w:val="00C07B90"/>
    <w:rsid w:val="00C07CD5"/>
    <w:rsid w:val="00C10150"/>
    <w:rsid w:val="00C10989"/>
    <w:rsid w:val="00C10C38"/>
    <w:rsid w:val="00C10F0B"/>
    <w:rsid w:val="00C10F2C"/>
    <w:rsid w:val="00C11281"/>
    <w:rsid w:val="00C11528"/>
    <w:rsid w:val="00C1164A"/>
    <w:rsid w:val="00C11787"/>
    <w:rsid w:val="00C117B1"/>
    <w:rsid w:val="00C11B2F"/>
    <w:rsid w:val="00C11F5E"/>
    <w:rsid w:val="00C1202D"/>
    <w:rsid w:val="00C1234F"/>
    <w:rsid w:val="00C1251D"/>
    <w:rsid w:val="00C12523"/>
    <w:rsid w:val="00C1275F"/>
    <w:rsid w:val="00C127BC"/>
    <w:rsid w:val="00C127F0"/>
    <w:rsid w:val="00C12B02"/>
    <w:rsid w:val="00C12C83"/>
    <w:rsid w:val="00C13647"/>
    <w:rsid w:val="00C13C30"/>
    <w:rsid w:val="00C13C4C"/>
    <w:rsid w:val="00C13EE2"/>
    <w:rsid w:val="00C13F03"/>
    <w:rsid w:val="00C14421"/>
    <w:rsid w:val="00C1461C"/>
    <w:rsid w:val="00C14767"/>
    <w:rsid w:val="00C14B43"/>
    <w:rsid w:val="00C14C68"/>
    <w:rsid w:val="00C158A4"/>
    <w:rsid w:val="00C15915"/>
    <w:rsid w:val="00C1591C"/>
    <w:rsid w:val="00C15AB1"/>
    <w:rsid w:val="00C15F75"/>
    <w:rsid w:val="00C161FB"/>
    <w:rsid w:val="00C16844"/>
    <w:rsid w:val="00C168B3"/>
    <w:rsid w:val="00C1691B"/>
    <w:rsid w:val="00C16A96"/>
    <w:rsid w:val="00C16B91"/>
    <w:rsid w:val="00C16C0B"/>
    <w:rsid w:val="00C16C11"/>
    <w:rsid w:val="00C17104"/>
    <w:rsid w:val="00C17155"/>
    <w:rsid w:val="00C17394"/>
    <w:rsid w:val="00C17656"/>
    <w:rsid w:val="00C1772A"/>
    <w:rsid w:val="00C17E3C"/>
    <w:rsid w:val="00C17ED8"/>
    <w:rsid w:val="00C17EE6"/>
    <w:rsid w:val="00C200CA"/>
    <w:rsid w:val="00C20253"/>
    <w:rsid w:val="00C20385"/>
    <w:rsid w:val="00C203A4"/>
    <w:rsid w:val="00C20518"/>
    <w:rsid w:val="00C2051D"/>
    <w:rsid w:val="00C20870"/>
    <w:rsid w:val="00C2090C"/>
    <w:rsid w:val="00C20CA0"/>
    <w:rsid w:val="00C212C1"/>
    <w:rsid w:val="00C2144F"/>
    <w:rsid w:val="00C21A78"/>
    <w:rsid w:val="00C21B1E"/>
    <w:rsid w:val="00C21EBC"/>
    <w:rsid w:val="00C21EFF"/>
    <w:rsid w:val="00C2200D"/>
    <w:rsid w:val="00C220C9"/>
    <w:rsid w:val="00C22275"/>
    <w:rsid w:val="00C22D57"/>
    <w:rsid w:val="00C22E62"/>
    <w:rsid w:val="00C232FB"/>
    <w:rsid w:val="00C235D2"/>
    <w:rsid w:val="00C238C6"/>
    <w:rsid w:val="00C23A33"/>
    <w:rsid w:val="00C23A72"/>
    <w:rsid w:val="00C24215"/>
    <w:rsid w:val="00C245E7"/>
    <w:rsid w:val="00C24960"/>
    <w:rsid w:val="00C24B12"/>
    <w:rsid w:val="00C24E3B"/>
    <w:rsid w:val="00C250EE"/>
    <w:rsid w:val="00C25346"/>
    <w:rsid w:val="00C2559E"/>
    <w:rsid w:val="00C257A6"/>
    <w:rsid w:val="00C2596B"/>
    <w:rsid w:val="00C2599C"/>
    <w:rsid w:val="00C26110"/>
    <w:rsid w:val="00C26289"/>
    <w:rsid w:val="00C26433"/>
    <w:rsid w:val="00C265D6"/>
    <w:rsid w:val="00C266DE"/>
    <w:rsid w:val="00C26912"/>
    <w:rsid w:val="00C26ABC"/>
    <w:rsid w:val="00C26B65"/>
    <w:rsid w:val="00C26BF2"/>
    <w:rsid w:val="00C271EC"/>
    <w:rsid w:val="00C2776D"/>
    <w:rsid w:val="00C277C2"/>
    <w:rsid w:val="00C27BB8"/>
    <w:rsid w:val="00C27CF4"/>
    <w:rsid w:val="00C30280"/>
    <w:rsid w:val="00C30320"/>
    <w:rsid w:val="00C307C7"/>
    <w:rsid w:val="00C30A32"/>
    <w:rsid w:val="00C30D7B"/>
    <w:rsid w:val="00C30F69"/>
    <w:rsid w:val="00C3156F"/>
    <w:rsid w:val="00C31713"/>
    <w:rsid w:val="00C3171B"/>
    <w:rsid w:val="00C31A5A"/>
    <w:rsid w:val="00C31F55"/>
    <w:rsid w:val="00C325EE"/>
    <w:rsid w:val="00C32912"/>
    <w:rsid w:val="00C32A31"/>
    <w:rsid w:val="00C32C60"/>
    <w:rsid w:val="00C32C82"/>
    <w:rsid w:val="00C32D09"/>
    <w:rsid w:val="00C330A1"/>
    <w:rsid w:val="00C3315C"/>
    <w:rsid w:val="00C3333D"/>
    <w:rsid w:val="00C333ED"/>
    <w:rsid w:val="00C33462"/>
    <w:rsid w:val="00C34220"/>
    <w:rsid w:val="00C342C6"/>
    <w:rsid w:val="00C342E0"/>
    <w:rsid w:val="00C34382"/>
    <w:rsid w:val="00C34C03"/>
    <w:rsid w:val="00C34C20"/>
    <w:rsid w:val="00C34DEB"/>
    <w:rsid w:val="00C35077"/>
    <w:rsid w:val="00C350E7"/>
    <w:rsid w:val="00C35154"/>
    <w:rsid w:val="00C3516F"/>
    <w:rsid w:val="00C3538B"/>
    <w:rsid w:val="00C355FA"/>
    <w:rsid w:val="00C35A40"/>
    <w:rsid w:val="00C35A87"/>
    <w:rsid w:val="00C35B18"/>
    <w:rsid w:val="00C35C1C"/>
    <w:rsid w:val="00C35C28"/>
    <w:rsid w:val="00C35DFA"/>
    <w:rsid w:val="00C35E32"/>
    <w:rsid w:val="00C36510"/>
    <w:rsid w:val="00C3680B"/>
    <w:rsid w:val="00C369F6"/>
    <w:rsid w:val="00C36C41"/>
    <w:rsid w:val="00C36F72"/>
    <w:rsid w:val="00C3700E"/>
    <w:rsid w:val="00C3716B"/>
    <w:rsid w:val="00C37584"/>
    <w:rsid w:val="00C37689"/>
    <w:rsid w:val="00C37699"/>
    <w:rsid w:val="00C377BA"/>
    <w:rsid w:val="00C37A92"/>
    <w:rsid w:val="00C37E53"/>
    <w:rsid w:val="00C37FF5"/>
    <w:rsid w:val="00C400F7"/>
    <w:rsid w:val="00C4053D"/>
    <w:rsid w:val="00C405B3"/>
    <w:rsid w:val="00C4074E"/>
    <w:rsid w:val="00C40DF8"/>
    <w:rsid w:val="00C41069"/>
    <w:rsid w:val="00C411D1"/>
    <w:rsid w:val="00C41357"/>
    <w:rsid w:val="00C41575"/>
    <w:rsid w:val="00C416E8"/>
    <w:rsid w:val="00C41B5C"/>
    <w:rsid w:val="00C41BED"/>
    <w:rsid w:val="00C41E23"/>
    <w:rsid w:val="00C41E2F"/>
    <w:rsid w:val="00C41FF3"/>
    <w:rsid w:val="00C424A4"/>
    <w:rsid w:val="00C426A9"/>
    <w:rsid w:val="00C426AE"/>
    <w:rsid w:val="00C42BA0"/>
    <w:rsid w:val="00C43032"/>
    <w:rsid w:val="00C43059"/>
    <w:rsid w:val="00C430CE"/>
    <w:rsid w:val="00C43737"/>
    <w:rsid w:val="00C43846"/>
    <w:rsid w:val="00C4388C"/>
    <w:rsid w:val="00C438F2"/>
    <w:rsid w:val="00C43910"/>
    <w:rsid w:val="00C43921"/>
    <w:rsid w:val="00C439BD"/>
    <w:rsid w:val="00C43E1D"/>
    <w:rsid w:val="00C4407E"/>
    <w:rsid w:val="00C44639"/>
    <w:rsid w:val="00C4468C"/>
    <w:rsid w:val="00C44718"/>
    <w:rsid w:val="00C449C0"/>
    <w:rsid w:val="00C449D0"/>
    <w:rsid w:val="00C44EE0"/>
    <w:rsid w:val="00C44F7B"/>
    <w:rsid w:val="00C4503B"/>
    <w:rsid w:val="00C4505A"/>
    <w:rsid w:val="00C45252"/>
    <w:rsid w:val="00C452FC"/>
    <w:rsid w:val="00C454C5"/>
    <w:rsid w:val="00C456AF"/>
    <w:rsid w:val="00C45D17"/>
    <w:rsid w:val="00C45EA5"/>
    <w:rsid w:val="00C45ED4"/>
    <w:rsid w:val="00C4631E"/>
    <w:rsid w:val="00C464B1"/>
    <w:rsid w:val="00C466D0"/>
    <w:rsid w:val="00C4672E"/>
    <w:rsid w:val="00C46A65"/>
    <w:rsid w:val="00C47031"/>
    <w:rsid w:val="00C4708D"/>
    <w:rsid w:val="00C470CB"/>
    <w:rsid w:val="00C4729B"/>
    <w:rsid w:val="00C47FAE"/>
    <w:rsid w:val="00C500BA"/>
    <w:rsid w:val="00C505F6"/>
    <w:rsid w:val="00C50606"/>
    <w:rsid w:val="00C5063D"/>
    <w:rsid w:val="00C506FE"/>
    <w:rsid w:val="00C507A9"/>
    <w:rsid w:val="00C508E0"/>
    <w:rsid w:val="00C50986"/>
    <w:rsid w:val="00C50A24"/>
    <w:rsid w:val="00C50B77"/>
    <w:rsid w:val="00C50C3B"/>
    <w:rsid w:val="00C50D45"/>
    <w:rsid w:val="00C50F1F"/>
    <w:rsid w:val="00C50FAF"/>
    <w:rsid w:val="00C51388"/>
    <w:rsid w:val="00C51402"/>
    <w:rsid w:val="00C516AD"/>
    <w:rsid w:val="00C51775"/>
    <w:rsid w:val="00C51B39"/>
    <w:rsid w:val="00C51CD6"/>
    <w:rsid w:val="00C51D55"/>
    <w:rsid w:val="00C51D57"/>
    <w:rsid w:val="00C51FA7"/>
    <w:rsid w:val="00C51FAD"/>
    <w:rsid w:val="00C521AD"/>
    <w:rsid w:val="00C52263"/>
    <w:rsid w:val="00C522C0"/>
    <w:rsid w:val="00C5253C"/>
    <w:rsid w:val="00C52549"/>
    <w:rsid w:val="00C5267C"/>
    <w:rsid w:val="00C529B9"/>
    <w:rsid w:val="00C52A74"/>
    <w:rsid w:val="00C52B58"/>
    <w:rsid w:val="00C5301E"/>
    <w:rsid w:val="00C530BB"/>
    <w:rsid w:val="00C534F0"/>
    <w:rsid w:val="00C5372F"/>
    <w:rsid w:val="00C538E0"/>
    <w:rsid w:val="00C539F8"/>
    <w:rsid w:val="00C54154"/>
    <w:rsid w:val="00C5447B"/>
    <w:rsid w:val="00C5453C"/>
    <w:rsid w:val="00C549C4"/>
    <w:rsid w:val="00C54B2D"/>
    <w:rsid w:val="00C54C07"/>
    <w:rsid w:val="00C55064"/>
    <w:rsid w:val="00C55074"/>
    <w:rsid w:val="00C552B9"/>
    <w:rsid w:val="00C55404"/>
    <w:rsid w:val="00C55427"/>
    <w:rsid w:val="00C5549B"/>
    <w:rsid w:val="00C558F2"/>
    <w:rsid w:val="00C55BF5"/>
    <w:rsid w:val="00C55C7D"/>
    <w:rsid w:val="00C55DB0"/>
    <w:rsid w:val="00C562B3"/>
    <w:rsid w:val="00C565C6"/>
    <w:rsid w:val="00C569D3"/>
    <w:rsid w:val="00C56A6C"/>
    <w:rsid w:val="00C56C92"/>
    <w:rsid w:val="00C56DA9"/>
    <w:rsid w:val="00C5732F"/>
    <w:rsid w:val="00C573C7"/>
    <w:rsid w:val="00C573ED"/>
    <w:rsid w:val="00C57620"/>
    <w:rsid w:val="00C5766E"/>
    <w:rsid w:val="00C57AD9"/>
    <w:rsid w:val="00C57B40"/>
    <w:rsid w:val="00C57BCC"/>
    <w:rsid w:val="00C57C50"/>
    <w:rsid w:val="00C6015B"/>
    <w:rsid w:val="00C60434"/>
    <w:rsid w:val="00C60520"/>
    <w:rsid w:val="00C60746"/>
    <w:rsid w:val="00C608F5"/>
    <w:rsid w:val="00C60E57"/>
    <w:rsid w:val="00C612CF"/>
    <w:rsid w:val="00C61348"/>
    <w:rsid w:val="00C61667"/>
    <w:rsid w:val="00C617EF"/>
    <w:rsid w:val="00C61BBA"/>
    <w:rsid w:val="00C61CB2"/>
    <w:rsid w:val="00C61F26"/>
    <w:rsid w:val="00C62179"/>
    <w:rsid w:val="00C62196"/>
    <w:rsid w:val="00C6238F"/>
    <w:rsid w:val="00C628AC"/>
    <w:rsid w:val="00C62B29"/>
    <w:rsid w:val="00C62CCD"/>
    <w:rsid w:val="00C62D25"/>
    <w:rsid w:val="00C63028"/>
    <w:rsid w:val="00C63242"/>
    <w:rsid w:val="00C6384A"/>
    <w:rsid w:val="00C63A71"/>
    <w:rsid w:val="00C63CE2"/>
    <w:rsid w:val="00C63DC1"/>
    <w:rsid w:val="00C648F4"/>
    <w:rsid w:val="00C64C07"/>
    <w:rsid w:val="00C64C6B"/>
    <w:rsid w:val="00C64D26"/>
    <w:rsid w:val="00C64E2D"/>
    <w:rsid w:val="00C65088"/>
    <w:rsid w:val="00C655DF"/>
    <w:rsid w:val="00C65642"/>
    <w:rsid w:val="00C656F2"/>
    <w:rsid w:val="00C65B3F"/>
    <w:rsid w:val="00C65D40"/>
    <w:rsid w:val="00C65EEA"/>
    <w:rsid w:val="00C65FDE"/>
    <w:rsid w:val="00C6627C"/>
    <w:rsid w:val="00C663D4"/>
    <w:rsid w:val="00C666A1"/>
    <w:rsid w:val="00C66884"/>
    <w:rsid w:val="00C670F7"/>
    <w:rsid w:val="00C67588"/>
    <w:rsid w:val="00C67848"/>
    <w:rsid w:val="00C679B4"/>
    <w:rsid w:val="00C67B1F"/>
    <w:rsid w:val="00C67BE2"/>
    <w:rsid w:val="00C67E5B"/>
    <w:rsid w:val="00C701FB"/>
    <w:rsid w:val="00C70579"/>
    <w:rsid w:val="00C70667"/>
    <w:rsid w:val="00C706E3"/>
    <w:rsid w:val="00C7084F"/>
    <w:rsid w:val="00C709C2"/>
    <w:rsid w:val="00C70A60"/>
    <w:rsid w:val="00C70E46"/>
    <w:rsid w:val="00C71065"/>
    <w:rsid w:val="00C71069"/>
    <w:rsid w:val="00C71661"/>
    <w:rsid w:val="00C71D1A"/>
    <w:rsid w:val="00C71D24"/>
    <w:rsid w:val="00C71DE8"/>
    <w:rsid w:val="00C71DF3"/>
    <w:rsid w:val="00C71FE1"/>
    <w:rsid w:val="00C728B5"/>
    <w:rsid w:val="00C729F7"/>
    <w:rsid w:val="00C72ADD"/>
    <w:rsid w:val="00C72AF0"/>
    <w:rsid w:val="00C73046"/>
    <w:rsid w:val="00C7317A"/>
    <w:rsid w:val="00C732C9"/>
    <w:rsid w:val="00C733E2"/>
    <w:rsid w:val="00C736DE"/>
    <w:rsid w:val="00C736E0"/>
    <w:rsid w:val="00C73B05"/>
    <w:rsid w:val="00C73B25"/>
    <w:rsid w:val="00C73BEF"/>
    <w:rsid w:val="00C73CBE"/>
    <w:rsid w:val="00C73F0B"/>
    <w:rsid w:val="00C7419F"/>
    <w:rsid w:val="00C7421A"/>
    <w:rsid w:val="00C742BA"/>
    <w:rsid w:val="00C74360"/>
    <w:rsid w:val="00C747BC"/>
    <w:rsid w:val="00C74872"/>
    <w:rsid w:val="00C74BDC"/>
    <w:rsid w:val="00C74EFC"/>
    <w:rsid w:val="00C74F18"/>
    <w:rsid w:val="00C75331"/>
    <w:rsid w:val="00C75339"/>
    <w:rsid w:val="00C75687"/>
    <w:rsid w:val="00C759AF"/>
    <w:rsid w:val="00C75E66"/>
    <w:rsid w:val="00C75F7B"/>
    <w:rsid w:val="00C76136"/>
    <w:rsid w:val="00C7637E"/>
    <w:rsid w:val="00C7640E"/>
    <w:rsid w:val="00C765E8"/>
    <w:rsid w:val="00C7680C"/>
    <w:rsid w:val="00C76843"/>
    <w:rsid w:val="00C76893"/>
    <w:rsid w:val="00C7696E"/>
    <w:rsid w:val="00C76C11"/>
    <w:rsid w:val="00C7755C"/>
    <w:rsid w:val="00C7774C"/>
    <w:rsid w:val="00C77D48"/>
    <w:rsid w:val="00C77D92"/>
    <w:rsid w:val="00C80019"/>
    <w:rsid w:val="00C8031C"/>
    <w:rsid w:val="00C803D5"/>
    <w:rsid w:val="00C804F9"/>
    <w:rsid w:val="00C8053F"/>
    <w:rsid w:val="00C805DF"/>
    <w:rsid w:val="00C805F2"/>
    <w:rsid w:val="00C8076C"/>
    <w:rsid w:val="00C807F6"/>
    <w:rsid w:val="00C80883"/>
    <w:rsid w:val="00C80901"/>
    <w:rsid w:val="00C80A48"/>
    <w:rsid w:val="00C80AF7"/>
    <w:rsid w:val="00C80D67"/>
    <w:rsid w:val="00C81143"/>
    <w:rsid w:val="00C812D7"/>
    <w:rsid w:val="00C81382"/>
    <w:rsid w:val="00C816A4"/>
    <w:rsid w:val="00C81880"/>
    <w:rsid w:val="00C818AA"/>
    <w:rsid w:val="00C81DAF"/>
    <w:rsid w:val="00C8201B"/>
    <w:rsid w:val="00C8230D"/>
    <w:rsid w:val="00C827D9"/>
    <w:rsid w:val="00C82B43"/>
    <w:rsid w:val="00C82B45"/>
    <w:rsid w:val="00C82BF5"/>
    <w:rsid w:val="00C82C94"/>
    <w:rsid w:val="00C83117"/>
    <w:rsid w:val="00C831B2"/>
    <w:rsid w:val="00C83277"/>
    <w:rsid w:val="00C833F9"/>
    <w:rsid w:val="00C83440"/>
    <w:rsid w:val="00C8359B"/>
    <w:rsid w:val="00C8399A"/>
    <w:rsid w:val="00C83B17"/>
    <w:rsid w:val="00C83B62"/>
    <w:rsid w:val="00C83F87"/>
    <w:rsid w:val="00C8412F"/>
    <w:rsid w:val="00C842E3"/>
    <w:rsid w:val="00C8443B"/>
    <w:rsid w:val="00C84689"/>
    <w:rsid w:val="00C8492D"/>
    <w:rsid w:val="00C84A2B"/>
    <w:rsid w:val="00C84A41"/>
    <w:rsid w:val="00C84B01"/>
    <w:rsid w:val="00C8504C"/>
    <w:rsid w:val="00C850C3"/>
    <w:rsid w:val="00C85291"/>
    <w:rsid w:val="00C85940"/>
    <w:rsid w:val="00C85C0F"/>
    <w:rsid w:val="00C85DA2"/>
    <w:rsid w:val="00C85F87"/>
    <w:rsid w:val="00C86064"/>
    <w:rsid w:val="00C8606D"/>
    <w:rsid w:val="00C861D5"/>
    <w:rsid w:val="00C8654E"/>
    <w:rsid w:val="00C865EC"/>
    <w:rsid w:val="00C86641"/>
    <w:rsid w:val="00C869EC"/>
    <w:rsid w:val="00C86A34"/>
    <w:rsid w:val="00C86BEA"/>
    <w:rsid w:val="00C8701C"/>
    <w:rsid w:val="00C87058"/>
    <w:rsid w:val="00C872F0"/>
    <w:rsid w:val="00C8749F"/>
    <w:rsid w:val="00C87644"/>
    <w:rsid w:val="00C876DD"/>
    <w:rsid w:val="00C878F9"/>
    <w:rsid w:val="00C879AF"/>
    <w:rsid w:val="00C87D06"/>
    <w:rsid w:val="00C87D57"/>
    <w:rsid w:val="00C87E32"/>
    <w:rsid w:val="00C87E80"/>
    <w:rsid w:val="00C90210"/>
    <w:rsid w:val="00C90EFC"/>
    <w:rsid w:val="00C90F49"/>
    <w:rsid w:val="00C90F8A"/>
    <w:rsid w:val="00C911F8"/>
    <w:rsid w:val="00C9147A"/>
    <w:rsid w:val="00C917CA"/>
    <w:rsid w:val="00C91824"/>
    <w:rsid w:val="00C9195E"/>
    <w:rsid w:val="00C919AE"/>
    <w:rsid w:val="00C91C48"/>
    <w:rsid w:val="00C91D58"/>
    <w:rsid w:val="00C92115"/>
    <w:rsid w:val="00C92794"/>
    <w:rsid w:val="00C927C2"/>
    <w:rsid w:val="00C927CE"/>
    <w:rsid w:val="00C92993"/>
    <w:rsid w:val="00C92C30"/>
    <w:rsid w:val="00C92CBF"/>
    <w:rsid w:val="00C92E99"/>
    <w:rsid w:val="00C930D0"/>
    <w:rsid w:val="00C931DB"/>
    <w:rsid w:val="00C938D4"/>
    <w:rsid w:val="00C93AAB"/>
    <w:rsid w:val="00C93BD1"/>
    <w:rsid w:val="00C940BD"/>
    <w:rsid w:val="00C94111"/>
    <w:rsid w:val="00C94219"/>
    <w:rsid w:val="00C94413"/>
    <w:rsid w:val="00C94474"/>
    <w:rsid w:val="00C94475"/>
    <w:rsid w:val="00C945EF"/>
    <w:rsid w:val="00C94832"/>
    <w:rsid w:val="00C94A16"/>
    <w:rsid w:val="00C94A3A"/>
    <w:rsid w:val="00C94A5E"/>
    <w:rsid w:val="00C94B96"/>
    <w:rsid w:val="00C94C1A"/>
    <w:rsid w:val="00C94C4A"/>
    <w:rsid w:val="00C94DD3"/>
    <w:rsid w:val="00C950CB"/>
    <w:rsid w:val="00C951CD"/>
    <w:rsid w:val="00C953A7"/>
    <w:rsid w:val="00C953CB"/>
    <w:rsid w:val="00C95615"/>
    <w:rsid w:val="00C95D3E"/>
    <w:rsid w:val="00C95D8A"/>
    <w:rsid w:val="00C95E6A"/>
    <w:rsid w:val="00C96204"/>
    <w:rsid w:val="00C96435"/>
    <w:rsid w:val="00C9683A"/>
    <w:rsid w:val="00C9685F"/>
    <w:rsid w:val="00C96C98"/>
    <w:rsid w:val="00C96D36"/>
    <w:rsid w:val="00C96FBC"/>
    <w:rsid w:val="00C971EA"/>
    <w:rsid w:val="00C97325"/>
    <w:rsid w:val="00C97457"/>
    <w:rsid w:val="00C974E5"/>
    <w:rsid w:val="00C9758F"/>
    <w:rsid w:val="00C9782A"/>
    <w:rsid w:val="00C97AEC"/>
    <w:rsid w:val="00C97BF6"/>
    <w:rsid w:val="00C97E21"/>
    <w:rsid w:val="00C97E24"/>
    <w:rsid w:val="00C97E28"/>
    <w:rsid w:val="00C97F62"/>
    <w:rsid w:val="00CA027E"/>
    <w:rsid w:val="00CA03E5"/>
    <w:rsid w:val="00CA0806"/>
    <w:rsid w:val="00CA0AC1"/>
    <w:rsid w:val="00CA0EFF"/>
    <w:rsid w:val="00CA0F4F"/>
    <w:rsid w:val="00CA11F3"/>
    <w:rsid w:val="00CA12FD"/>
    <w:rsid w:val="00CA130C"/>
    <w:rsid w:val="00CA13D2"/>
    <w:rsid w:val="00CA14B8"/>
    <w:rsid w:val="00CA1749"/>
    <w:rsid w:val="00CA1904"/>
    <w:rsid w:val="00CA1B19"/>
    <w:rsid w:val="00CA20C3"/>
    <w:rsid w:val="00CA2183"/>
    <w:rsid w:val="00CA25C7"/>
    <w:rsid w:val="00CA2712"/>
    <w:rsid w:val="00CA2832"/>
    <w:rsid w:val="00CA2DAA"/>
    <w:rsid w:val="00CA307F"/>
    <w:rsid w:val="00CA31B5"/>
    <w:rsid w:val="00CA3245"/>
    <w:rsid w:val="00CA32DC"/>
    <w:rsid w:val="00CA3636"/>
    <w:rsid w:val="00CA38DD"/>
    <w:rsid w:val="00CA39B4"/>
    <w:rsid w:val="00CA3B97"/>
    <w:rsid w:val="00CA3BEB"/>
    <w:rsid w:val="00CA3DDD"/>
    <w:rsid w:val="00CA3E44"/>
    <w:rsid w:val="00CA412D"/>
    <w:rsid w:val="00CA4356"/>
    <w:rsid w:val="00CA4362"/>
    <w:rsid w:val="00CA4627"/>
    <w:rsid w:val="00CA476B"/>
    <w:rsid w:val="00CA48C7"/>
    <w:rsid w:val="00CA4920"/>
    <w:rsid w:val="00CA4ACF"/>
    <w:rsid w:val="00CA500F"/>
    <w:rsid w:val="00CA54B9"/>
    <w:rsid w:val="00CA554F"/>
    <w:rsid w:val="00CA58E0"/>
    <w:rsid w:val="00CA6056"/>
    <w:rsid w:val="00CA6583"/>
    <w:rsid w:val="00CA6637"/>
    <w:rsid w:val="00CA6651"/>
    <w:rsid w:val="00CA6704"/>
    <w:rsid w:val="00CA670A"/>
    <w:rsid w:val="00CA6824"/>
    <w:rsid w:val="00CA686F"/>
    <w:rsid w:val="00CA68B0"/>
    <w:rsid w:val="00CA6C15"/>
    <w:rsid w:val="00CA6DAD"/>
    <w:rsid w:val="00CA6FBF"/>
    <w:rsid w:val="00CA722B"/>
    <w:rsid w:val="00CA73FE"/>
    <w:rsid w:val="00CA7680"/>
    <w:rsid w:val="00CA7896"/>
    <w:rsid w:val="00CA7970"/>
    <w:rsid w:val="00CB0035"/>
    <w:rsid w:val="00CB0595"/>
    <w:rsid w:val="00CB05F4"/>
    <w:rsid w:val="00CB08AF"/>
    <w:rsid w:val="00CB0DEE"/>
    <w:rsid w:val="00CB0E1A"/>
    <w:rsid w:val="00CB0E27"/>
    <w:rsid w:val="00CB1818"/>
    <w:rsid w:val="00CB19E6"/>
    <w:rsid w:val="00CB19F3"/>
    <w:rsid w:val="00CB1AAA"/>
    <w:rsid w:val="00CB1AD7"/>
    <w:rsid w:val="00CB1D8E"/>
    <w:rsid w:val="00CB20DB"/>
    <w:rsid w:val="00CB215E"/>
    <w:rsid w:val="00CB2225"/>
    <w:rsid w:val="00CB2495"/>
    <w:rsid w:val="00CB2696"/>
    <w:rsid w:val="00CB27D2"/>
    <w:rsid w:val="00CB2B21"/>
    <w:rsid w:val="00CB2B82"/>
    <w:rsid w:val="00CB2BE2"/>
    <w:rsid w:val="00CB2D9E"/>
    <w:rsid w:val="00CB30C8"/>
    <w:rsid w:val="00CB322D"/>
    <w:rsid w:val="00CB3653"/>
    <w:rsid w:val="00CB36BB"/>
    <w:rsid w:val="00CB3F07"/>
    <w:rsid w:val="00CB4021"/>
    <w:rsid w:val="00CB424F"/>
    <w:rsid w:val="00CB4746"/>
    <w:rsid w:val="00CB484E"/>
    <w:rsid w:val="00CB490C"/>
    <w:rsid w:val="00CB49E0"/>
    <w:rsid w:val="00CB5542"/>
    <w:rsid w:val="00CB55FD"/>
    <w:rsid w:val="00CB5667"/>
    <w:rsid w:val="00CB579F"/>
    <w:rsid w:val="00CB5811"/>
    <w:rsid w:val="00CB59C6"/>
    <w:rsid w:val="00CB5CF4"/>
    <w:rsid w:val="00CB6205"/>
    <w:rsid w:val="00CB6268"/>
    <w:rsid w:val="00CB6725"/>
    <w:rsid w:val="00CB6958"/>
    <w:rsid w:val="00CB6ED2"/>
    <w:rsid w:val="00CB71AF"/>
    <w:rsid w:val="00CB71BB"/>
    <w:rsid w:val="00CB72C0"/>
    <w:rsid w:val="00CB7350"/>
    <w:rsid w:val="00CB7601"/>
    <w:rsid w:val="00CB7698"/>
    <w:rsid w:val="00CB77CB"/>
    <w:rsid w:val="00CB7917"/>
    <w:rsid w:val="00CB7949"/>
    <w:rsid w:val="00CB79E8"/>
    <w:rsid w:val="00CB7B4D"/>
    <w:rsid w:val="00CB7BDF"/>
    <w:rsid w:val="00CB7CF6"/>
    <w:rsid w:val="00CB7D04"/>
    <w:rsid w:val="00CB7DC1"/>
    <w:rsid w:val="00CB7FF5"/>
    <w:rsid w:val="00CC0041"/>
    <w:rsid w:val="00CC03A9"/>
    <w:rsid w:val="00CC03DF"/>
    <w:rsid w:val="00CC05F8"/>
    <w:rsid w:val="00CC06CB"/>
    <w:rsid w:val="00CC0716"/>
    <w:rsid w:val="00CC073D"/>
    <w:rsid w:val="00CC09AA"/>
    <w:rsid w:val="00CC0A88"/>
    <w:rsid w:val="00CC0D91"/>
    <w:rsid w:val="00CC0DA2"/>
    <w:rsid w:val="00CC0E8E"/>
    <w:rsid w:val="00CC0FAF"/>
    <w:rsid w:val="00CC0FDC"/>
    <w:rsid w:val="00CC1330"/>
    <w:rsid w:val="00CC1411"/>
    <w:rsid w:val="00CC1637"/>
    <w:rsid w:val="00CC1701"/>
    <w:rsid w:val="00CC1970"/>
    <w:rsid w:val="00CC1B01"/>
    <w:rsid w:val="00CC1C27"/>
    <w:rsid w:val="00CC1E18"/>
    <w:rsid w:val="00CC227A"/>
    <w:rsid w:val="00CC22C2"/>
    <w:rsid w:val="00CC2469"/>
    <w:rsid w:val="00CC2796"/>
    <w:rsid w:val="00CC2853"/>
    <w:rsid w:val="00CC2875"/>
    <w:rsid w:val="00CC2944"/>
    <w:rsid w:val="00CC2B95"/>
    <w:rsid w:val="00CC2C20"/>
    <w:rsid w:val="00CC2CBF"/>
    <w:rsid w:val="00CC3083"/>
    <w:rsid w:val="00CC3273"/>
    <w:rsid w:val="00CC377E"/>
    <w:rsid w:val="00CC3811"/>
    <w:rsid w:val="00CC3A35"/>
    <w:rsid w:val="00CC3CF8"/>
    <w:rsid w:val="00CC3D5B"/>
    <w:rsid w:val="00CC407B"/>
    <w:rsid w:val="00CC40F9"/>
    <w:rsid w:val="00CC42D1"/>
    <w:rsid w:val="00CC453B"/>
    <w:rsid w:val="00CC4689"/>
    <w:rsid w:val="00CC47C0"/>
    <w:rsid w:val="00CC48BF"/>
    <w:rsid w:val="00CC4B4E"/>
    <w:rsid w:val="00CC4F10"/>
    <w:rsid w:val="00CC5042"/>
    <w:rsid w:val="00CC5177"/>
    <w:rsid w:val="00CC51DE"/>
    <w:rsid w:val="00CC52A4"/>
    <w:rsid w:val="00CC540A"/>
    <w:rsid w:val="00CC5A0A"/>
    <w:rsid w:val="00CC5B4A"/>
    <w:rsid w:val="00CC5C2E"/>
    <w:rsid w:val="00CC5FC7"/>
    <w:rsid w:val="00CC5FE5"/>
    <w:rsid w:val="00CC605A"/>
    <w:rsid w:val="00CC605F"/>
    <w:rsid w:val="00CC6598"/>
    <w:rsid w:val="00CC6894"/>
    <w:rsid w:val="00CC69D5"/>
    <w:rsid w:val="00CC6B0F"/>
    <w:rsid w:val="00CC6B78"/>
    <w:rsid w:val="00CC6C2C"/>
    <w:rsid w:val="00CC6D52"/>
    <w:rsid w:val="00CC6DFE"/>
    <w:rsid w:val="00CC72AF"/>
    <w:rsid w:val="00CC786F"/>
    <w:rsid w:val="00CC7988"/>
    <w:rsid w:val="00CC7A9D"/>
    <w:rsid w:val="00CC7D18"/>
    <w:rsid w:val="00CC7D42"/>
    <w:rsid w:val="00CD04FD"/>
    <w:rsid w:val="00CD0730"/>
    <w:rsid w:val="00CD0825"/>
    <w:rsid w:val="00CD0CFF"/>
    <w:rsid w:val="00CD0E9D"/>
    <w:rsid w:val="00CD150C"/>
    <w:rsid w:val="00CD175C"/>
    <w:rsid w:val="00CD18AF"/>
    <w:rsid w:val="00CD18B5"/>
    <w:rsid w:val="00CD1AA2"/>
    <w:rsid w:val="00CD1BD3"/>
    <w:rsid w:val="00CD1C89"/>
    <w:rsid w:val="00CD1D81"/>
    <w:rsid w:val="00CD1DDC"/>
    <w:rsid w:val="00CD1F85"/>
    <w:rsid w:val="00CD25A0"/>
    <w:rsid w:val="00CD329C"/>
    <w:rsid w:val="00CD3480"/>
    <w:rsid w:val="00CD3672"/>
    <w:rsid w:val="00CD36E7"/>
    <w:rsid w:val="00CD3A2C"/>
    <w:rsid w:val="00CD3B1F"/>
    <w:rsid w:val="00CD3C4B"/>
    <w:rsid w:val="00CD4362"/>
    <w:rsid w:val="00CD48A0"/>
    <w:rsid w:val="00CD5106"/>
    <w:rsid w:val="00CD51C0"/>
    <w:rsid w:val="00CD564A"/>
    <w:rsid w:val="00CD5736"/>
    <w:rsid w:val="00CD5D60"/>
    <w:rsid w:val="00CD5F27"/>
    <w:rsid w:val="00CD6486"/>
    <w:rsid w:val="00CD65A4"/>
    <w:rsid w:val="00CD6880"/>
    <w:rsid w:val="00CD6C70"/>
    <w:rsid w:val="00CD6CD3"/>
    <w:rsid w:val="00CD7053"/>
    <w:rsid w:val="00CD7223"/>
    <w:rsid w:val="00CD724B"/>
    <w:rsid w:val="00CD72A0"/>
    <w:rsid w:val="00CD7746"/>
    <w:rsid w:val="00CD791C"/>
    <w:rsid w:val="00CD794F"/>
    <w:rsid w:val="00CD7DA2"/>
    <w:rsid w:val="00CD7EDF"/>
    <w:rsid w:val="00CE01C3"/>
    <w:rsid w:val="00CE0415"/>
    <w:rsid w:val="00CE0798"/>
    <w:rsid w:val="00CE0A00"/>
    <w:rsid w:val="00CE0A62"/>
    <w:rsid w:val="00CE0F0A"/>
    <w:rsid w:val="00CE1134"/>
    <w:rsid w:val="00CE117E"/>
    <w:rsid w:val="00CE14A3"/>
    <w:rsid w:val="00CE1834"/>
    <w:rsid w:val="00CE19E8"/>
    <w:rsid w:val="00CE1A70"/>
    <w:rsid w:val="00CE1C84"/>
    <w:rsid w:val="00CE1ED0"/>
    <w:rsid w:val="00CE21D8"/>
    <w:rsid w:val="00CE2303"/>
    <w:rsid w:val="00CE2472"/>
    <w:rsid w:val="00CE28D4"/>
    <w:rsid w:val="00CE28F9"/>
    <w:rsid w:val="00CE2AEA"/>
    <w:rsid w:val="00CE2C9B"/>
    <w:rsid w:val="00CE2EB4"/>
    <w:rsid w:val="00CE2FAD"/>
    <w:rsid w:val="00CE30CD"/>
    <w:rsid w:val="00CE30FD"/>
    <w:rsid w:val="00CE329B"/>
    <w:rsid w:val="00CE32C4"/>
    <w:rsid w:val="00CE32FF"/>
    <w:rsid w:val="00CE3497"/>
    <w:rsid w:val="00CE34BA"/>
    <w:rsid w:val="00CE3622"/>
    <w:rsid w:val="00CE39A4"/>
    <w:rsid w:val="00CE3CF0"/>
    <w:rsid w:val="00CE3DF1"/>
    <w:rsid w:val="00CE3E5E"/>
    <w:rsid w:val="00CE3F3B"/>
    <w:rsid w:val="00CE406F"/>
    <w:rsid w:val="00CE415B"/>
    <w:rsid w:val="00CE42AC"/>
    <w:rsid w:val="00CE45CF"/>
    <w:rsid w:val="00CE51DD"/>
    <w:rsid w:val="00CE53DC"/>
    <w:rsid w:val="00CE54EC"/>
    <w:rsid w:val="00CE5574"/>
    <w:rsid w:val="00CE561E"/>
    <w:rsid w:val="00CE58E1"/>
    <w:rsid w:val="00CE5AE8"/>
    <w:rsid w:val="00CE5B16"/>
    <w:rsid w:val="00CE5C1C"/>
    <w:rsid w:val="00CE5D7F"/>
    <w:rsid w:val="00CE5D91"/>
    <w:rsid w:val="00CE6541"/>
    <w:rsid w:val="00CE6599"/>
    <w:rsid w:val="00CE65FA"/>
    <w:rsid w:val="00CE6A95"/>
    <w:rsid w:val="00CE6C38"/>
    <w:rsid w:val="00CE6DE5"/>
    <w:rsid w:val="00CE6EF8"/>
    <w:rsid w:val="00CE6F97"/>
    <w:rsid w:val="00CE7537"/>
    <w:rsid w:val="00CE763D"/>
    <w:rsid w:val="00CE7693"/>
    <w:rsid w:val="00CE7D67"/>
    <w:rsid w:val="00CF010E"/>
    <w:rsid w:val="00CF028F"/>
    <w:rsid w:val="00CF0377"/>
    <w:rsid w:val="00CF05A6"/>
    <w:rsid w:val="00CF06E5"/>
    <w:rsid w:val="00CF0ADF"/>
    <w:rsid w:val="00CF0B35"/>
    <w:rsid w:val="00CF0D5C"/>
    <w:rsid w:val="00CF12D5"/>
    <w:rsid w:val="00CF13A6"/>
    <w:rsid w:val="00CF1A67"/>
    <w:rsid w:val="00CF1A7F"/>
    <w:rsid w:val="00CF1FAE"/>
    <w:rsid w:val="00CF286F"/>
    <w:rsid w:val="00CF28E6"/>
    <w:rsid w:val="00CF299E"/>
    <w:rsid w:val="00CF2BC4"/>
    <w:rsid w:val="00CF2BEE"/>
    <w:rsid w:val="00CF2E07"/>
    <w:rsid w:val="00CF30AB"/>
    <w:rsid w:val="00CF31AA"/>
    <w:rsid w:val="00CF35CD"/>
    <w:rsid w:val="00CF373A"/>
    <w:rsid w:val="00CF3781"/>
    <w:rsid w:val="00CF39B4"/>
    <w:rsid w:val="00CF3DE6"/>
    <w:rsid w:val="00CF3DFA"/>
    <w:rsid w:val="00CF3FAB"/>
    <w:rsid w:val="00CF402D"/>
    <w:rsid w:val="00CF40FF"/>
    <w:rsid w:val="00CF419F"/>
    <w:rsid w:val="00CF4453"/>
    <w:rsid w:val="00CF4902"/>
    <w:rsid w:val="00CF4B33"/>
    <w:rsid w:val="00CF4E05"/>
    <w:rsid w:val="00CF4E8E"/>
    <w:rsid w:val="00CF511B"/>
    <w:rsid w:val="00CF56EC"/>
    <w:rsid w:val="00CF5991"/>
    <w:rsid w:val="00CF5AF6"/>
    <w:rsid w:val="00CF5C5C"/>
    <w:rsid w:val="00CF5EED"/>
    <w:rsid w:val="00CF5FF4"/>
    <w:rsid w:val="00CF608A"/>
    <w:rsid w:val="00CF6258"/>
    <w:rsid w:val="00CF6304"/>
    <w:rsid w:val="00CF6320"/>
    <w:rsid w:val="00CF67CC"/>
    <w:rsid w:val="00CF6983"/>
    <w:rsid w:val="00CF6C56"/>
    <w:rsid w:val="00CF6D57"/>
    <w:rsid w:val="00CF70CE"/>
    <w:rsid w:val="00CF7185"/>
    <w:rsid w:val="00CF71E4"/>
    <w:rsid w:val="00CF7234"/>
    <w:rsid w:val="00CF7268"/>
    <w:rsid w:val="00CF72FF"/>
    <w:rsid w:val="00CF7881"/>
    <w:rsid w:val="00CF7B6E"/>
    <w:rsid w:val="00CF7C46"/>
    <w:rsid w:val="00CF7CB1"/>
    <w:rsid w:val="00CF7CC8"/>
    <w:rsid w:val="00CF7F64"/>
    <w:rsid w:val="00D001DC"/>
    <w:rsid w:val="00D005E2"/>
    <w:rsid w:val="00D006BA"/>
    <w:rsid w:val="00D0090B"/>
    <w:rsid w:val="00D00F6D"/>
    <w:rsid w:val="00D010DB"/>
    <w:rsid w:val="00D0124C"/>
    <w:rsid w:val="00D012B6"/>
    <w:rsid w:val="00D01417"/>
    <w:rsid w:val="00D01527"/>
    <w:rsid w:val="00D0156F"/>
    <w:rsid w:val="00D01606"/>
    <w:rsid w:val="00D016F5"/>
    <w:rsid w:val="00D01797"/>
    <w:rsid w:val="00D017B9"/>
    <w:rsid w:val="00D01974"/>
    <w:rsid w:val="00D01996"/>
    <w:rsid w:val="00D01B59"/>
    <w:rsid w:val="00D01D8F"/>
    <w:rsid w:val="00D01DBE"/>
    <w:rsid w:val="00D01F4B"/>
    <w:rsid w:val="00D020EB"/>
    <w:rsid w:val="00D02A38"/>
    <w:rsid w:val="00D02C5B"/>
    <w:rsid w:val="00D02F47"/>
    <w:rsid w:val="00D02FD5"/>
    <w:rsid w:val="00D0307D"/>
    <w:rsid w:val="00D031ED"/>
    <w:rsid w:val="00D03438"/>
    <w:rsid w:val="00D0367B"/>
    <w:rsid w:val="00D036AD"/>
    <w:rsid w:val="00D03D93"/>
    <w:rsid w:val="00D03E4D"/>
    <w:rsid w:val="00D03FFC"/>
    <w:rsid w:val="00D0412D"/>
    <w:rsid w:val="00D04377"/>
    <w:rsid w:val="00D04B57"/>
    <w:rsid w:val="00D04B70"/>
    <w:rsid w:val="00D04D02"/>
    <w:rsid w:val="00D04D67"/>
    <w:rsid w:val="00D04F6A"/>
    <w:rsid w:val="00D050B2"/>
    <w:rsid w:val="00D052B2"/>
    <w:rsid w:val="00D053AF"/>
    <w:rsid w:val="00D05987"/>
    <w:rsid w:val="00D05C17"/>
    <w:rsid w:val="00D06750"/>
    <w:rsid w:val="00D067C8"/>
    <w:rsid w:val="00D06870"/>
    <w:rsid w:val="00D06DA9"/>
    <w:rsid w:val="00D06DD4"/>
    <w:rsid w:val="00D07252"/>
    <w:rsid w:val="00D07555"/>
    <w:rsid w:val="00D076D2"/>
    <w:rsid w:val="00D0774D"/>
    <w:rsid w:val="00D07872"/>
    <w:rsid w:val="00D078EC"/>
    <w:rsid w:val="00D07A50"/>
    <w:rsid w:val="00D07A89"/>
    <w:rsid w:val="00D07D16"/>
    <w:rsid w:val="00D07E1C"/>
    <w:rsid w:val="00D1018C"/>
    <w:rsid w:val="00D101F7"/>
    <w:rsid w:val="00D1024E"/>
    <w:rsid w:val="00D1039A"/>
    <w:rsid w:val="00D10582"/>
    <w:rsid w:val="00D108D2"/>
    <w:rsid w:val="00D108D3"/>
    <w:rsid w:val="00D10A01"/>
    <w:rsid w:val="00D10B98"/>
    <w:rsid w:val="00D10DAE"/>
    <w:rsid w:val="00D10E9B"/>
    <w:rsid w:val="00D111E4"/>
    <w:rsid w:val="00D1152A"/>
    <w:rsid w:val="00D11D60"/>
    <w:rsid w:val="00D11E76"/>
    <w:rsid w:val="00D12006"/>
    <w:rsid w:val="00D12026"/>
    <w:rsid w:val="00D121F8"/>
    <w:rsid w:val="00D1243D"/>
    <w:rsid w:val="00D12703"/>
    <w:rsid w:val="00D12870"/>
    <w:rsid w:val="00D129F2"/>
    <w:rsid w:val="00D12A5C"/>
    <w:rsid w:val="00D12CCA"/>
    <w:rsid w:val="00D12DA7"/>
    <w:rsid w:val="00D12DD7"/>
    <w:rsid w:val="00D130F1"/>
    <w:rsid w:val="00D131A3"/>
    <w:rsid w:val="00D131F9"/>
    <w:rsid w:val="00D13262"/>
    <w:rsid w:val="00D13560"/>
    <w:rsid w:val="00D1374A"/>
    <w:rsid w:val="00D13940"/>
    <w:rsid w:val="00D13971"/>
    <w:rsid w:val="00D139FD"/>
    <w:rsid w:val="00D13BBC"/>
    <w:rsid w:val="00D13BD5"/>
    <w:rsid w:val="00D144D3"/>
    <w:rsid w:val="00D1491A"/>
    <w:rsid w:val="00D149B1"/>
    <w:rsid w:val="00D14BB1"/>
    <w:rsid w:val="00D14F83"/>
    <w:rsid w:val="00D15090"/>
    <w:rsid w:val="00D150FD"/>
    <w:rsid w:val="00D15173"/>
    <w:rsid w:val="00D151FD"/>
    <w:rsid w:val="00D152B1"/>
    <w:rsid w:val="00D157B5"/>
    <w:rsid w:val="00D158DC"/>
    <w:rsid w:val="00D15AA1"/>
    <w:rsid w:val="00D15DBF"/>
    <w:rsid w:val="00D15E31"/>
    <w:rsid w:val="00D15EE7"/>
    <w:rsid w:val="00D1600D"/>
    <w:rsid w:val="00D166DA"/>
    <w:rsid w:val="00D169B7"/>
    <w:rsid w:val="00D16B88"/>
    <w:rsid w:val="00D16CCD"/>
    <w:rsid w:val="00D16CDF"/>
    <w:rsid w:val="00D16D28"/>
    <w:rsid w:val="00D16E87"/>
    <w:rsid w:val="00D16F3B"/>
    <w:rsid w:val="00D175F4"/>
    <w:rsid w:val="00D17745"/>
    <w:rsid w:val="00D17886"/>
    <w:rsid w:val="00D1790E"/>
    <w:rsid w:val="00D17E07"/>
    <w:rsid w:val="00D17E45"/>
    <w:rsid w:val="00D17EF4"/>
    <w:rsid w:val="00D20153"/>
    <w:rsid w:val="00D20509"/>
    <w:rsid w:val="00D205F6"/>
    <w:rsid w:val="00D2079F"/>
    <w:rsid w:val="00D207A6"/>
    <w:rsid w:val="00D20E03"/>
    <w:rsid w:val="00D20F28"/>
    <w:rsid w:val="00D21342"/>
    <w:rsid w:val="00D21467"/>
    <w:rsid w:val="00D2168D"/>
    <w:rsid w:val="00D218AD"/>
    <w:rsid w:val="00D21B68"/>
    <w:rsid w:val="00D21B7F"/>
    <w:rsid w:val="00D21E2D"/>
    <w:rsid w:val="00D2214F"/>
    <w:rsid w:val="00D2221B"/>
    <w:rsid w:val="00D22391"/>
    <w:rsid w:val="00D228C7"/>
    <w:rsid w:val="00D229C7"/>
    <w:rsid w:val="00D22C98"/>
    <w:rsid w:val="00D23026"/>
    <w:rsid w:val="00D2368C"/>
    <w:rsid w:val="00D238C0"/>
    <w:rsid w:val="00D23B94"/>
    <w:rsid w:val="00D23D51"/>
    <w:rsid w:val="00D2416D"/>
    <w:rsid w:val="00D2454F"/>
    <w:rsid w:val="00D24618"/>
    <w:rsid w:val="00D2474A"/>
    <w:rsid w:val="00D2476B"/>
    <w:rsid w:val="00D2487B"/>
    <w:rsid w:val="00D249A7"/>
    <w:rsid w:val="00D249D7"/>
    <w:rsid w:val="00D24B04"/>
    <w:rsid w:val="00D24D4E"/>
    <w:rsid w:val="00D250CB"/>
    <w:rsid w:val="00D252E1"/>
    <w:rsid w:val="00D2539E"/>
    <w:rsid w:val="00D253C7"/>
    <w:rsid w:val="00D25420"/>
    <w:rsid w:val="00D2565B"/>
    <w:rsid w:val="00D2572D"/>
    <w:rsid w:val="00D25969"/>
    <w:rsid w:val="00D2599F"/>
    <w:rsid w:val="00D25CD8"/>
    <w:rsid w:val="00D25E4B"/>
    <w:rsid w:val="00D25F76"/>
    <w:rsid w:val="00D2602F"/>
    <w:rsid w:val="00D26062"/>
    <w:rsid w:val="00D2616C"/>
    <w:rsid w:val="00D261ED"/>
    <w:rsid w:val="00D26340"/>
    <w:rsid w:val="00D26647"/>
    <w:rsid w:val="00D267F4"/>
    <w:rsid w:val="00D269D8"/>
    <w:rsid w:val="00D26B46"/>
    <w:rsid w:val="00D26B79"/>
    <w:rsid w:val="00D26FB4"/>
    <w:rsid w:val="00D26FDD"/>
    <w:rsid w:val="00D27060"/>
    <w:rsid w:val="00D2712A"/>
    <w:rsid w:val="00D278CB"/>
    <w:rsid w:val="00D279A7"/>
    <w:rsid w:val="00D27BEB"/>
    <w:rsid w:val="00D27D5B"/>
    <w:rsid w:val="00D27E6F"/>
    <w:rsid w:val="00D27EFB"/>
    <w:rsid w:val="00D3002E"/>
    <w:rsid w:val="00D303A6"/>
    <w:rsid w:val="00D30433"/>
    <w:rsid w:val="00D304E0"/>
    <w:rsid w:val="00D308D4"/>
    <w:rsid w:val="00D31444"/>
    <w:rsid w:val="00D31589"/>
    <w:rsid w:val="00D315D8"/>
    <w:rsid w:val="00D31677"/>
    <w:rsid w:val="00D3191A"/>
    <w:rsid w:val="00D319C0"/>
    <w:rsid w:val="00D31DC9"/>
    <w:rsid w:val="00D31E1B"/>
    <w:rsid w:val="00D31E99"/>
    <w:rsid w:val="00D3204A"/>
    <w:rsid w:val="00D3213B"/>
    <w:rsid w:val="00D32348"/>
    <w:rsid w:val="00D3251B"/>
    <w:rsid w:val="00D3268F"/>
    <w:rsid w:val="00D32811"/>
    <w:rsid w:val="00D33286"/>
    <w:rsid w:val="00D336CC"/>
    <w:rsid w:val="00D33B4E"/>
    <w:rsid w:val="00D33EA1"/>
    <w:rsid w:val="00D34176"/>
    <w:rsid w:val="00D34187"/>
    <w:rsid w:val="00D3459B"/>
    <w:rsid w:val="00D34675"/>
    <w:rsid w:val="00D34711"/>
    <w:rsid w:val="00D347D5"/>
    <w:rsid w:val="00D34933"/>
    <w:rsid w:val="00D34ECD"/>
    <w:rsid w:val="00D34EFD"/>
    <w:rsid w:val="00D34FED"/>
    <w:rsid w:val="00D350D4"/>
    <w:rsid w:val="00D350E7"/>
    <w:rsid w:val="00D35398"/>
    <w:rsid w:val="00D353AB"/>
    <w:rsid w:val="00D3563B"/>
    <w:rsid w:val="00D3576B"/>
    <w:rsid w:val="00D36093"/>
    <w:rsid w:val="00D360CF"/>
    <w:rsid w:val="00D360FE"/>
    <w:rsid w:val="00D361E5"/>
    <w:rsid w:val="00D362D2"/>
    <w:rsid w:val="00D36311"/>
    <w:rsid w:val="00D365CE"/>
    <w:rsid w:val="00D365E7"/>
    <w:rsid w:val="00D367A1"/>
    <w:rsid w:val="00D36C1B"/>
    <w:rsid w:val="00D36C29"/>
    <w:rsid w:val="00D36E5D"/>
    <w:rsid w:val="00D3711D"/>
    <w:rsid w:val="00D3752F"/>
    <w:rsid w:val="00D3781E"/>
    <w:rsid w:val="00D37C6E"/>
    <w:rsid w:val="00D37D3B"/>
    <w:rsid w:val="00D37D51"/>
    <w:rsid w:val="00D37FA6"/>
    <w:rsid w:val="00D407B3"/>
    <w:rsid w:val="00D40AB7"/>
    <w:rsid w:val="00D40ACA"/>
    <w:rsid w:val="00D40CF0"/>
    <w:rsid w:val="00D416B7"/>
    <w:rsid w:val="00D41726"/>
    <w:rsid w:val="00D418F8"/>
    <w:rsid w:val="00D41A2F"/>
    <w:rsid w:val="00D4223C"/>
    <w:rsid w:val="00D428E2"/>
    <w:rsid w:val="00D42BFB"/>
    <w:rsid w:val="00D42E90"/>
    <w:rsid w:val="00D42EAD"/>
    <w:rsid w:val="00D42EBB"/>
    <w:rsid w:val="00D43112"/>
    <w:rsid w:val="00D431BD"/>
    <w:rsid w:val="00D433CD"/>
    <w:rsid w:val="00D4360C"/>
    <w:rsid w:val="00D43730"/>
    <w:rsid w:val="00D43AB3"/>
    <w:rsid w:val="00D43E22"/>
    <w:rsid w:val="00D43F3C"/>
    <w:rsid w:val="00D44373"/>
    <w:rsid w:val="00D4443C"/>
    <w:rsid w:val="00D44496"/>
    <w:rsid w:val="00D446DC"/>
    <w:rsid w:val="00D44788"/>
    <w:rsid w:val="00D44A1E"/>
    <w:rsid w:val="00D44E6B"/>
    <w:rsid w:val="00D44FE3"/>
    <w:rsid w:val="00D45303"/>
    <w:rsid w:val="00D453C0"/>
    <w:rsid w:val="00D4541A"/>
    <w:rsid w:val="00D45889"/>
    <w:rsid w:val="00D45BDB"/>
    <w:rsid w:val="00D45C3E"/>
    <w:rsid w:val="00D45CE1"/>
    <w:rsid w:val="00D45E5E"/>
    <w:rsid w:val="00D46010"/>
    <w:rsid w:val="00D460F1"/>
    <w:rsid w:val="00D46338"/>
    <w:rsid w:val="00D468BF"/>
    <w:rsid w:val="00D46B86"/>
    <w:rsid w:val="00D46C5E"/>
    <w:rsid w:val="00D46E32"/>
    <w:rsid w:val="00D46FFB"/>
    <w:rsid w:val="00D47042"/>
    <w:rsid w:val="00D47104"/>
    <w:rsid w:val="00D4739B"/>
    <w:rsid w:val="00D47550"/>
    <w:rsid w:val="00D476F2"/>
    <w:rsid w:val="00D477C0"/>
    <w:rsid w:val="00D47CE0"/>
    <w:rsid w:val="00D47EF8"/>
    <w:rsid w:val="00D50013"/>
    <w:rsid w:val="00D5002B"/>
    <w:rsid w:val="00D503FC"/>
    <w:rsid w:val="00D50D85"/>
    <w:rsid w:val="00D50DC5"/>
    <w:rsid w:val="00D510E2"/>
    <w:rsid w:val="00D5142A"/>
    <w:rsid w:val="00D51BD4"/>
    <w:rsid w:val="00D51BD9"/>
    <w:rsid w:val="00D51C29"/>
    <w:rsid w:val="00D51F96"/>
    <w:rsid w:val="00D52196"/>
    <w:rsid w:val="00D5238E"/>
    <w:rsid w:val="00D5247E"/>
    <w:rsid w:val="00D52898"/>
    <w:rsid w:val="00D52B3F"/>
    <w:rsid w:val="00D52B82"/>
    <w:rsid w:val="00D52D34"/>
    <w:rsid w:val="00D52E23"/>
    <w:rsid w:val="00D52E7F"/>
    <w:rsid w:val="00D53022"/>
    <w:rsid w:val="00D53105"/>
    <w:rsid w:val="00D531C0"/>
    <w:rsid w:val="00D5321E"/>
    <w:rsid w:val="00D53607"/>
    <w:rsid w:val="00D536C0"/>
    <w:rsid w:val="00D536F7"/>
    <w:rsid w:val="00D537C7"/>
    <w:rsid w:val="00D537F8"/>
    <w:rsid w:val="00D5389D"/>
    <w:rsid w:val="00D5407B"/>
    <w:rsid w:val="00D540EB"/>
    <w:rsid w:val="00D5421C"/>
    <w:rsid w:val="00D54386"/>
    <w:rsid w:val="00D5460E"/>
    <w:rsid w:val="00D5479E"/>
    <w:rsid w:val="00D550B3"/>
    <w:rsid w:val="00D553AD"/>
    <w:rsid w:val="00D55AA6"/>
    <w:rsid w:val="00D55AB1"/>
    <w:rsid w:val="00D55DCF"/>
    <w:rsid w:val="00D56249"/>
    <w:rsid w:val="00D56362"/>
    <w:rsid w:val="00D563AE"/>
    <w:rsid w:val="00D563D0"/>
    <w:rsid w:val="00D5676C"/>
    <w:rsid w:val="00D56AE7"/>
    <w:rsid w:val="00D571F6"/>
    <w:rsid w:val="00D57208"/>
    <w:rsid w:val="00D573EE"/>
    <w:rsid w:val="00D57AF5"/>
    <w:rsid w:val="00D57B6E"/>
    <w:rsid w:val="00D57C93"/>
    <w:rsid w:val="00D57EB4"/>
    <w:rsid w:val="00D6009B"/>
    <w:rsid w:val="00D60146"/>
    <w:rsid w:val="00D6052E"/>
    <w:rsid w:val="00D60547"/>
    <w:rsid w:val="00D605E4"/>
    <w:rsid w:val="00D60B9A"/>
    <w:rsid w:val="00D60E9A"/>
    <w:rsid w:val="00D6104F"/>
    <w:rsid w:val="00D61252"/>
    <w:rsid w:val="00D61476"/>
    <w:rsid w:val="00D615B7"/>
    <w:rsid w:val="00D616BC"/>
    <w:rsid w:val="00D61B47"/>
    <w:rsid w:val="00D61C93"/>
    <w:rsid w:val="00D61DDA"/>
    <w:rsid w:val="00D61EA1"/>
    <w:rsid w:val="00D62006"/>
    <w:rsid w:val="00D62016"/>
    <w:rsid w:val="00D62161"/>
    <w:rsid w:val="00D6238D"/>
    <w:rsid w:val="00D6286F"/>
    <w:rsid w:val="00D62A03"/>
    <w:rsid w:val="00D62D33"/>
    <w:rsid w:val="00D62D48"/>
    <w:rsid w:val="00D63515"/>
    <w:rsid w:val="00D6366D"/>
    <w:rsid w:val="00D63B02"/>
    <w:rsid w:val="00D63C98"/>
    <w:rsid w:val="00D6417E"/>
    <w:rsid w:val="00D644C3"/>
    <w:rsid w:val="00D64735"/>
    <w:rsid w:val="00D64973"/>
    <w:rsid w:val="00D64F3C"/>
    <w:rsid w:val="00D6531D"/>
    <w:rsid w:val="00D655CD"/>
    <w:rsid w:val="00D6563C"/>
    <w:rsid w:val="00D65827"/>
    <w:rsid w:val="00D65A01"/>
    <w:rsid w:val="00D65E17"/>
    <w:rsid w:val="00D65FDA"/>
    <w:rsid w:val="00D660AD"/>
    <w:rsid w:val="00D662D9"/>
    <w:rsid w:val="00D66304"/>
    <w:rsid w:val="00D6632C"/>
    <w:rsid w:val="00D66331"/>
    <w:rsid w:val="00D665CE"/>
    <w:rsid w:val="00D668F9"/>
    <w:rsid w:val="00D66948"/>
    <w:rsid w:val="00D66AB2"/>
    <w:rsid w:val="00D66BC2"/>
    <w:rsid w:val="00D66CF4"/>
    <w:rsid w:val="00D66D37"/>
    <w:rsid w:val="00D66E13"/>
    <w:rsid w:val="00D66FA3"/>
    <w:rsid w:val="00D67010"/>
    <w:rsid w:val="00D6709F"/>
    <w:rsid w:val="00D6774B"/>
    <w:rsid w:val="00D67956"/>
    <w:rsid w:val="00D67A2E"/>
    <w:rsid w:val="00D67DAC"/>
    <w:rsid w:val="00D7004C"/>
    <w:rsid w:val="00D7015C"/>
    <w:rsid w:val="00D70442"/>
    <w:rsid w:val="00D70959"/>
    <w:rsid w:val="00D70B94"/>
    <w:rsid w:val="00D70BF3"/>
    <w:rsid w:val="00D70E5D"/>
    <w:rsid w:val="00D7101E"/>
    <w:rsid w:val="00D710A9"/>
    <w:rsid w:val="00D7195B"/>
    <w:rsid w:val="00D71AF4"/>
    <w:rsid w:val="00D71B3F"/>
    <w:rsid w:val="00D71CA6"/>
    <w:rsid w:val="00D71FA0"/>
    <w:rsid w:val="00D720CE"/>
    <w:rsid w:val="00D72127"/>
    <w:rsid w:val="00D7239A"/>
    <w:rsid w:val="00D72837"/>
    <w:rsid w:val="00D72854"/>
    <w:rsid w:val="00D728D8"/>
    <w:rsid w:val="00D729E8"/>
    <w:rsid w:val="00D72A08"/>
    <w:rsid w:val="00D72E10"/>
    <w:rsid w:val="00D72F4D"/>
    <w:rsid w:val="00D734BC"/>
    <w:rsid w:val="00D73502"/>
    <w:rsid w:val="00D7354E"/>
    <w:rsid w:val="00D73C71"/>
    <w:rsid w:val="00D73E22"/>
    <w:rsid w:val="00D74134"/>
    <w:rsid w:val="00D74558"/>
    <w:rsid w:val="00D74767"/>
    <w:rsid w:val="00D747FB"/>
    <w:rsid w:val="00D74960"/>
    <w:rsid w:val="00D74ABD"/>
    <w:rsid w:val="00D74D75"/>
    <w:rsid w:val="00D74ECD"/>
    <w:rsid w:val="00D753F9"/>
    <w:rsid w:val="00D7560C"/>
    <w:rsid w:val="00D75696"/>
    <w:rsid w:val="00D759DD"/>
    <w:rsid w:val="00D75A43"/>
    <w:rsid w:val="00D75D33"/>
    <w:rsid w:val="00D75E1A"/>
    <w:rsid w:val="00D76078"/>
    <w:rsid w:val="00D764D9"/>
    <w:rsid w:val="00D768CE"/>
    <w:rsid w:val="00D76B70"/>
    <w:rsid w:val="00D76C14"/>
    <w:rsid w:val="00D76E88"/>
    <w:rsid w:val="00D76F87"/>
    <w:rsid w:val="00D76FDC"/>
    <w:rsid w:val="00D77004"/>
    <w:rsid w:val="00D77114"/>
    <w:rsid w:val="00D77446"/>
    <w:rsid w:val="00D7799C"/>
    <w:rsid w:val="00D779A4"/>
    <w:rsid w:val="00D77B45"/>
    <w:rsid w:val="00D8032A"/>
    <w:rsid w:val="00D8034E"/>
    <w:rsid w:val="00D8038D"/>
    <w:rsid w:val="00D8084F"/>
    <w:rsid w:val="00D80A9B"/>
    <w:rsid w:val="00D80B9A"/>
    <w:rsid w:val="00D80BDC"/>
    <w:rsid w:val="00D80D5E"/>
    <w:rsid w:val="00D80D7A"/>
    <w:rsid w:val="00D80D97"/>
    <w:rsid w:val="00D80F32"/>
    <w:rsid w:val="00D80FD5"/>
    <w:rsid w:val="00D8121F"/>
    <w:rsid w:val="00D813E6"/>
    <w:rsid w:val="00D81757"/>
    <w:rsid w:val="00D819A8"/>
    <w:rsid w:val="00D81A9E"/>
    <w:rsid w:val="00D82367"/>
    <w:rsid w:val="00D8274B"/>
    <w:rsid w:val="00D82F47"/>
    <w:rsid w:val="00D834B1"/>
    <w:rsid w:val="00D837EB"/>
    <w:rsid w:val="00D8381B"/>
    <w:rsid w:val="00D83A0D"/>
    <w:rsid w:val="00D83ADA"/>
    <w:rsid w:val="00D83C5C"/>
    <w:rsid w:val="00D84492"/>
    <w:rsid w:val="00D845A9"/>
    <w:rsid w:val="00D8474A"/>
    <w:rsid w:val="00D84B6E"/>
    <w:rsid w:val="00D84FCB"/>
    <w:rsid w:val="00D85146"/>
    <w:rsid w:val="00D8570D"/>
    <w:rsid w:val="00D858CA"/>
    <w:rsid w:val="00D85B65"/>
    <w:rsid w:val="00D85E5B"/>
    <w:rsid w:val="00D85FE1"/>
    <w:rsid w:val="00D86718"/>
    <w:rsid w:val="00D86772"/>
    <w:rsid w:val="00D86A74"/>
    <w:rsid w:val="00D86B9A"/>
    <w:rsid w:val="00D86D75"/>
    <w:rsid w:val="00D86FFB"/>
    <w:rsid w:val="00D87019"/>
    <w:rsid w:val="00D8701C"/>
    <w:rsid w:val="00D8703E"/>
    <w:rsid w:val="00D8751E"/>
    <w:rsid w:val="00D87972"/>
    <w:rsid w:val="00D879D9"/>
    <w:rsid w:val="00D87CFE"/>
    <w:rsid w:val="00D87EC2"/>
    <w:rsid w:val="00D90140"/>
    <w:rsid w:val="00D901E7"/>
    <w:rsid w:val="00D90C7D"/>
    <w:rsid w:val="00D90CE6"/>
    <w:rsid w:val="00D90D6A"/>
    <w:rsid w:val="00D91002"/>
    <w:rsid w:val="00D910A0"/>
    <w:rsid w:val="00D91144"/>
    <w:rsid w:val="00D91373"/>
    <w:rsid w:val="00D91525"/>
    <w:rsid w:val="00D91632"/>
    <w:rsid w:val="00D916F2"/>
    <w:rsid w:val="00D919AC"/>
    <w:rsid w:val="00D91B9D"/>
    <w:rsid w:val="00D91C30"/>
    <w:rsid w:val="00D91D1A"/>
    <w:rsid w:val="00D91E54"/>
    <w:rsid w:val="00D91E59"/>
    <w:rsid w:val="00D920B3"/>
    <w:rsid w:val="00D9220F"/>
    <w:rsid w:val="00D923CC"/>
    <w:rsid w:val="00D92A9D"/>
    <w:rsid w:val="00D92C69"/>
    <w:rsid w:val="00D93032"/>
    <w:rsid w:val="00D93197"/>
    <w:rsid w:val="00D93256"/>
    <w:rsid w:val="00D9327D"/>
    <w:rsid w:val="00D93532"/>
    <w:rsid w:val="00D93553"/>
    <w:rsid w:val="00D93826"/>
    <w:rsid w:val="00D9397E"/>
    <w:rsid w:val="00D93A06"/>
    <w:rsid w:val="00D93B4D"/>
    <w:rsid w:val="00D93B5B"/>
    <w:rsid w:val="00D93C09"/>
    <w:rsid w:val="00D93EAC"/>
    <w:rsid w:val="00D93F76"/>
    <w:rsid w:val="00D94060"/>
    <w:rsid w:val="00D94122"/>
    <w:rsid w:val="00D94216"/>
    <w:rsid w:val="00D94249"/>
    <w:rsid w:val="00D94477"/>
    <w:rsid w:val="00D944B0"/>
    <w:rsid w:val="00D946A0"/>
    <w:rsid w:val="00D9487E"/>
    <w:rsid w:val="00D94A03"/>
    <w:rsid w:val="00D94BA5"/>
    <w:rsid w:val="00D94D42"/>
    <w:rsid w:val="00D94F0F"/>
    <w:rsid w:val="00D951F7"/>
    <w:rsid w:val="00D9528B"/>
    <w:rsid w:val="00D9529A"/>
    <w:rsid w:val="00D956DE"/>
    <w:rsid w:val="00D95BCB"/>
    <w:rsid w:val="00D95D62"/>
    <w:rsid w:val="00D95FAA"/>
    <w:rsid w:val="00D960A7"/>
    <w:rsid w:val="00D967E8"/>
    <w:rsid w:val="00D96A68"/>
    <w:rsid w:val="00D96B58"/>
    <w:rsid w:val="00D96C12"/>
    <w:rsid w:val="00D96E81"/>
    <w:rsid w:val="00D970DE"/>
    <w:rsid w:val="00D971A8"/>
    <w:rsid w:val="00D97594"/>
    <w:rsid w:val="00D975F5"/>
    <w:rsid w:val="00D97642"/>
    <w:rsid w:val="00D97A26"/>
    <w:rsid w:val="00D97BF0"/>
    <w:rsid w:val="00D97E14"/>
    <w:rsid w:val="00D97E3C"/>
    <w:rsid w:val="00D97E6D"/>
    <w:rsid w:val="00D97EA5"/>
    <w:rsid w:val="00DA0143"/>
    <w:rsid w:val="00DA01D4"/>
    <w:rsid w:val="00DA0327"/>
    <w:rsid w:val="00DA03A2"/>
    <w:rsid w:val="00DA05D3"/>
    <w:rsid w:val="00DA0808"/>
    <w:rsid w:val="00DA0962"/>
    <w:rsid w:val="00DA0B49"/>
    <w:rsid w:val="00DA0B75"/>
    <w:rsid w:val="00DA0BF1"/>
    <w:rsid w:val="00DA0EDC"/>
    <w:rsid w:val="00DA0FD5"/>
    <w:rsid w:val="00DA122F"/>
    <w:rsid w:val="00DA131F"/>
    <w:rsid w:val="00DA136F"/>
    <w:rsid w:val="00DA1426"/>
    <w:rsid w:val="00DA147B"/>
    <w:rsid w:val="00DA1504"/>
    <w:rsid w:val="00DA1779"/>
    <w:rsid w:val="00DA188F"/>
    <w:rsid w:val="00DA1DBC"/>
    <w:rsid w:val="00DA1DC8"/>
    <w:rsid w:val="00DA1F73"/>
    <w:rsid w:val="00DA26D5"/>
    <w:rsid w:val="00DA2DA1"/>
    <w:rsid w:val="00DA3407"/>
    <w:rsid w:val="00DA35C3"/>
    <w:rsid w:val="00DA36AA"/>
    <w:rsid w:val="00DA3815"/>
    <w:rsid w:val="00DA3877"/>
    <w:rsid w:val="00DA4072"/>
    <w:rsid w:val="00DA4982"/>
    <w:rsid w:val="00DA4C6E"/>
    <w:rsid w:val="00DA4DE5"/>
    <w:rsid w:val="00DA4FD0"/>
    <w:rsid w:val="00DA52A3"/>
    <w:rsid w:val="00DA54FD"/>
    <w:rsid w:val="00DA5584"/>
    <w:rsid w:val="00DA562A"/>
    <w:rsid w:val="00DA568B"/>
    <w:rsid w:val="00DA5708"/>
    <w:rsid w:val="00DA5786"/>
    <w:rsid w:val="00DA58DA"/>
    <w:rsid w:val="00DA58F1"/>
    <w:rsid w:val="00DA61A6"/>
    <w:rsid w:val="00DA61ED"/>
    <w:rsid w:val="00DA6324"/>
    <w:rsid w:val="00DA657B"/>
    <w:rsid w:val="00DA66B4"/>
    <w:rsid w:val="00DA66FB"/>
    <w:rsid w:val="00DA685E"/>
    <w:rsid w:val="00DA69AD"/>
    <w:rsid w:val="00DA7334"/>
    <w:rsid w:val="00DA73E3"/>
    <w:rsid w:val="00DA73F9"/>
    <w:rsid w:val="00DA7457"/>
    <w:rsid w:val="00DA7783"/>
    <w:rsid w:val="00DA7BB7"/>
    <w:rsid w:val="00DB027F"/>
    <w:rsid w:val="00DB02D8"/>
    <w:rsid w:val="00DB047D"/>
    <w:rsid w:val="00DB0783"/>
    <w:rsid w:val="00DB081F"/>
    <w:rsid w:val="00DB0A58"/>
    <w:rsid w:val="00DB0D11"/>
    <w:rsid w:val="00DB16EF"/>
    <w:rsid w:val="00DB1924"/>
    <w:rsid w:val="00DB1B3D"/>
    <w:rsid w:val="00DB1BA8"/>
    <w:rsid w:val="00DB1D4F"/>
    <w:rsid w:val="00DB25B1"/>
    <w:rsid w:val="00DB27FF"/>
    <w:rsid w:val="00DB2A61"/>
    <w:rsid w:val="00DB2A83"/>
    <w:rsid w:val="00DB2AA6"/>
    <w:rsid w:val="00DB2AC1"/>
    <w:rsid w:val="00DB2B2B"/>
    <w:rsid w:val="00DB2FE4"/>
    <w:rsid w:val="00DB3060"/>
    <w:rsid w:val="00DB3410"/>
    <w:rsid w:val="00DB344F"/>
    <w:rsid w:val="00DB3896"/>
    <w:rsid w:val="00DB38D3"/>
    <w:rsid w:val="00DB3A4D"/>
    <w:rsid w:val="00DB3F64"/>
    <w:rsid w:val="00DB401E"/>
    <w:rsid w:val="00DB41E7"/>
    <w:rsid w:val="00DB42AB"/>
    <w:rsid w:val="00DB4FD2"/>
    <w:rsid w:val="00DB547A"/>
    <w:rsid w:val="00DB563B"/>
    <w:rsid w:val="00DB5B78"/>
    <w:rsid w:val="00DB5CF4"/>
    <w:rsid w:val="00DB5F0A"/>
    <w:rsid w:val="00DB65B9"/>
    <w:rsid w:val="00DB6795"/>
    <w:rsid w:val="00DB691B"/>
    <w:rsid w:val="00DB69F4"/>
    <w:rsid w:val="00DB6CB4"/>
    <w:rsid w:val="00DB71A9"/>
    <w:rsid w:val="00DB71F1"/>
    <w:rsid w:val="00DB726A"/>
    <w:rsid w:val="00DB74C8"/>
    <w:rsid w:val="00DB7C3E"/>
    <w:rsid w:val="00DB7CA6"/>
    <w:rsid w:val="00DB7E1F"/>
    <w:rsid w:val="00DC0145"/>
    <w:rsid w:val="00DC0537"/>
    <w:rsid w:val="00DC057A"/>
    <w:rsid w:val="00DC05B0"/>
    <w:rsid w:val="00DC0795"/>
    <w:rsid w:val="00DC0B58"/>
    <w:rsid w:val="00DC0E2C"/>
    <w:rsid w:val="00DC174D"/>
    <w:rsid w:val="00DC17B9"/>
    <w:rsid w:val="00DC193A"/>
    <w:rsid w:val="00DC1975"/>
    <w:rsid w:val="00DC1B04"/>
    <w:rsid w:val="00DC1EEC"/>
    <w:rsid w:val="00DC215E"/>
    <w:rsid w:val="00DC2503"/>
    <w:rsid w:val="00DC25AF"/>
    <w:rsid w:val="00DC2920"/>
    <w:rsid w:val="00DC2A45"/>
    <w:rsid w:val="00DC2BE4"/>
    <w:rsid w:val="00DC2EEB"/>
    <w:rsid w:val="00DC2F16"/>
    <w:rsid w:val="00DC31BC"/>
    <w:rsid w:val="00DC32DC"/>
    <w:rsid w:val="00DC33F2"/>
    <w:rsid w:val="00DC346F"/>
    <w:rsid w:val="00DC3562"/>
    <w:rsid w:val="00DC35B6"/>
    <w:rsid w:val="00DC3AAA"/>
    <w:rsid w:val="00DC3B75"/>
    <w:rsid w:val="00DC3BB4"/>
    <w:rsid w:val="00DC3C2E"/>
    <w:rsid w:val="00DC3CC9"/>
    <w:rsid w:val="00DC3F0F"/>
    <w:rsid w:val="00DC4256"/>
    <w:rsid w:val="00DC4294"/>
    <w:rsid w:val="00DC43CE"/>
    <w:rsid w:val="00DC4574"/>
    <w:rsid w:val="00DC45C9"/>
    <w:rsid w:val="00DC46ED"/>
    <w:rsid w:val="00DC497C"/>
    <w:rsid w:val="00DC4A4D"/>
    <w:rsid w:val="00DC4C17"/>
    <w:rsid w:val="00DC4CCE"/>
    <w:rsid w:val="00DC4E72"/>
    <w:rsid w:val="00DC4E84"/>
    <w:rsid w:val="00DC4FA5"/>
    <w:rsid w:val="00DC52FB"/>
    <w:rsid w:val="00DC54CB"/>
    <w:rsid w:val="00DC594C"/>
    <w:rsid w:val="00DC5E37"/>
    <w:rsid w:val="00DC5EF8"/>
    <w:rsid w:val="00DC6289"/>
    <w:rsid w:val="00DC65EC"/>
    <w:rsid w:val="00DC66AF"/>
    <w:rsid w:val="00DC66CA"/>
    <w:rsid w:val="00DC6B1D"/>
    <w:rsid w:val="00DC6B4C"/>
    <w:rsid w:val="00DC6C97"/>
    <w:rsid w:val="00DC6E5C"/>
    <w:rsid w:val="00DC7307"/>
    <w:rsid w:val="00DC741A"/>
    <w:rsid w:val="00DC74EF"/>
    <w:rsid w:val="00DC7862"/>
    <w:rsid w:val="00DC7C13"/>
    <w:rsid w:val="00DC7CEF"/>
    <w:rsid w:val="00DC7DDF"/>
    <w:rsid w:val="00DD0285"/>
    <w:rsid w:val="00DD0792"/>
    <w:rsid w:val="00DD080E"/>
    <w:rsid w:val="00DD0897"/>
    <w:rsid w:val="00DD08BB"/>
    <w:rsid w:val="00DD095F"/>
    <w:rsid w:val="00DD0D27"/>
    <w:rsid w:val="00DD0E41"/>
    <w:rsid w:val="00DD0F49"/>
    <w:rsid w:val="00DD0F62"/>
    <w:rsid w:val="00DD16BE"/>
    <w:rsid w:val="00DD1851"/>
    <w:rsid w:val="00DD1B36"/>
    <w:rsid w:val="00DD1D6A"/>
    <w:rsid w:val="00DD2032"/>
    <w:rsid w:val="00DD2098"/>
    <w:rsid w:val="00DD21A8"/>
    <w:rsid w:val="00DD24E1"/>
    <w:rsid w:val="00DD262E"/>
    <w:rsid w:val="00DD2A7A"/>
    <w:rsid w:val="00DD2FB0"/>
    <w:rsid w:val="00DD31FC"/>
    <w:rsid w:val="00DD3458"/>
    <w:rsid w:val="00DD35E5"/>
    <w:rsid w:val="00DD35E8"/>
    <w:rsid w:val="00DD3709"/>
    <w:rsid w:val="00DD3853"/>
    <w:rsid w:val="00DD3B05"/>
    <w:rsid w:val="00DD4026"/>
    <w:rsid w:val="00DD40B0"/>
    <w:rsid w:val="00DD42EE"/>
    <w:rsid w:val="00DD44F9"/>
    <w:rsid w:val="00DD48AF"/>
    <w:rsid w:val="00DD48B0"/>
    <w:rsid w:val="00DD4EFB"/>
    <w:rsid w:val="00DD4F5B"/>
    <w:rsid w:val="00DD503B"/>
    <w:rsid w:val="00DD50D3"/>
    <w:rsid w:val="00DD55C9"/>
    <w:rsid w:val="00DD58AB"/>
    <w:rsid w:val="00DD615A"/>
    <w:rsid w:val="00DD61DE"/>
    <w:rsid w:val="00DD62F8"/>
    <w:rsid w:val="00DD6305"/>
    <w:rsid w:val="00DD6313"/>
    <w:rsid w:val="00DD66BE"/>
    <w:rsid w:val="00DD6DF6"/>
    <w:rsid w:val="00DD70CD"/>
    <w:rsid w:val="00DD72A9"/>
    <w:rsid w:val="00DD78D5"/>
    <w:rsid w:val="00DD7CF1"/>
    <w:rsid w:val="00DE0262"/>
    <w:rsid w:val="00DE029E"/>
    <w:rsid w:val="00DE0324"/>
    <w:rsid w:val="00DE098F"/>
    <w:rsid w:val="00DE0A3D"/>
    <w:rsid w:val="00DE0B4B"/>
    <w:rsid w:val="00DE0F6A"/>
    <w:rsid w:val="00DE1024"/>
    <w:rsid w:val="00DE109F"/>
    <w:rsid w:val="00DE1622"/>
    <w:rsid w:val="00DE1F12"/>
    <w:rsid w:val="00DE2542"/>
    <w:rsid w:val="00DE28ED"/>
    <w:rsid w:val="00DE2AF7"/>
    <w:rsid w:val="00DE2C18"/>
    <w:rsid w:val="00DE2D65"/>
    <w:rsid w:val="00DE2E95"/>
    <w:rsid w:val="00DE2F14"/>
    <w:rsid w:val="00DE2FC6"/>
    <w:rsid w:val="00DE320D"/>
    <w:rsid w:val="00DE322B"/>
    <w:rsid w:val="00DE32FF"/>
    <w:rsid w:val="00DE33CC"/>
    <w:rsid w:val="00DE3498"/>
    <w:rsid w:val="00DE36F2"/>
    <w:rsid w:val="00DE383E"/>
    <w:rsid w:val="00DE3BBC"/>
    <w:rsid w:val="00DE3CED"/>
    <w:rsid w:val="00DE3D86"/>
    <w:rsid w:val="00DE3F0F"/>
    <w:rsid w:val="00DE3FBE"/>
    <w:rsid w:val="00DE4190"/>
    <w:rsid w:val="00DE4229"/>
    <w:rsid w:val="00DE474B"/>
    <w:rsid w:val="00DE5319"/>
    <w:rsid w:val="00DE5357"/>
    <w:rsid w:val="00DE5582"/>
    <w:rsid w:val="00DE568B"/>
    <w:rsid w:val="00DE572D"/>
    <w:rsid w:val="00DE5940"/>
    <w:rsid w:val="00DE6485"/>
    <w:rsid w:val="00DE6549"/>
    <w:rsid w:val="00DE66C9"/>
    <w:rsid w:val="00DE6D09"/>
    <w:rsid w:val="00DE6DFD"/>
    <w:rsid w:val="00DE7220"/>
    <w:rsid w:val="00DE7299"/>
    <w:rsid w:val="00DE72CE"/>
    <w:rsid w:val="00DE7390"/>
    <w:rsid w:val="00DE76FF"/>
    <w:rsid w:val="00DE77B3"/>
    <w:rsid w:val="00DE7893"/>
    <w:rsid w:val="00DE7A64"/>
    <w:rsid w:val="00DE7CFF"/>
    <w:rsid w:val="00DE7E40"/>
    <w:rsid w:val="00DE7EFE"/>
    <w:rsid w:val="00DF06DD"/>
    <w:rsid w:val="00DF0769"/>
    <w:rsid w:val="00DF0BA3"/>
    <w:rsid w:val="00DF157C"/>
    <w:rsid w:val="00DF18B5"/>
    <w:rsid w:val="00DF1D65"/>
    <w:rsid w:val="00DF278C"/>
    <w:rsid w:val="00DF2CC2"/>
    <w:rsid w:val="00DF2D9D"/>
    <w:rsid w:val="00DF2E1B"/>
    <w:rsid w:val="00DF2E7C"/>
    <w:rsid w:val="00DF2EC5"/>
    <w:rsid w:val="00DF3031"/>
    <w:rsid w:val="00DF3171"/>
    <w:rsid w:val="00DF3605"/>
    <w:rsid w:val="00DF3644"/>
    <w:rsid w:val="00DF3664"/>
    <w:rsid w:val="00DF3810"/>
    <w:rsid w:val="00DF386F"/>
    <w:rsid w:val="00DF3B5F"/>
    <w:rsid w:val="00DF3C3D"/>
    <w:rsid w:val="00DF3C78"/>
    <w:rsid w:val="00DF40FD"/>
    <w:rsid w:val="00DF44DE"/>
    <w:rsid w:val="00DF463F"/>
    <w:rsid w:val="00DF481E"/>
    <w:rsid w:val="00DF4883"/>
    <w:rsid w:val="00DF48B4"/>
    <w:rsid w:val="00DF4ABF"/>
    <w:rsid w:val="00DF5201"/>
    <w:rsid w:val="00DF6103"/>
    <w:rsid w:val="00DF6196"/>
    <w:rsid w:val="00DF62C9"/>
    <w:rsid w:val="00DF6515"/>
    <w:rsid w:val="00DF65B7"/>
    <w:rsid w:val="00DF6CF0"/>
    <w:rsid w:val="00DF6E3C"/>
    <w:rsid w:val="00DF7065"/>
    <w:rsid w:val="00DF768D"/>
    <w:rsid w:val="00DF774C"/>
    <w:rsid w:val="00DF7AFA"/>
    <w:rsid w:val="00DF7B43"/>
    <w:rsid w:val="00E00203"/>
    <w:rsid w:val="00E0029C"/>
    <w:rsid w:val="00E002C1"/>
    <w:rsid w:val="00E0049D"/>
    <w:rsid w:val="00E007A4"/>
    <w:rsid w:val="00E00C08"/>
    <w:rsid w:val="00E00CA9"/>
    <w:rsid w:val="00E00E69"/>
    <w:rsid w:val="00E011ED"/>
    <w:rsid w:val="00E01655"/>
    <w:rsid w:val="00E0170A"/>
    <w:rsid w:val="00E01849"/>
    <w:rsid w:val="00E01876"/>
    <w:rsid w:val="00E01885"/>
    <w:rsid w:val="00E01BE3"/>
    <w:rsid w:val="00E01E20"/>
    <w:rsid w:val="00E02258"/>
    <w:rsid w:val="00E0235A"/>
    <w:rsid w:val="00E0242B"/>
    <w:rsid w:val="00E0258D"/>
    <w:rsid w:val="00E025C8"/>
    <w:rsid w:val="00E02790"/>
    <w:rsid w:val="00E02988"/>
    <w:rsid w:val="00E02A96"/>
    <w:rsid w:val="00E02B71"/>
    <w:rsid w:val="00E02CB1"/>
    <w:rsid w:val="00E02CEF"/>
    <w:rsid w:val="00E02E54"/>
    <w:rsid w:val="00E02F92"/>
    <w:rsid w:val="00E031B4"/>
    <w:rsid w:val="00E0323F"/>
    <w:rsid w:val="00E0388A"/>
    <w:rsid w:val="00E039D0"/>
    <w:rsid w:val="00E03C56"/>
    <w:rsid w:val="00E043BE"/>
    <w:rsid w:val="00E0444E"/>
    <w:rsid w:val="00E04486"/>
    <w:rsid w:val="00E04602"/>
    <w:rsid w:val="00E04A8D"/>
    <w:rsid w:val="00E04A9B"/>
    <w:rsid w:val="00E04E7A"/>
    <w:rsid w:val="00E04F88"/>
    <w:rsid w:val="00E0507D"/>
    <w:rsid w:val="00E051A8"/>
    <w:rsid w:val="00E05284"/>
    <w:rsid w:val="00E053B3"/>
    <w:rsid w:val="00E0555E"/>
    <w:rsid w:val="00E056CD"/>
    <w:rsid w:val="00E05770"/>
    <w:rsid w:val="00E05BBB"/>
    <w:rsid w:val="00E05EED"/>
    <w:rsid w:val="00E060C2"/>
    <w:rsid w:val="00E060EC"/>
    <w:rsid w:val="00E067D2"/>
    <w:rsid w:val="00E06970"/>
    <w:rsid w:val="00E06D8D"/>
    <w:rsid w:val="00E06EC2"/>
    <w:rsid w:val="00E07046"/>
    <w:rsid w:val="00E0715D"/>
    <w:rsid w:val="00E0722B"/>
    <w:rsid w:val="00E07284"/>
    <w:rsid w:val="00E0744D"/>
    <w:rsid w:val="00E0745E"/>
    <w:rsid w:val="00E07659"/>
    <w:rsid w:val="00E07944"/>
    <w:rsid w:val="00E079BE"/>
    <w:rsid w:val="00E07BD9"/>
    <w:rsid w:val="00E07EFA"/>
    <w:rsid w:val="00E1042B"/>
    <w:rsid w:val="00E107E2"/>
    <w:rsid w:val="00E108AC"/>
    <w:rsid w:val="00E10E21"/>
    <w:rsid w:val="00E10EED"/>
    <w:rsid w:val="00E1101D"/>
    <w:rsid w:val="00E111B3"/>
    <w:rsid w:val="00E11407"/>
    <w:rsid w:val="00E114E7"/>
    <w:rsid w:val="00E114F4"/>
    <w:rsid w:val="00E11656"/>
    <w:rsid w:val="00E11AFC"/>
    <w:rsid w:val="00E11B7B"/>
    <w:rsid w:val="00E11C07"/>
    <w:rsid w:val="00E11C6C"/>
    <w:rsid w:val="00E11DBD"/>
    <w:rsid w:val="00E12050"/>
    <w:rsid w:val="00E120D9"/>
    <w:rsid w:val="00E12482"/>
    <w:rsid w:val="00E12DA7"/>
    <w:rsid w:val="00E12E92"/>
    <w:rsid w:val="00E13102"/>
    <w:rsid w:val="00E13182"/>
    <w:rsid w:val="00E13293"/>
    <w:rsid w:val="00E132E0"/>
    <w:rsid w:val="00E133A9"/>
    <w:rsid w:val="00E136C8"/>
    <w:rsid w:val="00E13B0D"/>
    <w:rsid w:val="00E13E4A"/>
    <w:rsid w:val="00E13FA5"/>
    <w:rsid w:val="00E1419A"/>
    <w:rsid w:val="00E1457A"/>
    <w:rsid w:val="00E1464E"/>
    <w:rsid w:val="00E147BE"/>
    <w:rsid w:val="00E14B72"/>
    <w:rsid w:val="00E14C07"/>
    <w:rsid w:val="00E14D82"/>
    <w:rsid w:val="00E14F42"/>
    <w:rsid w:val="00E1502C"/>
    <w:rsid w:val="00E150F9"/>
    <w:rsid w:val="00E15397"/>
    <w:rsid w:val="00E15F3D"/>
    <w:rsid w:val="00E15F72"/>
    <w:rsid w:val="00E15F87"/>
    <w:rsid w:val="00E162F2"/>
    <w:rsid w:val="00E16934"/>
    <w:rsid w:val="00E16B6A"/>
    <w:rsid w:val="00E16E38"/>
    <w:rsid w:val="00E16F65"/>
    <w:rsid w:val="00E171FE"/>
    <w:rsid w:val="00E1728D"/>
    <w:rsid w:val="00E1729C"/>
    <w:rsid w:val="00E175B7"/>
    <w:rsid w:val="00E178A3"/>
    <w:rsid w:val="00E17A66"/>
    <w:rsid w:val="00E17CD1"/>
    <w:rsid w:val="00E20207"/>
    <w:rsid w:val="00E21079"/>
    <w:rsid w:val="00E211B4"/>
    <w:rsid w:val="00E211EB"/>
    <w:rsid w:val="00E2128D"/>
    <w:rsid w:val="00E2129F"/>
    <w:rsid w:val="00E21463"/>
    <w:rsid w:val="00E215C4"/>
    <w:rsid w:val="00E2166D"/>
    <w:rsid w:val="00E216DD"/>
    <w:rsid w:val="00E21938"/>
    <w:rsid w:val="00E21B00"/>
    <w:rsid w:val="00E21CE4"/>
    <w:rsid w:val="00E21E1A"/>
    <w:rsid w:val="00E2206B"/>
    <w:rsid w:val="00E22100"/>
    <w:rsid w:val="00E22285"/>
    <w:rsid w:val="00E224A5"/>
    <w:rsid w:val="00E22559"/>
    <w:rsid w:val="00E2256E"/>
    <w:rsid w:val="00E22AE4"/>
    <w:rsid w:val="00E22DA7"/>
    <w:rsid w:val="00E22EBB"/>
    <w:rsid w:val="00E23043"/>
    <w:rsid w:val="00E23141"/>
    <w:rsid w:val="00E2314C"/>
    <w:rsid w:val="00E23581"/>
    <w:rsid w:val="00E23FA6"/>
    <w:rsid w:val="00E23FFB"/>
    <w:rsid w:val="00E2414F"/>
    <w:rsid w:val="00E245C5"/>
    <w:rsid w:val="00E245F1"/>
    <w:rsid w:val="00E24F7D"/>
    <w:rsid w:val="00E25180"/>
    <w:rsid w:val="00E25356"/>
    <w:rsid w:val="00E2539A"/>
    <w:rsid w:val="00E2569D"/>
    <w:rsid w:val="00E2570C"/>
    <w:rsid w:val="00E257C0"/>
    <w:rsid w:val="00E25A44"/>
    <w:rsid w:val="00E25A57"/>
    <w:rsid w:val="00E25AF3"/>
    <w:rsid w:val="00E25ED4"/>
    <w:rsid w:val="00E25F22"/>
    <w:rsid w:val="00E25F36"/>
    <w:rsid w:val="00E26135"/>
    <w:rsid w:val="00E262B3"/>
    <w:rsid w:val="00E268C2"/>
    <w:rsid w:val="00E26973"/>
    <w:rsid w:val="00E269B4"/>
    <w:rsid w:val="00E26A01"/>
    <w:rsid w:val="00E26AFD"/>
    <w:rsid w:val="00E26D62"/>
    <w:rsid w:val="00E26E96"/>
    <w:rsid w:val="00E26FDB"/>
    <w:rsid w:val="00E271E3"/>
    <w:rsid w:val="00E27258"/>
    <w:rsid w:val="00E27334"/>
    <w:rsid w:val="00E27737"/>
    <w:rsid w:val="00E27AA2"/>
    <w:rsid w:val="00E27AC8"/>
    <w:rsid w:val="00E27CFD"/>
    <w:rsid w:val="00E27D68"/>
    <w:rsid w:val="00E27E80"/>
    <w:rsid w:val="00E300F7"/>
    <w:rsid w:val="00E30164"/>
    <w:rsid w:val="00E30594"/>
    <w:rsid w:val="00E30668"/>
    <w:rsid w:val="00E308BB"/>
    <w:rsid w:val="00E309F1"/>
    <w:rsid w:val="00E30AF2"/>
    <w:rsid w:val="00E30B5E"/>
    <w:rsid w:val="00E30BEB"/>
    <w:rsid w:val="00E30E69"/>
    <w:rsid w:val="00E30F2E"/>
    <w:rsid w:val="00E313A7"/>
    <w:rsid w:val="00E31935"/>
    <w:rsid w:val="00E31959"/>
    <w:rsid w:val="00E31C51"/>
    <w:rsid w:val="00E31D97"/>
    <w:rsid w:val="00E32DB7"/>
    <w:rsid w:val="00E32DEF"/>
    <w:rsid w:val="00E33044"/>
    <w:rsid w:val="00E33196"/>
    <w:rsid w:val="00E33A26"/>
    <w:rsid w:val="00E33AF9"/>
    <w:rsid w:val="00E33B30"/>
    <w:rsid w:val="00E33BEB"/>
    <w:rsid w:val="00E33D73"/>
    <w:rsid w:val="00E33E19"/>
    <w:rsid w:val="00E34170"/>
    <w:rsid w:val="00E34212"/>
    <w:rsid w:val="00E343CD"/>
    <w:rsid w:val="00E343E3"/>
    <w:rsid w:val="00E3471E"/>
    <w:rsid w:val="00E34967"/>
    <w:rsid w:val="00E34AED"/>
    <w:rsid w:val="00E34B5E"/>
    <w:rsid w:val="00E34BE3"/>
    <w:rsid w:val="00E35094"/>
    <w:rsid w:val="00E351A7"/>
    <w:rsid w:val="00E35390"/>
    <w:rsid w:val="00E3549E"/>
    <w:rsid w:val="00E35BFA"/>
    <w:rsid w:val="00E35EEF"/>
    <w:rsid w:val="00E364CF"/>
    <w:rsid w:val="00E36A8C"/>
    <w:rsid w:val="00E36BA7"/>
    <w:rsid w:val="00E36BB3"/>
    <w:rsid w:val="00E36CEE"/>
    <w:rsid w:val="00E36FBC"/>
    <w:rsid w:val="00E37067"/>
    <w:rsid w:val="00E373C9"/>
    <w:rsid w:val="00E37406"/>
    <w:rsid w:val="00E37414"/>
    <w:rsid w:val="00E376B1"/>
    <w:rsid w:val="00E376CA"/>
    <w:rsid w:val="00E3790A"/>
    <w:rsid w:val="00E37A0D"/>
    <w:rsid w:val="00E37AF0"/>
    <w:rsid w:val="00E37B09"/>
    <w:rsid w:val="00E37DAE"/>
    <w:rsid w:val="00E40115"/>
    <w:rsid w:val="00E406DF"/>
    <w:rsid w:val="00E40D07"/>
    <w:rsid w:val="00E40D38"/>
    <w:rsid w:val="00E40DE2"/>
    <w:rsid w:val="00E40FE2"/>
    <w:rsid w:val="00E413D8"/>
    <w:rsid w:val="00E4158D"/>
    <w:rsid w:val="00E4179E"/>
    <w:rsid w:val="00E4185C"/>
    <w:rsid w:val="00E4187A"/>
    <w:rsid w:val="00E41A13"/>
    <w:rsid w:val="00E41B93"/>
    <w:rsid w:val="00E41F60"/>
    <w:rsid w:val="00E42068"/>
    <w:rsid w:val="00E420AD"/>
    <w:rsid w:val="00E426B1"/>
    <w:rsid w:val="00E42739"/>
    <w:rsid w:val="00E4278A"/>
    <w:rsid w:val="00E42874"/>
    <w:rsid w:val="00E42AC1"/>
    <w:rsid w:val="00E42AD2"/>
    <w:rsid w:val="00E42F6A"/>
    <w:rsid w:val="00E430D1"/>
    <w:rsid w:val="00E43145"/>
    <w:rsid w:val="00E43228"/>
    <w:rsid w:val="00E433B5"/>
    <w:rsid w:val="00E43C17"/>
    <w:rsid w:val="00E440DD"/>
    <w:rsid w:val="00E4416B"/>
    <w:rsid w:val="00E4426F"/>
    <w:rsid w:val="00E4429E"/>
    <w:rsid w:val="00E44C10"/>
    <w:rsid w:val="00E451F4"/>
    <w:rsid w:val="00E4535A"/>
    <w:rsid w:val="00E45391"/>
    <w:rsid w:val="00E45395"/>
    <w:rsid w:val="00E45566"/>
    <w:rsid w:val="00E455FF"/>
    <w:rsid w:val="00E45C08"/>
    <w:rsid w:val="00E45CF0"/>
    <w:rsid w:val="00E45D38"/>
    <w:rsid w:val="00E45E0D"/>
    <w:rsid w:val="00E45EF2"/>
    <w:rsid w:val="00E45F91"/>
    <w:rsid w:val="00E464FA"/>
    <w:rsid w:val="00E46534"/>
    <w:rsid w:val="00E46763"/>
    <w:rsid w:val="00E467BE"/>
    <w:rsid w:val="00E46924"/>
    <w:rsid w:val="00E4722C"/>
    <w:rsid w:val="00E472E8"/>
    <w:rsid w:val="00E473A5"/>
    <w:rsid w:val="00E47402"/>
    <w:rsid w:val="00E474FE"/>
    <w:rsid w:val="00E47775"/>
    <w:rsid w:val="00E47AB7"/>
    <w:rsid w:val="00E47ABE"/>
    <w:rsid w:val="00E47CEE"/>
    <w:rsid w:val="00E47E6A"/>
    <w:rsid w:val="00E47EEC"/>
    <w:rsid w:val="00E501AE"/>
    <w:rsid w:val="00E5022D"/>
    <w:rsid w:val="00E50393"/>
    <w:rsid w:val="00E50537"/>
    <w:rsid w:val="00E506AD"/>
    <w:rsid w:val="00E50776"/>
    <w:rsid w:val="00E50852"/>
    <w:rsid w:val="00E5088A"/>
    <w:rsid w:val="00E5099F"/>
    <w:rsid w:val="00E50A69"/>
    <w:rsid w:val="00E50BB5"/>
    <w:rsid w:val="00E50EA5"/>
    <w:rsid w:val="00E50FE9"/>
    <w:rsid w:val="00E5112F"/>
    <w:rsid w:val="00E511A4"/>
    <w:rsid w:val="00E51291"/>
    <w:rsid w:val="00E5167C"/>
    <w:rsid w:val="00E51712"/>
    <w:rsid w:val="00E51A66"/>
    <w:rsid w:val="00E51B6D"/>
    <w:rsid w:val="00E51C1E"/>
    <w:rsid w:val="00E51CEC"/>
    <w:rsid w:val="00E51EAA"/>
    <w:rsid w:val="00E51EC7"/>
    <w:rsid w:val="00E51F6D"/>
    <w:rsid w:val="00E520DB"/>
    <w:rsid w:val="00E523E1"/>
    <w:rsid w:val="00E525A2"/>
    <w:rsid w:val="00E527C5"/>
    <w:rsid w:val="00E52A30"/>
    <w:rsid w:val="00E52CBA"/>
    <w:rsid w:val="00E52DF0"/>
    <w:rsid w:val="00E534A8"/>
    <w:rsid w:val="00E5350A"/>
    <w:rsid w:val="00E53C3B"/>
    <w:rsid w:val="00E53E0F"/>
    <w:rsid w:val="00E53F4E"/>
    <w:rsid w:val="00E546A2"/>
    <w:rsid w:val="00E54F70"/>
    <w:rsid w:val="00E553B2"/>
    <w:rsid w:val="00E5562B"/>
    <w:rsid w:val="00E5565C"/>
    <w:rsid w:val="00E557BB"/>
    <w:rsid w:val="00E55802"/>
    <w:rsid w:val="00E55A17"/>
    <w:rsid w:val="00E55A79"/>
    <w:rsid w:val="00E55E9C"/>
    <w:rsid w:val="00E55EA7"/>
    <w:rsid w:val="00E561BF"/>
    <w:rsid w:val="00E564E8"/>
    <w:rsid w:val="00E56660"/>
    <w:rsid w:val="00E56761"/>
    <w:rsid w:val="00E5681D"/>
    <w:rsid w:val="00E569FD"/>
    <w:rsid w:val="00E56B28"/>
    <w:rsid w:val="00E56CE3"/>
    <w:rsid w:val="00E571CC"/>
    <w:rsid w:val="00E57A48"/>
    <w:rsid w:val="00E57B2A"/>
    <w:rsid w:val="00E57FAC"/>
    <w:rsid w:val="00E6029A"/>
    <w:rsid w:val="00E6092A"/>
    <w:rsid w:val="00E60989"/>
    <w:rsid w:val="00E60AD4"/>
    <w:rsid w:val="00E6123A"/>
    <w:rsid w:val="00E6146F"/>
    <w:rsid w:val="00E616FA"/>
    <w:rsid w:val="00E61756"/>
    <w:rsid w:val="00E61877"/>
    <w:rsid w:val="00E61B2D"/>
    <w:rsid w:val="00E621BC"/>
    <w:rsid w:val="00E62418"/>
    <w:rsid w:val="00E63067"/>
    <w:rsid w:val="00E63270"/>
    <w:rsid w:val="00E6342C"/>
    <w:rsid w:val="00E63BE3"/>
    <w:rsid w:val="00E644C1"/>
    <w:rsid w:val="00E646E3"/>
    <w:rsid w:val="00E64857"/>
    <w:rsid w:val="00E6485C"/>
    <w:rsid w:val="00E6497A"/>
    <w:rsid w:val="00E64C61"/>
    <w:rsid w:val="00E65BC9"/>
    <w:rsid w:val="00E661A2"/>
    <w:rsid w:val="00E661B8"/>
    <w:rsid w:val="00E6635C"/>
    <w:rsid w:val="00E66450"/>
    <w:rsid w:val="00E666D6"/>
    <w:rsid w:val="00E6678B"/>
    <w:rsid w:val="00E6682E"/>
    <w:rsid w:val="00E67CAE"/>
    <w:rsid w:val="00E67EB7"/>
    <w:rsid w:val="00E701CB"/>
    <w:rsid w:val="00E701D8"/>
    <w:rsid w:val="00E7036B"/>
    <w:rsid w:val="00E70695"/>
    <w:rsid w:val="00E7092B"/>
    <w:rsid w:val="00E70A74"/>
    <w:rsid w:val="00E70BD4"/>
    <w:rsid w:val="00E71128"/>
    <w:rsid w:val="00E71224"/>
    <w:rsid w:val="00E7151A"/>
    <w:rsid w:val="00E71597"/>
    <w:rsid w:val="00E717E3"/>
    <w:rsid w:val="00E71815"/>
    <w:rsid w:val="00E7191C"/>
    <w:rsid w:val="00E71F99"/>
    <w:rsid w:val="00E721FD"/>
    <w:rsid w:val="00E7230E"/>
    <w:rsid w:val="00E7255E"/>
    <w:rsid w:val="00E729E1"/>
    <w:rsid w:val="00E72A52"/>
    <w:rsid w:val="00E72ACF"/>
    <w:rsid w:val="00E732EC"/>
    <w:rsid w:val="00E73BB7"/>
    <w:rsid w:val="00E740E3"/>
    <w:rsid w:val="00E74322"/>
    <w:rsid w:val="00E7450F"/>
    <w:rsid w:val="00E74645"/>
    <w:rsid w:val="00E74726"/>
    <w:rsid w:val="00E7478C"/>
    <w:rsid w:val="00E74886"/>
    <w:rsid w:val="00E74A75"/>
    <w:rsid w:val="00E74BFA"/>
    <w:rsid w:val="00E74E85"/>
    <w:rsid w:val="00E75329"/>
    <w:rsid w:val="00E75A62"/>
    <w:rsid w:val="00E75C27"/>
    <w:rsid w:val="00E75DBF"/>
    <w:rsid w:val="00E75ED3"/>
    <w:rsid w:val="00E7611D"/>
    <w:rsid w:val="00E76306"/>
    <w:rsid w:val="00E76698"/>
    <w:rsid w:val="00E76789"/>
    <w:rsid w:val="00E76B6B"/>
    <w:rsid w:val="00E76BB7"/>
    <w:rsid w:val="00E775A2"/>
    <w:rsid w:val="00E7772A"/>
    <w:rsid w:val="00E778EE"/>
    <w:rsid w:val="00E77A91"/>
    <w:rsid w:val="00E80026"/>
    <w:rsid w:val="00E80378"/>
    <w:rsid w:val="00E80644"/>
    <w:rsid w:val="00E8084A"/>
    <w:rsid w:val="00E809A0"/>
    <w:rsid w:val="00E80D86"/>
    <w:rsid w:val="00E80DE1"/>
    <w:rsid w:val="00E80DEA"/>
    <w:rsid w:val="00E80E66"/>
    <w:rsid w:val="00E811B9"/>
    <w:rsid w:val="00E812A8"/>
    <w:rsid w:val="00E81306"/>
    <w:rsid w:val="00E81AA3"/>
    <w:rsid w:val="00E81DF2"/>
    <w:rsid w:val="00E820AD"/>
    <w:rsid w:val="00E822EF"/>
    <w:rsid w:val="00E8248F"/>
    <w:rsid w:val="00E82513"/>
    <w:rsid w:val="00E82530"/>
    <w:rsid w:val="00E82649"/>
    <w:rsid w:val="00E82739"/>
    <w:rsid w:val="00E82B0A"/>
    <w:rsid w:val="00E82BAD"/>
    <w:rsid w:val="00E82E3F"/>
    <w:rsid w:val="00E8313D"/>
    <w:rsid w:val="00E83289"/>
    <w:rsid w:val="00E8376A"/>
    <w:rsid w:val="00E8396F"/>
    <w:rsid w:val="00E839AA"/>
    <w:rsid w:val="00E839B7"/>
    <w:rsid w:val="00E83AE5"/>
    <w:rsid w:val="00E83B4A"/>
    <w:rsid w:val="00E83BBF"/>
    <w:rsid w:val="00E83DC3"/>
    <w:rsid w:val="00E83E65"/>
    <w:rsid w:val="00E83E9B"/>
    <w:rsid w:val="00E83EE6"/>
    <w:rsid w:val="00E83FD3"/>
    <w:rsid w:val="00E83FDA"/>
    <w:rsid w:val="00E84099"/>
    <w:rsid w:val="00E84260"/>
    <w:rsid w:val="00E842F6"/>
    <w:rsid w:val="00E84397"/>
    <w:rsid w:val="00E844A6"/>
    <w:rsid w:val="00E847A0"/>
    <w:rsid w:val="00E849AA"/>
    <w:rsid w:val="00E84C3A"/>
    <w:rsid w:val="00E84E85"/>
    <w:rsid w:val="00E851DA"/>
    <w:rsid w:val="00E8542A"/>
    <w:rsid w:val="00E85581"/>
    <w:rsid w:val="00E85643"/>
    <w:rsid w:val="00E85CF1"/>
    <w:rsid w:val="00E85DF2"/>
    <w:rsid w:val="00E85E7A"/>
    <w:rsid w:val="00E860AC"/>
    <w:rsid w:val="00E86387"/>
    <w:rsid w:val="00E864A7"/>
    <w:rsid w:val="00E86741"/>
    <w:rsid w:val="00E869A4"/>
    <w:rsid w:val="00E869A6"/>
    <w:rsid w:val="00E86A66"/>
    <w:rsid w:val="00E86B94"/>
    <w:rsid w:val="00E86D5F"/>
    <w:rsid w:val="00E86EB4"/>
    <w:rsid w:val="00E87466"/>
    <w:rsid w:val="00E874AA"/>
    <w:rsid w:val="00E87539"/>
    <w:rsid w:val="00E8754F"/>
    <w:rsid w:val="00E87597"/>
    <w:rsid w:val="00E8761B"/>
    <w:rsid w:val="00E8786B"/>
    <w:rsid w:val="00E87A7A"/>
    <w:rsid w:val="00E87B3F"/>
    <w:rsid w:val="00E87C7E"/>
    <w:rsid w:val="00E902CC"/>
    <w:rsid w:val="00E90302"/>
    <w:rsid w:val="00E9049B"/>
    <w:rsid w:val="00E90542"/>
    <w:rsid w:val="00E9076A"/>
    <w:rsid w:val="00E908D9"/>
    <w:rsid w:val="00E90A21"/>
    <w:rsid w:val="00E90AEE"/>
    <w:rsid w:val="00E90B05"/>
    <w:rsid w:val="00E90D2C"/>
    <w:rsid w:val="00E90E60"/>
    <w:rsid w:val="00E91137"/>
    <w:rsid w:val="00E912D6"/>
    <w:rsid w:val="00E91DE3"/>
    <w:rsid w:val="00E91F35"/>
    <w:rsid w:val="00E92840"/>
    <w:rsid w:val="00E92C7E"/>
    <w:rsid w:val="00E92F95"/>
    <w:rsid w:val="00E93033"/>
    <w:rsid w:val="00E930E5"/>
    <w:rsid w:val="00E9359D"/>
    <w:rsid w:val="00E93605"/>
    <w:rsid w:val="00E936AD"/>
    <w:rsid w:val="00E940B6"/>
    <w:rsid w:val="00E941E8"/>
    <w:rsid w:val="00E9472B"/>
    <w:rsid w:val="00E947AD"/>
    <w:rsid w:val="00E947F7"/>
    <w:rsid w:val="00E9482D"/>
    <w:rsid w:val="00E94A16"/>
    <w:rsid w:val="00E94CBC"/>
    <w:rsid w:val="00E94CC4"/>
    <w:rsid w:val="00E94D3D"/>
    <w:rsid w:val="00E951A5"/>
    <w:rsid w:val="00E953FA"/>
    <w:rsid w:val="00E95429"/>
    <w:rsid w:val="00E95570"/>
    <w:rsid w:val="00E957A7"/>
    <w:rsid w:val="00E958AE"/>
    <w:rsid w:val="00E95A51"/>
    <w:rsid w:val="00E95D17"/>
    <w:rsid w:val="00E95DB9"/>
    <w:rsid w:val="00E961CA"/>
    <w:rsid w:val="00E96266"/>
    <w:rsid w:val="00E963B6"/>
    <w:rsid w:val="00E9640C"/>
    <w:rsid w:val="00E965C6"/>
    <w:rsid w:val="00E96938"/>
    <w:rsid w:val="00E96941"/>
    <w:rsid w:val="00E96C16"/>
    <w:rsid w:val="00E96C91"/>
    <w:rsid w:val="00E96D59"/>
    <w:rsid w:val="00E96F77"/>
    <w:rsid w:val="00E970F4"/>
    <w:rsid w:val="00E9734C"/>
    <w:rsid w:val="00E974AF"/>
    <w:rsid w:val="00E974B5"/>
    <w:rsid w:val="00E97AB4"/>
    <w:rsid w:val="00E97D5B"/>
    <w:rsid w:val="00E97FFC"/>
    <w:rsid w:val="00EA0647"/>
    <w:rsid w:val="00EA0DA7"/>
    <w:rsid w:val="00EA0E3E"/>
    <w:rsid w:val="00EA10D9"/>
    <w:rsid w:val="00EA114E"/>
    <w:rsid w:val="00EA17E2"/>
    <w:rsid w:val="00EA1ABE"/>
    <w:rsid w:val="00EA1AF1"/>
    <w:rsid w:val="00EA1C22"/>
    <w:rsid w:val="00EA21C4"/>
    <w:rsid w:val="00EA2231"/>
    <w:rsid w:val="00EA24FA"/>
    <w:rsid w:val="00EA25CB"/>
    <w:rsid w:val="00EA2807"/>
    <w:rsid w:val="00EA293C"/>
    <w:rsid w:val="00EA2B70"/>
    <w:rsid w:val="00EA31E8"/>
    <w:rsid w:val="00EA351C"/>
    <w:rsid w:val="00EA3B26"/>
    <w:rsid w:val="00EA3BD9"/>
    <w:rsid w:val="00EA3CC7"/>
    <w:rsid w:val="00EA3F49"/>
    <w:rsid w:val="00EA3F4C"/>
    <w:rsid w:val="00EA410F"/>
    <w:rsid w:val="00EA48FF"/>
    <w:rsid w:val="00EA4940"/>
    <w:rsid w:val="00EA4B2D"/>
    <w:rsid w:val="00EA4C6F"/>
    <w:rsid w:val="00EA4CA6"/>
    <w:rsid w:val="00EA54A4"/>
    <w:rsid w:val="00EA5527"/>
    <w:rsid w:val="00EA5603"/>
    <w:rsid w:val="00EA5735"/>
    <w:rsid w:val="00EA57EB"/>
    <w:rsid w:val="00EA59C7"/>
    <w:rsid w:val="00EA5D52"/>
    <w:rsid w:val="00EA5D8A"/>
    <w:rsid w:val="00EA61B4"/>
    <w:rsid w:val="00EA6242"/>
    <w:rsid w:val="00EA6252"/>
    <w:rsid w:val="00EA6272"/>
    <w:rsid w:val="00EA65E2"/>
    <w:rsid w:val="00EA6791"/>
    <w:rsid w:val="00EA6D2B"/>
    <w:rsid w:val="00EA773D"/>
    <w:rsid w:val="00EA78C6"/>
    <w:rsid w:val="00EA7A3C"/>
    <w:rsid w:val="00EA7D79"/>
    <w:rsid w:val="00EA7EA3"/>
    <w:rsid w:val="00EB032C"/>
    <w:rsid w:val="00EB0360"/>
    <w:rsid w:val="00EB040C"/>
    <w:rsid w:val="00EB0494"/>
    <w:rsid w:val="00EB059B"/>
    <w:rsid w:val="00EB0613"/>
    <w:rsid w:val="00EB073A"/>
    <w:rsid w:val="00EB0BA1"/>
    <w:rsid w:val="00EB0BAD"/>
    <w:rsid w:val="00EB0CF6"/>
    <w:rsid w:val="00EB0D83"/>
    <w:rsid w:val="00EB0D9B"/>
    <w:rsid w:val="00EB0DDC"/>
    <w:rsid w:val="00EB0E9B"/>
    <w:rsid w:val="00EB1014"/>
    <w:rsid w:val="00EB1477"/>
    <w:rsid w:val="00EB14A6"/>
    <w:rsid w:val="00EB1E4F"/>
    <w:rsid w:val="00EB1EEC"/>
    <w:rsid w:val="00EB2618"/>
    <w:rsid w:val="00EB28A3"/>
    <w:rsid w:val="00EB29B3"/>
    <w:rsid w:val="00EB2F46"/>
    <w:rsid w:val="00EB327C"/>
    <w:rsid w:val="00EB3B71"/>
    <w:rsid w:val="00EB3C82"/>
    <w:rsid w:val="00EB3D73"/>
    <w:rsid w:val="00EB3F53"/>
    <w:rsid w:val="00EB4015"/>
    <w:rsid w:val="00EB40CF"/>
    <w:rsid w:val="00EB4131"/>
    <w:rsid w:val="00EB422E"/>
    <w:rsid w:val="00EB4279"/>
    <w:rsid w:val="00EB4334"/>
    <w:rsid w:val="00EB44C7"/>
    <w:rsid w:val="00EB4658"/>
    <w:rsid w:val="00EB4785"/>
    <w:rsid w:val="00EB47CB"/>
    <w:rsid w:val="00EB48DD"/>
    <w:rsid w:val="00EB4901"/>
    <w:rsid w:val="00EB4996"/>
    <w:rsid w:val="00EB4DF9"/>
    <w:rsid w:val="00EB5001"/>
    <w:rsid w:val="00EB5007"/>
    <w:rsid w:val="00EB50FA"/>
    <w:rsid w:val="00EB5556"/>
    <w:rsid w:val="00EB5598"/>
    <w:rsid w:val="00EB5777"/>
    <w:rsid w:val="00EB5851"/>
    <w:rsid w:val="00EB5930"/>
    <w:rsid w:val="00EB5ABD"/>
    <w:rsid w:val="00EB5C70"/>
    <w:rsid w:val="00EB5D6B"/>
    <w:rsid w:val="00EB5EF0"/>
    <w:rsid w:val="00EB5F1B"/>
    <w:rsid w:val="00EB6241"/>
    <w:rsid w:val="00EB63C7"/>
    <w:rsid w:val="00EB6440"/>
    <w:rsid w:val="00EB6846"/>
    <w:rsid w:val="00EB6D7B"/>
    <w:rsid w:val="00EB6F02"/>
    <w:rsid w:val="00EB6F23"/>
    <w:rsid w:val="00EB6FF0"/>
    <w:rsid w:val="00EB7285"/>
    <w:rsid w:val="00EB7466"/>
    <w:rsid w:val="00EB7D61"/>
    <w:rsid w:val="00EB7DBA"/>
    <w:rsid w:val="00EC07CC"/>
    <w:rsid w:val="00EC0860"/>
    <w:rsid w:val="00EC0CF2"/>
    <w:rsid w:val="00EC1036"/>
    <w:rsid w:val="00EC12C0"/>
    <w:rsid w:val="00EC1557"/>
    <w:rsid w:val="00EC1677"/>
    <w:rsid w:val="00EC19ED"/>
    <w:rsid w:val="00EC1A14"/>
    <w:rsid w:val="00EC1AA6"/>
    <w:rsid w:val="00EC20CF"/>
    <w:rsid w:val="00EC21B4"/>
    <w:rsid w:val="00EC2222"/>
    <w:rsid w:val="00EC2537"/>
    <w:rsid w:val="00EC2869"/>
    <w:rsid w:val="00EC2968"/>
    <w:rsid w:val="00EC2CD2"/>
    <w:rsid w:val="00EC2DF1"/>
    <w:rsid w:val="00EC3570"/>
    <w:rsid w:val="00EC3738"/>
    <w:rsid w:val="00EC3783"/>
    <w:rsid w:val="00EC3BB2"/>
    <w:rsid w:val="00EC3FE8"/>
    <w:rsid w:val="00EC424D"/>
    <w:rsid w:val="00EC439B"/>
    <w:rsid w:val="00EC4842"/>
    <w:rsid w:val="00EC4A02"/>
    <w:rsid w:val="00EC4C32"/>
    <w:rsid w:val="00EC4CD7"/>
    <w:rsid w:val="00EC4D67"/>
    <w:rsid w:val="00EC4E37"/>
    <w:rsid w:val="00EC4F63"/>
    <w:rsid w:val="00EC4FF2"/>
    <w:rsid w:val="00EC5244"/>
    <w:rsid w:val="00EC5435"/>
    <w:rsid w:val="00EC569D"/>
    <w:rsid w:val="00EC56A8"/>
    <w:rsid w:val="00EC5786"/>
    <w:rsid w:val="00EC5827"/>
    <w:rsid w:val="00EC5A68"/>
    <w:rsid w:val="00EC609B"/>
    <w:rsid w:val="00EC6135"/>
    <w:rsid w:val="00EC62D0"/>
    <w:rsid w:val="00EC637F"/>
    <w:rsid w:val="00EC651C"/>
    <w:rsid w:val="00EC658F"/>
    <w:rsid w:val="00EC66E6"/>
    <w:rsid w:val="00EC6999"/>
    <w:rsid w:val="00EC69D6"/>
    <w:rsid w:val="00EC6A6C"/>
    <w:rsid w:val="00EC6BFD"/>
    <w:rsid w:val="00EC6FAE"/>
    <w:rsid w:val="00EC7049"/>
    <w:rsid w:val="00EC74AC"/>
    <w:rsid w:val="00EC75C1"/>
    <w:rsid w:val="00EC785D"/>
    <w:rsid w:val="00EC78A8"/>
    <w:rsid w:val="00EC78C4"/>
    <w:rsid w:val="00ED013A"/>
    <w:rsid w:val="00ED020C"/>
    <w:rsid w:val="00ED06B5"/>
    <w:rsid w:val="00ED0AF2"/>
    <w:rsid w:val="00ED0C2C"/>
    <w:rsid w:val="00ED0F96"/>
    <w:rsid w:val="00ED10D0"/>
    <w:rsid w:val="00ED1132"/>
    <w:rsid w:val="00ED11B7"/>
    <w:rsid w:val="00ED159C"/>
    <w:rsid w:val="00ED16F6"/>
    <w:rsid w:val="00ED182C"/>
    <w:rsid w:val="00ED1925"/>
    <w:rsid w:val="00ED1B1C"/>
    <w:rsid w:val="00ED1F23"/>
    <w:rsid w:val="00ED1F42"/>
    <w:rsid w:val="00ED20D8"/>
    <w:rsid w:val="00ED2624"/>
    <w:rsid w:val="00ED26CC"/>
    <w:rsid w:val="00ED2A06"/>
    <w:rsid w:val="00ED2D74"/>
    <w:rsid w:val="00ED2D9E"/>
    <w:rsid w:val="00ED2E1A"/>
    <w:rsid w:val="00ED2E99"/>
    <w:rsid w:val="00ED2F13"/>
    <w:rsid w:val="00ED30D3"/>
    <w:rsid w:val="00ED34AC"/>
    <w:rsid w:val="00ED364B"/>
    <w:rsid w:val="00ED3951"/>
    <w:rsid w:val="00ED413A"/>
    <w:rsid w:val="00ED4214"/>
    <w:rsid w:val="00ED486D"/>
    <w:rsid w:val="00ED4D43"/>
    <w:rsid w:val="00ED4D9C"/>
    <w:rsid w:val="00ED5202"/>
    <w:rsid w:val="00ED586B"/>
    <w:rsid w:val="00ED5B29"/>
    <w:rsid w:val="00ED5C4D"/>
    <w:rsid w:val="00ED5D4C"/>
    <w:rsid w:val="00ED5E21"/>
    <w:rsid w:val="00ED5ED1"/>
    <w:rsid w:val="00ED5F86"/>
    <w:rsid w:val="00ED5FEE"/>
    <w:rsid w:val="00ED5FF1"/>
    <w:rsid w:val="00ED6024"/>
    <w:rsid w:val="00ED631E"/>
    <w:rsid w:val="00ED67C8"/>
    <w:rsid w:val="00ED6905"/>
    <w:rsid w:val="00ED6B0D"/>
    <w:rsid w:val="00ED6C25"/>
    <w:rsid w:val="00ED6EED"/>
    <w:rsid w:val="00ED6F49"/>
    <w:rsid w:val="00ED70EC"/>
    <w:rsid w:val="00ED7133"/>
    <w:rsid w:val="00ED75E6"/>
    <w:rsid w:val="00ED76FF"/>
    <w:rsid w:val="00ED791F"/>
    <w:rsid w:val="00ED7C35"/>
    <w:rsid w:val="00ED7CC9"/>
    <w:rsid w:val="00EE0335"/>
    <w:rsid w:val="00EE067C"/>
    <w:rsid w:val="00EE06A2"/>
    <w:rsid w:val="00EE0AC1"/>
    <w:rsid w:val="00EE0BC9"/>
    <w:rsid w:val="00EE10F4"/>
    <w:rsid w:val="00EE10FF"/>
    <w:rsid w:val="00EE1669"/>
    <w:rsid w:val="00EE1B10"/>
    <w:rsid w:val="00EE1D0F"/>
    <w:rsid w:val="00EE2020"/>
    <w:rsid w:val="00EE210A"/>
    <w:rsid w:val="00EE21BC"/>
    <w:rsid w:val="00EE21DE"/>
    <w:rsid w:val="00EE2547"/>
    <w:rsid w:val="00EE27B2"/>
    <w:rsid w:val="00EE2B65"/>
    <w:rsid w:val="00EE2BA1"/>
    <w:rsid w:val="00EE2CCF"/>
    <w:rsid w:val="00EE2DA5"/>
    <w:rsid w:val="00EE31A6"/>
    <w:rsid w:val="00EE322D"/>
    <w:rsid w:val="00EE3414"/>
    <w:rsid w:val="00EE3750"/>
    <w:rsid w:val="00EE39DA"/>
    <w:rsid w:val="00EE3A3E"/>
    <w:rsid w:val="00EE3C40"/>
    <w:rsid w:val="00EE4511"/>
    <w:rsid w:val="00EE4710"/>
    <w:rsid w:val="00EE47E1"/>
    <w:rsid w:val="00EE4862"/>
    <w:rsid w:val="00EE4DE1"/>
    <w:rsid w:val="00EE4ECD"/>
    <w:rsid w:val="00EE4FDD"/>
    <w:rsid w:val="00EE561E"/>
    <w:rsid w:val="00EE56E5"/>
    <w:rsid w:val="00EE58C6"/>
    <w:rsid w:val="00EE61AC"/>
    <w:rsid w:val="00EE6574"/>
    <w:rsid w:val="00EE65DB"/>
    <w:rsid w:val="00EE660B"/>
    <w:rsid w:val="00EE66DD"/>
    <w:rsid w:val="00EE6931"/>
    <w:rsid w:val="00EE6995"/>
    <w:rsid w:val="00EE6E70"/>
    <w:rsid w:val="00EE7147"/>
    <w:rsid w:val="00EE71D1"/>
    <w:rsid w:val="00EE7236"/>
    <w:rsid w:val="00EE7323"/>
    <w:rsid w:val="00EE73AC"/>
    <w:rsid w:val="00EE7549"/>
    <w:rsid w:val="00EE77E0"/>
    <w:rsid w:val="00EE7A62"/>
    <w:rsid w:val="00EE7C85"/>
    <w:rsid w:val="00EE7CD9"/>
    <w:rsid w:val="00EE7CE3"/>
    <w:rsid w:val="00EF0001"/>
    <w:rsid w:val="00EF007E"/>
    <w:rsid w:val="00EF00D5"/>
    <w:rsid w:val="00EF029E"/>
    <w:rsid w:val="00EF04B4"/>
    <w:rsid w:val="00EF04EE"/>
    <w:rsid w:val="00EF06A7"/>
    <w:rsid w:val="00EF08F6"/>
    <w:rsid w:val="00EF09E7"/>
    <w:rsid w:val="00EF0D30"/>
    <w:rsid w:val="00EF0FD8"/>
    <w:rsid w:val="00EF108A"/>
    <w:rsid w:val="00EF10FB"/>
    <w:rsid w:val="00EF14A2"/>
    <w:rsid w:val="00EF14ED"/>
    <w:rsid w:val="00EF1684"/>
    <w:rsid w:val="00EF174D"/>
    <w:rsid w:val="00EF1801"/>
    <w:rsid w:val="00EF1850"/>
    <w:rsid w:val="00EF1AC4"/>
    <w:rsid w:val="00EF1BE2"/>
    <w:rsid w:val="00EF1DFB"/>
    <w:rsid w:val="00EF21CF"/>
    <w:rsid w:val="00EF2200"/>
    <w:rsid w:val="00EF2379"/>
    <w:rsid w:val="00EF246C"/>
    <w:rsid w:val="00EF2749"/>
    <w:rsid w:val="00EF2A3A"/>
    <w:rsid w:val="00EF2CEB"/>
    <w:rsid w:val="00EF318A"/>
    <w:rsid w:val="00EF337F"/>
    <w:rsid w:val="00EF3513"/>
    <w:rsid w:val="00EF3609"/>
    <w:rsid w:val="00EF36BE"/>
    <w:rsid w:val="00EF389A"/>
    <w:rsid w:val="00EF4237"/>
    <w:rsid w:val="00EF43FC"/>
    <w:rsid w:val="00EF445F"/>
    <w:rsid w:val="00EF49C0"/>
    <w:rsid w:val="00EF4CFA"/>
    <w:rsid w:val="00EF4F40"/>
    <w:rsid w:val="00EF5858"/>
    <w:rsid w:val="00EF58B2"/>
    <w:rsid w:val="00EF5A1B"/>
    <w:rsid w:val="00EF5CE1"/>
    <w:rsid w:val="00EF5CEF"/>
    <w:rsid w:val="00EF60B7"/>
    <w:rsid w:val="00EF6192"/>
    <w:rsid w:val="00EF6358"/>
    <w:rsid w:val="00EF64F7"/>
    <w:rsid w:val="00EF657C"/>
    <w:rsid w:val="00EF6753"/>
    <w:rsid w:val="00EF675F"/>
    <w:rsid w:val="00EF6A4F"/>
    <w:rsid w:val="00EF6A90"/>
    <w:rsid w:val="00EF6C05"/>
    <w:rsid w:val="00EF6C5A"/>
    <w:rsid w:val="00EF6D52"/>
    <w:rsid w:val="00EF6DBD"/>
    <w:rsid w:val="00EF6E09"/>
    <w:rsid w:val="00EF72A0"/>
    <w:rsid w:val="00EF7550"/>
    <w:rsid w:val="00EF7611"/>
    <w:rsid w:val="00EF7868"/>
    <w:rsid w:val="00EF79B1"/>
    <w:rsid w:val="00EF7A64"/>
    <w:rsid w:val="00EF7AB7"/>
    <w:rsid w:val="00EF7F35"/>
    <w:rsid w:val="00EF7FA0"/>
    <w:rsid w:val="00F0039C"/>
    <w:rsid w:val="00F0050C"/>
    <w:rsid w:val="00F005B8"/>
    <w:rsid w:val="00F00C44"/>
    <w:rsid w:val="00F00CEC"/>
    <w:rsid w:val="00F00ED4"/>
    <w:rsid w:val="00F00FCC"/>
    <w:rsid w:val="00F012FC"/>
    <w:rsid w:val="00F01346"/>
    <w:rsid w:val="00F01394"/>
    <w:rsid w:val="00F013C2"/>
    <w:rsid w:val="00F0163C"/>
    <w:rsid w:val="00F0164B"/>
    <w:rsid w:val="00F01A40"/>
    <w:rsid w:val="00F01EF0"/>
    <w:rsid w:val="00F020F2"/>
    <w:rsid w:val="00F02699"/>
    <w:rsid w:val="00F0270B"/>
    <w:rsid w:val="00F027D0"/>
    <w:rsid w:val="00F028D7"/>
    <w:rsid w:val="00F02970"/>
    <w:rsid w:val="00F02D59"/>
    <w:rsid w:val="00F02D82"/>
    <w:rsid w:val="00F030A5"/>
    <w:rsid w:val="00F03158"/>
    <w:rsid w:val="00F0322A"/>
    <w:rsid w:val="00F03323"/>
    <w:rsid w:val="00F034BB"/>
    <w:rsid w:val="00F034BC"/>
    <w:rsid w:val="00F03857"/>
    <w:rsid w:val="00F03B1E"/>
    <w:rsid w:val="00F03E6D"/>
    <w:rsid w:val="00F04275"/>
    <w:rsid w:val="00F042A7"/>
    <w:rsid w:val="00F046F0"/>
    <w:rsid w:val="00F04722"/>
    <w:rsid w:val="00F0490E"/>
    <w:rsid w:val="00F04A3F"/>
    <w:rsid w:val="00F04B10"/>
    <w:rsid w:val="00F04B4C"/>
    <w:rsid w:val="00F04C2C"/>
    <w:rsid w:val="00F04C81"/>
    <w:rsid w:val="00F04F61"/>
    <w:rsid w:val="00F05030"/>
    <w:rsid w:val="00F05316"/>
    <w:rsid w:val="00F058B1"/>
    <w:rsid w:val="00F05A56"/>
    <w:rsid w:val="00F05BCB"/>
    <w:rsid w:val="00F05C1A"/>
    <w:rsid w:val="00F0608D"/>
    <w:rsid w:val="00F060A9"/>
    <w:rsid w:val="00F0631F"/>
    <w:rsid w:val="00F06B73"/>
    <w:rsid w:val="00F06E03"/>
    <w:rsid w:val="00F06E4C"/>
    <w:rsid w:val="00F06F77"/>
    <w:rsid w:val="00F06FA0"/>
    <w:rsid w:val="00F07124"/>
    <w:rsid w:val="00F071E6"/>
    <w:rsid w:val="00F07493"/>
    <w:rsid w:val="00F07CE2"/>
    <w:rsid w:val="00F07D9B"/>
    <w:rsid w:val="00F07DF2"/>
    <w:rsid w:val="00F10017"/>
    <w:rsid w:val="00F10413"/>
    <w:rsid w:val="00F104B7"/>
    <w:rsid w:val="00F10706"/>
    <w:rsid w:val="00F10709"/>
    <w:rsid w:val="00F10843"/>
    <w:rsid w:val="00F10939"/>
    <w:rsid w:val="00F10986"/>
    <w:rsid w:val="00F11204"/>
    <w:rsid w:val="00F11274"/>
    <w:rsid w:val="00F11431"/>
    <w:rsid w:val="00F115C2"/>
    <w:rsid w:val="00F117CB"/>
    <w:rsid w:val="00F117E0"/>
    <w:rsid w:val="00F11815"/>
    <w:rsid w:val="00F11918"/>
    <w:rsid w:val="00F11A7E"/>
    <w:rsid w:val="00F11AE2"/>
    <w:rsid w:val="00F11D7A"/>
    <w:rsid w:val="00F11D92"/>
    <w:rsid w:val="00F1209E"/>
    <w:rsid w:val="00F120EC"/>
    <w:rsid w:val="00F12191"/>
    <w:rsid w:val="00F1231A"/>
    <w:rsid w:val="00F1259D"/>
    <w:rsid w:val="00F12635"/>
    <w:rsid w:val="00F129FC"/>
    <w:rsid w:val="00F12B93"/>
    <w:rsid w:val="00F12D5F"/>
    <w:rsid w:val="00F12EE2"/>
    <w:rsid w:val="00F13163"/>
    <w:rsid w:val="00F1348E"/>
    <w:rsid w:val="00F1349F"/>
    <w:rsid w:val="00F13614"/>
    <w:rsid w:val="00F13709"/>
    <w:rsid w:val="00F13878"/>
    <w:rsid w:val="00F13BE2"/>
    <w:rsid w:val="00F13C8B"/>
    <w:rsid w:val="00F13E4F"/>
    <w:rsid w:val="00F14112"/>
    <w:rsid w:val="00F14183"/>
    <w:rsid w:val="00F14376"/>
    <w:rsid w:val="00F143BA"/>
    <w:rsid w:val="00F1449A"/>
    <w:rsid w:val="00F1454D"/>
    <w:rsid w:val="00F148B5"/>
    <w:rsid w:val="00F14AC1"/>
    <w:rsid w:val="00F14B06"/>
    <w:rsid w:val="00F14B14"/>
    <w:rsid w:val="00F14BC6"/>
    <w:rsid w:val="00F1518B"/>
    <w:rsid w:val="00F15225"/>
    <w:rsid w:val="00F152F4"/>
    <w:rsid w:val="00F15554"/>
    <w:rsid w:val="00F1581D"/>
    <w:rsid w:val="00F15A3B"/>
    <w:rsid w:val="00F15D3F"/>
    <w:rsid w:val="00F16273"/>
    <w:rsid w:val="00F168F2"/>
    <w:rsid w:val="00F16AA4"/>
    <w:rsid w:val="00F16ACC"/>
    <w:rsid w:val="00F16AF8"/>
    <w:rsid w:val="00F16BF9"/>
    <w:rsid w:val="00F16C18"/>
    <w:rsid w:val="00F16FDF"/>
    <w:rsid w:val="00F17091"/>
    <w:rsid w:val="00F17187"/>
    <w:rsid w:val="00F17504"/>
    <w:rsid w:val="00F17755"/>
    <w:rsid w:val="00F17B0F"/>
    <w:rsid w:val="00F17DC9"/>
    <w:rsid w:val="00F17DCD"/>
    <w:rsid w:val="00F2065E"/>
    <w:rsid w:val="00F20CB6"/>
    <w:rsid w:val="00F20FF9"/>
    <w:rsid w:val="00F21486"/>
    <w:rsid w:val="00F2155F"/>
    <w:rsid w:val="00F219C4"/>
    <w:rsid w:val="00F21BD8"/>
    <w:rsid w:val="00F21EDA"/>
    <w:rsid w:val="00F21F01"/>
    <w:rsid w:val="00F22445"/>
    <w:rsid w:val="00F22702"/>
    <w:rsid w:val="00F22972"/>
    <w:rsid w:val="00F229F1"/>
    <w:rsid w:val="00F22A2A"/>
    <w:rsid w:val="00F23188"/>
    <w:rsid w:val="00F2336B"/>
    <w:rsid w:val="00F233F1"/>
    <w:rsid w:val="00F2344B"/>
    <w:rsid w:val="00F236BD"/>
    <w:rsid w:val="00F23AAE"/>
    <w:rsid w:val="00F23AE7"/>
    <w:rsid w:val="00F23DF8"/>
    <w:rsid w:val="00F23DFE"/>
    <w:rsid w:val="00F240A1"/>
    <w:rsid w:val="00F2422A"/>
    <w:rsid w:val="00F2462A"/>
    <w:rsid w:val="00F24B90"/>
    <w:rsid w:val="00F24D54"/>
    <w:rsid w:val="00F24EC0"/>
    <w:rsid w:val="00F25B30"/>
    <w:rsid w:val="00F25D92"/>
    <w:rsid w:val="00F25F6A"/>
    <w:rsid w:val="00F26192"/>
    <w:rsid w:val="00F2674A"/>
    <w:rsid w:val="00F2676B"/>
    <w:rsid w:val="00F267E1"/>
    <w:rsid w:val="00F26D3E"/>
    <w:rsid w:val="00F26F6E"/>
    <w:rsid w:val="00F26F94"/>
    <w:rsid w:val="00F26FE6"/>
    <w:rsid w:val="00F27093"/>
    <w:rsid w:val="00F270DF"/>
    <w:rsid w:val="00F2745B"/>
    <w:rsid w:val="00F2761A"/>
    <w:rsid w:val="00F2795E"/>
    <w:rsid w:val="00F2799A"/>
    <w:rsid w:val="00F27B54"/>
    <w:rsid w:val="00F305C6"/>
    <w:rsid w:val="00F308F2"/>
    <w:rsid w:val="00F30A1F"/>
    <w:rsid w:val="00F30AC1"/>
    <w:rsid w:val="00F30DB8"/>
    <w:rsid w:val="00F30EB7"/>
    <w:rsid w:val="00F30F56"/>
    <w:rsid w:val="00F3112A"/>
    <w:rsid w:val="00F31300"/>
    <w:rsid w:val="00F3142D"/>
    <w:rsid w:val="00F314F6"/>
    <w:rsid w:val="00F31678"/>
    <w:rsid w:val="00F31709"/>
    <w:rsid w:val="00F31818"/>
    <w:rsid w:val="00F31B0D"/>
    <w:rsid w:val="00F31DC1"/>
    <w:rsid w:val="00F32567"/>
    <w:rsid w:val="00F32847"/>
    <w:rsid w:val="00F32889"/>
    <w:rsid w:val="00F32B65"/>
    <w:rsid w:val="00F3314D"/>
    <w:rsid w:val="00F331A8"/>
    <w:rsid w:val="00F331E5"/>
    <w:rsid w:val="00F3329A"/>
    <w:rsid w:val="00F33435"/>
    <w:rsid w:val="00F33872"/>
    <w:rsid w:val="00F33E51"/>
    <w:rsid w:val="00F3404A"/>
    <w:rsid w:val="00F345F2"/>
    <w:rsid w:val="00F34687"/>
    <w:rsid w:val="00F3470C"/>
    <w:rsid w:val="00F34D6F"/>
    <w:rsid w:val="00F355F4"/>
    <w:rsid w:val="00F3560C"/>
    <w:rsid w:val="00F357DC"/>
    <w:rsid w:val="00F359C5"/>
    <w:rsid w:val="00F359EB"/>
    <w:rsid w:val="00F359EC"/>
    <w:rsid w:val="00F35FC7"/>
    <w:rsid w:val="00F36026"/>
    <w:rsid w:val="00F3625F"/>
    <w:rsid w:val="00F363FA"/>
    <w:rsid w:val="00F36635"/>
    <w:rsid w:val="00F36695"/>
    <w:rsid w:val="00F36C72"/>
    <w:rsid w:val="00F36FA7"/>
    <w:rsid w:val="00F37028"/>
    <w:rsid w:val="00F370E4"/>
    <w:rsid w:val="00F3746E"/>
    <w:rsid w:val="00F37553"/>
    <w:rsid w:val="00F378FF"/>
    <w:rsid w:val="00F37979"/>
    <w:rsid w:val="00F37A4D"/>
    <w:rsid w:val="00F37B2F"/>
    <w:rsid w:val="00F37DEF"/>
    <w:rsid w:val="00F37EBB"/>
    <w:rsid w:val="00F37EED"/>
    <w:rsid w:val="00F37F3F"/>
    <w:rsid w:val="00F40019"/>
    <w:rsid w:val="00F4056E"/>
    <w:rsid w:val="00F4062C"/>
    <w:rsid w:val="00F40643"/>
    <w:rsid w:val="00F40CA8"/>
    <w:rsid w:val="00F40E8A"/>
    <w:rsid w:val="00F4122E"/>
    <w:rsid w:val="00F4123E"/>
    <w:rsid w:val="00F4147B"/>
    <w:rsid w:val="00F41505"/>
    <w:rsid w:val="00F415C6"/>
    <w:rsid w:val="00F416CD"/>
    <w:rsid w:val="00F41725"/>
    <w:rsid w:val="00F41780"/>
    <w:rsid w:val="00F4190B"/>
    <w:rsid w:val="00F41DE7"/>
    <w:rsid w:val="00F41F56"/>
    <w:rsid w:val="00F42253"/>
    <w:rsid w:val="00F4225B"/>
    <w:rsid w:val="00F422CD"/>
    <w:rsid w:val="00F42BAB"/>
    <w:rsid w:val="00F42DD4"/>
    <w:rsid w:val="00F43325"/>
    <w:rsid w:val="00F434C2"/>
    <w:rsid w:val="00F43612"/>
    <w:rsid w:val="00F43754"/>
    <w:rsid w:val="00F43D48"/>
    <w:rsid w:val="00F43DF0"/>
    <w:rsid w:val="00F43F0C"/>
    <w:rsid w:val="00F43F6D"/>
    <w:rsid w:val="00F44080"/>
    <w:rsid w:val="00F44219"/>
    <w:rsid w:val="00F4436C"/>
    <w:rsid w:val="00F447F1"/>
    <w:rsid w:val="00F44819"/>
    <w:rsid w:val="00F44896"/>
    <w:rsid w:val="00F449FE"/>
    <w:rsid w:val="00F44C5C"/>
    <w:rsid w:val="00F44EF5"/>
    <w:rsid w:val="00F452CD"/>
    <w:rsid w:val="00F45F85"/>
    <w:rsid w:val="00F45FA6"/>
    <w:rsid w:val="00F46054"/>
    <w:rsid w:val="00F460BF"/>
    <w:rsid w:val="00F460C8"/>
    <w:rsid w:val="00F46211"/>
    <w:rsid w:val="00F46224"/>
    <w:rsid w:val="00F463D5"/>
    <w:rsid w:val="00F4645F"/>
    <w:rsid w:val="00F46A5A"/>
    <w:rsid w:val="00F477AD"/>
    <w:rsid w:val="00F47B19"/>
    <w:rsid w:val="00F501BD"/>
    <w:rsid w:val="00F50262"/>
    <w:rsid w:val="00F502A1"/>
    <w:rsid w:val="00F5030F"/>
    <w:rsid w:val="00F50474"/>
    <w:rsid w:val="00F5072B"/>
    <w:rsid w:val="00F509BD"/>
    <w:rsid w:val="00F50A57"/>
    <w:rsid w:val="00F50B31"/>
    <w:rsid w:val="00F50BBE"/>
    <w:rsid w:val="00F50D7A"/>
    <w:rsid w:val="00F50F4C"/>
    <w:rsid w:val="00F51382"/>
    <w:rsid w:val="00F5149E"/>
    <w:rsid w:val="00F51A31"/>
    <w:rsid w:val="00F5202F"/>
    <w:rsid w:val="00F52188"/>
    <w:rsid w:val="00F52459"/>
    <w:rsid w:val="00F524DE"/>
    <w:rsid w:val="00F52705"/>
    <w:rsid w:val="00F52A67"/>
    <w:rsid w:val="00F52C09"/>
    <w:rsid w:val="00F52C5A"/>
    <w:rsid w:val="00F52C98"/>
    <w:rsid w:val="00F52CB4"/>
    <w:rsid w:val="00F52E53"/>
    <w:rsid w:val="00F52FB9"/>
    <w:rsid w:val="00F53018"/>
    <w:rsid w:val="00F53165"/>
    <w:rsid w:val="00F536D1"/>
    <w:rsid w:val="00F5379B"/>
    <w:rsid w:val="00F53B62"/>
    <w:rsid w:val="00F53FA2"/>
    <w:rsid w:val="00F540BE"/>
    <w:rsid w:val="00F540FD"/>
    <w:rsid w:val="00F54378"/>
    <w:rsid w:val="00F54647"/>
    <w:rsid w:val="00F54707"/>
    <w:rsid w:val="00F54C73"/>
    <w:rsid w:val="00F54FF2"/>
    <w:rsid w:val="00F55E7D"/>
    <w:rsid w:val="00F55EA2"/>
    <w:rsid w:val="00F562D9"/>
    <w:rsid w:val="00F56349"/>
    <w:rsid w:val="00F56636"/>
    <w:rsid w:val="00F568F8"/>
    <w:rsid w:val="00F56A94"/>
    <w:rsid w:val="00F56C2F"/>
    <w:rsid w:val="00F56F96"/>
    <w:rsid w:val="00F570DA"/>
    <w:rsid w:val="00F5712A"/>
    <w:rsid w:val="00F575BF"/>
    <w:rsid w:val="00F57813"/>
    <w:rsid w:val="00F57998"/>
    <w:rsid w:val="00F57D52"/>
    <w:rsid w:val="00F601B2"/>
    <w:rsid w:val="00F602EC"/>
    <w:rsid w:val="00F6062C"/>
    <w:rsid w:val="00F607B4"/>
    <w:rsid w:val="00F60B9E"/>
    <w:rsid w:val="00F60E84"/>
    <w:rsid w:val="00F60EF2"/>
    <w:rsid w:val="00F60F03"/>
    <w:rsid w:val="00F610F9"/>
    <w:rsid w:val="00F61C40"/>
    <w:rsid w:val="00F61EED"/>
    <w:rsid w:val="00F61FA6"/>
    <w:rsid w:val="00F620B4"/>
    <w:rsid w:val="00F62282"/>
    <w:rsid w:val="00F625AC"/>
    <w:rsid w:val="00F625F4"/>
    <w:rsid w:val="00F627CC"/>
    <w:rsid w:val="00F62D30"/>
    <w:rsid w:val="00F6314B"/>
    <w:rsid w:val="00F63213"/>
    <w:rsid w:val="00F63297"/>
    <w:rsid w:val="00F633F0"/>
    <w:rsid w:val="00F63430"/>
    <w:rsid w:val="00F63B74"/>
    <w:rsid w:val="00F63C9C"/>
    <w:rsid w:val="00F63CB8"/>
    <w:rsid w:val="00F63D85"/>
    <w:rsid w:val="00F63EFD"/>
    <w:rsid w:val="00F64516"/>
    <w:rsid w:val="00F645E6"/>
    <w:rsid w:val="00F64C93"/>
    <w:rsid w:val="00F658E5"/>
    <w:rsid w:val="00F65B98"/>
    <w:rsid w:val="00F65BDD"/>
    <w:rsid w:val="00F65CA5"/>
    <w:rsid w:val="00F65E9C"/>
    <w:rsid w:val="00F664F9"/>
    <w:rsid w:val="00F67662"/>
    <w:rsid w:val="00F679B2"/>
    <w:rsid w:val="00F67BF1"/>
    <w:rsid w:val="00F67F05"/>
    <w:rsid w:val="00F70171"/>
    <w:rsid w:val="00F70192"/>
    <w:rsid w:val="00F701EB"/>
    <w:rsid w:val="00F703F4"/>
    <w:rsid w:val="00F70813"/>
    <w:rsid w:val="00F70A64"/>
    <w:rsid w:val="00F70A74"/>
    <w:rsid w:val="00F70B4B"/>
    <w:rsid w:val="00F70B5C"/>
    <w:rsid w:val="00F70C6D"/>
    <w:rsid w:val="00F70C82"/>
    <w:rsid w:val="00F70E16"/>
    <w:rsid w:val="00F715E3"/>
    <w:rsid w:val="00F71621"/>
    <w:rsid w:val="00F7191A"/>
    <w:rsid w:val="00F71CA7"/>
    <w:rsid w:val="00F71CED"/>
    <w:rsid w:val="00F71D58"/>
    <w:rsid w:val="00F7228E"/>
    <w:rsid w:val="00F726C5"/>
    <w:rsid w:val="00F72813"/>
    <w:rsid w:val="00F7292D"/>
    <w:rsid w:val="00F72949"/>
    <w:rsid w:val="00F729EB"/>
    <w:rsid w:val="00F72DB5"/>
    <w:rsid w:val="00F72DB7"/>
    <w:rsid w:val="00F72DD9"/>
    <w:rsid w:val="00F7327C"/>
    <w:rsid w:val="00F7345C"/>
    <w:rsid w:val="00F73520"/>
    <w:rsid w:val="00F7357B"/>
    <w:rsid w:val="00F7375F"/>
    <w:rsid w:val="00F73862"/>
    <w:rsid w:val="00F73A9F"/>
    <w:rsid w:val="00F73B0B"/>
    <w:rsid w:val="00F73B16"/>
    <w:rsid w:val="00F73F94"/>
    <w:rsid w:val="00F73FF5"/>
    <w:rsid w:val="00F74356"/>
    <w:rsid w:val="00F745A5"/>
    <w:rsid w:val="00F7466E"/>
    <w:rsid w:val="00F74D71"/>
    <w:rsid w:val="00F75053"/>
    <w:rsid w:val="00F751C9"/>
    <w:rsid w:val="00F75274"/>
    <w:rsid w:val="00F759B6"/>
    <w:rsid w:val="00F75B37"/>
    <w:rsid w:val="00F75D8F"/>
    <w:rsid w:val="00F75FB9"/>
    <w:rsid w:val="00F7622E"/>
    <w:rsid w:val="00F76254"/>
    <w:rsid w:val="00F7630C"/>
    <w:rsid w:val="00F7633D"/>
    <w:rsid w:val="00F765BF"/>
    <w:rsid w:val="00F766BB"/>
    <w:rsid w:val="00F767E6"/>
    <w:rsid w:val="00F769BE"/>
    <w:rsid w:val="00F769C6"/>
    <w:rsid w:val="00F76DF8"/>
    <w:rsid w:val="00F76E0C"/>
    <w:rsid w:val="00F76FB4"/>
    <w:rsid w:val="00F77185"/>
    <w:rsid w:val="00F774BD"/>
    <w:rsid w:val="00F77569"/>
    <w:rsid w:val="00F77849"/>
    <w:rsid w:val="00F77C2F"/>
    <w:rsid w:val="00F77FE5"/>
    <w:rsid w:val="00F80216"/>
    <w:rsid w:val="00F8025A"/>
    <w:rsid w:val="00F80441"/>
    <w:rsid w:val="00F809AD"/>
    <w:rsid w:val="00F80DF8"/>
    <w:rsid w:val="00F80F11"/>
    <w:rsid w:val="00F811E6"/>
    <w:rsid w:val="00F81319"/>
    <w:rsid w:val="00F813A4"/>
    <w:rsid w:val="00F81508"/>
    <w:rsid w:val="00F816AC"/>
    <w:rsid w:val="00F81836"/>
    <w:rsid w:val="00F81C40"/>
    <w:rsid w:val="00F822BD"/>
    <w:rsid w:val="00F823EA"/>
    <w:rsid w:val="00F823F2"/>
    <w:rsid w:val="00F82412"/>
    <w:rsid w:val="00F82462"/>
    <w:rsid w:val="00F82701"/>
    <w:rsid w:val="00F82B82"/>
    <w:rsid w:val="00F82C69"/>
    <w:rsid w:val="00F82CDE"/>
    <w:rsid w:val="00F82E4E"/>
    <w:rsid w:val="00F8335D"/>
    <w:rsid w:val="00F83400"/>
    <w:rsid w:val="00F8383D"/>
    <w:rsid w:val="00F83A59"/>
    <w:rsid w:val="00F842B9"/>
    <w:rsid w:val="00F842C2"/>
    <w:rsid w:val="00F84337"/>
    <w:rsid w:val="00F849EA"/>
    <w:rsid w:val="00F84BCA"/>
    <w:rsid w:val="00F84E79"/>
    <w:rsid w:val="00F84ECC"/>
    <w:rsid w:val="00F84F63"/>
    <w:rsid w:val="00F85137"/>
    <w:rsid w:val="00F851D1"/>
    <w:rsid w:val="00F85279"/>
    <w:rsid w:val="00F85482"/>
    <w:rsid w:val="00F855E9"/>
    <w:rsid w:val="00F859E2"/>
    <w:rsid w:val="00F85A12"/>
    <w:rsid w:val="00F85BB1"/>
    <w:rsid w:val="00F85E28"/>
    <w:rsid w:val="00F86146"/>
    <w:rsid w:val="00F86323"/>
    <w:rsid w:val="00F86361"/>
    <w:rsid w:val="00F86401"/>
    <w:rsid w:val="00F86753"/>
    <w:rsid w:val="00F871AE"/>
    <w:rsid w:val="00F871B8"/>
    <w:rsid w:val="00F87324"/>
    <w:rsid w:val="00F8760B"/>
    <w:rsid w:val="00F876AA"/>
    <w:rsid w:val="00F8771A"/>
    <w:rsid w:val="00F87BD6"/>
    <w:rsid w:val="00F87D5E"/>
    <w:rsid w:val="00F900A2"/>
    <w:rsid w:val="00F90129"/>
    <w:rsid w:val="00F90144"/>
    <w:rsid w:val="00F90433"/>
    <w:rsid w:val="00F90864"/>
    <w:rsid w:val="00F909AE"/>
    <w:rsid w:val="00F90ACB"/>
    <w:rsid w:val="00F90AF8"/>
    <w:rsid w:val="00F90B1C"/>
    <w:rsid w:val="00F911B5"/>
    <w:rsid w:val="00F913EB"/>
    <w:rsid w:val="00F91549"/>
    <w:rsid w:val="00F9173E"/>
    <w:rsid w:val="00F9191A"/>
    <w:rsid w:val="00F919E5"/>
    <w:rsid w:val="00F91AAB"/>
    <w:rsid w:val="00F91FE8"/>
    <w:rsid w:val="00F922FA"/>
    <w:rsid w:val="00F92790"/>
    <w:rsid w:val="00F92D7A"/>
    <w:rsid w:val="00F9321D"/>
    <w:rsid w:val="00F93382"/>
    <w:rsid w:val="00F9353D"/>
    <w:rsid w:val="00F93600"/>
    <w:rsid w:val="00F936EC"/>
    <w:rsid w:val="00F9389C"/>
    <w:rsid w:val="00F9393B"/>
    <w:rsid w:val="00F939B4"/>
    <w:rsid w:val="00F93B97"/>
    <w:rsid w:val="00F93C07"/>
    <w:rsid w:val="00F93C49"/>
    <w:rsid w:val="00F93D14"/>
    <w:rsid w:val="00F93EAF"/>
    <w:rsid w:val="00F93FFC"/>
    <w:rsid w:val="00F9415E"/>
    <w:rsid w:val="00F94218"/>
    <w:rsid w:val="00F946B2"/>
    <w:rsid w:val="00F94714"/>
    <w:rsid w:val="00F947FC"/>
    <w:rsid w:val="00F94845"/>
    <w:rsid w:val="00F94852"/>
    <w:rsid w:val="00F94B97"/>
    <w:rsid w:val="00F94BD1"/>
    <w:rsid w:val="00F95006"/>
    <w:rsid w:val="00F95170"/>
    <w:rsid w:val="00F95285"/>
    <w:rsid w:val="00F9530C"/>
    <w:rsid w:val="00F95655"/>
    <w:rsid w:val="00F95E61"/>
    <w:rsid w:val="00F95F75"/>
    <w:rsid w:val="00F96057"/>
    <w:rsid w:val="00F9659E"/>
    <w:rsid w:val="00F966AD"/>
    <w:rsid w:val="00F9681A"/>
    <w:rsid w:val="00F968CB"/>
    <w:rsid w:val="00F96B61"/>
    <w:rsid w:val="00F96D26"/>
    <w:rsid w:val="00F96F94"/>
    <w:rsid w:val="00F9700C"/>
    <w:rsid w:val="00F970DB"/>
    <w:rsid w:val="00F97127"/>
    <w:rsid w:val="00F9727F"/>
    <w:rsid w:val="00F97410"/>
    <w:rsid w:val="00F974D8"/>
    <w:rsid w:val="00F97646"/>
    <w:rsid w:val="00F97821"/>
    <w:rsid w:val="00F97C45"/>
    <w:rsid w:val="00F97E68"/>
    <w:rsid w:val="00F97F55"/>
    <w:rsid w:val="00FA0018"/>
    <w:rsid w:val="00FA0382"/>
    <w:rsid w:val="00FA03D8"/>
    <w:rsid w:val="00FA06A0"/>
    <w:rsid w:val="00FA08BB"/>
    <w:rsid w:val="00FA0B05"/>
    <w:rsid w:val="00FA0BD2"/>
    <w:rsid w:val="00FA0C8D"/>
    <w:rsid w:val="00FA0E8C"/>
    <w:rsid w:val="00FA0F91"/>
    <w:rsid w:val="00FA1072"/>
    <w:rsid w:val="00FA11F6"/>
    <w:rsid w:val="00FA1332"/>
    <w:rsid w:val="00FA1654"/>
    <w:rsid w:val="00FA166A"/>
    <w:rsid w:val="00FA1674"/>
    <w:rsid w:val="00FA17FE"/>
    <w:rsid w:val="00FA1967"/>
    <w:rsid w:val="00FA1A3A"/>
    <w:rsid w:val="00FA1C45"/>
    <w:rsid w:val="00FA1CA8"/>
    <w:rsid w:val="00FA2094"/>
    <w:rsid w:val="00FA2279"/>
    <w:rsid w:val="00FA2457"/>
    <w:rsid w:val="00FA268A"/>
    <w:rsid w:val="00FA2925"/>
    <w:rsid w:val="00FA2AC2"/>
    <w:rsid w:val="00FA2B3C"/>
    <w:rsid w:val="00FA2B8D"/>
    <w:rsid w:val="00FA2BC8"/>
    <w:rsid w:val="00FA2C1F"/>
    <w:rsid w:val="00FA340A"/>
    <w:rsid w:val="00FA3679"/>
    <w:rsid w:val="00FA3902"/>
    <w:rsid w:val="00FA3911"/>
    <w:rsid w:val="00FA3EDC"/>
    <w:rsid w:val="00FA40AC"/>
    <w:rsid w:val="00FA413B"/>
    <w:rsid w:val="00FA42A2"/>
    <w:rsid w:val="00FA4627"/>
    <w:rsid w:val="00FA4988"/>
    <w:rsid w:val="00FA4EB3"/>
    <w:rsid w:val="00FA4EEF"/>
    <w:rsid w:val="00FA4F0A"/>
    <w:rsid w:val="00FA4FDD"/>
    <w:rsid w:val="00FA508E"/>
    <w:rsid w:val="00FA5683"/>
    <w:rsid w:val="00FA599A"/>
    <w:rsid w:val="00FA5E7B"/>
    <w:rsid w:val="00FA6346"/>
    <w:rsid w:val="00FA6583"/>
    <w:rsid w:val="00FA68E7"/>
    <w:rsid w:val="00FA68F1"/>
    <w:rsid w:val="00FA6D7D"/>
    <w:rsid w:val="00FA6ECA"/>
    <w:rsid w:val="00FA6F34"/>
    <w:rsid w:val="00FA7A7B"/>
    <w:rsid w:val="00FA7ACD"/>
    <w:rsid w:val="00FA7C43"/>
    <w:rsid w:val="00FB0023"/>
    <w:rsid w:val="00FB00BE"/>
    <w:rsid w:val="00FB0160"/>
    <w:rsid w:val="00FB01E2"/>
    <w:rsid w:val="00FB032A"/>
    <w:rsid w:val="00FB032F"/>
    <w:rsid w:val="00FB0749"/>
    <w:rsid w:val="00FB09C8"/>
    <w:rsid w:val="00FB0AA0"/>
    <w:rsid w:val="00FB0C82"/>
    <w:rsid w:val="00FB0ED2"/>
    <w:rsid w:val="00FB0F59"/>
    <w:rsid w:val="00FB10DE"/>
    <w:rsid w:val="00FB110F"/>
    <w:rsid w:val="00FB121B"/>
    <w:rsid w:val="00FB1426"/>
    <w:rsid w:val="00FB168E"/>
    <w:rsid w:val="00FB1A23"/>
    <w:rsid w:val="00FB1B18"/>
    <w:rsid w:val="00FB20AF"/>
    <w:rsid w:val="00FB2453"/>
    <w:rsid w:val="00FB24B8"/>
    <w:rsid w:val="00FB2682"/>
    <w:rsid w:val="00FB2935"/>
    <w:rsid w:val="00FB29A7"/>
    <w:rsid w:val="00FB2B31"/>
    <w:rsid w:val="00FB32BE"/>
    <w:rsid w:val="00FB3567"/>
    <w:rsid w:val="00FB35EA"/>
    <w:rsid w:val="00FB3616"/>
    <w:rsid w:val="00FB395C"/>
    <w:rsid w:val="00FB39B7"/>
    <w:rsid w:val="00FB3A10"/>
    <w:rsid w:val="00FB3BB6"/>
    <w:rsid w:val="00FB3D0D"/>
    <w:rsid w:val="00FB41EB"/>
    <w:rsid w:val="00FB4338"/>
    <w:rsid w:val="00FB44E1"/>
    <w:rsid w:val="00FB4805"/>
    <w:rsid w:val="00FB48C9"/>
    <w:rsid w:val="00FB4B39"/>
    <w:rsid w:val="00FB4D1F"/>
    <w:rsid w:val="00FB4EAF"/>
    <w:rsid w:val="00FB50A5"/>
    <w:rsid w:val="00FB5277"/>
    <w:rsid w:val="00FB537C"/>
    <w:rsid w:val="00FB550D"/>
    <w:rsid w:val="00FB5D6D"/>
    <w:rsid w:val="00FB60C1"/>
    <w:rsid w:val="00FB6386"/>
    <w:rsid w:val="00FB63F0"/>
    <w:rsid w:val="00FB65CD"/>
    <w:rsid w:val="00FB65EA"/>
    <w:rsid w:val="00FB6D88"/>
    <w:rsid w:val="00FB6ECA"/>
    <w:rsid w:val="00FB708F"/>
    <w:rsid w:val="00FB7682"/>
    <w:rsid w:val="00FB77FC"/>
    <w:rsid w:val="00FB78ED"/>
    <w:rsid w:val="00FB7B8F"/>
    <w:rsid w:val="00FB7E63"/>
    <w:rsid w:val="00FB7F20"/>
    <w:rsid w:val="00FC0059"/>
    <w:rsid w:val="00FC0256"/>
    <w:rsid w:val="00FC03CC"/>
    <w:rsid w:val="00FC0483"/>
    <w:rsid w:val="00FC0953"/>
    <w:rsid w:val="00FC0AE0"/>
    <w:rsid w:val="00FC0B6D"/>
    <w:rsid w:val="00FC0EED"/>
    <w:rsid w:val="00FC1096"/>
    <w:rsid w:val="00FC141A"/>
    <w:rsid w:val="00FC1555"/>
    <w:rsid w:val="00FC16D2"/>
    <w:rsid w:val="00FC16EC"/>
    <w:rsid w:val="00FC1C2A"/>
    <w:rsid w:val="00FC1C4F"/>
    <w:rsid w:val="00FC283B"/>
    <w:rsid w:val="00FC293E"/>
    <w:rsid w:val="00FC2A78"/>
    <w:rsid w:val="00FC2DB9"/>
    <w:rsid w:val="00FC2E6E"/>
    <w:rsid w:val="00FC2F3F"/>
    <w:rsid w:val="00FC312A"/>
    <w:rsid w:val="00FC3D5E"/>
    <w:rsid w:val="00FC437E"/>
    <w:rsid w:val="00FC46DF"/>
    <w:rsid w:val="00FC47D5"/>
    <w:rsid w:val="00FC4945"/>
    <w:rsid w:val="00FC4B0E"/>
    <w:rsid w:val="00FC4E18"/>
    <w:rsid w:val="00FC5016"/>
    <w:rsid w:val="00FC5111"/>
    <w:rsid w:val="00FC52ED"/>
    <w:rsid w:val="00FC5334"/>
    <w:rsid w:val="00FC59E4"/>
    <w:rsid w:val="00FC5B24"/>
    <w:rsid w:val="00FC5BEC"/>
    <w:rsid w:val="00FC60CB"/>
    <w:rsid w:val="00FC61C8"/>
    <w:rsid w:val="00FC61D2"/>
    <w:rsid w:val="00FC639D"/>
    <w:rsid w:val="00FC6784"/>
    <w:rsid w:val="00FC68B1"/>
    <w:rsid w:val="00FC6F10"/>
    <w:rsid w:val="00FC6F61"/>
    <w:rsid w:val="00FC701D"/>
    <w:rsid w:val="00FC720A"/>
    <w:rsid w:val="00FC7239"/>
    <w:rsid w:val="00FC73C1"/>
    <w:rsid w:val="00FC76F9"/>
    <w:rsid w:val="00FC78AF"/>
    <w:rsid w:val="00FC7F5E"/>
    <w:rsid w:val="00FD0196"/>
    <w:rsid w:val="00FD027C"/>
    <w:rsid w:val="00FD02F9"/>
    <w:rsid w:val="00FD030F"/>
    <w:rsid w:val="00FD05A0"/>
    <w:rsid w:val="00FD065B"/>
    <w:rsid w:val="00FD07C2"/>
    <w:rsid w:val="00FD0811"/>
    <w:rsid w:val="00FD09C9"/>
    <w:rsid w:val="00FD0DBC"/>
    <w:rsid w:val="00FD0DBD"/>
    <w:rsid w:val="00FD0EEC"/>
    <w:rsid w:val="00FD0EFB"/>
    <w:rsid w:val="00FD0FE1"/>
    <w:rsid w:val="00FD1291"/>
    <w:rsid w:val="00FD133E"/>
    <w:rsid w:val="00FD136C"/>
    <w:rsid w:val="00FD16B2"/>
    <w:rsid w:val="00FD1AB5"/>
    <w:rsid w:val="00FD1DC4"/>
    <w:rsid w:val="00FD2094"/>
    <w:rsid w:val="00FD20C5"/>
    <w:rsid w:val="00FD20E4"/>
    <w:rsid w:val="00FD2222"/>
    <w:rsid w:val="00FD2225"/>
    <w:rsid w:val="00FD228E"/>
    <w:rsid w:val="00FD2512"/>
    <w:rsid w:val="00FD2615"/>
    <w:rsid w:val="00FD2627"/>
    <w:rsid w:val="00FD2803"/>
    <w:rsid w:val="00FD2995"/>
    <w:rsid w:val="00FD2F7F"/>
    <w:rsid w:val="00FD355F"/>
    <w:rsid w:val="00FD370E"/>
    <w:rsid w:val="00FD41A5"/>
    <w:rsid w:val="00FD42AD"/>
    <w:rsid w:val="00FD42D8"/>
    <w:rsid w:val="00FD45DB"/>
    <w:rsid w:val="00FD4662"/>
    <w:rsid w:val="00FD46E7"/>
    <w:rsid w:val="00FD48A3"/>
    <w:rsid w:val="00FD4E8F"/>
    <w:rsid w:val="00FD4EA4"/>
    <w:rsid w:val="00FD508A"/>
    <w:rsid w:val="00FD5402"/>
    <w:rsid w:val="00FD5526"/>
    <w:rsid w:val="00FD5687"/>
    <w:rsid w:val="00FD65BD"/>
    <w:rsid w:val="00FD65F1"/>
    <w:rsid w:val="00FD66FC"/>
    <w:rsid w:val="00FD67DE"/>
    <w:rsid w:val="00FD6973"/>
    <w:rsid w:val="00FD6A7B"/>
    <w:rsid w:val="00FD6C52"/>
    <w:rsid w:val="00FD6D68"/>
    <w:rsid w:val="00FD7018"/>
    <w:rsid w:val="00FD7211"/>
    <w:rsid w:val="00FD725E"/>
    <w:rsid w:val="00FD744F"/>
    <w:rsid w:val="00FD77FA"/>
    <w:rsid w:val="00FD7A37"/>
    <w:rsid w:val="00FD7C1B"/>
    <w:rsid w:val="00FD7E10"/>
    <w:rsid w:val="00FE0013"/>
    <w:rsid w:val="00FE0058"/>
    <w:rsid w:val="00FE00D6"/>
    <w:rsid w:val="00FE0164"/>
    <w:rsid w:val="00FE020B"/>
    <w:rsid w:val="00FE023A"/>
    <w:rsid w:val="00FE04F2"/>
    <w:rsid w:val="00FE0709"/>
    <w:rsid w:val="00FE0AFF"/>
    <w:rsid w:val="00FE0CD4"/>
    <w:rsid w:val="00FE1097"/>
    <w:rsid w:val="00FE111C"/>
    <w:rsid w:val="00FE117B"/>
    <w:rsid w:val="00FE15D7"/>
    <w:rsid w:val="00FE1B43"/>
    <w:rsid w:val="00FE1F15"/>
    <w:rsid w:val="00FE2354"/>
    <w:rsid w:val="00FE23A1"/>
    <w:rsid w:val="00FE270E"/>
    <w:rsid w:val="00FE28B3"/>
    <w:rsid w:val="00FE29A7"/>
    <w:rsid w:val="00FE2ABF"/>
    <w:rsid w:val="00FE2B66"/>
    <w:rsid w:val="00FE2DA5"/>
    <w:rsid w:val="00FE2E17"/>
    <w:rsid w:val="00FE2E28"/>
    <w:rsid w:val="00FE3018"/>
    <w:rsid w:val="00FE34D4"/>
    <w:rsid w:val="00FE3559"/>
    <w:rsid w:val="00FE3940"/>
    <w:rsid w:val="00FE39AE"/>
    <w:rsid w:val="00FE3BF4"/>
    <w:rsid w:val="00FE3CDC"/>
    <w:rsid w:val="00FE3F9D"/>
    <w:rsid w:val="00FE43FD"/>
    <w:rsid w:val="00FE44C6"/>
    <w:rsid w:val="00FE4664"/>
    <w:rsid w:val="00FE46D6"/>
    <w:rsid w:val="00FE4732"/>
    <w:rsid w:val="00FE4CAC"/>
    <w:rsid w:val="00FE5249"/>
    <w:rsid w:val="00FE5413"/>
    <w:rsid w:val="00FE58AA"/>
    <w:rsid w:val="00FE5C72"/>
    <w:rsid w:val="00FE5D81"/>
    <w:rsid w:val="00FE6324"/>
    <w:rsid w:val="00FE6754"/>
    <w:rsid w:val="00FE6BB4"/>
    <w:rsid w:val="00FE6C4E"/>
    <w:rsid w:val="00FE7117"/>
    <w:rsid w:val="00FE73AE"/>
    <w:rsid w:val="00FE7402"/>
    <w:rsid w:val="00FE74CF"/>
    <w:rsid w:val="00FE76F1"/>
    <w:rsid w:val="00FE7B28"/>
    <w:rsid w:val="00FE7C4B"/>
    <w:rsid w:val="00FE7EE6"/>
    <w:rsid w:val="00FE7F30"/>
    <w:rsid w:val="00FF01DC"/>
    <w:rsid w:val="00FF06DB"/>
    <w:rsid w:val="00FF070C"/>
    <w:rsid w:val="00FF07B1"/>
    <w:rsid w:val="00FF086A"/>
    <w:rsid w:val="00FF08FA"/>
    <w:rsid w:val="00FF0A37"/>
    <w:rsid w:val="00FF0B66"/>
    <w:rsid w:val="00FF0E57"/>
    <w:rsid w:val="00FF1435"/>
    <w:rsid w:val="00FF14B5"/>
    <w:rsid w:val="00FF174A"/>
    <w:rsid w:val="00FF18DE"/>
    <w:rsid w:val="00FF1F64"/>
    <w:rsid w:val="00FF202F"/>
    <w:rsid w:val="00FF20CB"/>
    <w:rsid w:val="00FF21CC"/>
    <w:rsid w:val="00FF2380"/>
    <w:rsid w:val="00FF29C3"/>
    <w:rsid w:val="00FF2BCF"/>
    <w:rsid w:val="00FF30D4"/>
    <w:rsid w:val="00FF32DC"/>
    <w:rsid w:val="00FF34A7"/>
    <w:rsid w:val="00FF3612"/>
    <w:rsid w:val="00FF38B5"/>
    <w:rsid w:val="00FF3B49"/>
    <w:rsid w:val="00FF3C1C"/>
    <w:rsid w:val="00FF3EA6"/>
    <w:rsid w:val="00FF3FFA"/>
    <w:rsid w:val="00FF4083"/>
    <w:rsid w:val="00FF439A"/>
    <w:rsid w:val="00FF440F"/>
    <w:rsid w:val="00FF4411"/>
    <w:rsid w:val="00FF4514"/>
    <w:rsid w:val="00FF47A8"/>
    <w:rsid w:val="00FF4864"/>
    <w:rsid w:val="00FF49B7"/>
    <w:rsid w:val="00FF4BA9"/>
    <w:rsid w:val="00FF4CCA"/>
    <w:rsid w:val="00FF4DA0"/>
    <w:rsid w:val="00FF4DA5"/>
    <w:rsid w:val="00FF54BA"/>
    <w:rsid w:val="00FF54F1"/>
    <w:rsid w:val="00FF56B9"/>
    <w:rsid w:val="00FF59C7"/>
    <w:rsid w:val="00FF59EA"/>
    <w:rsid w:val="00FF5A95"/>
    <w:rsid w:val="00FF6274"/>
    <w:rsid w:val="00FF67A4"/>
    <w:rsid w:val="00FF686C"/>
    <w:rsid w:val="00FF6C85"/>
    <w:rsid w:val="00FF707C"/>
    <w:rsid w:val="00FF74E6"/>
    <w:rsid w:val="00FF7564"/>
    <w:rsid w:val="00FF75AE"/>
    <w:rsid w:val="00FF790B"/>
    <w:rsid w:val="00FF7C0B"/>
    <w:rsid w:val="00FF7CA3"/>
    <w:rsid w:val="00FF7EAA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BC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CE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120" w:after="60"/>
      <w:outlineLvl w:val="1"/>
    </w:pPr>
    <w:rPr>
      <w:i/>
      <w:iCs/>
      <w:lang w:val="x-none"/>
    </w:rPr>
  </w:style>
  <w:style w:type="paragraph" w:styleId="Heading3">
    <w:name w:val="heading 3"/>
    <w:aliases w:val="No Indent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C2D0A"/>
    <w:rPr>
      <w:i/>
      <w:iCs/>
      <w:lang w:eastAsia="en-US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5469"/>
    <w:rPr>
      <w:lang w:eastAsia="en-US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character" w:customStyle="1" w:styleId="apple-converted-space">
    <w:name w:val="apple-converted-space"/>
    <w:basedOn w:val="DefaultParagraphFont"/>
    <w:rsid w:val="00F70B4B"/>
  </w:style>
  <w:style w:type="character" w:customStyle="1" w:styleId="snippet">
    <w:name w:val="snippet"/>
    <w:basedOn w:val="DefaultParagraphFont"/>
    <w:rsid w:val="00F70B4B"/>
  </w:style>
  <w:style w:type="paragraph" w:styleId="NormalWeb">
    <w:name w:val="Normal (Web)"/>
    <w:basedOn w:val="Normal"/>
    <w:uiPriority w:val="99"/>
    <w:rsid w:val="00F70B4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522C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522C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C52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522C0"/>
    <w:rPr>
      <w:lang w:val="x-none"/>
    </w:rPr>
  </w:style>
  <w:style w:type="character" w:customStyle="1" w:styleId="CommentTextChar">
    <w:name w:val="Comment Text Char"/>
    <w:link w:val="CommentText"/>
    <w:uiPriority w:val="99"/>
    <w:rsid w:val="00C522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22C0"/>
    <w:rPr>
      <w:b/>
      <w:bCs/>
    </w:rPr>
  </w:style>
  <w:style w:type="character" w:customStyle="1" w:styleId="CommentSubjectChar">
    <w:name w:val="Comment Subject Char"/>
    <w:link w:val="CommentSubject"/>
    <w:rsid w:val="00C522C0"/>
    <w:rPr>
      <w:b/>
      <w:bCs/>
      <w:lang w:eastAsia="en-US"/>
    </w:rPr>
  </w:style>
  <w:style w:type="character" w:styleId="HTMLTypewriter">
    <w:name w:val="HTML Typewriter"/>
    <w:rsid w:val="00885E8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5A22DF"/>
    <w:rPr>
      <w:b/>
    </w:rPr>
  </w:style>
  <w:style w:type="paragraph" w:styleId="BodyText">
    <w:name w:val="Body Text"/>
    <w:basedOn w:val="Normal"/>
    <w:link w:val="BodyTextChar"/>
    <w:rsid w:val="00736810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736810"/>
    <w:rPr>
      <w:lang w:eastAsia="en-US"/>
    </w:rPr>
  </w:style>
  <w:style w:type="paragraph" w:styleId="ListParagraph">
    <w:name w:val="List Paragraph"/>
    <w:basedOn w:val="Normal"/>
    <w:uiPriority w:val="34"/>
    <w:qFormat/>
    <w:rsid w:val="004C1C3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Emphasis">
    <w:name w:val="Emphasis"/>
    <w:qFormat/>
    <w:rsid w:val="004B762E"/>
    <w:rPr>
      <w:i/>
      <w:iCs/>
    </w:rPr>
  </w:style>
  <w:style w:type="table" w:styleId="TableGrid">
    <w:name w:val="Table Grid"/>
    <w:basedOn w:val="TableNormal"/>
    <w:uiPriority w:val="39"/>
    <w:rsid w:val="00A7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3754"/>
    <w:rPr>
      <w:rFonts w:asciiTheme="majorHAnsi" w:eastAsia="SimHei" w:hAnsiTheme="majorHAnsi" w:cstheme="majorBidi"/>
    </w:rPr>
  </w:style>
  <w:style w:type="paragraph" w:customStyle="1" w:styleId="MTDisplayEquation">
    <w:name w:val="MTDisplayEquation"/>
    <w:basedOn w:val="Normal"/>
    <w:next w:val="Normal"/>
    <w:link w:val="MTDisplayEquationChar"/>
    <w:rsid w:val="00430AD2"/>
    <w:pPr>
      <w:widowControl w:val="0"/>
      <w:tabs>
        <w:tab w:val="center" w:pos="2520"/>
        <w:tab w:val="right" w:pos="50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430AD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092E"/>
    <w:rPr>
      <w:color w:val="808080"/>
    </w:rPr>
  </w:style>
  <w:style w:type="paragraph" w:styleId="EndnoteText">
    <w:name w:val="endnote text"/>
    <w:basedOn w:val="Normal"/>
    <w:link w:val="EndnoteTextChar"/>
    <w:rsid w:val="004500F8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4500F8"/>
    <w:rPr>
      <w:lang w:eastAsia="en-US"/>
    </w:rPr>
  </w:style>
  <w:style w:type="character" w:styleId="EndnoteReference">
    <w:name w:val="endnote reference"/>
    <w:basedOn w:val="DefaultParagraphFont"/>
    <w:rsid w:val="004500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uiPriority="35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CE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120" w:after="60"/>
      <w:outlineLvl w:val="1"/>
    </w:pPr>
    <w:rPr>
      <w:i/>
      <w:iCs/>
      <w:lang w:val="x-none"/>
    </w:rPr>
  </w:style>
  <w:style w:type="paragraph" w:styleId="Heading3">
    <w:name w:val="heading 3"/>
    <w:aliases w:val="No Indent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C2D0A"/>
    <w:rPr>
      <w:i/>
      <w:iCs/>
      <w:lang w:eastAsia="en-US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5469"/>
    <w:rPr>
      <w:lang w:eastAsia="en-US"/>
    </w:r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character" w:customStyle="1" w:styleId="apple-converted-space">
    <w:name w:val="apple-converted-space"/>
    <w:basedOn w:val="DefaultParagraphFont"/>
    <w:rsid w:val="00F70B4B"/>
  </w:style>
  <w:style w:type="character" w:customStyle="1" w:styleId="snippet">
    <w:name w:val="snippet"/>
    <w:basedOn w:val="DefaultParagraphFont"/>
    <w:rsid w:val="00F70B4B"/>
  </w:style>
  <w:style w:type="paragraph" w:styleId="NormalWeb">
    <w:name w:val="Normal (Web)"/>
    <w:basedOn w:val="Normal"/>
    <w:uiPriority w:val="99"/>
    <w:rsid w:val="00F70B4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522C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522C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C52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522C0"/>
    <w:rPr>
      <w:lang w:val="x-none"/>
    </w:rPr>
  </w:style>
  <w:style w:type="character" w:customStyle="1" w:styleId="CommentTextChar">
    <w:name w:val="Comment Text Char"/>
    <w:link w:val="CommentText"/>
    <w:uiPriority w:val="99"/>
    <w:rsid w:val="00C522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522C0"/>
    <w:rPr>
      <w:b/>
      <w:bCs/>
    </w:rPr>
  </w:style>
  <w:style w:type="character" w:customStyle="1" w:styleId="CommentSubjectChar">
    <w:name w:val="Comment Subject Char"/>
    <w:link w:val="CommentSubject"/>
    <w:rsid w:val="00C522C0"/>
    <w:rPr>
      <w:b/>
      <w:bCs/>
      <w:lang w:eastAsia="en-US"/>
    </w:rPr>
  </w:style>
  <w:style w:type="character" w:styleId="HTMLTypewriter">
    <w:name w:val="HTML Typewriter"/>
    <w:rsid w:val="00885E8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qFormat/>
    <w:rsid w:val="005A22DF"/>
    <w:rPr>
      <w:b/>
    </w:rPr>
  </w:style>
  <w:style w:type="paragraph" w:styleId="BodyText">
    <w:name w:val="Body Text"/>
    <w:basedOn w:val="Normal"/>
    <w:link w:val="BodyTextChar"/>
    <w:rsid w:val="00736810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736810"/>
    <w:rPr>
      <w:lang w:eastAsia="en-US"/>
    </w:rPr>
  </w:style>
  <w:style w:type="paragraph" w:styleId="ListParagraph">
    <w:name w:val="List Paragraph"/>
    <w:basedOn w:val="Normal"/>
    <w:uiPriority w:val="34"/>
    <w:qFormat/>
    <w:rsid w:val="004C1C32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styleId="Emphasis">
    <w:name w:val="Emphasis"/>
    <w:qFormat/>
    <w:rsid w:val="004B762E"/>
    <w:rPr>
      <w:i/>
      <w:iCs/>
    </w:rPr>
  </w:style>
  <w:style w:type="table" w:styleId="TableGrid">
    <w:name w:val="Table Grid"/>
    <w:basedOn w:val="TableNormal"/>
    <w:uiPriority w:val="39"/>
    <w:rsid w:val="00A71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3754"/>
    <w:rPr>
      <w:rFonts w:asciiTheme="majorHAnsi" w:eastAsia="SimHei" w:hAnsiTheme="majorHAnsi" w:cstheme="majorBidi"/>
    </w:rPr>
  </w:style>
  <w:style w:type="paragraph" w:customStyle="1" w:styleId="MTDisplayEquation">
    <w:name w:val="MTDisplayEquation"/>
    <w:basedOn w:val="Normal"/>
    <w:next w:val="Normal"/>
    <w:link w:val="MTDisplayEquationChar"/>
    <w:rsid w:val="00430AD2"/>
    <w:pPr>
      <w:widowControl w:val="0"/>
      <w:tabs>
        <w:tab w:val="center" w:pos="2520"/>
        <w:tab w:val="right" w:pos="504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430AD2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7092E"/>
    <w:rPr>
      <w:color w:val="808080"/>
    </w:rPr>
  </w:style>
  <w:style w:type="paragraph" w:styleId="EndnoteText">
    <w:name w:val="endnote text"/>
    <w:basedOn w:val="Normal"/>
    <w:link w:val="EndnoteTextChar"/>
    <w:rsid w:val="004500F8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4500F8"/>
    <w:rPr>
      <w:lang w:eastAsia="en-US"/>
    </w:rPr>
  </w:style>
  <w:style w:type="character" w:styleId="EndnoteReference">
    <w:name w:val="endnote reference"/>
    <w:basedOn w:val="DefaultParagraphFont"/>
    <w:rsid w:val="004500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920F-5F01-429D-BE2F-19267AFB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Mohammad Shahidehpour</cp:lastModifiedBy>
  <cp:revision>12</cp:revision>
  <cp:lastPrinted>2015-10-14T18:16:00Z</cp:lastPrinted>
  <dcterms:created xsi:type="dcterms:W3CDTF">2016-04-27T08:08:00Z</dcterms:created>
  <dcterms:modified xsi:type="dcterms:W3CDTF">2016-05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